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CB" w:rsidRPr="00D92EE7" w:rsidRDefault="0044170A" w:rsidP="00170F4A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B72FCB" w:rsidRPr="00D92EE7" w:rsidRDefault="00170F4A" w:rsidP="00DB156B">
      <w:pPr>
        <w:ind w:firstLine="720"/>
        <w:rPr>
          <w:rFonts w:ascii="TH NiramitIT๙" w:hAnsi="TH NiramitIT๙" w:cs="TH NiramitIT๙"/>
          <w:b/>
          <w:bCs/>
          <w:sz w:val="36"/>
          <w:szCs w:val="36"/>
        </w:rPr>
      </w:pPr>
      <w:r w:rsidRPr="00D92EE7">
        <w:rPr>
          <w:rFonts w:ascii="TH NiramitIT๙" w:hAnsi="TH NiramitIT๙" w:cs="TH NiramitIT๙"/>
          <w:b/>
          <w:bCs/>
          <w:sz w:val="50"/>
          <w:szCs w:val="50"/>
          <w:cs/>
        </w:rPr>
        <w:t>ส่วนที่  5  บัญชีโครงการพัฒนา</w:t>
      </w:r>
      <w:r w:rsidR="00E72EB2" w:rsidRPr="00D92EE7">
        <w:rPr>
          <w:rFonts w:ascii="TH NiramitIT๙" w:hAnsi="TH NiramitIT๙" w:cs="TH NiramitIT๙"/>
          <w:b/>
          <w:bCs/>
          <w:sz w:val="50"/>
          <w:szCs w:val="50"/>
        </w:rPr>
        <w:t xml:space="preserve">  </w:t>
      </w: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92EE7">
        <w:rPr>
          <w:rFonts w:ascii="TH NiramitIT๙" w:hAnsi="TH NiramitIT๙" w:cs="TH NiramitIT๙"/>
          <w:b/>
          <w:bCs/>
          <w:sz w:val="36"/>
          <w:szCs w:val="36"/>
          <w:cs/>
        </w:rPr>
        <w:t>รายละเอียดโครงการพัฒนา</w:t>
      </w:r>
    </w:p>
    <w:p w:rsidR="00170F4A" w:rsidRPr="00D92EE7" w:rsidRDefault="00291EBF" w:rsidP="00170F4A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D92EE7">
        <w:rPr>
          <w:rFonts w:ascii="TH NiramitIT๙" w:hAnsi="TH NiramitIT๙" w:cs="TH NiramitIT๙"/>
          <w:b/>
          <w:bCs/>
          <w:sz w:val="36"/>
          <w:szCs w:val="36"/>
          <w:cs/>
        </w:rPr>
        <w:t>แผนพัฒนาสามปี  (</w:t>
      </w:r>
      <w:r w:rsidR="00D421BF" w:rsidRPr="00D92EE7">
        <w:rPr>
          <w:rFonts w:ascii="TH NiramitIT๙" w:hAnsi="TH NiramitIT๙" w:cs="TH NiramitIT๙"/>
          <w:b/>
          <w:bCs/>
          <w:sz w:val="36"/>
          <w:szCs w:val="36"/>
          <w:cs/>
        </w:rPr>
        <w:t>255</w:t>
      </w:r>
      <w:r w:rsidR="00D421BF" w:rsidRPr="00D92EE7">
        <w:rPr>
          <w:rFonts w:ascii="TH NiramitIT๙" w:hAnsi="TH NiramitIT๙" w:cs="TH NiramitIT๙" w:hint="cs"/>
          <w:b/>
          <w:bCs/>
          <w:sz w:val="36"/>
          <w:szCs w:val="36"/>
          <w:cs/>
        </w:rPr>
        <w:t>9</w:t>
      </w:r>
      <w:r w:rsidR="00D421BF" w:rsidRPr="00D92EE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- 256</w:t>
      </w:r>
      <w:r w:rsidR="00D421BF" w:rsidRPr="00D92EE7">
        <w:rPr>
          <w:rFonts w:ascii="TH NiramitIT๙" w:hAnsi="TH NiramitIT๙" w:cs="TH NiramitIT๙" w:hint="cs"/>
          <w:b/>
          <w:bCs/>
          <w:sz w:val="36"/>
          <w:szCs w:val="36"/>
          <w:cs/>
        </w:rPr>
        <w:t>1</w:t>
      </w:r>
      <w:r w:rsidR="00170F4A" w:rsidRPr="00D92EE7">
        <w:rPr>
          <w:rFonts w:ascii="TH NiramitIT๙" w:hAnsi="TH NiramitIT๙" w:cs="TH NiramitIT๙"/>
          <w:b/>
          <w:bCs/>
          <w:sz w:val="36"/>
          <w:szCs w:val="36"/>
          <w:cs/>
        </w:rPr>
        <w:t>)</w:t>
      </w: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92EE7">
        <w:rPr>
          <w:rFonts w:ascii="TH NiramitIT๙" w:hAnsi="TH NiramitIT๙" w:cs="TH NiramitIT๙"/>
          <w:b/>
          <w:bCs/>
          <w:sz w:val="36"/>
          <w:szCs w:val="36"/>
          <w:cs/>
        </w:rPr>
        <w:t>องค์การบริหารส่วนตำบลโจดหนองแก</w:t>
      </w:r>
    </w:p>
    <w:p w:rsidR="00170F4A" w:rsidRPr="00D92EE7" w:rsidRDefault="00170F4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170F4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1.  </w:t>
      </w:r>
      <w:r w:rsidR="00887993"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/>
          <w:sz w:val="32"/>
          <w:szCs w:val="32"/>
          <w:cs/>
        </w:rPr>
        <w:t>พัฒนาส่งเสริม</w:t>
      </w:r>
      <w:r w:rsidR="00291EBF" w:rsidRPr="00D92EE7">
        <w:rPr>
          <w:rFonts w:ascii="TH NiramitIT๙" w:hAnsi="TH NiramitIT๙" w:cs="TH NiramitIT๙"/>
          <w:sz w:val="32"/>
          <w:szCs w:val="32"/>
          <w:cs/>
        </w:rPr>
        <w:t>และสนับสนุน</w:t>
      </w:r>
      <w:r w:rsidRPr="00D92EE7">
        <w:rPr>
          <w:rFonts w:ascii="TH NiramitIT๙" w:hAnsi="TH NiramitIT๙" w:cs="TH NiramitIT๙"/>
          <w:sz w:val="32"/>
          <w:szCs w:val="32"/>
          <w:cs/>
        </w:rPr>
        <w:t>การศึกษา</w:t>
      </w:r>
      <w:r w:rsidR="00291EBF" w:rsidRPr="00D92EE7">
        <w:rPr>
          <w:rFonts w:ascii="TH NiramitIT๙" w:hAnsi="TH NiramitIT๙" w:cs="TH NiramitIT๙"/>
          <w:sz w:val="32"/>
          <w:szCs w:val="32"/>
          <w:cs/>
        </w:rPr>
        <w:t>ที่มีคุณภาพในทุกระดับ</w:t>
      </w:r>
      <w:r w:rsidRPr="00D92EE7">
        <w:rPr>
          <w:rFonts w:ascii="TH NiramitIT๙" w:hAnsi="TH NiramitIT๙" w:cs="TH NiramitIT๙"/>
          <w:sz w:val="32"/>
          <w:szCs w:val="32"/>
          <w:cs/>
        </w:rPr>
        <w:t>ทั้งในและนอกระบบโรงเรียนให้ครอบคลุมทุกช่วงวัย</w:t>
      </w:r>
      <w:r w:rsidR="00291EBF" w:rsidRPr="00D92EE7">
        <w:rPr>
          <w:rFonts w:ascii="TH NiramitIT๙" w:hAnsi="TH NiramitIT๙" w:cs="TH NiramitIT๙"/>
          <w:sz w:val="32"/>
          <w:szCs w:val="32"/>
          <w:cs/>
        </w:rPr>
        <w:t>ให้เรียนรู้ตลอดชีวิต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18"/>
        <w:gridCol w:w="2127"/>
        <w:gridCol w:w="1984"/>
        <w:gridCol w:w="1276"/>
        <w:gridCol w:w="1276"/>
        <w:gridCol w:w="1275"/>
        <w:gridCol w:w="2410"/>
        <w:gridCol w:w="1280"/>
      </w:tblGrid>
      <w:tr w:rsidR="00EF5D93" w:rsidRPr="00D92EE7" w:rsidTr="002B7F90">
        <w:tc>
          <w:tcPr>
            <w:tcW w:w="392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70F4A" w:rsidRPr="00D92EE7" w:rsidTr="002B7F90">
        <w:tc>
          <w:tcPr>
            <w:tcW w:w="392" w:type="dxa"/>
            <w:vMerge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0F4A" w:rsidRPr="00D92EE7" w:rsidRDefault="00170F4A" w:rsidP="001C3C54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="00F0478F"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170F4A" w:rsidRPr="00D92EE7" w:rsidRDefault="00170F4A" w:rsidP="001C3C54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="00F0478F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0F4A" w:rsidRPr="00D92EE7" w:rsidRDefault="00170F4A" w:rsidP="001C3C54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="008D7F6E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="00F0478F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70F4A" w:rsidRPr="00D92EE7" w:rsidTr="002B7F90">
        <w:tc>
          <w:tcPr>
            <w:tcW w:w="392" w:type="dxa"/>
            <w:vAlign w:val="center"/>
          </w:tcPr>
          <w:p w:rsidR="00170F4A" w:rsidRPr="00D92EE7" w:rsidRDefault="00C451CF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การศึกษาทั้งในและนอกระบบโรงเรียน หมู่ที่  1  - 14</w:t>
            </w:r>
          </w:p>
        </w:tc>
        <w:tc>
          <w:tcPr>
            <w:tcW w:w="2127" w:type="dxa"/>
          </w:tcPr>
          <w:p w:rsidR="00170F4A" w:rsidRPr="00D92EE7" w:rsidRDefault="00F7108D" w:rsidP="00F7108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ยาวชนและ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โอกาสศึกษา</w:t>
            </w:r>
          </w:p>
        </w:tc>
        <w:tc>
          <w:tcPr>
            <w:tcW w:w="1984" w:type="dxa"/>
          </w:tcPr>
          <w:p w:rsidR="00170F4A" w:rsidRPr="00D92EE7" w:rsidRDefault="00170F4A" w:rsidP="00794C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นักศึกษาทั้งในและนอกระบบ</w:t>
            </w:r>
            <w:r w:rsidR="00794CDA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  <w:vAlign w:val="center"/>
          </w:tcPr>
          <w:p w:rsidR="00291EBF" w:rsidRPr="00D92EE7" w:rsidRDefault="00291EBF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170F4A" w:rsidRPr="00D92EE7" w:rsidRDefault="00291EBF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</w:t>
            </w:r>
            <w:r w:rsidR="002C7D7F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1399F" w:rsidRPr="00D92EE7" w:rsidRDefault="00C1399F" w:rsidP="00C139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170F4A" w:rsidRPr="00D92EE7" w:rsidRDefault="00C1399F" w:rsidP="00C1399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</w:t>
            </w:r>
            <w:r w:rsidR="002C7D7F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C1399F" w:rsidRPr="00D92EE7" w:rsidRDefault="00C1399F" w:rsidP="00C139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170F4A" w:rsidRPr="00D92EE7" w:rsidRDefault="00C1399F" w:rsidP="00C1399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</w:t>
            </w:r>
            <w:r w:rsidR="002C7D7F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ในชุมชนได้ศึกษาเรียนรู้ทั้งในและนอกระบบ</w:t>
            </w:r>
            <w:r w:rsidR="00794CDA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80" w:type="dxa"/>
            <w:vAlign w:val="center"/>
          </w:tcPr>
          <w:p w:rsidR="00170F4A" w:rsidRPr="00D92EE7" w:rsidRDefault="00170F4A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170F4A" w:rsidRPr="00D92EE7" w:rsidTr="002B7F90">
        <w:tc>
          <w:tcPr>
            <w:tcW w:w="392" w:type="dxa"/>
            <w:vAlign w:val="center"/>
          </w:tcPr>
          <w:p w:rsidR="00716627" w:rsidRPr="00D92EE7" w:rsidRDefault="00C451CF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170F4A" w:rsidRPr="00D92EE7" w:rsidRDefault="00F7108D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เข้าค่ายทักษะภาษาสู่อาเซียน</w:t>
            </w:r>
          </w:p>
        </w:tc>
        <w:tc>
          <w:tcPr>
            <w:tcW w:w="2127" w:type="dxa"/>
          </w:tcPr>
          <w:p w:rsidR="00170F4A" w:rsidRPr="00D92EE7" w:rsidRDefault="00F7108D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เตรียมความพร้อมด้านภาษาให้เยาวชน</w:t>
            </w:r>
          </w:p>
        </w:tc>
        <w:tc>
          <w:tcPr>
            <w:tcW w:w="1984" w:type="dxa"/>
          </w:tcPr>
          <w:p w:rsidR="00170F4A" w:rsidRPr="00D92EE7" w:rsidRDefault="00F7108D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ยาวชน 14 หมู่บ้าน</w:t>
            </w:r>
          </w:p>
        </w:tc>
        <w:tc>
          <w:tcPr>
            <w:tcW w:w="1276" w:type="dxa"/>
            <w:vAlign w:val="center"/>
          </w:tcPr>
          <w:p w:rsidR="00170F4A" w:rsidRPr="00D92EE7" w:rsidRDefault="00F7108D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F7108D" w:rsidRPr="00D92EE7" w:rsidRDefault="00F7108D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F7108D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170F4A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275" w:type="dxa"/>
            <w:vAlign w:val="center"/>
          </w:tcPr>
          <w:p w:rsidR="00F7108D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170F4A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2410" w:type="dxa"/>
          </w:tcPr>
          <w:p w:rsidR="00170F4A" w:rsidRPr="00D92EE7" w:rsidRDefault="00F7108D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ยาวชน</w:t>
            </w:r>
            <w:r w:rsidR="00313CC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ักษะด้านภาษาในกลุ่มอาเซียน</w:t>
            </w:r>
          </w:p>
        </w:tc>
        <w:tc>
          <w:tcPr>
            <w:tcW w:w="1280" w:type="dxa"/>
            <w:vAlign w:val="center"/>
          </w:tcPr>
          <w:p w:rsidR="00170F4A" w:rsidRPr="00D92EE7" w:rsidRDefault="00313CC4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</w:tbl>
    <w:p w:rsidR="004C3FF4" w:rsidRDefault="004C3FF4" w:rsidP="00170F4A">
      <w:pPr>
        <w:rPr>
          <w:rFonts w:ascii="TH NiramitIT๙" w:hAnsi="TH NiramitIT๙" w:cs="TH NiramitIT๙"/>
          <w:sz w:val="32"/>
          <w:szCs w:val="32"/>
        </w:rPr>
      </w:pPr>
    </w:p>
    <w:p w:rsidR="00291EBF" w:rsidRPr="00D92EE7" w:rsidRDefault="00291EBF" w:rsidP="00170F4A">
      <w:pPr>
        <w:rPr>
          <w:rFonts w:ascii="TH NiramitIT๙" w:hAnsi="TH NiramitIT๙" w:cs="TH NiramitIT๙"/>
          <w:sz w:val="32"/>
          <w:szCs w:val="32"/>
        </w:rPr>
      </w:pPr>
    </w:p>
    <w:p w:rsidR="008553F0" w:rsidRDefault="008553F0" w:rsidP="00170F4A">
      <w:pPr>
        <w:rPr>
          <w:rFonts w:ascii="TH NiramitIT๙" w:hAnsi="TH NiramitIT๙" w:cs="TH NiramitIT๙"/>
          <w:sz w:val="32"/>
          <w:szCs w:val="32"/>
        </w:rPr>
      </w:pPr>
    </w:p>
    <w:p w:rsidR="00342610" w:rsidRDefault="00342610" w:rsidP="00170F4A">
      <w:pPr>
        <w:rPr>
          <w:rFonts w:ascii="TH NiramitIT๙" w:hAnsi="TH NiramitIT๙" w:cs="TH NiramitIT๙"/>
          <w:sz w:val="32"/>
          <w:szCs w:val="32"/>
        </w:rPr>
      </w:pPr>
    </w:p>
    <w:p w:rsidR="00342610" w:rsidRPr="00D92EE7" w:rsidRDefault="00342610" w:rsidP="00170F4A">
      <w:pPr>
        <w:rPr>
          <w:rFonts w:ascii="TH NiramitIT๙" w:hAnsi="TH NiramitIT๙" w:cs="TH NiramitIT๙"/>
          <w:sz w:val="32"/>
          <w:szCs w:val="32"/>
        </w:rPr>
      </w:pPr>
    </w:p>
    <w:p w:rsidR="00DB156B" w:rsidRDefault="0044170A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EF3E2F" w:rsidRPr="00D92EE7">
        <w:rPr>
          <w:rFonts w:ascii="TH NiramitIT๙" w:hAnsi="TH NiramitIT๙" w:cs="TH NiramitIT๙"/>
          <w:sz w:val="32"/>
          <w:szCs w:val="32"/>
        </w:rPr>
        <w:t>37</w:t>
      </w:r>
    </w:p>
    <w:p w:rsidR="00683B06" w:rsidRPr="00D92EE7" w:rsidRDefault="00683B06" w:rsidP="00EF3E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B56AF2" w:rsidRPr="00D92EE7" w:rsidRDefault="007D05C9" w:rsidP="00DB156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170F4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2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.  </w:t>
      </w:r>
      <w:r w:rsidR="0048398A" w:rsidRPr="00D92EE7">
        <w:rPr>
          <w:rFonts w:ascii="TH NiramitIT๙" w:hAnsi="TH NiramitIT๙" w:cs="TH NiramitIT๙"/>
          <w:sz w:val="32"/>
          <w:szCs w:val="32"/>
          <w:cs/>
        </w:rPr>
        <w:t>เสริมสร้างค่านิยมคุณธรรม  จริยธรรม  และวัฒนธรรมที่ดีงามแก่เด็กและเยาว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2126"/>
        <w:gridCol w:w="1276"/>
        <w:gridCol w:w="1276"/>
        <w:gridCol w:w="1275"/>
        <w:gridCol w:w="2410"/>
        <w:gridCol w:w="1276"/>
      </w:tblGrid>
      <w:tr w:rsidR="00EF5D93" w:rsidRPr="00D92EE7" w:rsidTr="00C67ADC">
        <w:tc>
          <w:tcPr>
            <w:tcW w:w="534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DB156B">
        <w:tc>
          <w:tcPr>
            <w:tcW w:w="534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70F4A" w:rsidRPr="00D92EE7" w:rsidTr="00683B06">
        <w:tc>
          <w:tcPr>
            <w:tcW w:w="534" w:type="dxa"/>
            <w:vAlign w:val="center"/>
          </w:tcPr>
          <w:p w:rsidR="00170F4A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หนังสือพิมพ์ประจำหมู่บ้านหมู่ที่  1  -  14</w:t>
            </w:r>
          </w:p>
        </w:tc>
        <w:tc>
          <w:tcPr>
            <w:tcW w:w="2268" w:type="dxa"/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ประชาชนได้รับข้อมูลข่าวสารได้ทันท่วงที</w:t>
            </w:r>
          </w:p>
        </w:tc>
        <w:tc>
          <w:tcPr>
            <w:tcW w:w="2126" w:type="dxa"/>
            <w:vAlign w:val="center"/>
          </w:tcPr>
          <w:p w:rsidR="00170F4A" w:rsidRPr="00D92EE7" w:rsidRDefault="00170F4A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บ้าน</w:t>
            </w:r>
            <w:r w:rsidR="000709E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ละ 2 ฉบับ</w:t>
            </w:r>
          </w:p>
        </w:tc>
        <w:tc>
          <w:tcPr>
            <w:tcW w:w="1276" w:type="dxa"/>
            <w:vAlign w:val="center"/>
          </w:tcPr>
          <w:p w:rsidR="00170F4A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,000</w:t>
            </w:r>
          </w:p>
          <w:p w:rsidR="00B56AF2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B56AF2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,000</w:t>
            </w:r>
          </w:p>
          <w:p w:rsidR="00170F4A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B56AF2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,000</w:t>
            </w:r>
          </w:p>
          <w:p w:rsidR="00170F4A" w:rsidRPr="00D92EE7" w:rsidRDefault="00B56AF2" w:rsidP="005F54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ข่าวสารทันเหตุการณ์</w:t>
            </w:r>
          </w:p>
        </w:tc>
        <w:tc>
          <w:tcPr>
            <w:tcW w:w="1276" w:type="dxa"/>
            <w:vAlign w:val="center"/>
          </w:tcPr>
          <w:p w:rsidR="00170F4A" w:rsidRPr="00D92EE7" w:rsidRDefault="00674999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C3FF4" w:rsidRPr="00D92EE7" w:rsidTr="00683B06">
        <w:tc>
          <w:tcPr>
            <w:tcW w:w="534" w:type="dxa"/>
            <w:vAlign w:val="center"/>
          </w:tcPr>
          <w:p w:rsidR="004C3FF4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ให้ความรู้ผู้ปกครองและปัจฉิม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นิเทศน์</w:t>
            </w:r>
            <w:proofErr w:type="spellEnd"/>
          </w:p>
        </w:tc>
        <w:tc>
          <w:tcPr>
            <w:tcW w:w="2268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เล็กในศูนย์จบหลักสูตรได้รับใบประกาศนียบัตรรับรองทุกคน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9  คน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C3FF4" w:rsidRPr="00D92EE7" w:rsidRDefault="00716627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16627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,000</w:t>
            </w:r>
          </w:p>
          <w:p w:rsidR="004C3FF4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716627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,000</w:t>
            </w:r>
          </w:p>
          <w:p w:rsidR="004C3FF4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เล็กในศูนย์</w:t>
            </w:r>
            <w:r w:rsidR="00716627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ฯ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บหลักสูตรได้รับใบประกาศนียบัตร</w:t>
            </w:r>
            <w:r w:rsidR="00716627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รอง</w:t>
            </w:r>
          </w:p>
        </w:tc>
        <w:tc>
          <w:tcPr>
            <w:tcW w:w="127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4C3FF4" w:rsidRPr="00D92EE7" w:rsidTr="00683B06">
        <w:tc>
          <w:tcPr>
            <w:tcW w:w="534" w:type="dxa"/>
            <w:vAlign w:val="center"/>
          </w:tcPr>
          <w:p w:rsidR="004C3FF4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วัสดุสื่อการเรียนการสอนศูนย์พัฒนาเด็กเล็ก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3 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ูนย์</w:t>
            </w:r>
          </w:p>
        </w:tc>
        <w:tc>
          <w:tcPr>
            <w:tcW w:w="2268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มีสื่อในการจัดการเรียนการสอน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C3FF4" w:rsidRPr="00D92EE7" w:rsidRDefault="00716627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0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16627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0,000</w:t>
            </w:r>
          </w:p>
          <w:p w:rsidR="004C3FF4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716627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0,000</w:t>
            </w:r>
          </w:p>
          <w:p w:rsidR="004C3FF4" w:rsidRPr="00D92EE7" w:rsidRDefault="00716627" w:rsidP="007166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ูนย์เด็กเล็กมีความพร้อมในการจัดการเรียนการสอน</w:t>
            </w:r>
          </w:p>
        </w:tc>
        <w:tc>
          <w:tcPr>
            <w:tcW w:w="127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716627" w:rsidRPr="00D92EE7" w:rsidTr="00683B06">
        <w:tc>
          <w:tcPr>
            <w:tcW w:w="534" w:type="dxa"/>
            <w:vAlign w:val="center"/>
          </w:tcPr>
          <w:p w:rsidR="00716627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716627" w:rsidRPr="00D92EE7" w:rsidRDefault="00716627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2268" w:type="dxa"/>
          </w:tcPr>
          <w:p w:rsidR="00716627" w:rsidRPr="00D92EE7" w:rsidRDefault="00716627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ได้ร่วมกิจกรรมแลกเปลี่ยนเรียนรู้ซึ่งกันและกัน</w:t>
            </w:r>
          </w:p>
        </w:tc>
        <w:tc>
          <w:tcPr>
            <w:tcW w:w="2126" w:type="dxa"/>
            <w:vAlign w:val="center"/>
          </w:tcPr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ครั้ง</w:t>
            </w:r>
          </w:p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ู้เข้าร่วม 450 คน</w:t>
            </w:r>
          </w:p>
        </w:tc>
        <w:tc>
          <w:tcPr>
            <w:tcW w:w="1276" w:type="dxa"/>
            <w:vAlign w:val="center"/>
          </w:tcPr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0,000</w:t>
            </w:r>
          </w:p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0,000</w:t>
            </w:r>
          </w:p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0,000</w:t>
            </w:r>
          </w:p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716627" w:rsidRPr="00D92EE7" w:rsidRDefault="00716627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ได้ร่วมกิจกรรมแลกเปลี่ยนเรียนรู้ซึ่งกันและกัน</w:t>
            </w:r>
          </w:p>
        </w:tc>
        <w:tc>
          <w:tcPr>
            <w:tcW w:w="1276" w:type="dxa"/>
            <w:vAlign w:val="center"/>
          </w:tcPr>
          <w:p w:rsidR="00716627" w:rsidRPr="00D92EE7" w:rsidRDefault="0071662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F352DF" w:rsidRPr="00D92EE7" w:rsidTr="00683B06">
        <w:tc>
          <w:tcPr>
            <w:tcW w:w="534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อาหารกลางวันเด็กในศูนย์พัฒนาเด็กเล็ก</w:t>
            </w:r>
          </w:p>
        </w:tc>
        <w:tc>
          <w:tcPr>
            <w:tcW w:w="2268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มีอาหารกลางวันได้รับประทาน</w:t>
            </w:r>
          </w:p>
        </w:tc>
        <w:tc>
          <w:tcPr>
            <w:tcW w:w="2126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3  ศูนย์</w:t>
            </w:r>
          </w:p>
        </w:tc>
        <w:tc>
          <w:tcPr>
            <w:tcW w:w="1276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57,6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57,6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1275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57,6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2410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นักเรียนได้รับ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ทา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าหารครบ  5  หมู่</w:t>
            </w:r>
          </w:p>
        </w:tc>
        <w:tc>
          <w:tcPr>
            <w:tcW w:w="1276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</w:tbl>
    <w:p w:rsidR="00342610" w:rsidRDefault="0044170A" w:rsidP="00342610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D173C3" w:rsidRDefault="00D173C3" w:rsidP="00342610">
      <w:pPr>
        <w:ind w:left="14400"/>
        <w:jc w:val="right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EF3E2F" w:rsidP="00342610">
      <w:pPr>
        <w:ind w:left="14400"/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38</w:t>
      </w:r>
    </w:p>
    <w:p w:rsidR="00052385" w:rsidRDefault="00052385" w:rsidP="0044170A">
      <w:pPr>
        <w:ind w:left="14400"/>
        <w:rPr>
          <w:rFonts w:ascii="TH NiramitIT๙" w:hAnsi="TH NiramitIT๙" w:cs="TH NiramitIT๙"/>
          <w:sz w:val="32"/>
          <w:szCs w:val="32"/>
        </w:rPr>
      </w:pPr>
    </w:p>
    <w:p w:rsidR="00683B06" w:rsidRPr="00D92EE7" w:rsidRDefault="00683B06" w:rsidP="0044170A">
      <w:pPr>
        <w:ind w:left="14400"/>
        <w:rPr>
          <w:rFonts w:ascii="TH NiramitIT๙" w:hAnsi="TH NiramitIT๙" w:cs="TH NiramitIT๙"/>
          <w:sz w:val="32"/>
          <w:szCs w:val="32"/>
        </w:rPr>
      </w:pPr>
    </w:p>
    <w:p w:rsidR="00743480" w:rsidRPr="00D92EE7" w:rsidRDefault="007D05C9" w:rsidP="0044170A">
      <w:pPr>
        <w:ind w:left="14400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E7294" w:rsidRPr="00D92EE7" w:rsidRDefault="007E7294" w:rsidP="007E729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48398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2</w:t>
      </w:r>
      <w:r w:rsidRPr="00D92EE7">
        <w:rPr>
          <w:rFonts w:ascii="TH NiramitIT๙" w:hAnsi="TH NiramitIT๙" w:cs="TH NiramitIT๙"/>
          <w:sz w:val="32"/>
          <w:szCs w:val="32"/>
          <w:cs/>
        </w:rPr>
        <w:t>.  เสริมสร้างค่านิยมคุณธรรม  จริยธรรม  และวัฒนธรรมที่ดีงามแก่เด็กและเยาว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557"/>
        <w:gridCol w:w="2313"/>
        <w:gridCol w:w="1899"/>
        <w:gridCol w:w="1423"/>
        <w:gridCol w:w="1423"/>
        <w:gridCol w:w="1423"/>
        <w:gridCol w:w="2298"/>
        <w:gridCol w:w="1265"/>
      </w:tblGrid>
      <w:tr w:rsidR="00EF5D93" w:rsidRPr="00D92EE7" w:rsidTr="00F352DF">
        <w:tc>
          <w:tcPr>
            <w:tcW w:w="53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1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9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4269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F352DF">
        <w:tc>
          <w:tcPr>
            <w:tcW w:w="53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99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23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423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352DF" w:rsidRPr="00D92EE7" w:rsidTr="00683B06">
        <w:tc>
          <w:tcPr>
            <w:tcW w:w="533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7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่งเสริมอาหารกลางวันเด็กนักเรียน  ถึง  ป.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231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มีสุขภาพที่แข็งแรง</w:t>
            </w:r>
          </w:p>
        </w:tc>
        <w:tc>
          <w:tcPr>
            <w:tcW w:w="1899" w:type="dxa"/>
          </w:tcPr>
          <w:p w:rsidR="00F352DF" w:rsidRPr="00D92EE7" w:rsidRDefault="00F352DF" w:rsidP="00F352DF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</w:t>
            </w:r>
          </w:p>
          <w:p w:rsidR="00F352DF" w:rsidRPr="00D92EE7" w:rsidRDefault="00F352DF" w:rsidP="00F352DF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  โรงเรียน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,468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,468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,468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นักเรียนได้รับอาหารเสริมนมทุกคน</w:t>
            </w:r>
          </w:p>
        </w:tc>
        <w:tc>
          <w:tcPr>
            <w:tcW w:w="1265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F352DF" w:rsidRPr="00D92EE7" w:rsidTr="00683B06">
        <w:trPr>
          <w:trHeight w:val="1023"/>
        </w:trPr>
        <w:tc>
          <w:tcPr>
            <w:tcW w:w="533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7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าหารเสริม(นม) ศูนย์เด็กเล็กอนุบาล</w:t>
            </w:r>
          </w:p>
        </w:tc>
        <w:tc>
          <w:tcPr>
            <w:tcW w:w="231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มีสุขภาพที่แข็งแรง</w:t>
            </w:r>
          </w:p>
        </w:tc>
        <w:tc>
          <w:tcPr>
            <w:tcW w:w="1899" w:type="dxa"/>
          </w:tcPr>
          <w:p w:rsidR="00F352DF" w:rsidRPr="00D92EE7" w:rsidRDefault="00F352DF" w:rsidP="00F352DF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</w:t>
            </w:r>
          </w:p>
          <w:p w:rsidR="00F352DF" w:rsidRPr="00D92EE7" w:rsidRDefault="00F352DF" w:rsidP="00F352DF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  ศูนย์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298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ได้รับอาหารเสริมครบทุกคน</w:t>
            </w:r>
          </w:p>
        </w:tc>
        <w:tc>
          <w:tcPr>
            <w:tcW w:w="1265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F352DF" w:rsidRPr="00D92EE7" w:rsidTr="00683B06">
        <w:trPr>
          <w:trHeight w:val="1050"/>
        </w:trPr>
        <w:tc>
          <w:tcPr>
            <w:tcW w:w="533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7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ประเพณี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วัฒนธรรมท้องถิ่น</w:t>
            </w:r>
          </w:p>
        </w:tc>
        <w:tc>
          <w:tcPr>
            <w:tcW w:w="231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ืบสานและ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นุรักษ์ประเพณี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ไทย</w:t>
            </w:r>
          </w:p>
        </w:tc>
        <w:tc>
          <w:tcPr>
            <w:tcW w:w="1899" w:type="dxa"/>
            <w:vAlign w:val="center"/>
          </w:tcPr>
          <w:p w:rsidR="00F352DF" w:rsidRPr="00D92EE7" w:rsidRDefault="00F352DF" w:rsidP="00F352DF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423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5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5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5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298" w:type="dxa"/>
            <w:vAlign w:val="center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่วมกิจกรรมและสืบสาน ประเพณี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265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F352DF" w:rsidRPr="00D92EE7" w:rsidTr="00683B06">
        <w:trPr>
          <w:trHeight w:val="1170"/>
        </w:trPr>
        <w:tc>
          <w:tcPr>
            <w:tcW w:w="533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7" w:type="dxa"/>
          </w:tcPr>
          <w:p w:rsidR="00F352DF" w:rsidRPr="00D92EE7" w:rsidRDefault="00677034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นผู้สูงอายุ</w:t>
            </w:r>
          </w:p>
        </w:tc>
        <w:tc>
          <w:tcPr>
            <w:tcW w:w="231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ห้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ู้สูงอายุได้ร่วมกิจกรรม</w:t>
            </w:r>
          </w:p>
        </w:tc>
        <w:tc>
          <w:tcPr>
            <w:tcW w:w="1899" w:type="dxa"/>
            <w:vAlign w:val="center"/>
          </w:tcPr>
          <w:p w:rsidR="00F352DF" w:rsidRPr="00D92EE7" w:rsidRDefault="00F352DF" w:rsidP="00F352DF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423" w:type="dxa"/>
            <w:vAlign w:val="center"/>
          </w:tcPr>
          <w:p w:rsidR="00F352DF" w:rsidRPr="00D92EE7" w:rsidRDefault="00D642D3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vAlign w:val="center"/>
          </w:tcPr>
          <w:p w:rsidR="00F352DF" w:rsidRPr="00D92EE7" w:rsidRDefault="00D642D3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vAlign w:val="center"/>
          </w:tcPr>
          <w:p w:rsidR="00F352DF" w:rsidRPr="00D92EE7" w:rsidRDefault="00D642D3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298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สูงอายุได้ร่วมกิจกรรม </w:t>
            </w:r>
          </w:p>
        </w:tc>
        <w:tc>
          <w:tcPr>
            <w:tcW w:w="1265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352DF" w:rsidRPr="00D92EE7" w:rsidTr="00683B06">
        <w:trPr>
          <w:trHeight w:val="1170"/>
        </w:trPr>
        <w:tc>
          <w:tcPr>
            <w:tcW w:w="533" w:type="dxa"/>
            <w:vAlign w:val="center"/>
          </w:tcPr>
          <w:p w:rsidR="00F352DF" w:rsidRPr="00D92EE7" w:rsidRDefault="00C451CF" w:rsidP="00683B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7" w:type="dxa"/>
          </w:tcPr>
          <w:p w:rsidR="00F352DF" w:rsidRPr="00D92EE7" w:rsidRDefault="00806F2B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เข้าค่าย</w:t>
            </w:r>
            <w:r w:rsidR="007F0EF3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คุณธรรม จริยธรรม 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ก่เด็กเยาวชนและประชาชน</w:t>
            </w:r>
          </w:p>
        </w:tc>
        <w:tc>
          <w:tcPr>
            <w:tcW w:w="2313" w:type="dxa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ด็กและเยาวชนมีจิตสำนึกในด้านคุณธรรม  จริยธรรม</w:t>
            </w:r>
          </w:p>
        </w:tc>
        <w:tc>
          <w:tcPr>
            <w:tcW w:w="1899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ยาวชน 300  คน</w:t>
            </w:r>
          </w:p>
        </w:tc>
        <w:tc>
          <w:tcPr>
            <w:tcW w:w="1423" w:type="dxa"/>
            <w:vAlign w:val="center"/>
          </w:tcPr>
          <w:p w:rsidR="00F352DF" w:rsidRPr="00D92EE7" w:rsidRDefault="00806F2B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="00F352DF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23" w:type="dxa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8" w:type="dxa"/>
            <w:vAlign w:val="center"/>
          </w:tcPr>
          <w:p w:rsidR="00F352DF" w:rsidRPr="00D92EE7" w:rsidRDefault="00F352D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1265" w:type="dxa"/>
            <w:vAlign w:val="center"/>
          </w:tcPr>
          <w:p w:rsidR="00F352DF" w:rsidRPr="00D92EE7" w:rsidRDefault="00F352DF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</w:tbl>
    <w:p w:rsidR="0044170A" w:rsidRDefault="0044170A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Default="00D92EE7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EF3E2F" w:rsidP="00170F4A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39</w:t>
      </w:r>
    </w:p>
    <w:p w:rsidR="004C3FF4" w:rsidRDefault="004C3FF4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4C3FF4" w:rsidRPr="00D92EE7" w:rsidRDefault="004C3FF4" w:rsidP="00170F4A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E7294" w:rsidRPr="00D92EE7" w:rsidRDefault="007E7294" w:rsidP="007E729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170F4A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5E27DF" w:rsidRPr="00D92EE7">
        <w:rPr>
          <w:rFonts w:ascii="TH NiramitIT๙" w:hAnsi="TH NiramitIT๙" w:cs="TH NiramitIT๙"/>
          <w:sz w:val="32"/>
          <w:szCs w:val="32"/>
          <w:cs/>
        </w:rPr>
        <w:t xml:space="preserve">แนวทางที่  </w:t>
      </w:r>
      <w:r w:rsidR="005E27DF" w:rsidRPr="00D92EE7">
        <w:rPr>
          <w:rFonts w:ascii="TH NiramitIT๙" w:hAnsi="TH NiramitIT๙" w:cs="TH NiramitIT๙"/>
          <w:sz w:val="32"/>
          <w:szCs w:val="32"/>
        </w:rPr>
        <w:t>2</w:t>
      </w:r>
      <w:r w:rsidR="005E27DF" w:rsidRPr="00D92EE7">
        <w:rPr>
          <w:rFonts w:ascii="TH NiramitIT๙" w:hAnsi="TH NiramitIT๙" w:cs="TH NiramitIT๙"/>
          <w:sz w:val="32"/>
          <w:szCs w:val="32"/>
          <w:cs/>
        </w:rPr>
        <w:t>.  เสริมสร้างค่านิยมคุณธรรม  จริยธรรม  และวัฒนธรรมที่ดีงามแก่เด็กและเยาว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677"/>
        <w:gridCol w:w="2258"/>
        <w:gridCol w:w="2115"/>
        <w:gridCol w:w="1263"/>
        <w:gridCol w:w="1319"/>
        <w:gridCol w:w="1275"/>
        <w:gridCol w:w="2409"/>
        <w:gridCol w:w="1275"/>
      </w:tblGrid>
      <w:tr w:rsidR="00EF5D93" w:rsidRPr="00D92EE7" w:rsidTr="00BA0569">
        <w:tc>
          <w:tcPr>
            <w:tcW w:w="54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77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58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15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57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BA0569">
        <w:tc>
          <w:tcPr>
            <w:tcW w:w="54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77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58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319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06F2B" w:rsidRPr="00D92EE7" w:rsidTr="00EF3E2F">
        <w:tc>
          <w:tcPr>
            <w:tcW w:w="543" w:type="dxa"/>
            <w:vAlign w:val="center"/>
          </w:tcPr>
          <w:p w:rsidR="00806F2B" w:rsidRPr="00D92EE7" w:rsidRDefault="00C451CF" w:rsidP="00EF3E2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77" w:type="dxa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วันสำคัญทางศาสนา  หมู่ที่  1  -14</w:t>
            </w:r>
          </w:p>
        </w:tc>
        <w:tc>
          <w:tcPr>
            <w:tcW w:w="2258" w:type="dxa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รักษาวันสำคัญทางศาสนา</w:t>
            </w:r>
          </w:p>
        </w:tc>
        <w:tc>
          <w:tcPr>
            <w:tcW w:w="2115" w:type="dxa"/>
            <w:vAlign w:val="center"/>
          </w:tcPr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63" w:type="dxa"/>
            <w:vAlign w:val="center"/>
          </w:tcPr>
          <w:p w:rsidR="00806F2B" w:rsidRPr="00D92EE7" w:rsidRDefault="008573F3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806F2B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319" w:type="dxa"/>
            <w:vAlign w:val="center"/>
          </w:tcPr>
          <w:p w:rsidR="00806F2B" w:rsidRPr="00D92EE7" w:rsidRDefault="008573F3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806F2B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806F2B" w:rsidRPr="00D92EE7" w:rsidRDefault="008573F3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806F2B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รักษาวันสำคัญได้สืบทอดต่อไป</w:t>
            </w:r>
          </w:p>
        </w:tc>
        <w:tc>
          <w:tcPr>
            <w:tcW w:w="1275" w:type="dxa"/>
            <w:vAlign w:val="center"/>
          </w:tcPr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806F2B" w:rsidRPr="00D92EE7" w:rsidTr="00BA0569">
        <w:tc>
          <w:tcPr>
            <w:tcW w:w="543" w:type="dxa"/>
          </w:tcPr>
          <w:p w:rsidR="00EF3E2F" w:rsidRPr="00D92EE7" w:rsidRDefault="00EF3E2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06F2B" w:rsidRPr="00D92EE7" w:rsidRDefault="00C451C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77" w:type="dxa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กิจกรรมทางรัฐพิธี</w:t>
            </w:r>
          </w:p>
        </w:tc>
        <w:tc>
          <w:tcPr>
            <w:tcW w:w="2258" w:type="dxa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ในงานรัฐพิธีต่างๆ ในชุมชนต่อไป</w:t>
            </w:r>
          </w:p>
        </w:tc>
        <w:tc>
          <w:tcPr>
            <w:tcW w:w="2115" w:type="dxa"/>
            <w:vAlign w:val="center"/>
          </w:tcPr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4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63" w:type="dxa"/>
            <w:vAlign w:val="center"/>
          </w:tcPr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0,000</w:t>
            </w:r>
          </w:p>
          <w:p w:rsidR="00806F2B" w:rsidRPr="00D92EE7" w:rsidRDefault="00806F2B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319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0,000</w:t>
            </w:r>
          </w:p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0,000</w:t>
            </w:r>
          </w:p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2B" w:rsidRPr="00D92EE7" w:rsidRDefault="00806F2B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เข้าร่วมในวันสำคัญทางรัฐพิธี</w:t>
            </w:r>
          </w:p>
        </w:tc>
        <w:tc>
          <w:tcPr>
            <w:tcW w:w="1275" w:type="dxa"/>
            <w:vAlign w:val="center"/>
          </w:tcPr>
          <w:p w:rsidR="00806F2B" w:rsidRPr="00D92EE7" w:rsidRDefault="00E00E0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E0980" w:rsidRPr="00D92EE7" w:rsidTr="00BA0569">
        <w:tc>
          <w:tcPr>
            <w:tcW w:w="543" w:type="dxa"/>
          </w:tcPr>
          <w:p w:rsidR="00EF3E2F" w:rsidRPr="00D92EE7" w:rsidRDefault="00EF3E2F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0980" w:rsidRPr="00D92EE7" w:rsidRDefault="00D5072C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77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บรมส่งเสริมความรู้ประโยชน์การดื่มนมแม่</w:t>
            </w:r>
          </w:p>
        </w:tc>
        <w:tc>
          <w:tcPr>
            <w:tcW w:w="2258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แม่มีความเข้าใจประโยชน์ของการให้นมบุตรในระยะ 6 เดือนแรก</w:t>
            </w:r>
          </w:p>
        </w:tc>
        <w:tc>
          <w:tcPr>
            <w:tcW w:w="2115" w:type="dxa"/>
            <w:vAlign w:val="center"/>
          </w:tcPr>
          <w:p w:rsidR="009E0980" w:rsidRPr="00D92EE7" w:rsidRDefault="009E0980" w:rsidP="009E0980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  <w:p w:rsidR="009E0980" w:rsidRPr="00D92EE7" w:rsidRDefault="009E0980" w:rsidP="009E0980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63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319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ุตรได้ดื่มนมแม่ในช่วงวัยที่สำคัญในการเจริญเติบโต</w:t>
            </w:r>
          </w:p>
        </w:tc>
        <w:tc>
          <w:tcPr>
            <w:tcW w:w="1275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E0980" w:rsidRPr="00D92EE7" w:rsidTr="00BA0569">
        <w:tc>
          <w:tcPr>
            <w:tcW w:w="543" w:type="dxa"/>
          </w:tcPr>
          <w:p w:rsidR="009E0980" w:rsidRDefault="009E0980" w:rsidP="00D5072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072C" w:rsidRPr="00D92EE7" w:rsidRDefault="00D5072C" w:rsidP="00D507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77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รณรงค์ให้ความรู้การป้องกันโรคที่เกิดจากอาหารและน้ำ</w:t>
            </w:r>
          </w:p>
        </w:tc>
        <w:tc>
          <w:tcPr>
            <w:tcW w:w="2258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ประชาชนเลือกบริโภคอาหารถูกสุขลักษณะและปลอดภัย</w:t>
            </w:r>
          </w:p>
        </w:tc>
        <w:tc>
          <w:tcPr>
            <w:tcW w:w="2115" w:type="dxa"/>
            <w:vAlign w:val="center"/>
          </w:tcPr>
          <w:p w:rsidR="009E0980" w:rsidRPr="00D92EE7" w:rsidRDefault="009E0980" w:rsidP="009E0980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63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319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เลือกบริโภคอาหารถูกสุขลักษณะ</w:t>
            </w:r>
          </w:p>
        </w:tc>
        <w:tc>
          <w:tcPr>
            <w:tcW w:w="1275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E0980" w:rsidRPr="00D92EE7" w:rsidTr="00BA0569">
        <w:tc>
          <w:tcPr>
            <w:tcW w:w="543" w:type="dxa"/>
          </w:tcPr>
          <w:p w:rsidR="00EF3E2F" w:rsidRPr="00D92EE7" w:rsidRDefault="00EF3E2F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0980" w:rsidRPr="00D92EE7" w:rsidRDefault="00BA0569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D5072C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77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รณรงค์ให้ความรู้โทษของการซื้อยาบริโภคเอง</w:t>
            </w:r>
          </w:p>
        </w:tc>
        <w:tc>
          <w:tcPr>
            <w:tcW w:w="2258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ประชาชนมีความระมัดระวังในการซื้อยาบริโภคเอง</w:t>
            </w:r>
          </w:p>
        </w:tc>
        <w:tc>
          <w:tcPr>
            <w:tcW w:w="2115" w:type="dxa"/>
            <w:vAlign w:val="center"/>
          </w:tcPr>
          <w:p w:rsidR="009E0980" w:rsidRPr="00D92EE7" w:rsidRDefault="009E0980" w:rsidP="009E0980">
            <w:pPr>
              <w:tabs>
                <w:tab w:val="left" w:pos="1593"/>
              </w:tabs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63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319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มีความระมัดระวังในการซื้อยาบริโภคเอง</w:t>
            </w:r>
          </w:p>
        </w:tc>
        <w:tc>
          <w:tcPr>
            <w:tcW w:w="1275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C5192" w:rsidRPr="00D92EE7" w:rsidRDefault="001C5192" w:rsidP="007E729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EF3E2F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40</w:t>
      </w:r>
    </w:p>
    <w:p w:rsidR="001C5192" w:rsidRPr="00D92EE7" w:rsidRDefault="001C5192" w:rsidP="007E729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4170A" w:rsidRPr="00D92EE7" w:rsidRDefault="0044170A" w:rsidP="007E7294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8553F0" w:rsidRPr="00D92EE7" w:rsidRDefault="007D05C9" w:rsidP="0044170A">
      <w:pPr>
        <w:ind w:left="13680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E7294" w:rsidRPr="00D92EE7" w:rsidRDefault="007E7294" w:rsidP="00405D2B">
      <w:pPr>
        <w:numPr>
          <w:ilvl w:val="0"/>
          <w:numId w:val="1"/>
        </w:num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170F4A" w:rsidP="00EF156D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="00EF156D" w:rsidRPr="00D92EE7">
        <w:rPr>
          <w:rFonts w:ascii="TH NiramitIT๙" w:hAnsi="TH NiramitIT๙" w:cs="TH NiramitIT๙"/>
          <w:sz w:val="32"/>
          <w:szCs w:val="32"/>
        </w:rPr>
        <w:t>3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="00EF156D" w:rsidRPr="00D92EE7">
        <w:rPr>
          <w:rFonts w:ascii="TH NiramitIT๙" w:hAnsi="TH NiramitIT๙" w:cs="TH NiramitIT๙"/>
          <w:sz w:val="32"/>
          <w:szCs w:val="32"/>
          <w:cs/>
        </w:rPr>
        <w:t>พัฒนาส่งเสริม  และสนับสนุนด้านการสาธรณสุข การป้องกันและควบคุมโรค การรักษารักพยาบาล การฟื้นฟูสมรรถภาพทางร่างกายและจิตใจให้   ประชาชนมีสุขภาพที่สมบูรณ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2126"/>
        <w:gridCol w:w="1276"/>
        <w:gridCol w:w="1276"/>
        <w:gridCol w:w="1275"/>
        <w:gridCol w:w="2410"/>
        <w:gridCol w:w="1276"/>
      </w:tblGrid>
      <w:tr w:rsidR="00EF5D93" w:rsidRPr="00D92EE7" w:rsidTr="00C67ADC">
        <w:tc>
          <w:tcPr>
            <w:tcW w:w="534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2E3735">
        <w:trPr>
          <w:trHeight w:val="44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C3FF4" w:rsidRPr="00D92EE7" w:rsidTr="002E3735">
        <w:trPr>
          <w:trHeight w:val="971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C3FF4" w:rsidRPr="00D92EE7" w:rsidRDefault="00323B8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4C3FF4" w:rsidRPr="00D92EE7" w:rsidRDefault="004C3FF4" w:rsidP="0067703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</w:t>
            </w:r>
            <w:r w:rsidR="0067703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สริมศูนย์สาธารณสุขมูลฐานชุมชน (</w:t>
            </w:r>
            <w:proofErr w:type="spellStart"/>
            <w:r w:rsidR="0067703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สมช.</w:t>
            </w:r>
            <w:proofErr w:type="spellEnd"/>
            <w:r w:rsidR="0067703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 ม.1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  <w:r w:rsidR="0067703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สนับสนุนศูนย์สาธารณสุขมูลฐาน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6" w:type="dxa"/>
            <w:vAlign w:val="center"/>
          </w:tcPr>
          <w:p w:rsidR="004C3FF4" w:rsidRPr="00D92EE7" w:rsidRDefault="00806F2B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10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C3FF4" w:rsidRPr="00D92EE7" w:rsidRDefault="00806F2B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10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4C3FF4" w:rsidRPr="00D92EE7" w:rsidRDefault="00806F2B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10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4C3FF4" w:rsidRPr="00D92EE7" w:rsidRDefault="004C3FF4" w:rsidP="00BE2442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การบริการ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สาธารณสุข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ย่างทั่วถึง</w:t>
            </w:r>
          </w:p>
        </w:tc>
        <w:tc>
          <w:tcPr>
            <w:tcW w:w="127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C3FF4" w:rsidRPr="00D92EE7" w:rsidTr="002E3735">
        <w:trPr>
          <w:trHeight w:val="645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C3FF4" w:rsidRPr="00D92EE7" w:rsidRDefault="00323B8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ต่อต้านโรคติดต่อ</w:t>
            </w:r>
          </w:p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 1 -14</w:t>
            </w:r>
          </w:p>
        </w:tc>
        <w:tc>
          <w:tcPr>
            <w:tcW w:w="2268" w:type="dxa"/>
          </w:tcPr>
          <w:p w:rsidR="004C3FF4" w:rsidRPr="00D92EE7" w:rsidRDefault="004C3FF4" w:rsidP="00806F2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ประชาชนตระหนัก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ป้องกั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4C3FF4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4C3FF4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4C3FF4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4C3FF4" w:rsidRPr="00D92EE7" w:rsidRDefault="004C3FF4" w:rsidP="00806F2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ู้จักป้องกั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ละหลีกเลี้ยง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พร่ระบาดของ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127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C3FF4" w:rsidRPr="00D92EE7" w:rsidTr="00BE2442">
        <w:trPr>
          <w:trHeight w:val="1380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C3FF4" w:rsidRPr="00D92EE7" w:rsidRDefault="00323B8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ป้องกันไข้เลือดออก</w:t>
            </w:r>
          </w:p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 1  -  14</w:t>
            </w:r>
          </w:p>
        </w:tc>
        <w:tc>
          <w:tcPr>
            <w:tcW w:w="2268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รณรงค์และควบคุม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พร่ระบาด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4C3FF4" w:rsidRPr="00D92EE7" w:rsidRDefault="004C3FF4" w:rsidP="00BE2442">
            <w:pPr>
              <w:ind w:right="-13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 400 คน</w:t>
            </w:r>
          </w:p>
        </w:tc>
        <w:tc>
          <w:tcPr>
            <w:tcW w:w="1276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:rsidR="004C3FF4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:rsidR="004C3FF4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806F2B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:rsidR="004C3FF4" w:rsidRPr="00D92EE7" w:rsidRDefault="00806F2B" w:rsidP="00806F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4C3FF4" w:rsidRPr="00D92EE7" w:rsidRDefault="004C3FF4" w:rsidP="00677034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</w:t>
            </w:r>
            <w:r w:rsidR="0067703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นได้รับการบริการและควบคุม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พร่ระบาดของ</w:t>
            </w:r>
            <w:r w:rsidR="0067703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้เลือดออก</w:t>
            </w:r>
          </w:p>
        </w:tc>
        <w:tc>
          <w:tcPr>
            <w:tcW w:w="1276" w:type="dxa"/>
            <w:vAlign w:val="center"/>
          </w:tcPr>
          <w:p w:rsidR="004C3FF4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1A6928" w:rsidRPr="00D92EE7" w:rsidTr="00BE2442">
        <w:trPr>
          <w:trHeight w:val="1380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A6928" w:rsidRPr="00D92EE7" w:rsidRDefault="00323B8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1A6928" w:rsidRPr="00D92EE7" w:rsidRDefault="001A6928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ณรงค์ชุมชนปลอดเหล้าและการพนัน </w:t>
            </w:r>
          </w:p>
        </w:tc>
        <w:tc>
          <w:tcPr>
            <w:tcW w:w="2268" w:type="dxa"/>
          </w:tcPr>
          <w:p w:rsidR="001A6928" w:rsidRPr="00D92EE7" w:rsidRDefault="001A6928" w:rsidP="001A692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ปัญหาอบายมุขในชุมชน</w:t>
            </w:r>
          </w:p>
        </w:tc>
        <w:tc>
          <w:tcPr>
            <w:tcW w:w="2126" w:type="dxa"/>
            <w:vAlign w:val="center"/>
          </w:tcPr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,000</w:t>
            </w:r>
          </w:p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1A6928" w:rsidRPr="00D92EE7" w:rsidRDefault="001A6928" w:rsidP="001A6928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ะชาชนตระหนักถึงปัญหาของอบายมุข </w:t>
            </w:r>
          </w:p>
        </w:tc>
        <w:tc>
          <w:tcPr>
            <w:tcW w:w="1276" w:type="dxa"/>
            <w:vAlign w:val="center"/>
          </w:tcPr>
          <w:p w:rsidR="001A6928" w:rsidRPr="00D92EE7" w:rsidRDefault="001A6928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C3FF4" w:rsidRPr="00D92EE7" w:rsidRDefault="004C3FF4" w:rsidP="007E729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677034" w:rsidRDefault="0044170A" w:rsidP="007E7294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D92EE7" w:rsidRPr="00D92EE7" w:rsidRDefault="00D92EE7" w:rsidP="007E729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44170A" w:rsidP="007E7294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903DE9" w:rsidRPr="00D92EE7" w:rsidRDefault="0044170A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ab/>
      </w:r>
      <w:r w:rsidR="00EF3E2F" w:rsidRPr="00D92EE7">
        <w:rPr>
          <w:rFonts w:ascii="TH NiramitIT๙" w:hAnsi="TH NiramitIT๙" w:cs="TH NiramitIT๙"/>
          <w:sz w:val="32"/>
          <w:szCs w:val="32"/>
        </w:rPr>
        <w:t>41</w:t>
      </w:r>
    </w:p>
    <w:p w:rsidR="005671F8" w:rsidRPr="00D92EE7" w:rsidRDefault="005671F8" w:rsidP="00D421BF">
      <w:pPr>
        <w:pStyle w:val="a9"/>
        <w:jc w:val="center"/>
        <w:rPr>
          <w:rFonts w:ascii="TH NiramitIT๙" w:hAnsi="TH NiramitIT๙" w:cs="TH NiramitIT๙"/>
          <w:sz w:val="32"/>
          <w:szCs w:val="32"/>
        </w:rPr>
      </w:pPr>
    </w:p>
    <w:p w:rsidR="00D421BF" w:rsidRPr="00D92EE7" w:rsidRDefault="00052385" w:rsidP="00D421BF">
      <w:pPr>
        <w:pStyle w:val="a9"/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52385" w:rsidRPr="00D92EE7" w:rsidRDefault="00052385" w:rsidP="00D421BF">
      <w:pPr>
        <w:pStyle w:val="a9"/>
        <w:jc w:val="center"/>
        <w:rPr>
          <w:rFonts w:ascii="TH NiramitIT๙" w:hAnsi="TH NiramitIT๙" w:cs="TH NiramitIT๙"/>
          <w:sz w:val="32"/>
          <w:szCs w:val="32"/>
        </w:rPr>
      </w:pPr>
    </w:p>
    <w:p w:rsidR="007E7294" w:rsidRPr="00D92EE7" w:rsidRDefault="007E7294" w:rsidP="00405D2B">
      <w:pPr>
        <w:numPr>
          <w:ilvl w:val="0"/>
          <w:numId w:val="2"/>
        </w:num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6574B0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4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>.  สนับสนุนการแพทย์แผนไทย</w:t>
      </w:r>
      <w:r w:rsidR="00743480" w:rsidRPr="00D92EE7">
        <w:rPr>
          <w:rFonts w:ascii="TH NiramitIT๙" w:hAnsi="TH NiramitIT๙" w:cs="TH NiramitIT๙"/>
          <w:sz w:val="32"/>
          <w:szCs w:val="32"/>
          <w:cs/>
        </w:rPr>
        <w:t xml:space="preserve"> การแพทย์ทางเลือก  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>การแพทย์พื้นบ้าน  และสมุนไพร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2126"/>
        <w:gridCol w:w="1276"/>
        <w:gridCol w:w="1276"/>
        <w:gridCol w:w="1275"/>
        <w:gridCol w:w="2410"/>
        <w:gridCol w:w="1276"/>
      </w:tblGrid>
      <w:tr w:rsidR="00EF5D93" w:rsidRPr="00D92EE7" w:rsidTr="00C67ADC">
        <w:tc>
          <w:tcPr>
            <w:tcW w:w="534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F5D93" w:rsidRPr="00D92EE7" w:rsidRDefault="00EF5D93" w:rsidP="00C67A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EF5D93">
        <w:trPr>
          <w:trHeight w:val="44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1D84" w:rsidRPr="00D92EE7" w:rsidTr="00F352DF">
        <w:trPr>
          <w:trHeight w:val="1065"/>
        </w:trPr>
        <w:tc>
          <w:tcPr>
            <w:tcW w:w="534" w:type="dxa"/>
          </w:tcPr>
          <w:p w:rsidR="00081D84" w:rsidRPr="00D92EE7" w:rsidRDefault="00081D84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81D84" w:rsidRPr="00D92EE7" w:rsidRDefault="00323B8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81D84" w:rsidRPr="00D92EE7" w:rsidRDefault="00081D84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การแพทย์แผนไทยหมู่ที่  1  -  14</w:t>
            </w:r>
          </w:p>
        </w:tc>
        <w:tc>
          <w:tcPr>
            <w:tcW w:w="2268" w:type="dxa"/>
          </w:tcPr>
          <w:p w:rsidR="00081D84" w:rsidRPr="00D92EE7" w:rsidRDefault="00081D84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มีความรู้ในด้านการแพทย์แผนไทย</w:t>
            </w:r>
          </w:p>
        </w:tc>
        <w:tc>
          <w:tcPr>
            <w:tcW w:w="2126" w:type="dxa"/>
          </w:tcPr>
          <w:p w:rsidR="00081D84" w:rsidRPr="00D92EE7" w:rsidRDefault="00081D84" w:rsidP="00F352DF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081D84" w:rsidRPr="00D92EE7" w:rsidRDefault="00081D84" w:rsidP="00F352DF">
            <w:pPr>
              <w:ind w:lef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แพทย์แผนไทย</w:t>
            </w:r>
          </w:p>
        </w:tc>
        <w:tc>
          <w:tcPr>
            <w:tcW w:w="1276" w:type="dxa"/>
          </w:tcPr>
          <w:p w:rsidR="00081D84" w:rsidRPr="00D92EE7" w:rsidRDefault="00081D84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081D84" w:rsidRPr="00D92EE7" w:rsidRDefault="00081D84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81D84" w:rsidRPr="00D92EE7" w:rsidRDefault="00081D84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1D84" w:rsidRPr="00D92EE7" w:rsidRDefault="00081D84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081D84" w:rsidRPr="00D92EE7" w:rsidRDefault="00081D84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บริการการแพทย์แผนไทยเป็นประจำ</w:t>
            </w:r>
          </w:p>
        </w:tc>
        <w:tc>
          <w:tcPr>
            <w:tcW w:w="1276" w:type="dxa"/>
            <w:vAlign w:val="center"/>
          </w:tcPr>
          <w:p w:rsidR="00081D84" w:rsidRPr="00D92EE7" w:rsidRDefault="00081D84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81D84" w:rsidRPr="00D92EE7" w:rsidRDefault="00081D8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6574B0" w:rsidRPr="00D92EE7" w:rsidRDefault="006574B0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C5192" w:rsidRPr="00D92EE7" w:rsidRDefault="001C5192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6574B0" w:rsidRDefault="006574B0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92EE7" w:rsidRDefault="00D92EE7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C001E" w:rsidRPr="00D92EE7" w:rsidRDefault="00CC001E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C3FF4" w:rsidRPr="00D92EE7" w:rsidRDefault="00EF3E2F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42</w:t>
      </w:r>
    </w:p>
    <w:p w:rsidR="00540814" w:rsidRPr="00D92EE7" w:rsidRDefault="0054081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06F2B" w:rsidRPr="00D92EE7" w:rsidRDefault="00806F2B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03DE9" w:rsidRPr="00D92EE7" w:rsidRDefault="0044170A" w:rsidP="00170F4A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7E7294" w:rsidRPr="00D92EE7" w:rsidRDefault="007E7294" w:rsidP="007E729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6574B0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5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>.  การพัฒนาส่งเสริม</w:t>
      </w: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/>
          <w:sz w:val="32"/>
          <w:szCs w:val="32"/>
          <w:cs/>
        </w:rPr>
        <w:t>และสนับสนุน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>การกีฬา</w:t>
      </w:r>
      <w:r w:rsidRPr="00D92EE7">
        <w:rPr>
          <w:rFonts w:ascii="TH NiramitIT๙" w:hAnsi="TH NiramitIT๙" w:cs="TH NiramitIT๙"/>
          <w:sz w:val="32"/>
          <w:szCs w:val="32"/>
          <w:cs/>
        </w:rPr>
        <w:t>และนันทนาการให้กับเด็ก และ</w:t>
      </w:r>
      <w:r w:rsidR="006C7249" w:rsidRPr="00D92EE7">
        <w:rPr>
          <w:rFonts w:ascii="TH NiramitIT๙" w:hAnsi="TH NiramitIT๙" w:cs="TH NiramitIT๙"/>
          <w:sz w:val="32"/>
          <w:szCs w:val="32"/>
          <w:cs/>
        </w:rPr>
        <w:t>ประชาชนทุกระดับ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2126"/>
        <w:gridCol w:w="1276"/>
        <w:gridCol w:w="1276"/>
        <w:gridCol w:w="1275"/>
        <w:gridCol w:w="2340"/>
        <w:gridCol w:w="134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DB156B">
        <w:tc>
          <w:tcPr>
            <w:tcW w:w="534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70F4A" w:rsidRPr="00D92EE7" w:rsidTr="00DB156B"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70F4A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หาอุปกรณ์กีฬา</w:t>
            </w:r>
          </w:p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 1  -14</w:t>
            </w:r>
          </w:p>
        </w:tc>
        <w:tc>
          <w:tcPr>
            <w:tcW w:w="2268" w:type="dxa"/>
          </w:tcPr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วัสดุอุปกรณ์กีฬาให้</w:t>
            </w:r>
            <w:r w:rsidR="00806F2B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และ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ยาวชน</w:t>
            </w:r>
          </w:p>
        </w:tc>
        <w:tc>
          <w:tcPr>
            <w:tcW w:w="2126" w:type="dxa"/>
            <w:vAlign w:val="center"/>
          </w:tcPr>
          <w:p w:rsidR="00170F4A" w:rsidRPr="00D92EE7" w:rsidRDefault="00170F4A" w:rsidP="009E5A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170F4A" w:rsidRPr="00D92EE7" w:rsidRDefault="00806F2B" w:rsidP="009E5A4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</w:tcPr>
          <w:p w:rsidR="00CC001E" w:rsidRPr="00D92EE7" w:rsidRDefault="00806F2B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  <w:r w:rsidR="00CC001E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C001E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CC001E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70F4A" w:rsidRPr="00D92EE7" w:rsidRDefault="00170F4A" w:rsidP="009E5A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การฝึกฝนทดสอบร่างกายให้เข้มแข็ง</w:t>
            </w:r>
          </w:p>
        </w:tc>
        <w:tc>
          <w:tcPr>
            <w:tcW w:w="1346" w:type="dxa"/>
            <w:vAlign w:val="center"/>
          </w:tcPr>
          <w:p w:rsidR="00170F4A" w:rsidRPr="00D92EE7" w:rsidRDefault="00170F4A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170F4A" w:rsidRPr="00D92EE7" w:rsidTr="00DB156B"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70F4A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170F4A" w:rsidRPr="00D92EE7" w:rsidRDefault="0006509D" w:rsidP="00081D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 w:rsidR="00170F4A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่งเสริมการแข่งขันกีฬาต้านยาเสพติด </w:t>
            </w:r>
            <w:r w:rsidR="000709E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="00170F4A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หมู่ที่  1  -14</w:t>
            </w:r>
          </w:p>
        </w:tc>
        <w:tc>
          <w:tcPr>
            <w:tcW w:w="2268" w:type="dxa"/>
          </w:tcPr>
          <w:p w:rsidR="00170F4A" w:rsidRPr="00D92EE7" w:rsidRDefault="00170F4A" w:rsidP="00081D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081D8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ห้ประชาชนและเยาวชนเล่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ีฬา</w:t>
            </w:r>
            <w:r w:rsidR="0006509D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ดปัญหายาเสพติด</w:t>
            </w:r>
          </w:p>
        </w:tc>
        <w:tc>
          <w:tcPr>
            <w:tcW w:w="2126" w:type="dxa"/>
            <w:vAlign w:val="center"/>
          </w:tcPr>
          <w:p w:rsidR="00170F4A" w:rsidRPr="00D92EE7" w:rsidRDefault="00170F4A" w:rsidP="009E5A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170F4A" w:rsidRPr="00D92EE7" w:rsidRDefault="00170F4A" w:rsidP="009E5A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ในหมู่บ้าน</w:t>
            </w:r>
          </w:p>
        </w:tc>
        <w:tc>
          <w:tcPr>
            <w:tcW w:w="1276" w:type="dxa"/>
          </w:tcPr>
          <w:p w:rsidR="00CC001E" w:rsidRPr="00D92EE7" w:rsidRDefault="0006509D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  <w:r w:rsidR="00CC001E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C001E" w:rsidRPr="00D92EE7" w:rsidRDefault="0006509D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  <w:r w:rsidR="00CC001E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CC001E" w:rsidRPr="00D92EE7" w:rsidRDefault="0006509D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  <w:r w:rsidR="00CC001E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170F4A" w:rsidRPr="00D92EE7" w:rsidRDefault="00CC001E" w:rsidP="00CC00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:rsidR="00170F4A" w:rsidRPr="00D92EE7" w:rsidRDefault="00170F4A" w:rsidP="00081D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่วมแข่งขันกีฬาทุกกลุ่มชุมชนเพื่อ</w:t>
            </w:r>
            <w:r w:rsidR="00081D8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่างไกล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346" w:type="dxa"/>
            <w:vAlign w:val="center"/>
          </w:tcPr>
          <w:p w:rsidR="00170F4A" w:rsidRPr="00D92EE7" w:rsidRDefault="00170F4A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4C3FF4" w:rsidRPr="00D92EE7" w:rsidTr="00DB156B">
        <w:trPr>
          <w:trHeight w:val="1095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C3FF4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C3FF4" w:rsidRPr="00D92EE7" w:rsidRDefault="004C3FF4" w:rsidP="00F7108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การแข่งขันกีฬา</w:t>
            </w:r>
            <w:r w:rsidR="00F7108D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ีโรงเรียน</w:t>
            </w:r>
          </w:p>
        </w:tc>
        <w:tc>
          <w:tcPr>
            <w:tcW w:w="2268" w:type="dxa"/>
          </w:tcPr>
          <w:p w:rsidR="004C3FF4" w:rsidRPr="00D92EE7" w:rsidRDefault="004C3FF4" w:rsidP="00BE24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่งเสริมการเล่นกีฬาของกลุ่มเยาวชน</w:t>
            </w:r>
          </w:p>
        </w:tc>
        <w:tc>
          <w:tcPr>
            <w:tcW w:w="2126" w:type="dxa"/>
            <w:vAlign w:val="center"/>
          </w:tcPr>
          <w:p w:rsidR="004C3FF4" w:rsidRPr="00D92EE7" w:rsidRDefault="004C3FF4" w:rsidP="00F7108D">
            <w:pPr>
              <w:pStyle w:val="a9"/>
              <w:numPr>
                <w:ilvl w:val="0"/>
                <w:numId w:val="4"/>
              </w:num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  <w:p w:rsidR="00F7108D" w:rsidRPr="00D92EE7" w:rsidRDefault="00346E57" w:rsidP="00F7108D">
            <w:pPr>
              <w:pStyle w:val="a9"/>
              <w:ind w:left="51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  </w:t>
            </w:r>
            <w:r w:rsidR="00F7108D"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5  </w:t>
            </w:r>
            <w:r w:rsidR="008E1322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ห่ง</w:t>
            </w:r>
          </w:p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1D84" w:rsidRPr="00D92EE7" w:rsidRDefault="00F7108D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="00081D84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4C3FF4" w:rsidRPr="00D92EE7" w:rsidRDefault="00081D84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81D84" w:rsidRPr="00D92EE7" w:rsidRDefault="00F7108D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="00081D84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4C3FF4" w:rsidRPr="00D92EE7" w:rsidRDefault="00081D84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081D84" w:rsidRPr="00D92EE7" w:rsidRDefault="00F7108D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="00081D84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4C3FF4" w:rsidRPr="00D92EE7" w:rsidRDefault="00081D84" w:rsidP="0008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:rsidR="004C3FF4" w:rsidRPr="00D92EE7" w:rsidRDefault="00F7108D" w:rsidP="00F7108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เยาวชนได้ร่วม</w:t>
            </w:r>
            <w:r w:rsidR="004C3FF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ข่งขันกีฬา</w:t>
            </w:r>
          </w:p>
        </w:tc>
        <w:tc>
          <w:tcPr>
            <w:tcW w:w="1346" w:type="dxa"/>
            <w:vAlign w:val="center"/>
          </w:tcPr>
          <w:p w:rsidR="004C3FF4" w:rsidRPr="00D92EE7" w:rsidRDefault="004C3FF4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170F4A" w:rsidRPr="00D92EE7" w:rsidRDefault="00170F4A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CC001E" w:rsidRPr="00D92EE7" w:rsidRDefault="00CC001E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2E3735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EE6F21" w:rsidRPr="00D92EE7" w:rsidRDefault="00EE6F21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Default="00D92EE7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Default="00D92EE7" w:rsidP="007E7294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7E729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7E729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EF3E2F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43</w:t>
      </w:r>
    </w:p>
    <w:p w:rsidR="00052385" w:rsidRPr="00D92EE7" w:rsidRDefault="00052385" w:rsidP="007E729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7E729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7E7294">
      <w:pPr>
        <w:rPr>
          <w:rFonts w:ascii="TH NiramitIT๙" w:hAnsi="TH NiramitIT๙" w:cs="TH NiramitIT๙"/>
          <w:sz w:val="32"/>
          <w:szCs w:val="32"/>
        </w:rPr>
      </w:pPr>
    </w:p>
    <w:p w:rsidR="007E7294" w:rsidRPr="00D92EE7" w:rsidRDefault="007E7294" w:rsidP="007E729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1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170F4A" w:rsidRPr="00D92EE7" w:rsidRDefault="00190A1C" w:rsidP="00170F4A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6.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574B0" w:rsidRPr="00D92EE7">
        <w:rPr>
          <w:rFonts w:ascii="TH NiramitIT๙" w:hAnsi="TH NiramitIT๙" w:cs="TH NiramitIT๙"/>
          <w:sz w:val="32"/>
          <w:szCs w:val="32"/>
          <w:cs/>
        </w:rPr>
        <w:t xml:space="preserve">พัฒนา </w:t>
      </w:r>
      <w:r w:rsidR="00170F4A" w:rsidRPr="00D92EE7">
        <w:rPr>
          <w:rFonts w:ascii="TH NiramitIT๙" w:hAnsi="TH NiramitIT๙" w:cs="TH NiramitIT๙"/>
          <w:sz w:val="32"/>
          <w:szCs w:val="32"/>
          <w:cs/>
        </w:rPr>
        <w:t>สนับสนุนการสงเคราะห์และการพัฒนาคุณภาพ</w:t>
      </w:r>
      <w:r w:rsidR="006574B0" w:rsidRPr="00D92EE7">
        <w:rPr>
          <w:rFonts w:ascii="TH NiramitIT๙" w:hAnsi="TH NiramitIT๙" w:cs="TH NiramitIT๙"/>
          <w:sz w:val="32"/>
          <w:szCs w:val="32"/>
          <w:cs/>
        </w:rPr>
        <w:t>คนชรา เด็ก และสตรีอย่างเป็นธรรม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2126"/>
        <w:gridCol w:w="1276"/>
        <w:gridCol w:w="1276"/>
        <w:gridCol w:w="1275"/>
        <w:gridCol w:w="2340"/>
        <w:gridCol w:w="134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478F" w:rsidRPr="00D92EE7" w:rsidTr="00DB156B">
        <w:tc>
          <w:tcPr>
            <w:tcW w:w="534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478F" w:rsidRPr="00D92EE7" w:rsidRDefault="00F0478F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:rsidR="00F0478F" w:rsidRPr="00D92EE7" w:rsidRDefault="00F0478F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D4818" w:rsidRPr="00D92EE7" w:rsidTr="00DB156B"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818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D4818" w:rsidRPr="00D92EE7" w:rsidRDefault="0098138C" w:rsidP="00D50B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หาเครื่องนุ่งห่ม</w:t>
            </w:r>
            <w:r w:rsidR="00BD481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ต้านภัยหนาว  หมู่ที่  1  -  14</w:t>
            </w:r>
          </w:p>
        </w:tc>
        <w:tc>
          <w:tcPr>
            <w:tcW w:w="2268" w:type="dxa"/>
          </w:tcPr>
          <w:p w:rsidR="00BD4818" w:rsidRPr="00D92EE7" w:rsidRDefault="00BD4818" w:rsidP="005307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งเคราะห์ผู้</w:t>
            </w:r>
            <w:r w:rsidR="005307B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าดแคลนเครื่องนุ่งห่มกันหนาว</w:t>
            </w:r>
          </w:p>
        </w:tc>
        <w:tc>
          <w:tcPr>
            <w:tcW w:w="2126" w:type="dxa"/>
            <w:vAlign w:val="center"/>
          </w:tcPr>
          <w:p w:rsidR="00BD4818" w:rsidRPr="00D92EE7" w:rsidRDefault="00BD4818" w:rsidP="005307B1">
            <w:pPr>
              <w:pStyle w:val="a9"/>
              <w:numPr>
                <w:ilvl w:val="0"/>
                <w:numId w:val="3"/>
              </w:num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  <w:p w:rsidR="005307B1" w:rsidRPr="00D92EE7" w:rsidRDefault="00111504" w:rsidP="005307B1">
            <w:pPr>
              <w:ind w:left="36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5307B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  <w:p w:rsidR="00BD4818" w:rsidRPr="00D92EE7" w:rsidRDefault="00BD4818" w:rsidP="005307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B226D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:rsidR="00BD4818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จ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D4818" w:rsidRPr="00D92EE7" w:rsidRDefault="00BD4818" w:rsidP="00D50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4818" w:rsidRPr="00D92EE7" w:rsidRDefault="00BD4818" w:rsidP="00D50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D4818" w:rsidRPr="00D92EE7" w:rsidRDefault="00BD4818" w:rsidP="005307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ู้ยากไร้และ</w:t>
            </w:r>
            <w:r w:rsidR="005307B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ด้อยโอกาส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</w:t>
            </w:r>
            <w:r w:rsidR="005307B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</w:t>
            </w:r>
            <w:r w:rsidR="005307B1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ื่องนุ่งห่ม</w:t>
            </w:r>
            <w:r w:rsidR="005307B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นห</w:t>
            </w:r>
            <w:r w:rsidR="005307B1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นาว</w:t>
            </w:r>
          </w:p>
        </w:tc>
        <w:tc>
          <w:tcPr>
            <w:tcW w:w="1346" w:type="dxa"/>
            <w:vAlign w:val="center"/>
          </w:tcPr>
          <w:p w:rsidR="00BD4818" w:rsidRPr="00D92EE7" w:rsidRDefault="00BD4818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BD4818" w:rsidRPr="00D92EE7" w:rsidTr="00F7108D"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818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BD4818" w:rsidRPr="00D92EE7" w:rsidRDefault="0098138C" w:rsidP="00D50B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งเคราะห์ผู้ประสบสาธารณภัยต่าง ๆ </w:t>
            </w:r>
            <w:r w:rsidR="00BD481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 1  -  14</w:t>
            </w:r>
          </w:p>
        </w:tc>
        <w:tc>
          <w:tcPr>
            <w:tcW w:w="2268" w:type="dxa"/>
          </w:tcPr>
          <w:p w:rsidR="00BD4818" w:rsidRPr="00D92EE7" w:rsidRDefault="00BD4818" w:rsidP="0098138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ผู้ได้รับภัยพิบัติทางธรรมชาติ</w:t>
            </w:r>
            <w:r w:rsidR="0098138C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การช่วยเหลือ</w:t>
            </w:r>
          </w:p>
        </w:tc>
        <w:tc>
          <w:tcPr>
            <w:tcW w:w="2126" w:type="dxa"/>
            <w:vAlign w:val="center"/>
          </w:tcPr>
          <w:p w:rsidR="00BD4818" w:rsidRPr="00D92EE7" w:rsidRDefault="00BD4818" w:rsidP="00675D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ู้ประสบภัยพิบัติทางธรรมชาติ</w:t>
            </w:r>
          </w:p>
        </w:tc>
        <w:tc>
          <w:tcPr>
            <w:tcW w:w="1276" w:type="dxa"/>
            <w:vAlign w:val="center"/>
          </w:tcPr>
          <w:p w:rsidR="005B226D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,000</w:t>
            </w:r>
          </w:p>
          <w:p w:rsidR="00BD4818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7108D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,000</w:t>
            </w:r>
          </w:p>
          <w:p w:rsidR="00BD4818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F7108D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,000</w:t>
            </w:r>
          </w:p>
          <w:p w:rsidR="00BD4818" w:rsidRPr="00D92EE7" w:rsidRDefault="00F7108D" w:rsidP="00F7108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:rsidR="00BD4818" w:rsidRPr="00D92EE7" w:rsidRDefault="00BD4818" w:rsidP="00675D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ู้ที่ประสบภัยพิบัติได้รับการช่วยเหลือ</w:t>
            </w:r>
          </w:p>
        </w:tc>
        <w:tc>
          <w:tcPr>
            <w:tcW w:w="1346" w:type="dxa"/>
            <w:vAlign w:val="center"/>
          </w:tcPr>
          <w:p w:rsidR="00BD4818" w:rsidRPr="00D92EE7" w:rsidRDefault="00BD4818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170F4A" w:rsidRPr="00D92EE7" w:rsidTr="00DB156B">
        <w:trPr>
          <w:trHeight w:val="480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70F4A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170F4A" w:rsidRPr="00D92EE7" w:rsidRDefault="00BD4818" w:rsidP="00BD48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วันผู้พิการ</w:t>
            </w:r>
          </w:p>
          <w:p w:rsidR="00170F4A" w:rsidRPr="00D92EE7" w:rsidRDefault="00170F4A" w:rsidP="001C3C5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70F4A" w:rsidRPr="00D92EE7" w:rsidRDefault="00170F4A" w:rsidP="0098138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BD481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ห้ผู้พิการได้แสดงออกและร่วมกิจกรรม</w:t>
            </w:r>
          </w:p>
        </w:tc>
        <w:tc>
          <w:tcPr>
            <w:tcW w:w="2126" w:type="dxa"/>
            <w:vAlign w:val="center"/>
          </w:tcPr>
          <w:p w:rsidR="00170F4A" w:rsidRPr="00D92EE7" w:rsidRDefault="00170F4A" w:rsidP="00675D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170F4A" w:rsidRPr="00D92EE7" w:rsidRDefault="002C2A2E" w:rsidP="00675D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5B226D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,000</w:t>
            </w:r>
          </w:p>
          <w:p w:rsidR="00170F4A" w:rsidRPr="00D92EE7" w:rsidRDefault="005B226D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0F4A" w:rsidRPr="00D92EE7" w:rsidRDefault="00170F4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170F4A" w:rsidRPr="00D92EE7" w:rsidRDefault="00BD4818" w:rsidP="00675D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พิการทั้ง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หมู่บ้านร่วมทำกิจกรรม</w:t>
            </w:r>
          </w:p>
        </w:tc>
        <w:tc>
          <w:tcPr>
            <w:tcW w:w="1346" w:type="dxa"/>
            <w:vAlign w:val="center"/>
          </w:tcPr>
          <w:p w:rsidR="00170F4A" w:rsidRPr="00D92EE7" w:rsidRDefault="00170F4A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2C2A2E" w:rsidRPr="00D92EE7" w:rsidTr="00DB156B">
        <w:trPr>
          <w:trHeight w:val="480"/>
        </w:trPr>
        <w:tc>
          <w:tcPr>
            <w:tcW w:w="534" w:type="dxa"/>
          </w:tcPr>
          <w:p w:rsidR="00E4492A" w:rsidRPr="00D92EE7" w:rsidRDefault="00E4492A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C2A2E" w:rsidRPr="00D92EE7" w:rsidRDefault="00C27583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2C2A2E" w:rsidRPr="00D92EE7" w:rsidRDefault="002C2A2E" w:rsidP="00BD481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ซ่อมแซมบ้านผู้ด้อยโอกาส</w:t>
            </w:r>
          </w:p>
        </w:tc>
        <w:tc>
          <w:tcPr>
            <w:tcW w:w="2268" w:type="dxa"/>
          </w:tcPr>
          <w:p w:rsidR="002C2A2E" w:rsidRPr="00D92EE7" w:rsidRDefault="002C2A2E" w:rsidP="0098138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ช่วยเหลือด้านที่อยู่อาศัยผู้ด้อยโอกาส</w:t>
            </w:r>
          </w:p>
        </w:tc>
        <w:tc>
          <w:tcPr>
            <w:tcW w:w="2126" w:type="dxa"/>
            <w:vAlign w:val="center"/>
          </w:tcPr>
          <w:p w:rsidR="002C2A2E" w:rsidRPr="00D92EE7" w:rsidRDefault="002C2A2E" w:rsidP="00675D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2C2A2E" w:rsidRPr="00D92EE7" w:rsidRDefault="002C2A2E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  <w:p w:rsidR="002C2A2E" w:rsidRPr="00D92EE7" w:rsidRDefault="002C2A2E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</w:tcPr>
          <w:p w:rsidR="002C2A2E" w:rsidRPr="00D92EE7" w:rsidRDefault="002C2A2E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C2A2E" w:rsidRPr="00D92EE7" w:rsidRDefault="002C2A2E" w:rsidP="001C3C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2C2A2E" w:rsidRPr="00D92EE7" w:rsidRDefault="002C2A2E" w:rsidP="00675D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ด้อยโอกาสมีท</w:t>
            </w:r>
            <w:r w:rsidR="0076357E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ี่อยู่อาศัยที่มั่นคงและปลอดภัย</w:t>
            </w:r>
          </w:p>
        </w:tc>
        <w:tc>
          <w:tcPr>
            <w:tcW w:w="1346" w:type="dxa"/>
            <w:vAlign w:val="center"/>
          </w:tcPr>
          <w:p w:rsidR="002C2A2E" w:rsidRPr="00D92EE7" w:rsidRDefault="0076357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B226D" w:rsidRPr="00D92EE7" w:rsidRDefault="005B226D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EE6F21" w:rsidRPr="00D92EE7" w:rsidRDefault="0044170A" w:rsidP="00170F4A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</w:p>
    <w:p w:rsidR="003061F2" w:rsidRDefault="007D05C9" w:rsidP="00EE6F21">
      <w:pPr>
        <w:ind w:left="14400"/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 xml:space="preserve"> </w:t>
      </w:r>
      <w:r w:rsidR="00EF3E2F" w:rsidRPr="00D92EE7">
        <w:rPr>
          <w:rFonts w:ascii="TH NiramitIT๙" w:hAnsi="TH NiramitIT๙" w:cs="TH NiramitIT๙"/>
          <w:sz w:val="32"/>
          <w:szCs w:val="32"/>
        </w:rPr>
        <w:t>44</w:t>
      </w:r>
    </w:p>
    <w:p w:rsidR="00D92EE7" w:rsidRPr="00D92EE7" w:rsidRDefault="00D92EE7" w:rsidP="00EE6F21">
      <w:pPr>
        <w:ind w:left="14400"/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3061F2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3061F2">
      <w:pPr>
        <w:rPr>
          <w:rFonts w:ascii="TH NiramitIT๙" w:hAnsi="TH NiramitIT๙" w:cs="TH NiramitIT๙"/>
          <w:sz w:val="32"/>
          <w:szCs w:val="32"/>
        </w:rPr>
      </w:pPr>
    </w:p>
    <w:p w:rsidR="003061F2" w:rsidRPr="00D92EE7" w:rsidRDefault="003061F2" w:rsidP="003061F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ุมชนให้น่าอยู่</w:t>
      </w:r>
    </w:p>
    <w:p w:rsidR="003061F2" w:rsidRPr="00D92EE7" w:rsidRDefault="003061F2" w:rsidP="003061F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>.  การพัฒนาโครงสร้างพื้นฐานด้านการคมนาคมขนส่ง  และระบบการให้บริการขนส่งมวล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612"/>
        <w:gridCol w:w="2214"/>
        <w:gridCol w:w="2063"/>
        <w:gridCol w:w="1264"/>
        <w:gridCol w:w="1214"/>
        <w:gridCol w:w="1275"/>
        <w:gridCol w:w="2691"/>
        <w:gridCol w:w="1276"/>
      </w:tblGrid>
      <w:tr w:rsidR="007D05C9" w:rsidRPr="00D92EE7" w:rsidTr="004542B6">
        <w:tc>
          <w:tcPr>
            <w:tcW w:w="525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1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63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53" w:type="dxa"/>
            <w:gridSpan w:val="3"/>
            <w:tcBorders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05C9" w:rsidRPr="00D92EE7" w:rsidTr="004542B6">
        <w:tc>
          <w:tcPr>
            <w:tcW w:w="525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2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63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D05C9" w:rsidRPr="00D92EE7" w:rsidTr="00683B06">
        <w:tc>
          <w:tcPr>
            <w:tcW w:w="525" w:type="dxa"/>
            <w:vAlign w:val="center"/>
          </w:tcPr>
          <w:p w:rsidR="007D05C9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:rsidR="007D05C9" w:rsidRPr="00D92EE7" w:rsidRDefault="00B84AA6" w:rsidP="005C6456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  <w:r w:rsidR="007D10EF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</w:t>
            </w:r>
            <w:r w:rsidR="005C6456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</w:t>
            </w:r>
            <w:r w:rsidR="007D10EF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ั</w:t>
            </w:r>
            <w:r w:rsidR="005C6456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งขอนพาด ม.2</w:t>
            </w:r>
          </w:p>
        </w:tc>
        <w:tc>
          <w:tcPr>
            <w:tcW w:w="2214" w:type="dxa"/>
          </w:tcPr>
          <w:p w:rsidR="007D05C9" w:rsidRPr="00D92EE7" w:rsidRDefault="005C6456" w:rsidP="00F352DF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</w:t>
            </w:r>
            <w:r w:rsidR="00ED3C5C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ได้สัญจรไปมาได้สะดวก</w:t>
            </w:r>
          </w:p>
        </w:tc>
        <w:tc>
          <w:tcPr>
            <w:tcW w:w="2063" w:type="dxa"/>
          </w:tcPr>
          <w:p w:rsidR="007D05C9" w:rsidRPr="00D92EE7" w:rsidRDefault="00ED3C5C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ED3C5C" w:rsidRPr="00D92EE7" w:rsidRDefault="00ED3C5C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ED3C5C" w:rsidRPr="00D92EE7" w:rsidRDefault="00ED3C5C" w:rsidP="00ED3C5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7D05C9" w:rsidRPr="00D92EE7" w:rsidRDefault="00ED3C5C" w:rsidP="00ED3C5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D05C9" w:rsidRPr="00D92EE7" w:rsidRDefault="00ED3C5C" w:rsidP="00F352DF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7D05C9" w:rsidRPr="00D92EE7" w:rsidRDefault="00ED3C5C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6944EA" w:rsidRPr="00D92EE7" w:rsidTr="00683B06">
        <w:tc>
          <w:tcPr>
            <w:tcW w:w="525" w:type="dxa"/>
            <w:vAlign w:val="center"/>
          </w:tcPr>
          <w:p w:rsidR="006944EA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:rsidR="006944EA" w:rsidRPr="00D92EE7" w:rsidRDefault="006944EA" w:rsidP="007D10EF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  <w:r w:rsidR="007D10EF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แวง ม.3</w:t>
            </w:r>
          </w:p>
        </w:tc>
        <w:tc>
          <w:tcPr>
            <w:tcW w:w="2214" w:type="dxa"/>
          </w:tcPr>
          <w:p w:rsidR="006944EA" w:rsidRPr="00D92EE7" w:rsidRDefault="006944EA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</w:tcPr>
          <w:p w:rsidR="006944EA" w:rsidRPr="00D92EE7" w:rsidRDefault="006944EA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37025C" w:rsidRPr="00D92EE7" w:rsidTr="00683B06">
        <w:tc>
          <w:tcPr>
            <w:tcW w:w="525" w:type="dxa"/>
            <w:vAlign w:val="center"/>
          </w:tcPr>
          <w:p w:rsidR="0037025C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612" w:type="dxa"/>
          </w:tcPr>
          <w:p w:rsidR="0037025C" w:rsidRPr="00D92EE7" w:rsidRDefault="0037025C" w:rsidP="0037025C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  <w:r w:rsidR="007D10EF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หว้า ม.</w:t>
            </w:r>
            <w:r w:rsidR="00C67FED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214" w:type="dxa"/>
          </w:tcPr>
          <w:p w:rsidR="0037025C" w:rsidRPr="00D92EE7" w:rsidRDefault="0037025C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</w:tcPr>
          <w:p w:rsidR="0037025C" w:rsidRPr="00D92EE7" w:rsidRDefault="0037025C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37025C" w:rsidRPr="00D92EE7" w:rsidRDefault="0037025C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7D10EF" w:rsidRPr="00D92EE7" w:rsidTr="00E30EE6">
        <w:tc>
          <w:tcPr>
            <w:tcW w:w="525" w:type="dxa"/>
            <w:vAlign w:val="center"/>
          </w:tcPr>
          <w:p w:rsidR="00E30EE6" w:rsidRDefault="00E30EE6" w:rsidP="00E30EE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7D10EF" w:rsidRPr="00D92EE7" w:rsidRDefault="00C27583" w:rsidP="00E30EE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4</w:t>
            </w:r>
          </w:p>
          <w:p w:rsidR="007D10EF" w:rsidRPr="00D92EE7" w:rsidRDefault="007D10EF" w:rsidP="00E30EE6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12" w:type="dxa"/>
          </w:tcPr>
          <w:p w:rsidR="007D10EF" w:rsidRPr="00D92EE7" w:rsidRDefault="007D10EF" w:rsidP="007D10EF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บ้านเตาเหล็ก ม.5</w:t>
            </w:r>
          </w:p>
        </w:tc>
        <w:tc>
          <w:tcPr>
            <w:tcW w:w="2214" w:type="dxa"/>
          </w:tcPr>
          <w:p w:rsidR="007D10EF" w:rsidRPr="00D92EE7" w:rsidRDefault="007D10E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7D10EF" w:rsidRPr="00D92EE7" w:rsidRDefault="007D10E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7D10EF" w:rsidRPr="00D92EE7" w:rsidRDefault="007D10E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7D10EF" w:rsidRPr="00D92EE7" w:rsidRDefault="007D10E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7D10EF" w:rsidRPr="00D92EE7" w:rsidRDefault="007D10EF" w:rsidP="007D10E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7D10EF" w:rsidRPr="00D92EE7" w:rsidRDefault="007D10EF" w:rsidP="007D10E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75" w:type="dxa"/>
            <w:vAlign w:val="center"/>
          </w:tcPr>
          <w:p w:rsidR="007D10EF" w:rsidRPr="00D92EE7" w:rsidRDefault="007D10E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</w:tcPr>
          <w:p w:rsidR="007D10EF" w:rsidRPr="00D92EE7" w:rsidRDefault="007D10E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7D10EF" w:rsidRPr="00D92EE7" w:rsidRDefault="007D10E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4542B6" w:rsidRPr="00D92EE7" w:rsidTr="00683B06">
        <w:tc>
          <w:tcPr>
            <w:tcW w:w="525" w:type="dxa"/>
            <w:vAlign w:val="center"/>
          </w:tcPr>
          <w:p w:rsidR="004542B6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612" w:type="dxa"/>
          </w:tcPr>
          <w:p w:rsidR="004542B6" w:rsidRPr="00D92EE7" w:rsidRDefault="004542B6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บ้านหนองเรือ ม.7</w:t>
            </w:r>
          </w:p>
        </w:tc>
        <w:tc>
          <w:tcPr>
            <w:tcW w:w="2214" w:type="dxa"/>
          </w:tcPr>
          <w:p w:rsidR="004542B6" w:rsidRPr="00D92EE7" w:rsidRDefault="004542B6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</w:tcPr>
          <w:p w:rsidR="004542B6" w:rsidRPr="00D92EE7" w:rsidRDefault="004542B6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4542B6" w:rsidRPr="00D92EE7" w:rsidRDefault="004542B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3061F2" w:rsidRPr="00D92EE7" w:rsidRDefault="003061F2" w:rsidP="003061F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6357E" w:rsidRPr="00D92EE7" w:rsidRDefault="0076357E" w:rsidP="003061F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6357E" w:rsidRPr="00D92EE7" w:rsidRDefault="00EF3E2F" w:rsidP="003061F2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45</w:t>
      </w:r>
    </w:p>
    <w:p w:rsidR="003D4D83" w:rsidRDefault="003D4D83" w:rsidP="00444790">
      <w:pPr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444790">
      <w:pPr>
        <w:rPr>
          <w:rFonts w:ascii="TH NiramitIT๙" w:hAnsi="TH NiramitIT๙" w:cs="TH NiramitIT๙"/>
          <w:sz w:val="32"/>
          <w:szCs w:val="32"/>
        </w:rPr>
      </w:pPr>
    </w:p>
    <w:p w:rsidR="003D4D83" w:rsidRPr="00D92EE7" w:rsidRDefault="003D4D83" w:rsidP="00444790">
      <w:pPr>
        <w:rPr>
          <w:rFonts w:ascii="TH NiramitIT๙" w:hAnsi="TH NiramitIT๙" w:cs="TH NiramitIT๙"/>
          <w:sz w:val="32"/>
          <w:szCs w:val="32"/>
        </w:rPr>
      </w:pPr>
    </w:p>
    <w:p w:rsidR="00444790" w:rsidRPr="00D92EE7" w:rsidRDefault="00444790" w:rsidP="00444790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ุมชนให้น่าอยู่</w:t>
      </w:r>
    </w:p>
    <w:p w:rsidR="00444790" w:rsidRPr="00D92EE7" w:rsidRDefault="00444790" w:rsidP="00444790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>.  การพัฒนาโครงสร้างพื้นฐานด้านการคมนาคมขนส่ง  และระบบการให้บริการขนส่งมวล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613"/>
        <w:gridCol w:w="2214"/>
        <w:gridCol w:w="2063"/>
        <w:gridCol w:w="1263"/>
        <w:gridCol w:w="1214"/>
        <w:gridCol w:w="1276"/>
        <w:gridCol w:w="2691"/>
        <w:gridCol w:w="1276"/>
      </w:tblGrid>
      <w:tr w:rsidR="007D05C9" w:rsidRPr="00D92EE7" w:rsidTr="00284456">
        <w:tc>
          <w:tcPr>
            <w:tcW w:w="52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3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1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63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53" w:type="dxa"/>
            <w:gridSpan w:val="3"/>
            <w:tcBorders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05C9" w:rsidRPr="00D92EE7" w:rsidTr="00E30EE6">
        <w:tc>
          <w:tcPr>
            <w:tcW w:w="52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3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63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385" w:rsidRPr="00D92EE7" w:rsidTr="00E30EE6">
        <w:tc>
          <w:tcPr>
            <w:tcW w:w="524" w:type="dxa"/>
            <w:vAlign w:val="center"/>
          </w:tcPr>
          <w:p w:rsidR="00052385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613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ถนนดินเพื่อการเกษตร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เรือ ม.7</w:t>
            </w:r>
          </w:p>
        </w:tc>
        <w:tc>
          <w:tcPr>
            <w:tcW w:w="2214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3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3D4D83" w:rsidRPr="00D92EE7" w:rsidRDefault="003D4D83" w:rsidP="003D4D83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052385" w:rsidRPr="00D92EE7" w:rsidRDefault="003D4D83" w:rsidP="003D4D83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  <w:r w:rsidR="00052385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E30EE6">
        <w:tc>
          <w:tcPr>
            <w:tcW w:w="524" w:type="dxa"/>
            <w:vAlign w:val="center"/>
          </w:tcPr>
          <w:p w:rsidR="00052385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613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ขยาย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เหมือ</w:t>
            </w:r>
            <w:r w:rsidR="005E7AF7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ด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แอ่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2214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3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00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E30EE6">
        <w:tc>
          <w:tcPr>
            <w:tcW w:w="524" w:type="dxa"/>
            <w:vAlign w:val="center"/>
          </w:tcPr>
          <w:p w:rsidR="00E77971" w:rsidRDefault="00E77971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8</w:t>
            </w:r>
          </w:p>
          <w:p w:rsidR="00052385" w:rsidRPr="00D92EE7" w:rsidRDefault="00052385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13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เหมือด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แอ่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2214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3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052385" w:rsidRPr="00D92EE7" w:rsidRDefault="00052385" w:rsidP="00FF5BE8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00,000</w:t>
            </w:r>
          </w:p>
          <w:p w:rsidR="00052385" w:rsidRPr="00D92EE7" w:rsidRDefault="00052385" w:rsidP="00FF5BE8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E30EE6">
        <w:tc>
          <w:tcPr>
            <w:tcW w:w="524" w:type="dxa"/>
            <w:vAlign w:val="center"/>
          </w:tcPr>
          <w:p w:rsidR="00052385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2613" w:type="dxa"/>
          </w:tcPr>
          <w:p w:rsidR="00052385" w:rsidRPr="00D92EE7" w:rsidRDefault="00052385" w:rsidP="00E84A54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ถนนดินเพื่อการเกษตร บ้านสว่าง ม.9</w:t>
            </w:r>
          </w:p>
        </w:tc>
        <w:tc>
          <w:tcPr>
            <w:tcW w:w="2214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3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41F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41F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E30EE6">
        <w:tc>
          <w:tcPr>
            <w:tcW w:w="524" w:type="dxa"/>
            <w:vAlign w:val="center"/>
          </w:tcPr>
          <w:p w:rsidR="00052385" w:rsidRPr="00D92EE7" w:rsidRDefault="00C27583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0</w:t>
            </w:r>
          </w:p>
          <w:p w:rsidR="00052385" w:rsidRPr="00D92EE7" w:rsidRDefault="00052385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13" w:type="dxa"/>
          </w:tcPr>
          <w:p w:rsidR="00052385" w:rsidRPr="00D92EE7" w:rsidRDefault="00052385" w:rsidP="00341F4C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หัวสะพาน ม.10</w:t>
            </w:r>
          </w:p>
        </w:tc>
        <w:tc>
          <w:tcPr>
            <w:tcW w:w="2214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2063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3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52385" w:rsidRPr="00D92EE7" w:rsidRDefault="00052385" w:rsidP="00341F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41F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052385" w:rsidRPr="00D92EE7" w:rsidRDefault="00052385" w:rsidP="00052385">
      <w:pPr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5E7AF7" w:rsidP="00052385">
      <w:pPr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EF3E2F" w:rsidP="00EF3E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46</w:t>
      </w:r>
    </w:p>
    <w:p w:rsidR="00D92EE7" w:rsidRPr="00D92EE7" w:rsidRDefault="00D92EE7" w:rsidP="00052385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052385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052385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ุมชนให้น่าอยู่</w:t>
      </w:r>
    </w:p>
    <w:p w:rsidR="00052385" w:rsidRPr="00D92EE7" w:rsidRDefault="00052385" w:rsidP="00052385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>.  การพัฒนาโครงสร้างพื้นฐานด้านการคมนาคมขนส่ง  และระบบการให้บริการขนส่งมวล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608"/>
        <w:gridCol w:w="2495"/>
        <w:gridCol w:w="1777"/>
        <w:gridCol w:w="1264"/>
        <w:gridCol w:w="1214"/>
        <w:gridCol w:w="1276"/>
        <w:gridCol w:w="2687"/>
        <w:gridCol w:w="1276"/>
      </w:tblGrid>
      <w:tr w:rsidR="00052385" w:rsidRPr="00D92EE7" w:rsidTr="00052385">
        <w:tc>
          <w:tcPr>
            <w:tcW w:w="524" w:type="dxa"/>
            <w:vMerge w:val="restart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  <w:vMerge w:val="restart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98" w:type="dxa"/>
            <w:vMerge w:val="restart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9" w:type="dxa"/>
            <w:vMerge w:val="restart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54" w:type="dxa"/>
            <w:gridSpan w:val="3"/>
            <w:tcBorders>
              <w:right w:val="single" w:sz="4" w:space="0" w:color="auto"/>
            </w:tcBorders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52385" w:rsidRPr="00D92EE7" w:rsidTr="00052385">
        <w:tc>
          <w:tcPr>
            <w:tcW w:w="524" w:type="dxa"/>
            <w:vMerge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2" w:type="dxa"/>
            <w:vMerge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98" w:type="dxa"/>
            <w:vMerge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9" w:type="dxa"/>
            <w:vMerge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052385" w:rsidRPr="00D92EE7" w:rsidRDefault="00052385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:rsidR="00052385" w:rsidRPr="00D92EE7" w:rsidRDefault="00052385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385" w:rsidRPr="00D92EE7" w:rsidRDefault="00052385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385" w:rsidRPr="00D92EE7" w:rsidTr="00F83D0A">
        <w:tc>
          <w:tcPr>
            <w:tcW w:w="524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D70340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ับปรุงซ่อมแซมศาลาเอนกประสงค์</w:t>
            </w:r>
          </w:p>
          <w:p w:rsidR="00052385" w:rsidRPr="00D92EE7" w:rsidRDefault="00EF30AF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ั</w:t>
            </w:r>
            <w:r w:rsidR="009974F6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สะพาน ม.</w:t>
            </w:r>
            <w:r w:rsidR="00052385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สถานที่ทำกิจกรรมต่างๆ</w:t>
            </w:r>
          </w:p>
        </w:tc>
        <w:tc>
          <w:tcPr>
            <w:tcW w:w="1779" w:type="dxa"/>
            <w:vAlign w:val="center"/>
          </w:tcPr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หลัง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สถานที่ทำกิจกรรมต่างๆ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F83D0A">
        <w:tc>
          <w:tcPr>
            <w:tcW w:w="524" w:type="dxa"/>
          </w:tcPr>
          <w:p w:rsidR="00E30BBE" w:rsidRPr="00D92EE7" w:rsidRDefault="00E30BBE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D70340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2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หนอง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ิม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779" w:type="dxa"/>
            <w:vAlign w:val="center"/>
          </w:tcPr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F83D0A">
        <w:tc>
          <w:tcPr>
            <w:tcW w:w="524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D70340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3</w:t>
            </w: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ชัยพลศิลป์ ม.12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779" w:type="dxa"/>
            <w:vAlign w:val="center"/>
          </w:tcPr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F83D0A">
        <w:tc>
          <w:tcPr>
            <w:tcW w:w="524" w:type="dxa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D70340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4</w:t>
            </w: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คสล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บ้านศรีชมพู ม.13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779" w:type="dxa"/>
            <w:vAlign w:val="center"/>
          </w:tcPr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(อบต.) </w:t>
            </w: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F83D0A">
        <w:tc>
          <w:tcPr>
            <w:tcW w:w="524" w:type="dxa"/>
          </w:tcPr>
          <w:p w:rsidR="00E30BBE" w:rsidRPr="00D92EE7" w:rsidRDefault="00E30BBE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052385" w:rsidRPr="00D92EE7" w:rsidRDefault="00D70340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5</w:t>
            </w: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ปรับปรุงยกระดับถนน 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ศรีชมพู ม.13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779" w:type="dxa"/>
            <w:vAlign w:val="center"/>
          </w:tcPr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52385" w:rsidRPr="00D92EE7" w:rsidTr="00F83D0A">
        <w:tc>
          <w:tcPr>
            <w:tcW w:w="524" w:type="dxa"/>
            <w:vAlign w:val="center"/>
          </w:tcPr>
          <w:p w:rsidR="00052385" w:rsidRPr="00D92EE7" w:rsidRDefault="00D70340" w:rsidP="00683B0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2612" w:type="dxa"/>
          </w:tcPr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ถนนดินเพื่อการเกษตร  </w:t>
            </w:r>
          </w:p>
          <w:p w:rsidR="00052385" w:rsidRPr="00D92EE7" w:rsidRDefault="00052385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แกคำ ม.14</w:t>
            </w:r>
          </w:p>
        </w:tc>
        <w:tc>
          <w:tcPr>
            <w:tcW w:w="2498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779" w:type="dxa"/>
            <w:vAlign w:val="center"/>
          </w:tcPr>
          <w:p w:rsidR="00D63A58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052385" w:rsidRPr="00D92EE7" w:rsidRDefault="00052385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6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2691" w:type="dxa"/>
          </w:tcPr>
          <w:p w:rsidR="00052385" w:rsidRPr="00D92EE7" w:rsidRDefault="00052385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276" w:type="dxa"/>
            <w:vAlign w:val="center"/>
          </w:tcPr>
          <w:p w:rsidR="00052385" w:rsidRPr="00D92EE7" w:rsidRDefault="00052385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444790" w:rsidRPr="00D92EE7" w:rsidRDefault="00360D3B" w:rsidP="003061F2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47</w:t>
      </w:r>
    </w:p>
    <w:p w:rsidR="002E3735" w:rsidRDefault="002E3735" w:rsidP="003061F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5B226D" w:rsidRPr="00D92EE7" w:rsidRDefault="007D05C9" w:rsidP="002E3735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50B02" w:rsidRPr="00D92EE7" w:rsidRDefault="00D50B02" w:rsidP="00D50B0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ุมชนให้น่าอยู่</w:t>
      </w:r>
    </w:p>
    <w:p w:rsidR="00D50B02" w:rsidRPr="00D92EE7" w:rsidRDefault="00D50B02" w:rsidP="00D50B0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>.  การพัฒนาโครงสร้างพื้นฐานด้านการคมนาคมขนส่ง  และระบบการให้บริการขนส่งมวลช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00"/>
        <w:gridCol w:w="2489"/>
        <w:gridCol w:w="1774"/>
        <w:gridCol w:w="1264"/>
        <w:gridCol w:w="1212"/>
        <w:gridCol w:w="1275"/>
        <w:gridCol w:w="2679"/>
        <w:gridCol w:w="1275"/>
      </w:tblGrid>
      <w:tr w:rsidR="007D05C9" w:rsidRPr="00D92EE7" w:rsidTr="0037025C">
        <w:tc>
          <w:tcPr>
            <w:tcW w:w="52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99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0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48" w:type="dxa"/>
            <w:gridSpan w:val="3"/>
            <w:tcBorders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05C9" w:rsidRPr="00D92EE7" w:rsidTr="0037025C">
        <w:tc>
          <w:tcPr>
            <w:tcW w:w="52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99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08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D05C9" w:rsidRPr="00D92EE7" w:rsidTr="00F83D0A">
        <w:tc>
          <w:tcPr>
            <w:tcW w:w="524" w:type="dxa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7D05C9" w:rsidRPr="00D92EE7" w:rsidRDefault="00D70340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7</w:t>
            </w:r>
          </w:p>
        </w:tc>
        <w:tc>
          <w:tcPr>
            <w:tcW w:w="2614" w:type="dxa"/>
          </w:tcPr>
          <w:p w:rsidR="007D05C9" w:rsidRPr="00D92EE7" w:rsidRDefault="006944EA" w:rsidP="00F352DF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ไฟฟ้าแสงสว่าง </w:t>
            </w:r>
            <w:r w:rsidR="0037025C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วังขอนพาด ม.2</w:t>
            </w:r>
          </w:p>
        </w:tc>
        <w:tc>
          <w:tcPr>
            <w:tcW w:w="2499" w:type="dxa"/>
          </w:tcPr>
          <w:p w:rsidR="007D05C9" w:rsidRPr="00D92EE7" w:rsidRDefault="006944EA" w:rsidP="0037025C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</w:t>
            </w:r>
            <w:r w:rsidR="00B15020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ิ่มแสงสว่างให้ประชา</w:t>
            </w:r>
            <w:r w:rsidR="0037025C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ชนที่สัญจรเวลากลางคืน</w:t>
            </w:r>
          </w:p>
        </w:tc>
        <w:tc>
          <w:tcPr>
            <w:tcW w:w="1780" w:type="dxa"/>
            <w:vAlign w:val="center"/>
          </w:tcPr>
          <w:p w:rsidR="007D05C9" w:rsidRPr="00D92EE7" w:rsidRDefault="006944EA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44EA" w:rsidRPr="00D92EE7" w:rsidRDefault="006944EA" w:rsidP="006944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7D05C9" w:rsidRPr="00D92EE7" w:rsidRDefault="006944EA" w:rsidP="006944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05C9" w:rsidRPr="00D92EE7" w:rsidRDefault="006944EA" w:rsidP="00F352DF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</w:t>
            </w:r>
            <w:r w:rsidR="0037025C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กิดความปลอดภัยในการสัญจรเวลากลางคืน</w:t>
            </w:r>
          </w:p>
        </w:tc>
        <w:tc>
          <w:tcPr>
            <w:tcW w:w="1276" w:type="dxa"/>
            <w:vAlign w:val="center"/>
          </w:tcPr>
          <w:p w:rsidR="007D05C9" w:rsidRPr="00D92EE7" w:rsidRDefault="006944EA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6944EA" w:rsidRPr="00D92EE7" w:rsidTr="00F83D0A">
        <w:tc>
          <w:tcPr>
            <w:tcW w:w="524" w:type="dxa"/>
          </w:tcPr>
          <w:p w:rsidR="00E30BBE" w:rsidRPr="00D92EE7" w:rsidRDefault="00E30BBE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6944EA" w:rsidRPr="00D92EE7" w:rsidRDefault="00D70340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8</w:t>
            </w:r>
          </w:p>
          <w:p w:rsidR="006944EA" w:rsidRPr="00D92EE7" w:rsidRDefault="006944EA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14" w:type="dxa"/>
          </w:tcPr>
          <w:p w:rsidR="006944EA" w:rsidRPr="00D92EE7" w:rsidRDefault="006944EA" w:rsidP="006944E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ไฟฟ้าขยายเขต  </w:t>
            </w:r>
            <w:r w:rsidR="0037025C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       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แวง ม.3</w:t>
            </w:r>
          </w:p>
        </w:tc>
        <w:tc>
          <w:tcPr>
            <w:tcW w:w="2499" w:type="dxa"/>
          </w:tcPr>
          <w:p w:rsidR="006944EA" w:rsidRPr="00D92EE7" w:rsidRDefault="006944EA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80" w:type="dxa"/>
            <w:vAlign w:val="center"/>
          </w:tcPr>
          <w:p w:rsidR="006944EA" w:rsidRPr="00D92EE7" w:rsidRDefault="006944EA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6944EA" w:rsidRPr="00D92EE7" w:rsidRDefault="006944EA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ไฟฟ้าใช้ทุกครัวเรือน</w:t>
            </w:r>
          </w:p>
        </w:tc>
        <w:tc>
          <w:tcPr>
            <w:tcW w:w="1276" w:type="dxa"/>
            <w:vAlign w:val="center"/>
          </w:tcPr>
          <w:p w:rsidR="006944EA" w:rsidRPr="00D92EE7" w:rsidRDefault="006944E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AA7C3F" w:rsidRPr="00D92EE7" w:rsidTr="00F83D0A">
        <w:tc>
          <w:tcPr>
            <w:tcW w:w="524" w:type="dxa"/>
          </w:tcPr>
          <w:p w:rsidR="00E30BBE" w:rsidRPr="00D92EE7" w:rsidRDefault="00E30BBE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AA7C3F" w:rsidRPr="00D92EE7" w:rsidRDefault="00BA056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614" w:type="dxa"/>
          </w:tcPr>
          <w:p w:rsidR="00AA7C3F" w:rsidRPr="00D92EE7" w:rsidRDefault="00AA7C3F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ไฟฟ้าแสงสว่าง             บ้านประดู่ ม.6</w:t>
            </w:r>
          </w:p>
        </w:tc>
        <w:tc>
          <w:tcPr>
            <w:tcW w:w="2499" w:type="dxa"/>
          </w:tcPr>
          <w:p w:rsidR="00AA7C3F" w:rsidRPr="00D92EE7" w:rsidRDefault="00AA7C3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เพิ่มแสงสว่างให้ประชาชนที่สัญจรเวลากลางคืน</w:t>
            </w:r>
          </w:p>
        </w:tc>
        <w:tc>
          <w:tcPr>
            <w:tcW w:w="1780" w:type="dxa"/>
            <w:vAlign w:val="center"/>
          </w:tcPr>
          <w:p w:rsidR="00AA7C3F" w:rsidRPr="00D92EE7" w:rsidRDefault="00AA7C3F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AA7C3F" w:rsidRPr="00D92EE7" w:rsidRDefault="00AA7C3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AA7C3F" w:rsidRPr="00D92EE7" w:rsidRDefault="00AA7C3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  <w:vAlign w:val="center"/>
          </w:tcPr>
          <w:p w:rsidR="00AA7C3F" w:rsidRPr="00D92EE7" w:rsidRDefault="00AA7C3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A7C3F" w:rsidRPr="00D92EE7" w:rsidRDefault="00AA7C3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7C3F" w:rsidRPr="00D92EE7" w:rsidRDefault="00AA7C3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เกิดความปลอดภัยในการสัญจรเวลากลางคืน</w:t>
            </w:r>
          </w:p>
        </w:tc>
        <w:tc>
          <w:tcPr>
            <w:tcW w:w="1276" w:type="dxa"/>
            <w:vAlign w:val="center"/>
          </w:tcPr>
          <w:p w:rsidR="00AA7C3F" w:rsidRPr="00D92EE7" w:rsidRDefault="00AA7C3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F02576" w:rsidRPr="00D92EE7" w:rsidTr="00F83D0A">
        <w:tc>
          <w:tcPr>
            <w:tcW w:w="524" w:type="dxa"/>
            <w:vAlign w:val="center"/>
          </w:tcPr>
          <w:p w:rsidR="00F02576" w:rsidRPr="00D92EE7" w:rsidRDefault="00BA0569" w:rsidP="00E30BB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614" w:type="dxa"/>
          </w:tcPr>
          <w:p w:rsidR="00F02576" w:rsidRPr="00D92EE7" w:rsidRDefault="00F02576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ไฟฟ้าขยายเขต             บ้านหนองเรือ ม.7</w:t>
            </w:r>
          </w:p>
        </w:tc>
        <w:tc>
          <w:tcPr>
            <w:tcW w:w="2499" w:type="dxa"/>
          </w:tcPr>
          <w:p w:rsidR="00F02576" w:rsidRPr="00D92EE7" w:rsidRDefault="00F02576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80" w:type="dxa"/>
            <w:vAlign w:val="center"/>
          </w:tcPr>
          <w:p w:rsidR="00F02576" w:rsidRPr="00D92EE7" w:rsidRDefault="00F02576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F02576" w:rsidRPr="00D92EE7" w:rsidRDefault="00F0257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F02576" w:rsidRPr="00D92EE7" w:rsidRDefault="00F0257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02576" w:rsidRPr="00D92EE7" w:rsidRDefault="00F0257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60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F02576" w:rsidRPr="00D92EE7" w:rsidRDefault="00F0257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F02576" w:rsidRPr="00D92EE7" w:rsidRDefault="00F02576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ไฟฟ้าใช้ทุกครัวเรือน</w:t>
            </w:r>
          </w:p>
        </w:tc>
        <w:tc>
          <w:tcPr>
            <w:tcW w:w="1276" w:type="dxa"/>
            <w:vAlign w:val="center"/>
          </w:tcPr>
          <w:p w:rsidR="00F02576" w:rsidRPr="00D92EE7" w:rsidRDefault="00F0257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955DC4" w:rsidRPr="00D92EE7" w:rsidTr="00F83D0A">
        <w:tc>
          <w:tcPr>
            <w:tcW w:w="524" w:type="dxa"/>
            <w:vAlign w:val="center"/>
          </w:tcPr>
          <w:p w:rsidR="00955DC4" w:rsidRPr="00D92EE7" w:rsidRDefault="00BA0569" w:rsidP="00E30BB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1</w:t>
            </w:r>
          </w:p>
        </w:tc>
        <w:tc>
          <w:tcPr>
            <w:tcW w:w="2614" w:type="dxa"/>
          </w:tcPr>
          <w:p w:rsidR="00955DC4" w:rsidRPr="00D92EE7" w:rsidRDefault="00955DC4" w:rsidP="00955DC4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ไฟฟ้าขยายเขต  /แสงสว่าง           บ้านหนอง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ิม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2499" w:type="dxa"/>
          </w:tcPr>
          <w:p w:rsidR="00955DC4" w:rsidRPr="00D92EE7" w:rsidRDefault="00955DC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80" w:type="dxa"/>
            <w:vAlign w:val="center"/>
          </w:tcPr>
          <w:p w:rsidR="00955DC4" w:rsidRPr="00D92EE7" w:rsidRDefault="00955DC4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955DC4" w:rsidRPr="00D92EE7" w:rsidRDefault="00955DC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955DC4" w:rsidRPr="00D92EE7" w:rsidRDefault="00955DC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55DC4" w:rsidRPr="00D92EE7" w:rsidRDefault="00955DC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60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955DC4" w:rsidRPr="00D92EE7" w:rsidRDefault="00955DC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955DC4" w:rsidRPr="00D92EE7" w:rsidRDefault="00955DC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ไฟฟ้าใช้ทุกครัวเรือน</w:t>
            </w:r>
          </w:p>
        </w:tc>
        <w:tc>
          <w:tcPr>
            <w:tcW w:w="1276" w:type="dxa"/>
            <w:vAlign w:val="center"/>
          </w:tcPr>
          <w:p w:rsidR="00955DC4" w:rsidRPr="00D92EE7" w:rsidRDefault="00955DC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8D7C1F" w:rsidRPr="00D92EE7" w:rsidTr="00F83D0A">
        <w:tc>
          <w:tcPr>
            <w:tcW w:w="524" w:type="dxa"/>
            <w:vAlign w:val="center"/>
          </w:tcPr>
          <w:p w:rsidR="008D7C1F" w:rsidRPr="00D92EE7" w:rsidRDefault="00BA0569" w:rsidP="00E30BB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2</w:t>
            </w:r>
          </w:p>
        </w:tc>
        <w:tc>
          <w:tcPr>
            <w:tcW w:w="2614" w:type="dxa"/>
          </w:tcPr>
          <w:p w:rsidR="008D7C1F" w:rsidRPr="00D92EE7" w:rsidRDefault="008D7C1F" w:rsidP="008D7C1F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ไฟฟ้าขยายเขต </w:t>
            </w:r>
          </w:p>
          <w:p w:rsidR="008D7C1F" w:rsidRPr="00D92EE7" w:rsidRDefault="008D7C1F" w:rsidP="008D7C1F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ชัยพลศิลป์ ม.12</w:t>
            </w:r>
          </w:p>
        </w:tc>
        <w:tc>
          <w:tcPr>
            <w:tcW w:w="2499" w:type="dxa"/>
          </w:tcPr>
          <w:p w:rsidR="008D7C1F" w:rsidRPr="00D92EE7" w:rsidRDefault="008D7C1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80" w:type="dxa"/>
            <w:vAlign w:val="center"/>
          </w:tcPr>
          <w:p w:rsidR="008D7C1F" w:rsidRPr="00D92EE7" w:rsidRDefault="008D7C1F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8D7C1F" w:rsidRPr="00D92EE7" w:rsidRDefault="008D7C1F" w:rsidP="008D7C1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8D7C1F" w:rsidRPr="00D92EE7" w:rsidRDefault="008D7C1F" w:rsidP="008D7C1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  <w:vAlign w:val="center"/>
          </w:tcPr>
          <w:p w:rsidR="008D7C1F" w:rsidRPr="00D92EE7" w:rsidRDefault="008D7C1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7C1F" w:rsidRPr="00D92EE7" w:rsidRDefault="008D7C1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8D7C1F" w:rsidRPr="00D92EE7" w:rsidRDefault="008D7C1F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ไฟฟ้าใช้ทุกครัวเรือน</w:t>
            </w:r>
          </w:p>
        </w:tc>
        <w:tc>
          <w:tcPr>
            <w:tcW w:w="1276" w:type="dxa"/>
            <w:vAlign w:val="center"/>
          </w:tcPr>
          <w:p w:rsidR="008D7C1F" w:rsidRPr="00D92EE7" w:rsidRDefault="008D7C1F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296A1B" w:rsidRPr="00D92EE7" w:rsidTr="00F83D0A">
        <w:tc>
          <w:tcPr>
            <w:tcW w:w="524" w:type="dxa"/>
          </w:tcPr>
          <w:p w:rsidR="00E30BBE" w:rsidRPr="00D92EE7" w:rsidRDefault="00E30BBE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296A1B" w:rsidRPr="00D92EE7" w:rsidRDefault="00BA0569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2614" w:type="dxa"/>
          </w:tcPr>
          <w:p w:rsidR="00296A1B" w:rsidRPr="00D92EE7" w:rsidRDefault="00296A1B" w:rsidP="00296A1B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ไฟฟ้าแสงสว่าง             บ้านหนองแกคำ ม.14</w:t>
            </w:r>
          </w:p>
        </w:tc>
        <w:tc>
          <w:tcPr>
            <w:tcW w:w="2499" w:type="dxa"/>
          </w:tcPr>
          <w:p w:rsidR="00296A1B" w:rsidRPr="00D92EE7" w:rsidRDefault="00296A1B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เพิ่มแสงสว่างให้ประชาชนที่สัญจรเวลากลางคืน</w:t>
            </w:r>
          </w:p>
        </w:tc>
        <w:tc>
          <w:tcPr>
            <w:tcW w:w="1780" w:type="dxa"/>
            <w:vAlign w:val="center"/>
          </w:tcPr>
          <w:p w:rsidR="00296A1B" w:rsidRPr="00D92EE7" w:rsidRDefault="00296A1B" w:rsidP="00F83D0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อุดหนุนการไฟฟ้า   1 ครั้ง</w:t>
            </w:r>
          </w:p>
        </w:tc>
        <w:tc>
          <w:tcPr>
            <w:tcW w:w="1264" w:type="dxa"/>
            <w:vAlign w:val="center"/>
          </w:tcPr>
          <w:p w:rsidR="00296A1B" w:rsidRPr="00D92EE7" w:rsidRDefault="00296A1B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296A1B" w:rsidRPr="00D92EE7" w:rsidRDefault="00296A1B" w:rsidP="00296A1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296A1B" w:rsidRPr="00D92EE7" w:rsidRDefault="00296A1B" w:rsidP="00296A1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296A1B" w:rsidRPr="00D92EE7" w:rsidRDefault="00296A1B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296A1B" w:rsidRPr="00D92EE7" w:rsidRDefault="00296A1B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เกิดความปลอดภัยในการสัญจรเวลากลางคืน</w:t>
            </w:r>
          </w:p>
        </w:tc>
        <w:tc>
          <w:tcPr>
            <w:tcW w:w="1276" w:type="dxa"/>
            <w:vAlign w:val="center"/>
          </w:tcPr>
          <w:p w:rsidR="00296A1B" w:rsidRPr="00D92EE7" w:rsidRDefault="00296A1B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</w:tbl>
    <w:p w:rsidR="00D50B02" w:rsidRPr="00D92EE7" w:rsidRDefault="00360D3B" w:rsidP="00D50B02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48</w:t>
      </w:r>
    </w:p>
    <w:p w:rsidR="00F0478F" w:rsidRPr="00D92EE7" w:rsidRDefault="00F0478F" w:rsidP="00D50B0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540814" w:rsidRPr="00D92EE7" w:rsidRDefault="00EE6F21" w:rsidP="00F935F2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52385" w:rsidRPr="00D92EE7" w:rsidRDefault="00052385" w:rsidP="00F2152F">
      <w:pPr>
        <w:rPr>
          <w:rFonts w:ascii="TH NiramitIT๙" w:hAnsi="TH NiramitIT๙" w:cs="TH NiramitIT๙"/>
          <w:sz w:val="32"/>
          <w:szCs w:val="32"/>
        </w:rPr>
      </w:pPr>
    </w:p>
    <w:p w:rsidR="00F2152F" w:rsidRPr="00D92EE7" w:rsidRDefault="00F2152F" w:rsidP="00F2152F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นบทให้น่าอยู่</w:t>
      </w:r>
    </w:p>
    <w:p w:rsidR="00F2152F" w:rsidRPr="00D92EE7" w:rsidRDefault="00F2152F" w:rsidP="00F2152F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2.  การพัฒนาเพิ่มประสิทธิภาพการป้องกันและบรรเทาสาธารณภัยในท้องถิ่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551"/>
        <w:gridCol w:w="1560"/>
        <w:gridCol w:w="1275"/>
        <w:gridCol w:w="1276"/>
        <w:gridCol w:w="1276"/>
        <w:gridCol w:w="2693"/>
        <w:gridCol w:w="1276"/>
      </w:tblGrid>
      <w:tr w:rsidR="008441BE" w:rsidRPr="00D92EE7" w:rsidTr="00E30EE6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E30EE6">
        <w:tc>
          <w:tcPr>
            <w:tcW w:w="534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152F" w:rsidRPr="00D92EE7" w:rsidTr="00E30EE6">
        <w:tc>
          <w:tcPr>
            <w:tcW w:w="534" w:type="dxa"/>
            <w:vAlign w:val="center"/>
          </w:tcPr>
          <w:p w:rsidR="00F2152F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2152F" w:rsidRPr="00D92EE7" w:rsidRDefault="00F2152F" w:rsidP="004D67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วัสดุอุปกรณ์ของหน่วยกู้ชีพ กู้ภัย และ  อปพร.</w:t>
            </w:r>
          </w:p>
        </w:tc>
        <w:tc>
          <w:tcPr>
            <w:tcW w:w="2551" w:type="dxa"/>
          </w:tcPr>
          <w:p w:rsidR="00F2152F" w:rsidRPr="00D92EE7" w:rsidRDefault="00F2152F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</w:t>
            </w:r>
            <w:r w:rsidR="00024DAC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้าหน้าที่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ีวัสดุอุปกรณ์ในการใช้งานปฏิบัติหน้าที่</w:t>
            </w:r>
          </w:p>
        </w:tc>
        <w:tc>
          <w:tcPr>
            <w:tcW w:w="1560" w:type="dxa"/>
            <w:vAlign w:val="center"/>
          </w:tcPr>
          <w:p w:rsidR="00F2152F" w:rsidRPr="00D92EE7" w:rsidRDefault="00F2152F" w:rsidP="00390D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5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2152F" w:rsidRPr="00D92EE7" w:rsidRDefault="00024DAC" w:rsidP="00024DA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จ้าหน้าที่ 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ู้ชีพ 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และ 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ปพร.   มีเครื่องมือในการปฏิบัติ</w:t>
            </w:r>
          </w:p>
        </w:tc>
        <w:tc>
          <w:tcPr>
            <w:tcW w:w="1276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A757F0" w:rsidRPr="00D92EE7" w:rsidTr="00E30EE6">
        <w:tc>
          <w:tcPr>
            <w:tcW w:w="534" w:type="dxa"/>
            <w:vAlign w:val="center"/>
          </w:tcPr>
          <w:p w:rsidR="00A757F0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A757F0" w:rsidRPr="00D92EE7" w:rsidRDefault="00E33EA8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บริการหน่วยกู้ชีพ กู้ภัย    ตำบล</w:t>
            </w:r>
            <w:r w:rsidR="00A757F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จดหนองแก</w:t>
            </w:r>
          </w:p>
        </w:tc>
        <w:tc>
          <w:tcPr>
            <w:tcW w:w="2551" w:type="dxa"/>
          </w:tcPr>
          <w:p w:rsidR="00A757F0" w:rsidRPr="00D92EE7" w:rsidRDefault="00A757F0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บริการผู้ป่วยฉุกเฉิน</w:t>
            </w:r>
          </w:p>
        </w:tc>
        <w:tc>
          <w:tcPr>
            <w:tcW w:w="1560" w:type="dxa"/>
            <w:vAlign w:val="center"/>
          </w:tcPr>
          <w:p w:rsidR="00A757F0" w:rsidRPr="00D92EE7" w:rsidRDefault="00A757F0" w:rsidP="00390DF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4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5" w:type="dxa"/>
            <w:vAlign w:val="center"/>
          </w:tcPr>
          <w:p w:rsidR="00A757F0" w:rsidRPr="00D92EE7" w:rsidRDefault="00A757F0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</w:t>
            </w:r>
            <w:r w:rsidR="00A535DD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A535DD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A535DD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  <w:p w:rsidR="00A757F0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A535DD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  <w:p w:rsidR="00A757F0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A757F0" w:rsidRPr="00D92EE7" w:rsidRDefault="00A535DD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บริการผู้ป่วยฉุกเฉินส่งถึงแพทย์ได้ทันเวลา</w:t>
            </w:r>
          </w:p>
        </w:tc>
        <w:tc>
          <w:tcPr>
            <w:tcW w:w="1276" w:type="dxa"/>
            <w:vAlign w:val="center"/>
          </w:tcPr>
          <w:p w:rsidR="00A757F0" w:rsidRPr="00D92EE7" w:rsidRDefault="00A535D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F2152F" w:rsidRPr="00D92EE7" w:rsidTr="00E30EE6">
        <w:trPr>
          <w:trHeight w:val="480"/>
        </w:trPr>
        <w:tc>
          <w:tcPr>
            <w:tcW w:w="534" w:type="dxa"/>
            <w:vAlign w:val="center"/>
          </w:tcPr>
          <w:p w:rsidR="00F2152F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F2152F" w:rsidRPr="00D92EE7" w:rsidRDefault="00B26E84" w:rsidP="004D67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้องกันและลดอุบัติเหตุในช่วงเทศกาล</w:t>
            </w:r>
          </w:p>
        </w:tc>
        <w:tc>
          <w:tcPr>
            <w:tcW w:w="2551" w:type="dxa"/>
          </w:tcPr>
          <w:p w:rsidR="00F2152F" w:rsidRPr="00D92EE7" w:rsidRDefault="00F2152F" w:rsidP="00491C1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491C1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้องกันและลดอุบัติเหตุในช่วงเทศกาล</w:t>
            </w:r>
          </w:p>
        </w:tc>
        <w:tc>
          <w:tcPr>
            <w:tcW w:w="1560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1  จุด</w:t>
            </w:r>
          </w:p>
          <w:p w:rsidR="00F2152F" w:rsidRPr="00D92EE7" w:rsidRDefault="00491C1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1275" w:type="dxa"/>
            <w:vAlign w:val="center"/>
          </w:tcPr>
          <w:p w:rsidR="00F2152F" w:rsidRPr="00D92EE7" w:rsidRDefault="00B26E8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0,000</w:t>
            </w:r>
          </w:p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2152F" w:rsidRPr="00D92EE7" w:rsidRDefault="00B26E8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0,000</w:t>
            </w:r>
          </w:p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2152F" w:rsidRPr="00D92EE7" w:rsidRDefault="00B26E8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F2152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0,000</w:t>
            </w:r>
          </w:p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F2152F" w:rsidRPr="00D92EE7" w:rsidRDefault="00F2152F" w:rsidP="00491C1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ความปลอดภัยใน</w:t>
            </w:r>
            <w:r w:rsidR="00491C1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ดินทางช่วงเทศกาล</w:t>
            </w:r>
          </w:p>
        </w:tc>
        <w:tc>
          <w:tcPr>
            <w:tcW w:w="1276" w:type="dxa"/>
            <w:vAlign w:val="center"/>
          </w:tcPr>
          <w:p w:rsidR="00F2152F" w:rsidRPr="00D92EE7" w:rsidRDefault="00F2152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6A7E91" w:rsidRPr="00D92EE7" w:rsidTr="00E30EE6">
        <w:trPr>
          <w:trHeight w:val="510"/>
        </w:trPr>
        <w:tc>
          <w:tcPr>
            <w:tcW w:w="534" w:type="dxa"/>
            <w:vAlign w:val="center"/>
          </w:tcPr>
          <w:p w:rsidR="006A7E91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A7E91" w:rsidRPr="00D92EE7" w:rsidRDefault="006A7E91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อาสาป้องกันสถาบัน</w:t>
            </w:r>
          </w:p>
        </w:tc>
        <w:tc>
          <w:tcPr>
            <w:tcW w:w="2551" w:type="dxa"/>
          </w:tcPr>
          <w:p w:rsidR="006A7E91" w:rsidRPr="00D92EE7" w:rsidRDefault="006A7E91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ร่วมกิจกรรมพร้อมกัน</w:t>
            </w:r>
          </w:p>
        </w:tc>
        <w:tc>
          <w:tcPr>
            <w:tcW w:w="1560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5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6A7E91" w:rsidRPr="00D92EE7" w:rsidRDefault="006A7E91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่วมกิจกรรม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920CD" w:rsidRPr="00D92EE7" w:rsidRDefault="006920CD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6A7E91" w:rsidRPr="00D92EE7" w:rsidRDefault="006A7E91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6A7E91" w:rsidRDefault="006A7E91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6A7E91" w:rsidRPr="00D92EE7" w:rsidRDefault="006A7E91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6A7E91" w:rsidRPr="00D92EE7" w:rsidRDefault="006A7E91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63A58" w:rsidRPr="00D92EE7" w:rsidRDefault="00D63A58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360D3B" w:rsidP="00F2152F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49</w:t>
      </w:r>
    </w:p>
    <w:p w:rsidR="00210A09" w:rsidRPr="00D92EE7" w:rsidRDefault="00EE6F21" w:rsidP="002E3735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52385" w:rsidRPr="00D92EE7" w:rsidRDefault="00052385" w:rsidP="006920CD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6920CD">
      <w:pPr>
        <w:rPr>
          <w:rFonts w:ascii="TH NiramitIT๙" w:hAnsi="TH NiramitIT๙" w:cs="TH NiramitIT๙"/>
          <w:sz w:val="32"/>
          <w:szCs w:val="32"/>
        </w:rPr>
      </w:pPr>
    </w:p>
    <w:p w:rsidR="006920CD" w:rsidRPr="00D92EE7" w:rsidRDefault="006920CD" w:rsidP="006920CD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นบทให้น่าอยู่</w:t>
      </w:r>
    </w:p>
    <w:p w:rsidR="006920CD" w:rsidRPr="00D92EE7" w:rsidRDefault="006920CD" w:rsidP="006920CD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2.  การพัฒนาเพิ่มประสิทธิภาพการป้องกันและบรรเทาสาธารณภัยในท้องถิ่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703"/>
        <w:gridCol w:w="2823"/>
        <w:gridCol w:w="1276"/>
        <w:gridCol w:w="1275"/>
        <w:gridCol w:w="1313"/>
        <w:gridCol w:w="1281"/>
        <w:gridCol w:w="2651"/>
        <w:gridCol w:w="1276"/>
      </w:tblGrid>
      <w:tr w:rsidR="008441BE" w:rsidRPr="00D92EE7" w:rsidTr="008441BE">
        <w:trPr>
          <w:trHeight w:val="339"/>
        </w:trPr>
        <w:tc>
          <w:tcPr>
            <w:tcW w:w="53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70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2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69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rPr>
          <w:trHeight w:val="339"/>
        </w:trPr>
        <w:tc>
          <w:tcPr>
            <w:tcW w:w="536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23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313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A7E91" w:rsidRPr="00D92EE7" w:rsidTr="00185383">
        <w:trPr>
          <w:trHeight w:val="614"/>
        </w:trPr>
        <w:tc>
          <w:tcPr>
            <w:tcW w:w="536" w:type="dxa"/>
            <w:vAlign w:val="center"/>
          </w:tcPr>
          <w:p w:rsidR="006A7E91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70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ฝึกอบรมสมาชิก อปพร. จัดตั้งใหม่</w:t>
            </w:r>
          </w:p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ฝึกอบรมสมาชิก อปพร.-ทบทวน</w:t>
            </w:r>
          </w:p>
        </w:tc>
        <w:tc>
          <w:tcPr>
            <w:tcW w:w="282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สมาชิก  อปพร.  มีความรู้ความเข้าใจในอำนาจหน้าที่และภารกิจเกี่ยวกับงาน  อปพร.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ind w:right="-81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        อปพร.</w:t>
            </w:r>
          </w:p>
          <w:p w:rsidR="006A7E91" w:rsidRPr="00D92EE7" w:rsidRDefault="006A7E91" w:rsidP="00F352DF">
            <w:pPr>
              <w:ind w:right="-81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 คน</w:t>
            </w:r>
          </w:p>
        </w:tc>
        <w:tc>
          <w:tcPr>
            <w:tcW w:w="1275" w:type="dxa"/>
            <w:vAlign w:val="center"/>
          </w:tcPr>
          <w:p w:rsidR="006A7E91" w:rsidRPr="00D92EE7" w:rsidRDefault="006A7E91" w:rsidP="006A7E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6A7E91" w:rsidRPr="00D92EE7" w:rsidRDefault="006A7E91" w:rsidP="006A7E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1313" w:type="dxa"/>
            <w:vAlign w:val="center"/>
          </w:tcPr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6A7E91" w:rsidRPr="00D92EE7" w:rsidRDefault="006A7E91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1281" w:type="dxa"/>
            <w:vAlign w:val="center"/>
          </w:tcPr>
          <w:p w:rsidR="006A7E91" w:rsidRPr="00D92EE7" w:rsidRDefault="006A7E91" w:rsidP="006A7E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6A7E91" w:rsidRPr="00D92EE7" w:rsidRDefault="006A7E91" w:rsidP="006A7E9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6A7E91" w:rsidRPr="00D92EE7" w:rsidRDefault="006A7E91" w:rsidP="00F352DF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  อปพร.  มีความรู้ความเข้าใจในอำนาจหน้าที่และภารกิจเกี่ยวกับงาน  อปพร.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6A7E91" w:rsidRPr="00D92EE7" w:rsidTr="00185383">
        <w:trPr>
          <w:trHeight w:val="643"/>
        </w:trPr>
        <w:tc>
          <w:tcPr>
            <w:tcW w:w="536" w:type="dxa"/>
            <w:vAlign w:val="center"/>
          </w:tcPr>
          <w:p w:rsidR="006A7E91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270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สูตรวิทยากรป้องกันและระงับอัคคีภัย สถานที่ประกอบการณ์ 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นท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ปท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823" w:type="dxa"/>
          </w:tcPr>
          <w:p w:rsidR="006A7E91" w:rsidRPr="00D92EE7" w:rsidRDefault="006A7E91" w:rsidP="00F352DF">
            <w:pPr>
              <w:ind w:right="-108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พื่อให้มีเจ้าหน้าที่วิทยากร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  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ให้ความรู้ตามสถานที่ประกอบการ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  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และหน่วยงานต่างๆ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หน้าที่.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 คน</w:t>
            </w:r>
          </w:p>
        </w:tc>
        <w:tc>
          <w:tcPr>
            <w:tcW w:w="1275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5,000</w:t>
            </w:r>
          </w:p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1313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51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อบต.มีเจ้าหน้าที่วิทยากร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  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ให้ความรู้ตามสถานที่ประกอบการ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  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และหน่วยงานต่างๆ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6A7E91" w:rsidRPr="00D92EE7" w:rsidTr="00185383">
        <w:trPr>
          <w:trHeight w:val="698"/>
        </w:trPr>
        <w:tc>
          <w:tcPr>
            <w:tcW w:w="536" w:type="dxa"/>
            <w:vAlign w:val="center"/>
          </w:tcPr>
          <w:p w:rsidR="006A7E91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270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สูตรเจ้าพนักงานป้องกันและบรรเทาสาธารณภัย 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นท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ปท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82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พื่อให้มี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นป้องกันและบรรเทาสาธารณภัย ไว้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ป้องกันและระงับภัยต่างๆ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หน้าที่.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 คน</w:t>
            </w:r>
          </w:p>
        </w:tc>
        <w:tc>
          <w:tcPr>
            <w:tcW w:w="1275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5,000</w:t>
            </w:r>
          </w:p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1313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81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มี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นป้องกันและบรรเทาสาธารณภัย ไว้</w:t>
            </w:r>
            <w:r w:rsidRPr="00D92EE7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ป้องกันและระงับภัยต่างๆ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6A7E91" w:rsidRPr="00D92EE7" w:rsidTr="00185383">
        <w:trPr>
          <w:trHeight w:val="282"/>
        </w:trPr>
        <w:tc>
          <w:tcPr>
            <w:tcW w:w="536" w:type="dxa"/>
            <w:vAlign w:val="center"/>
          </w:tcPr>
          <w:p w:rsidR="006A7E91" w:rsidRPr="00D92EE7" w:rsidRDefault="00046A3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270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สูตรการใช้เครื่องวิทยุคมนาคมแบบสงเคราะห์ความถี่ (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SYNTHESIZER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823" w:type="dxa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ื่อให้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นท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ได้ติดต่อสื่อสารระหว่างการปฏิบัติงานในสถานการณเร่งด่วน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หน้าที่.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 คน</w:t>
            </w:r>
          </w:p>
        </w:tc>
        <w:tc>
          <w:tcPr>
            <w:tcW w:w="1275" w:type="dxa"/>
            <w:vAlign w:val="center"/>
          </w:tcPr>
          <w:p w:rsidR="00012FF8" w:rsidRPr="00D92EE7" w:rsidRDefault="00012FF8" w:rsidP="00012FF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6A7E91" w:rsidRPr="00D92EE7" w:rsidRDefault="00012FF8" w:rsidP="00012FF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313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51" w:type="dxa"/>
            <w:vAlign w:val="center"/>
          </w:tcPr>
          <w:p w:rsidR="006A7E91" w:rsidRPr="00D92EE7" w:rsidRDefault="006A7E91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นท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ได้เรียนรู้หลักสูตรการใช้เครื่องวิทยุทีถูกต้อง</w:t>
            </w:r>
          </w:p>
        </w:tc>
        <w:tc>
          <w:tcPr>
            <w:tcW w:w="1276" w:type="dxa"/>
            <w:vAlign w:val="center"/>
          </w:tcPr>
          <w:p w:rsidR="006A7E91" w:rsidRPr="00D92EE7" w:rsidRDefault="006A7E91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920CD" w:rsidRPr="00D92EE7" w:rsidRDefault="006920CD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2E3735" w:rsidP="00F2152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856AE4" w:rsidRPr="00D92EE7" w:rsidRDefault="00EE6F21" w:rsidP="002E3735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52385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50</w:t>
      </w:r>
    </w:p>
    <w:p w:rsidR="00052385" w:rsidRPr="00D92EE7" w:rsidRDefault="00052385" w:rsidP="00856AE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856AE4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856AE4">
      <w:pPr>
        <w:rPr>
          <w:rFonts w:ascii="TH NiramitIT๙" w:hAnsi="TH NiramitIT๙" w:cs="TH NiramitIT๙"/>
          <w:sz w:val="32"/>
          <w:szCs w:val="32"/>
        </w:rPr>
      </w:pPr>
    </w:p>
    <w:p w:rsidR="00856AE4" w:rsidRPr="00D92EE7" w:rsidRDefault="00856AE4" w:rsidP="00856AE4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เมืองและชนบทให้น่าอยู่</w:t>
      </w:r>
    </w:p>
    <w:p w:rsidR="00856AE4" w:rsidRPr="00D92EE7" w:rsidRDefault="00856AE4" w:rsidP="00856AE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2.  การพัฒนาเพิ่มประสิทธิภาพการป้องกันและบรรเทาสาธารณภัยในท้องถิ่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835"/>
        <w:gridCol w:w="1560"/>
        <w:gridCol w:w="1134"/>
        <w:gridCol w:w="1134"/>
        <w:gridCol w:w="1275"/>
        <w:gridCol w:w="2410"/>
        <w:gridCol w:w="1276"/>
      </w:tblGrid>
      <w:tr w:rsidR="008441BE" w:rsidRPr="00D92EE7" w:rsidTr="00B84AA6">
        <w:trPr>
          <w:trHeight w:val="346"/>
        </w:trPr>
        <w:tc>
          <w:tcPr>
            <w:tcW w:w="67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B84AA6">
        <w:trPr>
          <w:trHeight w:val="339"/>
        </w:trPr>
        <w:tc>
          <w:tcPr>
            <w:tcW w:w="675" w:type="dxa"/>
            <w:vMerge/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24DAC" w:rsidRPr="00D92EE7" w:rsidTr="00B84AA6">
        <w:trPr>
          <w:trHeight w:val="614"/>
        </w:trPr>
        <w:tc>
          <w:tcPr>
            <w:tcW w:w="675" w:type="dxa"/>
          </w:tcPr>
          <w:p w:rsidR="00D81628" w:rsidRPr="00D92EE7" w:rsidRDefault="00D81628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24DAC" w:rsidRPr="00D92EE7" w:rsidRDefault="00046A3E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024DAC" w:rsidRPr="00D92EE7" w:rsidRDefault="00024DAC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ป้ายรณรงค์ประชาสัมพันธ์การป้องกันและลดอุบัติเหตุทางถนน (กึ่งถาวร)</w:t>
            </w:r>
          </w:p>
        </w:tc>
        <w:tc>
          <w:tcPr>
            <w:tcW w:w="2835" w:type="dxa"/>
          </w:tcPr>
          <w:p w:rsidR="00024DAC" w:rsidRPr="00D92EE7" w:rsidRDefault="00024DAC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ลดอุบัติเหตุทางถนน</w:t>
            </w:r>
          </w:p>
        </w:tc>
        <w:tc>
          <w:tcPr>
            <w:tcW w:w="1560" w:type="dxa"/>
            <w:vAlign w:val="center"/>
          </w:tcPr>
          <w:p w:rsidR="00024DAC" w:rsidRPr="00D92EE7" w:rsidRDefault="00024DAC" w:rsidP="00F352DF">
            <w:pPr>
              <w:ind w:right="-81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ป้ายรณรงค์</w:t>
            </w:r>
          </w:p>
          <w:p w:rsidR="00024DAC" w:rsidRPr="00D92EE7" w:rsidRDefault="00024DAC" w:rsidP="00F352DF">
            <w:pPr>
              <w:ind w:right="-81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 ป้าย</w:t>
            </w:r>
          </w:p>
        </w:tc>
        <w:tc>
          <w:tcPr>
            <w:tcW w:w="1134" w:type="dxa"/>
            <w:vAlign w:val="center"/>
          </w:tcPr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4DAC" w:rsidRPr="00D92EE7" w:rsidRDefault="00024DAC" w:rsidP="00F352DF">
            <w:pPr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ขับขี่ยานพาหนะมีความระมัดระวัง ลดการเกิดอุบัติเหตุทางถนน </w:t>
            </w:r>
          </w:p>
        </w:tc>
        <w:tc>
          <w:tcPr>
            <w:tcW w:w="1276" w:type="dxa"/>
            <w:vAlign w:val="center"/>
          </w:tcPr>
          <w:p w:rsidR="00024DAC" w:rsidRPr="00D92EE7" w:rsidRDefault="00024DAC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B84AA6" w:rsidRPr="00D92EE7" w:rsidTr="00B84AA6">
        <w:trPr>
          <w:trHeight w:val="643"/>
        </w:trPr>
        <w:tc>
          <w:tcPr>
            <w:tcW w:w="675" w:type="dxa"/>
          </w:tcPr>
          <w:p w:rsidR="00D81628" w:rsidRPr="00D92EE7" w:rsidRDefault="00D81628" w:rsidP="00046A3E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B84AA6" w:rsidRPr="00D92EE7" w:rsidRDefault="00046A3E" w:rsidP="00046A3E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0</w:t>
            </w:r>
            <w:r w:rsidR="00B84AA6"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B84AA6" w:rsidRPr="00D92EE7" w:rsidRDefault="00B84AA6" w:rsidP="00F352DF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ิดตั้งระบบกล้องวงจรปิด 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CCTV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ภายในหมู่บ้าน บ้านโจดหนองแก ม.1</w:t>
            </w:r>
          </w:p>
        </w:tc>
        <w:tc>
          <w:tcPr>
            <w:tcW w:w="2835" w:type="dxa"/>
          </w:tcPr>
          <w:p w:rsidR="00B84AA6" w:rsidRPr="00D92EE7" w:rsidRDefault="00B84AA6" w:rsidP="00F352DF">
            <w:pPr>
              <w:ind w:right="-108"/>
              <w:rPr>
                <w:rFonts w:ascii="TH NiramitIT๙" w:eastAsia="Calibri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eastAsia="Calibri" w:hAnsi="TH NiramitIT๙" w:cs="TH NiramitIT๙" w:hint="cs"/>
                <w:color w:val="FF0000"/>
                <w:sz w:val="32"/>
                <w:szCs w:val="32"/>
                <w:cs/>
              </w:rPr>
              <w:t>เพื่อป้องกันและลดปัญหาอาชญากรรม</w:t>
            </w:r>
          </w:p>
        </w:tc>
        <w:tc>
          <w:tcPr>
            <w:tcW w:w="1560" w:type="dxa"/>
            <w:vAlign w:val="center"/>
          </w:tcPr>
          <w:p w:rsidR="00B84AA6" w:rsidRPr="00D92EE7" w:rsidRDefault="00B84AA6" w:rsidP="00024DA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  <w:vAlign w:val="center"/>
          </w:tcPr>
          <w:p w:rsidR="00B84AA6" w:rsidRPr="00D92EE7" w:rsidRDefault="00B84AA6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84AA6" w:rsidRPr="00D92EE7" w:rsidRDefault="00B84AA6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B84AA6" w:rsidRPr="00D92EE7" w:rsidRDefault="00B84AA6" w:rsidP="00B84AA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0,000</w:t>
            </w:r>
          </w:p>
          <w:p w:rsidR="00B84AA6" w:rsidRPr="00D92EE7" w:rsidRDefault="00B84AA6" w:rsidP="00B84AA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2410" w:type="dxa"/>
          </w:tcPr>
          <w:p w:rsidR="00B84AA6" w:rsidRPr="00D92EE7" w:rsidRDefault="00B84AA6" w:rsidP="00F352DF">
            <w:pPr>
              <w:rPr>
                <w:rFonts w:ascii="TH NiramitIT๙" w:eastAsia="Calibri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eastAsia="Calibri" w:hAnsi="TH NiramitIT๙" w:cs="TH NiramitIT๙" w:hint="cs"/>
                <w:color w:val="FF0000"/>
                <w:sz w:val="32"/>
                <w:szCs w:val="32"/>
                <w:cs/>
              </w:rPr>
              <w:t>ลดปัญหาอาชญากรรมภายในชุมชุม</w:t>
            </w:r>
          </w:p>
        </w:tc>
        <w:tc>
          <w:tcPr>
            <w:tcW w:w="1276" w:type="dxa"/>
            <w:vAlign w:val="center"/>
          </w:tcPr>
          <w:p w:rsidR="00B84AA6" w:rsidRPr="00D92EE7" w:rsidRDefault="00B84AA6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  <w:tr w:rsidR="005803CA" w:rsidRPr="00D92EE7" w:rsidTr="00B84AA6">
        <w:trPr>
          <w:trHeight w:val="643"/>
        </w:trPr>
        <w:tc>
          <w:tcPr>
            <w:tcW w:w="675" w:type="dxa"/>
          </w:tcPr>
          <w:p w:rsidR="00D81628" w:rsidRPr="00D92EE7" w:rsidRDefault="00D81628" w:rsidP="009826D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5803CA" w:rsidRPr="00D92EE7" w:rsidRDefault="00046A3E" w:rsidP="009826D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5803CA" w:rsidRPr="00D92EE7" w:rsidRDefault="005803CA" w:rsidP="005803C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ิดตั้งระบบ 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Iternet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Wifi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ล้องวงจรปิด 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CCTV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บ้านหนองหว้า ม.4</w:t>
            </w:r>
          </w:p>
        </w:tc>
        <w:tc>
          <w:tcPr>
            <w:tcW w:w="2835" w:type="dxa"/>
          </w:tcPr>
          <w:p w:rsidR="005803CA" w:rsidRPr="00D92EE7" w:rsidRDefault="005803CA" w:rsidP="003C54E7">
            <w:pPr>
              <w:ind w:right="-108"/>
              <w:rPr>
                <w:rFonts w:ascii="TH NiramitIT๙" w:eastAsia="Calibri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eastAsia="Calibri" w:hAnsi="TH NiramitIT๙" w:cs="TH NiramitIT๙" w:hint="cs"/>
                <w:color w:val="FF0000"/>
                <w:sz w:val="32"/>
                <w:szCs w:val="32"/>
                <w:cs/>
              </w:rPr>
              <w:t>เพื่อป้องกันและลดปัญหาอาชญากรรม</w:t>
            </w:r>
          </w:p>
        </w:tc>
        <w:tc>
          <w:tcPr>
            <w:tcW w:w="1560" w:type="dxa"/>
            <w:vAlign w:val="center"/>
          </w:tcPr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  <w:vAlign w:val="center"/>
          </w:tcPr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</w:t>
            </w:r>
            <w:r w:rsidR="00F953C9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="00F953C9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5803CA" w:rsidRPr="00D92EE7" w:rsidRDefault="005803CA" w:rsidP="003C54E7">
            <w:pPr>
              <w:rPr>
                <w:rFonts w:ascii="TH NiramitIT๙" w:eastAsia="Calibri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eastAsia="Calibri" w:hAnsi="TH NiramitIT๙" w:cs="TH NiramitIT๙" w:hint="cs"/>
                <w:color w:val="FF0000"/>
                <w:sz w:val="32"/>
                <w:szCs w:val="32"/>
                <w:cs/>
              </w:rPr>
              <w:t>ลดปัญหาอาชญากรรมภายในชุม</w:t>
            </w:r>
            <w:r w:rsidR="001D64AC" w:rsidRPr="00D92EE7">
              <w:rPr>
                <w:rFonts w:ascii="TH NiramitIT๙" w:eastAsia="Calibri" w:hAnsi="TH NiramitIT๙" w:cs="TH NiramitIT๙" w:hint="cs"/>
                <w:color w:val="FF0000"/>
                <w:sz w:val="32"/>
                <w:szCs w:val="32"/>
                <w:cs/>
              </w:rPr>
              <w:t>ชน</w:t>
            </w:r>
          </w:p>
        </w:tc>
        <w:tc>
          <w:tcPr>
            <w:tcW w:w="1276" w:type="dxa"/>
            <w:vAlign w:val="center"/>
          </w:tcPr>
          <w:p w:rsidR="005803CA" w:rsidRPr="00D92EE7" w:rsidRDefault="005803CA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</w:tbl>
    <w:p w:rsidR="00C87B64" w:rsidRPr="00D92EE7" w:rsidRDefault="00C87B64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24DAC" w:rsidRPr="00D92EE7" w:rsidRDefault="00024DAC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24DAC" w:rsidRPr="00D92EE7" w:rsidRDefault="00024DAC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553F0" w:rsidRPr="00D92EE7" w:rsidRDefault="008553F0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553F0" w:rsidRPr="00D92EE7" w:rsidRDefault="008553F0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553F0" w:rsidRPr="00D92EE7" w:rsidRDefault="008553F0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2E3735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14819" w:rsidRPr="00D92EE7" w:rsidRDefault="00EE6F21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360D3B" w:rsidRPr="00D92EE7">
        <w:rPr>
          <w:rFonts w:ascii="TH NiramitIT๙" w:hAnsi="TH NiramitIT๙" w:cs="TH NiramitIT๙"/>
          <w:sz w:val="32"/>
          <w:szCs w:val="32"/>
        </w:rPr>
        <w:t>51</w:t>
      </w:r>
    </w:p>
    <w:p w:rsidR="00357DEB" w:rsidRPr="00D92EE7" w:rsidRDefault="00EE6F21" w:rsidP="00F2152F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8553F0" w:rsidRPr="00D92EE7" w:rsidRDefault="00EE6F21" w:rsidP="00F2152F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C87B64" w:rsidRPr="00D92EE7" w:rsidRDefault="00EE6F21" w:rsidP="00DB156B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2152F" w:rsidRPr="00D92EE7" w:rsidRDefault="006920CD" w:rsidP="00F2152F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>2.</w:t>
      </w:r>
      <w:r w:rsidR="00F2152F"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="00F2152F"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F2152F" w:rsidRPr="00D92EE7" w:rsidRDefault="00F2152F" w:rsidP="00F2152F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="006920CD" w:rsidRPr="00D92EE7">
        <w:rPr>
          <w:rFonts w:ascii="TH NiramitIT๙" w:hAnsi="TH NiramitIT๙" w:cs="TH NiramitIT๙"/>
          <w:sz w:val="32"/>
          <w:szCs w:val="32"/>
          <w:cs/>
        </w:rPr>
        <w:t>3.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284456" w:rsidRPr="00D92EE7">
        <w:rPr>
          <w:rFonts w:ascii="TH NiramitIT๙" w:hAnsi="TH NiramitIT๙" w:cs="TH NiramitIT๙"/>
          <w:sz w:val="32"/>
          <w:szCs w:val="32"/>
          <w:cs/>
        </w:rPr>
        <w:t>พัฒนาส่งเสริม และสนับส</w:t>
      </w:r>
      <w:r w:rsidR="006920CD" w:rsidRPr="00D92EE7">
        <w:rPr>
          <w:rFonts w:ascii="TH NiramitIT๙" w:hAnsi="TH NiramitIT๙" w:cs="TH NiramitIT๙"/>
          <w:sz w:val="32"/>
          <w:szCs w:val="32"/>
          <w:cs/>
        </w:rPr>
        <w:t>นุ</w:t>
      </w:r>
      <w:r w:rsidR="00CF3454" w:rsidRPr="00D92EE7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6920CD" w:rsidRPr="00D92EE7">
        <w:rPr>
          <w:rFonts w:ascii="TH NiramitIT๙" w:hAnsi="TH NiramitIT๙" w:cs="TH NiramitIT๙"/>
          <w:sz w:val="32"/>
          <w:szCs w:val="32"/>
          <w:cs/>
        </w:rPr>
        <w:t>รักษาความปลอดภัยในเมืองและชุมชน  โดยให้ชุมชนมีส่วนร่วม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1701"/>
        <w:gridCol w:w="1417"/>
        <w:gridCol w:w="1276"/>
        <w:gridCol w:w="1276"/>
        <w:gridCol w:w="2693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9C1B79">
        <w:tc>
          <w:tcPr>
            <w:tcW w:w="534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A73AF" w:rsidRPr="00D92EE7" w:rsidTr="00814819">
        <w:tc>
          <w:tcPr>
            <w:tcW w:w="534" w:type="dxa"/>
          </w:tcPr>
          <w:p w:rsidR="00360D3B" w:rsidRPr="00D92EE7" w:rsidRDefault="00360D3B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A73AF" w:rsidRPr="00D92EE7" w:rsidRDefault="00DA73AF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A73AF" w:rsidRPr="00D92EE7" w:rsidRDefault="00DA73AF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ข้อบัญญัติ  อบต. ในการจัดและควบคุมระเบียบสังคมตำบลโจดหนองแก</w:t>
            </w:r>
          </w:p>
        </w:tc>
        <w:tc>
          <w:tcPr>
            <w:tcW w:w="2268" w:type="dxa"/>
          </w:tcPr>
          <w:p w:rsidR="00DA73AF" w:rsidRPr="00D92EE7" w:rsidRDefault="00DA73AF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ความเป็นระเบียบในสังคม  ในท้องถิ่น</w:t>
            </w:r>
          </w:p>
        </w:tc>
        <w:tc>
          <w:tcPr>
            <w:tcW w:w="1701" w:type="dxa"/>
            <w:vAlign w:val="center"/>
          </w:tcPr>
          <w:p w:rsidR="00DA73AF" w:rsidRPr="00D92EE7" w:rsidRDefault="00DA73AF" w:rsidP="00BE244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  </w:t>
            </w:r>
            <w:r w:rsidR="00BE2442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vAlign w:val="center"/>
          </w:tcPr>
          <w:p w:rsidR="00814819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A73AF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1276" w:type="dxa"/>
            <w:vAlign w:val="center"/>
          </w:tcPr>
          <w:p w:rsidR="00814819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A73AF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1276" w:type="dxa"/>
            <w:vAlign w:val="center"/>
          </w:tcPr>
          <w:p w:rsidR="00814819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A73AF" w:rsidRPr="00D92EE7" w:rsidRDefault="00814819" w:rsidP="0081481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73AF" w:rsidRPr="00D92EE7" w:rsidRDefault="00DA73AF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รู้จักระเบียบในสังคมท้องถิ่น</w:t>
            </w:r>
          </w:p>
        </w:tc>
        <w:tc>
          <w:tcPr>
            <w:tcW w:w="1276" w:type="dxa"/>
            <w:vAlign w:val="center"/>
          </w:tcPr>
          <w:p w:rsidR="00DA73AF" w:rsidRPr="00D92EE7" w:rsidRDefault="00DA73A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F2152F" w:rsidRPr="00D92EE7" w:rsidRDefault="00F2152F" w:rsidP="00F2152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70F4A" w:rsidRPr="00D92EE7" w:rsidRDefault="00170F4A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05024" w:rsidRPr="00D92EE7" w:rsidRDefault="00F0502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87B64" w:rsidRPr="00D92EE7" w:rsidRDefault="00C87B6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87B64" w:rsidRPr="00D92EE7" w:rsidRDefault="00C87B6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87B64" w:rsidRPr="00D92EE7" w:rsidRDefault="00C87B6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87B64" w:rsidRPr="00D92EE7" w:rsidRDefault="00C87B64" w:rsidP="00170F4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D02D0" w:rsidRPr="00D92EE7" w:rsidRDefault="00EE6F21" w:rsidP="00DB156B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52</w:t>
      </w: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052385" w:rsidP="00170F4A">
      <w:pPr>
        <w:rPr>
          <w:rFonts w:ascii="TH NiramitIT๙" w:hAnsi="TH NiramitIT๙" w:cs="TH NiramitIT๙"/>
          <w:sz w:val="32"/>
          <w:szCs w:val="32"/>
        </w:rPr>
      </w:pPr>
    </w:p>
    <w:p w:rsidR="00F05024" w:rsidRPr="00D92EE7" w:rsidRDefault="00F05024" w:rsidP="00170F4A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2.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มนุษย์และสังคมให้มีคุณภาพ</w:t>
      </w:r>
    </w:p>
    <w:p w:rsidR="00F05024" w:rsidRPr="00D92EE7" w:rsidRDefault="00F05024" w:rsidP="00052385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4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.  พัฒนาส่งเสริม  และสนับสนุนให้หมู่บ้านชุมชน ปลอดยาเสพติด  และปลอดอบายมุข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835"/>
        <w:gridCol w:w="1559"/>
        <w:gridCol w:w="1276"/>
        <w:gridCol w:w="1276"/>
        <w:gridCol w:w="1275"/>
        <w:gridCol w:w="2410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357DEB">
        <w:tc>
          <w:tcPr>
            <w:tcW w:w="534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4D67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05024" w:rsidRPr="00D92EE7" w:rsidTr="00185383">
        <w:tc>
          <w:tcPr>
            <w:tcW w:w="534" w:type="dxa"/>
            <w:vAlign w:val="center"/>
          </w:tcPr>
          <w:p w:rsidR="00F05024" w:rsidRPr="00D92EE7" w:rsidRDefault="00F05024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F05024" w:rsidRDefault="00F05024" w:rsidP="00CF34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CF345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5 ตาสับประรด</w:t>
            </w:r>
          </w:p>
          <w:p w:rsidR="00655934" w:rsidRPr="00D92EE7" w:rsidRDefault="00655934" w:rsidP="0065593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ฝ้าระวั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าเสพติด</w:t>
            </w:r>
          </w:p>
        </w:tc>
        <w:tc>
          <w:tcPr>
            <w:tcW w:w="2835" w:type="dxa"/>
          </w:tcPr>
          <w:p w:rsidR="00F05024" w:rsidRPr="00D92EE7" w:rsidRDefault="00F05024" w:rsidP="00CF34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</w:t>
            </w:r>
            <w:r w:rsidR="00CF345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่วมสอดส่องและป้องกันการแพร่ระบาดของ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59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40 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76" w:type="dxa"/>
            <w:vAlign w:val="center"/>
          </w:tcPr>
          <w:p w:rsidR="00CF3454" w:rsidRPr="00D92EE7" w:rsidRDefault="00CF3454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05024" w:rsidRPr="00D92EE7" w:rsidRDefault="00CF3454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05024" w:rsidRPr="00D92EE7" w:rsidRDefault="00CF3454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05024" w:rsidRPr="00D92EE7" w:rsidRDefault="003B2C47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CF3454" w:rsidRPr="00D92EE7" w:rsidRDefault="00CF3454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05024" w:rsidRPr="00D92EE7" w:rsidRDefault="00CF3454" w:rsidP="00CF345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5024" w:rsidRPr="00D92EE7" w:rsidRDefault="00CF3454" w:rsidP="004D67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ดการแพร่ระบาดของ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ต้านยาเสพติด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276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F05024" w:rsidRPr="00D92EE7" w:rsidTr="00185383">
        <w:trPr>
          <w:trHeight w:val="1005"/>
        </w:trPr>
        <w:tc>
          <w:tcPr>
            <w:tcW w:w="534" w:type="dxa"/>
            <w:vAlign w:val="center"/>
          </w:tcPr>
          <w:p w:rsidR="00185383" w:rsidRDefault="00185383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05024" w:rsidRPr="00D92EE7" w:rsidRDefault="00F05024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F05024" w:rsidRPr="00D92EE7" w:rsidRDefault="00F05024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05024" w:rsidRPr="00D92EE7" w:rsidRDefault="00F9505B" w:rsidP="0065593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ชุมชนสีขาวปลอด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สพติดตำบล</w:t>
            </w:r>
            <w:r w:rsidR="0065593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จดหนองแก</w:t>
            </w:r>
          </w:p>
        </w:tc>
        <w:tc>
          <w:tcPr>
            <w:tcW w:w="2835" w:type="dxa"/>
          </w:tcPr>
          <w:p w:rsidR="00F05024" w:rsidRPr="00D92EE7" w:rsidRDefault="00F05024" w:rsidP="004D67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เฝ้าระวังผู้ติดยาเสพติด</w:t>
            </w:r>
          </w:p>
        </w:tc>
        <w:tc>
          <w:tcPr>
            <w:tcW w:w="1559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ยาวชน 450 คน</w:t>
            </w:r>
          </w:p>
        </w:tc>
        <w:tc>
          <w:tcPr>
            <w:tcW w:w="1276" w:type="dxa"/>
            <w:vAlign w:val="center"/>
          </w:tcPr>
          <w:p w:rsidR="00F05024" w:rsidRPr="00D92EE7" w:rsidRDefault="00CF345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0</w:t>
            </w:r>
            <w:r w:rsidR="00F0502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5024" w:rsidRPr="00D92EE7" w:rsidRDefault="00F05024" w:rsidP="004D67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ในชุมชนไม่ยุ่งเกี่ยวยาเสพติด</w:t>
            </w:r>
          </w:p>
        </w:tc>
        <w:tc>
          <w:tcPr>
            <w:tcW w:w="1276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F05024" w:rsidRPr="00D92EE7" w:rsidTr="00185383">
        <w:trPr>
          <w:trHeight w:val="1103"/>
        </w:trPr>
        <w:tc>
          <w:tcPr>
            <w:tcW w:w="534" w:type="dxa"/>
            <w:vAlign w:val="center"/>
          </w:tcPr>
          <w:p w:rsidR="00F05024" w:rsidRPr="00D92EE7" w:rsidRDefault="00F05024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F05024" w:rsidRPr="00D92EE7" w:rsidRDefault="00C87B64" w:rsidP="00CF34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CF345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ฝึกอบรมเยาวชน</w:t>
            </w:r>
            <w:r w:rsidR="00CF345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้องกันยาเสพติด</w:t>
            </w:r>
          </w:p>
        </w:tc>
        <w:tc>
          <w:tcPr>
            <w:tcW w:w="2835" w:type="dxa"/>
          </w:tcPr>
          <w:p w:rsidR="00F05024" w:rsidRPr="00D92EE7" w:rsidRDefault="003B2C47" w:rsidP="00CF34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ป้องกัน</w:t>
            </w:r>
            <w:r w:rsidR="00CF3454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หา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</w:p>
          <w:p w:rsidR="00CF3454" w:rsidRPr="00D92EE7" w:rsidRDefault="00CF3454" w:rsidP="00CF34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กลุ่มเยาวชน</w:t>
            </w:r>
          </w:p>
        </w:tc>
        <w:tc>
          <w:tcPr>
            <w:tcW w:w="1559" w:type="dxa"/>
            <w:vAlign w:val="center"/>
          </w:tcPr>
          <w:p w:rsidR="009579AA" w:rsidRPr="00D92EE7" w:rsidRDefault="006B6F33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วแทนเยาวชน 14 หมู่บ้าน</w:t>
            </w:r>
          </w:p>
        </w:tc>
        <w:tc>
          <w:tcPr>
            <w:tcW w:w="1276" w:type="dxa"/>
            <w:vAlign w:val="center"/>
          </w:tcPr>
          <w:p w:rsidR="00F05024" w:rsidRPr="00D92EE7" w:rsidRDefault="00CF345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  <w:r w:rsidR="003B2C47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3B2C47" w:rsidRPr="00D92EE7" w:rsidRDefault="003B2C4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05024" w:rsidRPr="00D92EE7" w:rsidRDefault="00F05024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F3454" w:rsidRPr="00D92EE7" w:rsidRDefault="00CF3454" w:rsidP="00CF345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้องกัน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หา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</w:p>
          <w:p w:rsidR="00F05024" w:rsidRPr="00D92EE7" w:rsidRDefault="00CF3454" w:rsidP="00CF345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กลุ่มเยาวชน</w:t>
            </w:r>
          </w:p>
        </w:tc>
        <w:tc>
          <w:tcPr>
            <w:tcW w:w="1276" w:type="dxa"/>
            <w:vAlign w:val="center"/>
          </w:tcPr>
          <w:p w:rsidR="00F05024" w:rsidRPr="00D92EE7" w:rsidRDefault="00C2317D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0E411E" w:rsidRPr="00D92EE7" w:rsidTr="00185383">
        <w:trPr>
          <w:trHeight w:val="1103"/>
        </w:trPr>
        <w:tc>
          <w:tcPr>
            <w:tcW w:w="534" w:type="dxa"/>
            <w:vAlign w:val="center"/>
          </w:tcPr>
          <w:p w:rsidR="000E411E" w:rsidRPr="00D92EE7" w:rsidRDefault="000E411E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0E411E" w:rsidRPr="00D92EE7" w:rsidRDefault="000E411E" w:rsidP="000E41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ด่านตรวจ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้องกันยาเสพติด</w:t>
            </w:r>
          </w:p>
        </w:tc>
        <w:tc>
          <w:tcPr>
            <w:tcW w:w="2835" w:type="dxa"/>
          </w:tcPr>
          <w:p w:rsidR="000E411E" w:rsidRPr="00D92EE7" w:rsidRDefault="000E411E" w:rsidP="000E41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ป้องกัน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พร่ระบาดของ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1559" w:type="dxa"/>
            <w:vAlign w:val="center"/>
          </w:tcPr>
          <w:p w:rsidR="000E411E" w:rsidRPr="00D92EE7" w:rsidRDefault="000E411E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0E411E" w:rsidRPr="00D92EE7" w:rsidRDefault="000E411E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0E411E" w:rsidRPr="00D92EE7" w:rsidRDefault="000E411E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E411E" w:rsidRPr="00D92EE7" w:rsidRDefault="000E411E" w:rsidP="000E41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0E411E" w:rsidRPr="00D92EE7" w:rsidRDefault="000E411E" w:rsidP="000E411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0E411E" w:rsidRPr="00D92EE7" w:rsidRDefault="000E411E" w:rsidP="000E41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0E411E" w:rsidRPr="00D92EE7" w:rsidRDefault="000E411E" w:rsidP="000E411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0E411E" w:rsidRPr="00D92EE7" w:rsidRDefault="000E411E" w:rsidP="003C54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พร่ระบาดของ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ยาเสพติด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ชุมชนลดลง</w:t>
            </w:r>
          </w:p>
        </w:tc>
        <w:tc>
          <w:tcPr>
            <w:tcW w:w="1276" w:type="dxa"/>
            <w:vAlign w:val="center"/>
          </w:tcPr>
          <w:p w:rsidR="000E411E" w:rsidRPr="00D92EE7" w:rsidRDefault="000E411E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F05024" w:rsidRPr="00D92EE7" w:rsidRDefault="00F05024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05024" w:rsidRPr="00D92EE7" w:rsidRDefault="00F05024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935F2" w:rsidRPr="00D92EE7" w:rsidRDefault="00F935F2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935F2" w:rsidRDefault="00F935F2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8377A" w:rsidRPr="00D92EE7" w:rsidRDefault="0028377A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>53</w:t>
      </w:r>
    </w:p>
    <w:p w:rsidR="00B51FE7" w:rsidRPr="00D92EE7" w:rsidRDefault="00B51FE7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5E7AF7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D02D0" w:rsidRPr="00D92EE7" w:rsidRDefault="00EE6F21" w:rsidP="00DB156B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C24A8" w:rsidRPr="00D92EE7" w:rsidRDefault="001C24A8" w:rsidP="00B51FE7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3 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ยุทธศาสตร์การพัฒนาเศรษฐกิจชุมชน  </w:t>
      </w: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 w:hint="cs"/>
          <w:sz w:val="32"/>
          <w:szCs w:val="32"/>
          <w:cs/>
        </w:rPr>
        <w:t>ตามแนวทางปรัชญาเศรษฐกิจพอเพียง</w:t>
      </w:r>
    </w:p>
    <w:p w:rsidR="00B51FE7" w:rsidRPr="00D92EE7" w:rsidRDefault="00B51FE7" w:rsidP="00B51FE7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1.   พัฒนาส่งเสริม และสนับสนุนการเพิ่มมูลค่าผลิตภัณฑ์ในชุมชน และสินค้าการเกษตรอย่างอย่างครบวงจร การผลิต  การบรรจุภัณฑ์  การตลาด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1701"/>
        <w:gridCol w:w="1276"/>
        <w:gridCol w:w="1266"/>
        <w:gridCol w:w="1350"/>
        <w:gridCol w:w="2770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92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c>
          <w:tcPr>
            <w:tcW w:w="534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6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51FE7" w:rsidRPr="00D92EE7" w:rsidTr="00DB156B">
        <w:tc>
          <w:tcPr>
            <w:tcW w:w="534" w:type="dxa"/>
          </w:tcPr>
          <w:p w:rsidR="00E77971" w:rsidRDefault="00E77971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51FE7" w:rsidRPr="00D92EE7" w:rsidRDefault="00B51FE7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51FE7" w:rsidRPr="00D92EE7" w:rsidRDefault="00B51FE7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และสนับสนุนผลิตภัณฑ์กลุ่มอาชีพในชุมชนตำบลโจดหนองแก</w:t>
            </w:r>
          </w:p>
        </w:tc>
        <w:tc>
          <w:tcPr>
            <w:tcW w:w="2268" w:type="dxa"/>
          </w:tcPr>
          <w:p w:rsidR="00B51FE7" w:rsidRPr="00D92EE7" w:rsidRDefault="00B51FE7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ชุมชนได้นำสินค้าผลิตภัณฑ์ออกสู่ตลาด</w:t>
            </w:r>
          </w:p>
        </w:tc>
        <w:tc>
          <w:tcPr>
            <w:tcW w:w="1701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14  กลุ่ม</w:t>
            </w:r>
          </w:p>
        </w:tc>
        <w:tc>
          <w:tcPr>
            <w:tcW w:w="1276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51FE7" w:rsidRPr="00D92EE7" w:rsidRDefault="00B51FE7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มีรายได้เพิ่มขึ้น</w:t>
            </w:r>
          </w:p>
        </w:tc>
        <w:tc>
          <w:tcPr>
            <w:tcW w:w="1276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B51FE7" w:rsidRPr="00D92EE7" w:rsidTr="00DB156B">
        <w:tc>
          <w:tcPr>
            <w:tcW w:w="534" w:type="dxa"/>
          </w:tcPr>
          <w:p w:rsidR="00E77971" w:rsidRDefault="00E77971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51FE7" w:rsidRPr="00D92EE7" w:rsidRDefault="00B51FE7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B51FE7" w:rsidRPr="00D92EE7" w:rsidRDefault="00B51FE7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สินค้าเกษตรพื้นบ้านในชุมชนตำบลโจดหนองแก</w:t>
            </w:r>
          </w:p>
        </w:tc>
        <w:tc>
          <w:tcPr>
            <w:tcW w:w="2268" w:type="dxa"/>
          </w:tcPr>
          <w:p w:rsidR="00B51FE7" w:rsidRPr="00D92EE7" w:rsidRDefault="00814819" w:rsidP="008148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ฒนาสินค้าการเกษตรพื้นบ้าน</w:t>
            </w:r>
          </w:p>
        </w:tc>
        <w:tc>
          <w:tcPr>
            <w:tcW w:w="1701" w:type="dxa"/>
            <w:vAlign w:val="center"/>
          </w:tcPr>
          <w:p w:rsidR="00B51FE7" w:rsidRPr="00D92EE7" w:rsidRDefault="00B51FE7" w:rsidP="00EF30A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6" w:type="dxa"/>
            <w:vAlign w:val="center"/>
          </w:tcPr>
          <w:p w:rsidR="00461266" w:rsidRPr="00D92EE7" w:rsidRDefault="00461266" w:rsidP="0046126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B51FE7" w:rsidRPr="00D92EE7" w:rsidRDefault="00461266" w:rsidP="0046126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51FE7" w:rsidRPr="00D92EE7" w:rsidRDefault="007D05C9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2770" w:type="dxa"/>
          </w:tcPr>
          <w:p w:rsidR="00B51FE7" w:rsidRPr="00D92EE7" w:rsidRDefault="00814819" w:rsidP="008148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ิ่มมูลค่าสินค้าการเกษตรพื้นบ้านให้</w:t>
            </w:r>
            <w:r w:rsidR="00B51FE7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276" w:type="dxa"/>
            <w:vAlign w:val="center"/>
          </w:tcPr>
          <w:p w:rsidR="00B51FE7" w:rsidRPr="00D92EE7" w:rsidRDefault="00B51FE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B51FE7" w:rsidRPr="00D92EE7" w:rsidRDefault="00B51F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823EE" w:rsidRPr="00D92EE7" w:rsidRDefault="00F823EE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FE7" w:rsidRPr="00D92EE7" w:rsidRDefault="00B51F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FE7" w:rsidRDefault="00B51F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42610" w:rsidRDefault="00342610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52385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54</w:t>
      </w:r>
    </w:p>
    <w:p w:rsidR="00F823EE" w:rsidRPr="00D92EE7" w:rsidRDefault="00EE6F21" w:rsidP="00DB156B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0E0677" w:rsidRPr="00D92EE7" w:rsidRDefault="00EE6F21" w:rsidP="00DB156B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C24A8" w:rsidRPr="00D92EE7" w:rsidRDefault="001C24A8" w:rsidP="000E0677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3 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ยุทธศาสตร์การพัฒนาเศรษฐกิจชุมชน  </w:t>
      </w: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 w:hint="cs"/>
          <w:sz w:val="32"/>
          <w:szCs w:val="32"/>
          <w:cs/>
        </w:rPr>
        <w:t>ตามแนวทางปรัชญาเศรษฐกิจพอเพียง</w:t>
      </w:r>
    </w:p>
    <w:p w:rsidR="000E0677" w:rsidRPr="00D92EE7" w:rsidRDefault="000E0677" w:rsidP="000E0677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2</w:t>
      </w:r>
      <w:r w:rsidRPr="00D92EE7">
        <w:rPr>
          <w:rFonts w:ascii="TH NiramitIT๙" w:hAnsi="TH NiramitIT๙" w:cs="TH NiramitIT๙"/>
          <w:sz w:val="32"/>
          <w:szCs w:val="32"/>
          <w:cs/>
        </w:rPr>
        <w:t>.   พัฒนาส่งเสริม และสนับสนุนการการเรียนรู้  และน้อ</w:t>
      </w:r>
      <w:r w:rsidR="0021214A" w:rsidRPr="00D92EE7">
        <w:rPr>
          <w:rFonts w:ascii="TH NiramitIT๙" w:hAnsi="TH NiramitIT๙" w:cs="TH NiramitIT๙"/>
          <w:sz w:val="32"/>
          <w:szCs w:val="32"/>
          <w:cs/>
        </w:rPr>
        <w:t>ม</w:t>
      </w:r>
      <w:r w:rsidRPr="00D92EE7">
        <w:rPr>
          <w:rFonts w:ascii="TH NiramitIT๙" w:hAnsi="TH NiramitIT๙" w:cs="TH NiramitIT๙"/>
          <w:sz w:val="32"/>
          <w:szCs w:val="32"/>
          <w:cs/>
        </w:rPr>
        <w:t>นำแนวทางปรัชญาเศรษฐกิจ</w:t>
      </w:r>
      <w:r w:rsidR="0021214A" w:rsidRPr="00D92EE7">
        <w:rPr>
          <w:rFonts w:ascii="TH NiramitIT๙" w:hAnsi="TH NiramitIT๙" w:cs="TH NiramitIT๙"/>
          <w:sz w:val="32"/>
          <w:szCs w:val="32"/>
          <w:cs/>
        </w:rPr>
        <w:t>พอเพียงไปใช้ใน</w:t>
      </w:r>
      <w:r w:rsidR="00B0107E" w:rsidRPr="00D92EE7">
        <w:rPr>
          <w:rFonts w:ascii="TH NiramitIT๙" w:hAnsi="TH NiramitIT๙" w:cs="TH NiramitIT๙"/>
          <w:sz w:val="32"/>
          <w:szCs w:val="32"/>
          <w:cs/>
        </w:rPr>
        <w:t>การประกอบอาชีพ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410"/>
        <w:gridCol w:w="1559"/>
        <w:gridCol w:w="1276"/>
        <w:gridCol w:w="1266"/>
        <w:gridCol w:w="1350"/>
        <w:gridCol w:w="2770"/>
        <w:gridCol w:w="1276"/>
      </w:tblGrid>
      <w:tr w:rsidR="008441BE" w:rsidRPr="00D92EE7" w:rsidTr="00461266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92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461266">
        <w:tc>
          <w:tcPr>
            <w:tcW w:w="534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6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E0677" w:rsidRPr="00D92EE7" w:rsidTr="00461266">
        <w:tc>
          <w:tcPr>
            <w:tcW w:w="534" w:type="dxa"/>
          </w:tcPr>
          <w:p w:rsidR="00470B88" w:rsidRPr="00D92EE7" w:rsidRDefault="00470B88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E0677" w:rsidRPr="00D92EE7" w:rsidRDefault="00046A3E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0E0677" w:rsidRPr="00D92EE7" w:rsidRDefault="00A21A2D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ฝึกอบรมกลุ่มอาชีพสตรึ</w:t>
            </w:r>
            <w:r w:rsidR="009B0DCF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และกลุ่มเกษตรกร</w:t>
            </w:r>
          </w:p>
        </w:tc>
        <w:tc>
          <w:tcPr>
            <w:tcW w:w="2410" w:type="dxa"/>
          </w:tcPr>
          <w:p w:rsidR="000E0677" w:rsidRPr="00D92EE7" w:rsidRDefault="006342E5" w:rsidP="0046126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กลุ่มมีความรู้และเพิ่มทักษะในการ</w:t>
            </w:r>
            <w:r w:rsidR="00461266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้างกลุ่มอาชีพ</w:t>
            </w:r>
          </w:p>
        </w:tc>
        <w:tc>
          <w:tcPr>
            <w:tcW w:w="1559" w:type="dxa"/>
            <w:vAlign w:val="center"/>
          </w:tcPr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E0677" w:rsidRPr="00D92EE7" w:rsidRDefault="000E0677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0E0677" w:rsidRPr="00D92EE7" w:rsidRDefault="00847E5B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อาชีพได้มีความรู้และเพิ่มทักษะในการทำงาน</w:t>
            </w:r>
          </w:p>
        </w:tc>
        <w:tc>
          <w:tcPr>
            <w:tcW w:w="1276" w:type="dxa"/>
            <w:vAlign w:val="center"/>
          </w:tcPr>
          <w:p w:rsidR="000E0677" w:rsidRPr="00D92EE7" w:rsidRDefault="000E067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0E0677" w:rsidRPr="00D92EE7" w:rsidTr="00461266">
        <w:tc>
          <w:tcPr>
            <w:tcW w:w="534" w:type="dxa"/>
          </w:tcPr>
          <w:p w:rsidR="00470B88" w:rsidRPr="00D92EE7" w:rsidRDefault="00470B88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E0677" w:rsidRPr="00D92EE7" w:rsidRDefault="00046A3E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0E0677" w:rsidRPr="00D92EE7" w:rsidRDefault="009B0DCF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จัดการเรียนรู้ทางด้านการเกษตรชุมชน</w:t>
            </w:r>
          </w:p>
        </w:tc>
        <w:tc>
          <w:tcPr>
            <w:tcW w:w="2410" w:type="dxa"/>
          </w:tcPr>
          <w:p w:rsidR="000E0677" w:rsidRPr="00D92EE7" w:rsidRDefault="006342E5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ในชุมชนมีแหล่งข้อมูล</w:t>
            </w:r>
            <w:r w:rsidR="00461266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1559" w:type="dxa"/>
            <w:vAlign w:val="center"/>
          </w:tcPr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0E0677" w:rsidRPr="00D92EE7" w:rsidRDefault="000E067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0E0677" w:rsidRPr="00D92EE7" w:rsidRDefault="000E0677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0E0677" w:rsidRPr="00D92EE7" w:rsidRDefault="00847E5B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ในชุมชนมีแหล่งข้อมูล</w:t>
            </w:r>
            <w:r w:rsidR="00461266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1276" w:type="dxa"/>
            <w:vAlign w:val="center"/>
          </w:tcPr>
          <w:p w:rsidR="000E0677" w:rsidRPr="00D92EE7" w:rsidRDefault="000E067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0E0677" w:rsidRPr="00D92EE7" w:rsidTr="00461266">
        <w:trPr>
          <w:trHeight w:val="480"/>
        </w:trPr>
        <w:tc>
          <w:tcPr>
            <w:tcW w:w="534" w:type="dxa"/>
          </w:tcPr>
          <w:p w:rsidR="00470B88" w:rsidRPr="00D92EE7" w:rsidRDefault="00470B88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E0677" w:rsidRPr="00D92EE7" w:rsidRDefault="00046A3E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0E0677" w:rsidRPr="00D92EE7" w:rsidRDefault="009B0DCF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การเรียนการสอนโดยภูมิปัญญาท้องถิ่นและวัฒนธรรมประเพณีไทย</w:t>
            </w:r>
          </w:p>
        </w:tc>
        <w:tc>
          <w:tcPr>
            <w:tcW w:w="2410" w:type="dxa"/>
          </w:tcPr>
          <w:p w:rsidR="000E0677" w:rsidRPr="00D92EE7" w:rsidRDefault="009651F6" w:rsidP="0046126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ยาวชนได้เรียนรู้ถึงภูมิปั</w:t>
            </w:r>
            <w:r w:rsidR="006342E5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ญ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ญาท้องถิ่น</w:t>
            </w:r>
          </w:p>
        </w:tc>
        <w:tc>
          <w:tcPr>
            <w:tcW w:w="1559" w:type="dxa"/>
            <w:vAlign w:val="center"/>
          </w:tcPr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0E0677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0E0677" w:rsidRPr="00D92EE7" w:rsidRDefault="000E0677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E0677" w:rsidRPr="00D92EE7" w:rsidRDefault="000E0677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0E0677" w:rsidRPr="00D92EE7" w:rsidRDefault="00847E5B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ยาวชนได้เรียนรู้ถึงภูมิปัญญาท้องถิ่น</w:t>
            </w:r>
          </w:p>
        </w:tc>
        <w:tc>
          <w:tcPr>
            <w:tcW w:w="1276" w:type="dxa"/>
            <w:vAlign w:val="center"/>
          </w:tcPr>
          <w:p w:rsidR="000E0677" w:rsidRPr="00D92EE7" w:rsidRDefault="009B0DC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9B0DCF" w:rsidRPr="00D92EE7" w:rsidTr="00461266">
        <w:trPr>
          <w:trHeight w:val="480"/>
        </w:trPr>
        <w:tc>
          <w:tcPr>
            <w:tcW w:w="534" w:type="dxa"/>
          </w:tcPr>
          <w:p w:rsidR="00470B88" w:rsidRPr="00D92EE7" w:rsidRDefault="00470B88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B0DCF" w:rsidRPr="00D92EE7" w:rsidRDefault="00046A3E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9B0DCF" w:rsidRPr="00D92EE7" w:rsidRDefault="009B0DCF" w:rsidP="006E461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ฝึกอบรมทำปุ๋ยหมักและปุ๋ยอินทรีย์ ม.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-14</w:t>
            </w:r>
          </w:p>
        </w:tc>
        <w:tc>
          <w:tcPr>
            <w:tcW w:w="2410" w:type="dxa"/>
          </w:tcPr>
          <w:p w:rsidR="009B0DCF" w:rsidRPr="00D92EE7" w:rsidRDefault="009651F6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กษตรกรลดต้นทุนการผลิต</w:t>
            </w:r>
          </w:p>
        </w:tc>
        <w:tc>
          <w:tcPr>
            <w:tcW w:w="1559" w:type="dxa"/>
            <w:vAlign w:val="center"/>
          </w:tcPr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9B0DCF" w:rsidRPr="00D92EE7" w:rsidRDefault="009B0DC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B0DCF" w:rsidRPr="00D92EE7" w:rsidRDefault="009B0DCF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9B0DCF" w:rsidRPr="00D92EE7" w:rsidRDefault="00847E5B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กษตรกรลดต้นทุนการผลิต</w:t>
            </w:r>
          </w:p>
        </w:tc>
        <w:tc>
          <w:tcPr>
            <w:tcW w:w="1276" w:type="dxa"/>
            <w:vAlign w:val="center"/>
          </w:tcPr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9B0DCF" w:rsidRPr="00D92EE7" w:rsidTr="00461266">
        <w:trPr>
          <w:trHeight w:val="480"/>
        </w:trPr>
        <w:tc>
          <w:tcPr>
            <w:tcW w:w="534" w:type="dxa"/>
          </w:tcPr>
          <w:p w:rsidR="00470B88" w:rsidRPr="00D92EE7" w:rsidRDefault="00470B88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B0DCF" w:rsidRPr="00D92EE7" w:rsidRDefault="00046A3E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9B0DCF" w:rsidRPr="00D92EE7" w:rsidRDefault="009B0DCF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การจัดทำบัญชีกองทุน และบัญชีครัวเรือน</w:t>
            </w:r>
          </w:p>
        </w:tc>
        <w:tc>
          <w:tcPr>
            <w:tcW w:w="2410" w:type="dxa"/>
          </w:tcPr>
          <w:p w:rsidR="009B0DCF" w:rsidRPr="00D92EE7" w:rsidRDefault="009B0DCF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และกลุ่มอาชีพมีความรู้ในการจัดทำบัญชี</w:t>
            </w:r>
          </w:p>
        </w:tc>
        <w:tc>
          <w:tcPr>
            <w:tcW w:w="1559" w:type="dxa"/>
            <w:vAlign w:val="center"/>
          </w:tcPr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847E5B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9B0DCF" w:rsidRPr="00D92EE7" w:rsidRDefault="009B0DCF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B0DCF" w:rsidRPr="00D92EE7" w:rsidRDefault="009B0DCF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9B0DCF" w:rsidRPr="00D92EE7" w:rsidRDefault="00847E5B" w:rsidP="006E461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และกลุ่มอาชีพมีความรู้ในการจัดทำบัญชี</w:t>
            </w:r>
          </w:p>
        </w:tc>
        <w:tc>
          <w:tcPr>
            <w:tcW w:w="1276" w:type="dxa"/>
            <w:vAlign w:val="center"/>
          </w:tcPr>
          <w:p w:rsidR="009B0DCF" w:rsidRPr="00D92EE7" w:rsidRDefault="00847E5B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0E0677" w:rsidRPr="00D92EE7" w:rsidRDefault="000E0677" w:rsidP="000E067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0E067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55</w:t>
      </w:r>
    </w:p>
    <w:p w:rsidR="009D02D0" w:rsidRPr="00D92EE7" w:rsidRDefault="00EE6F21" w:rsidP="00E10075">
      <w:pPr>
        <w:jc w:val="center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C54E7" w:rsidRPr="00D92EE7" w:rsidRDefault="003C54E7" w:rsidP="00986A6C">
      <w:pPr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986A6C">
      <w:pPr>
        <w:rPr>
          <w:rFonts w:ascii="TH NiramitIT๙" w:hAnsi="TH NiramitIT๙" w:cs="TH NiramitIT๙"/>
          <w:sz w:val="32"/>
          <w:szCs w:val="32"/>
        </w:rPr>
      </w:pPr>
    </w:p>
    <w:p w:rsidR="001C24A8" w:rsidRPr="00D92EE7" w:rsidRDefault="001C24A8" w:rsidP="00986A6C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3 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ยุทธศาสตร์การพัฒนาเศรษฐกิจชุมชน  </w:t>
      </w: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 w:hint="cs"/>
          <w:sz w:val="32"/>
          <w:szCs w:val="32"/>
          <w:cs/>
        </w:rPr>
        <w:t>ตามแนวทางปรัชญาเศรษฐกิจพอเพียง</w:t>
      </w:r>
    </w:p>
    <w:p w:rsidR="00986A6C" w:rsidRPr="00D92EE7" w:rsidRDefault="00986A6C" w:rsidP="00986A6C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2</w:t>
      </w:r>
      <w:r w:rsidRPr="00D92EE7">
        <w:rPr>
          <w:rFonts w:ascii="TH NiramitIT๙" w:hAnsi="TH NiramitIT๙" w:cs="TH NiramitIT๙"/>
          <w:sz w:val="32"/>
          <w:szCs w:val="32"/>
          <w:cs/>
        </w:rPr>
        <w:t>.   พัฒนาส่งเสริม และสนับสนุนการการเรียนรู้  และน้อมนำแนวทางปรัชญาเศรษฐกิจพอเพียงไปใช้ในการประกอบอาชีพ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371"/>
        <w:gridCol w:w="1598"/>
        <w:gridCol w:w="1276"/>
        <w:gridCol w:w="1266"/>
        <w:gridCol w:w="1350"/>
        <w:gridCol w:w="2770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7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9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92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71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6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86A6C" w:rsidRPr="00D92EE7" w:rsidTr="00185383">
        <w:tc>
          <w:tcPr>
            <w:tcW w:w="534" w:type="dxa"/>
            <w:vAlign w:val="center"/>
          </w:tcPr>
          <w:p w:rsidR="00986A6C" w:rsidRPr="00D92EE7" w:rsidRDefault="00E420EA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986A6C" w:rsidRPr="00D92EE7" w:rsidRDefault="00986A6C" w:rsidP="00986A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รือนเพาะชำ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ตำบล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จดหนองแก</w:t>
            </w:r>
          </w:p>
        </w:tc>
        <w:tc>
          <w:tcPr>
            <w:tcW w:w="2371" w:type="dxa"/>
          </w:tcPr>
          <w:p w:rsidR="00986A6C" w:rsidRPr="00D92EE7" w:rsidRDefault="00177216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ในตำบลได้มีพืชเพาะชำปลูกเอง</w:t>
            </w:r>
          </w:p>
        </w:tc>
        <w:tc>
          <w:tcPr>
            <w:tcW w:w="1598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ลัง</w:t>
            </w:r>
          </w:p>
        </w:tc>
        <w:tc>
          <w:tcPr>
            <w:tcW w:w="1276" w:type="dxa"/>
            <w:vAlign w:val="center"/>
          </w:tcPr>
          <w:p w:rsidR="00B21C42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,000</w:t>
            </w:r>
          </w:p>
          <w:p w:rsidR="00986A6C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986A6C" w:rsidRPr="00D92EE7" w:rsidRDefault="00986A6C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986A6C" w:rsidRPr="00D92EE7" w:rsidRDefault="00B21C42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ในตำบลมีพืชเพาะชำปลูกเอง</w:t>
            </w:r>
          </w:p>
        </w:tc>
        <w:tc>
          <w:tcPr>
            <w:tcW w:w="127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986A6C" w:rsidRPr="00D92EE7" w:rsidTr="00185383">
        <w:tc>
          <w:tcPr>
            <w:tcW w:w="534" w:type="dxa"/>
            <w:vAlign w:val="center"/>
          </w:tcPr>
          <w:p w:rsidR="00986A6C" w:rsidRPr="00D92EE7" w:rsidRDefault="00E420EA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986A6C" w:rsidRPr="00D92EE7" w:rsidRDefault="00986A6C" w:rsidP="0017721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ูนย์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รียนรู้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ปลงสาธิต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กษตร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ตำบล</w:t>
            </w:r>
          </w:p>
        </w:tc>
        <w:tc>
          <w:tcPr>
            <w:tcW w:w="2371" w:type="dxa"/>
          </w:tcPr>
          <w:p w:rsidR="00986A6C" w:rsidRPr="00D92EE7" w:rsidRDefault="00177216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มีแปลงสาธิตพืชไม้ประจำตำบล</w:t>
            </w:r>
          </w:p>
        </w:tc>
        <w:tc>
          <w:tcPr>
            <w:tcW w:w="1598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ปลง</w:t>
            </w:r>
          </w:p>
        </w:tc>
        <w:tc>
          <w:tcPr>
            <w:tcW w:w="1276" w:type="dxa"/>
            <w:vAlign w:val="center"/>
          </w:tcPr>
          <w:p w:rsidR="00B21C42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,000</w:t>
            </w:r>
          </w:p>
          <w:p w:rsidR="00986A6C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26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86A6C" w:rsidRPr="00D92EE7" w:rsidRDefault="00986A6C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986A6C" w:rsidRPr="00D92EE7" w:rsidRDefault="00986A6C" w:rsidP="00B21C4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</w:t>
            </w:r>
            <w:r w:rsidR="00B21C42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ได้ใช้แปลงสาธิตพืชไม้ประจำตำบล</w:t>
            </w:r>
          </w:p>
        </w:tc>
        <w:tc>
          <w:tcPr>
            <w:tcW w:w="127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986A6C" w:rsidRPr="00D92EE7" w:rsidTr="00185383">
        <w:trPr>
          <w:trHeight w:val="480"/>
        </w:trPr>
        <w:tc>
          <w:tcPr>
            <w:tcW w:w="534" w:type="dxa"/>
            <w:vAlign w:val="center"/>
          </w:tcPr>
          <w:p w:rsidR="00986A6C" w:rsidRPr="00D92EE7" w:rsidRDefault="00E420EA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986A6C" w:rsidRPr="00D92EE7" w:rsidRDefault="00986A6C" w:rsidP="0017721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การ</w:t>
            </w:r>
            <w:r w:rsidR="00B21C42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ถ่</w:t>
            </w:r>
            <w:r w:rsidR="0017721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ายทอดเทคโนโลยีการเกษตร</w:t>
            </w:r>
          </w:p>
        </w:tc>
        <w:tc>
          <w:tcPr>
            <w:tcW w:w="2371" w:type="dxa"/>
          </w:tcPr>
          <w:p w:rsidR="00986A6C" w:rsidRPr="00D92EE7" w:rsidRDefault="00177216" w:rsidP="00177216">
            <w:pPr>
              <w:ind w:right="-121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ได้รับข้อมูลข่าวสารการเกษตร</w:t>
            </w:r>
          </w:p>
        </w:tc>
        <w:tc>
          <w:tcPr>
            <w:tcW w:w="1598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="00B21C42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ุด</w:t>
            </w:r>
          </w:p>
        </w:tc>
        <w:tc>
          <w:tcPr>
            <w:tcW w:w="1276" w:type="dxa"/>
            <w:vAlign w:val="center"/>
          </w:tcPr>
          <w:p w:rsidR="00986A6C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="00986A6C" w:rsidRPr="00D92EE7">
              <w:rPr>
                <w:rFonts w:ascii="TH NiramitIT๙" w:hAnsi="TH NiramitIT๙" w:cs="TH NiramitIT๙"/>
                <w:sz w:val="32"/>
                <w:szCs w:val="32"/>
              </w:rPr>
              <w:t>0,000</w:t>
            </w:r>
          </w:p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86A6C" w:rsidRPr="00D92EE7" w:rsidRDefault="00986A6C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70" w:type="dxa"/>
          </w:tcPr>
          <w:p w:rsidR="00986A6C" w:rsidRPr="00D92EE7" w:rsidRDefault="00B21C42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ข้อมูลข่าวสารการเกษตร</w:t>
            </w:r>
          </w:p>
        </w:tc>
        <w:tc>
          <w:tcPr>
            <w:tcW w:w="1276" w:type="dxa"/>
            <w:vAlign w:val="center"/>
          </w:tcPr>
          <w:p w:rsidR="00986A6C" w:rsidRPr="00D92EE7" w:rsidRDefault="00497868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986A6C" w:rsidRPr="00D92EE7" w:rsidTr="00185383">
        <w:trPr>
          <w:trHeight w:val="480"/>
        </w:trPr>
        <w:tc>
          <w:tcPr>
            <w:tcW w:w="534" w:type="dxa"/>
            <w:vAlign w:val="center"/>
          </w:tcPr>
          <w:p w:rsidR="00986A6C" w:rsidRPr="00D92EE7" w:rsidRDefault="00E420EA" w:rsidP="001853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986A6C" w:rsidRPr="00D92EE7" w:rsidRDefault="00177216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ศึกษาดูงานเกษตรพอเพียงตามแนวพระราชดำริ</w:t>
            </w:r>
          </w:p>
        </w:tc>
        <w:tc>
          <w:tcPr>
            <w:tcW w:w="2371" w:type="dxa"/>
          </w:tcPr>
          <w:p w:rsidR="00986A6C" w:rsidRPr="00D92EE7" w:rsidRDefault="00B21C42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แลกเปลี่ยนเรียนรู้ตามหน่วยงาน</w:t>
            </w:r>
          </w:p>
        </w:tc>
        <w:tc>
          <w:tcPr>
            <w:tcW w:w="1598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  <w:p w:rsidR="00B21C42" w:rsidRPr="00D92EE7" w:rsidRDefault="00B21C4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100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vAlign w:val="center"/>
          </w:tcPr>
          <w:p w:rsidR="00186E5E" w:rsidRPr="00D92EE7" w:rsidRDefault="00186E5E" w:rsidP="00186E5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986A6C" w:rsidRPr="00D92EE7" w:rsidRDefault="00186E5E" w:rsidP="00186E5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186E5E" w:rsidRPr="00D92EE7" w:rsidRDefault="00186E5E" w:rsidP="00186E5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986A6C" w:rsidRPr="00D92EE7" w:rsidRDefault="00186E5E" w:rsidP="00186E5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186E5E" w:rsidRPr="00D92EE7" w:rsidRDefault="00186E5E" w:rsidP="004978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,000</w:t>
            </w:r>
          </w:p>
          <w:p w:rsidR="00986A6C" w:rsidRPr="00D92EE7" w:rsidRDefault="00186E5E" w:rsidP="004978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770" w:type="dxa"/>
          </w:tcPr>
          <w:p w:rsidR="00986A6C" w:rsidRPr="00D92EE7" w:rsidRDefault="00B21C42" w:rsidP="00186E5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</w:t>
            </w:r>
            <w:r w:rsidR="00186E5E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</w:t>
            </w:r>
            <w:proofErr w:type="spellStart"/>
            <w:r w:rsidR="00186E5E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ู้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ข่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ากหน่วยงานอื่นๆ</w:t>
            </w:r>
          </w:p>
        </w:tc>
        <w:tc>
          <w:tcPr>
            <w:tcW w:w="1276" w:type="dxa"/>
            <w:vAlign w:val="center"/>
          </w:tcPr>
          <w:p w:rsidR="00986A6C" w:rsidRPr="00D92EE7" w:rsidRDefault="00986A6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986A6C" w:rsidRPr="00D92EE7" w:rsidRDefault="00986A6C" w:rsidP="00986A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E0677" w:rsidRPr="00D92EE7" w:rsidRDefault="000E067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Default="003C54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8377A" w:rsidRPr="00D92EE7" w:rsidRDefault="0028377A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5E7AF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E7AF7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>56</w:t>
      </w:r>
    </w:p>
    <w:p w:rsidR="000E0677" w:rsidRPr="00D92EE7" w:rsidRDefault="000E067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B156B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D02D0" w:rsidRPr="00D92EE7" w:rsidRDefault="00EE6F21" w:rsidP="00DB156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="007D05C9"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21C42" w:rsidRPr="00D92EE7" w:rsidRDefault="00B21C42" w:rsidP="00B21C4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3 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ยุทธศาสตร์การพัฒนาเศรษฐกิจชุมชน  </w:t>
      </w: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="001C24A8" w:rsidRPr="00D92EE7">
        <w:rPr>
          <w:rFonts w:ascii="TH NiramitIT๙" w:hAnsi="TH NiramitIT๙" w:cs="TH NiramitIT๙" w:hint="cs"/>
          <w:sz w:val="32"/>
          <w:szCs w:val="32"/>
          <w:cs/>
        </w:rPr>
        <w:t>ตามแนวทางปรัชญาเศรษฐกิจพอเพียง</w:t>
      </w:r>
    </w:p>
    <w:p w:rsidR="00B51FE7" w:rsidRPr="00D92EE7" w:rsidRDefault="00B51FE7" w:rsidP="00B51FE7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3. </w:t>
      </w:r>
      <w:r w:rsidR="00B21C42" w:rsidRPr="00D92EE7">
        <w:rPr>
          <w:rFonts w:ascii="TH NiramitIT๙" w:hAnsi="TH NiramitIT๙" w:cs="TH NiramitIT๙"/>
          <w:sz w:val="32"/>
          <w:szCs w:val="32"/>
          <w:cs/>
        </w:rPr>
        <w:t xml:space="preserve"> พัฒนา และส่งเสริมเครือข่ายวิสาหกิจชุมชนให้เข้มแข็ง</w:t>
      </w:r>
      <w:r w:rsidR="006B3781" w:rsidRPr="00D92EE7">
        <w:rPr>
          <w:rFonts w:ascii="TH NiramitIT๙" w:hAnsi="TH NiramitIT๙" w:cs="TH NiramitIT๙"/>
          <w:sz w:val="32"/>
          <w:szCs w:val="32"/>
          <w:cs/>
        </w:rPr>
        <w:t>และแข่งขัน</w:t>
      </w:r>
      <w:r w:rsidR="00B21C42" w:rsidRPr="00D92EE7">
        <w:rPr>
          <w:rFonts w:ascii="TH NiramitIT๙" w:hAnsi="TH NiramitIT๙" w:cs="TH NiramitIT๙"/>
          <w:sz w:val="32"/>
          <w:szCs w:val="32"/>
          <w:cs/>
        </w:rPr>
        <w:t>ได้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1701"/>
        <w:gridCol w:w="1417"/>
        <w:gridCol w:w="1276"/>
        <w:gridCol w:w="1379"/>
        <w:gridCol w:w="2590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4072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EF30AF">
        <w:tc>
          <w:tcPr>
            <w:tcW w:w="534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048E" w:rsidRPr="00D92EE7" w:rsidTr="00EF30AF">
        <w:tc>
          <w:tcPr>
            <w:tcW w:w="534" w:type="dxa"/>
          </w:tcPr>
          <w:p w:rsidR="00470B88" w:rsidRPr="00D92EE7" w:rsidRDefault="00470B8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048E" w:rsidRPr="00D92EE7" w:rsidRDefault="00046A3E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A2048E" w:rsidRPr="00D92EE7" w:rsidRDefault="00A2048E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แลกเปลี่ยนเรียนรู้ในกลุ่มวิสาหกิจชุมชนตำบลโจดหนองแก</w:t>
            </w:r>
          </w:p>
        </w:tc>
        <w:tc>
          <w:tcPr>
            <w:tcW w:w="2268" w:type="dxa"/>
          </w:tcPr>
          <w:p w:rsidR="00A2048E" w:rsidRPr="00D92EE7" w:rsidRDefault="00A2048E" w:rsidP="00C040E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</w:t>
            </w:r>
            <w:r w:rsidR="00C040ED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</w:t>
            </w:r>
            <w:r w:rsidR="00C040ED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ลกเปลี่ย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รู้และประสบการณ์มากขึ้น</w:t>
            </w:r>
          </w:p>
        </w:tc>
        <w:tc>
          <w:tcPr>
            <w:tcW w:w="1701" w:type="dxa"/>
            <w:vAlign w:val="center"/>
          </w:tcPr>
          <w:p w:rsidR="00A2048E" w:rsidRPr="00D92EE7" w:rsidRDefault="00A2048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A2048E" w:rsidRPr="00D92EE7" w:rsidRDefault="00A2048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2048E" w:rsidRPr="00D92EE7" w:rsidRDefault="00A2048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A2048E" w:rsidRPr="00D92EE7" w:rsidRDefault="00A2048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A2048E" w:rsidRPr="00D92EE7" w:rsidRDefault="00A2048E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79" w:type="dxa"/>
            <w:vAlign w:val="center"/>
          </w:tcPr>
          <w:p w:rsidR="00A2048E" w:rsidRPr="00D92EE7" w:rsidRDefault="00A2048E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048E" w:rsidRPr="00D92EE7" w:rsidRDefault="00A2048E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A2048E" w:rsidRPr="00D92EE7" w:rsidRDefault="00A2048E" w:rsidP="0041062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</w:t>
            </w:r>
            <w:r w:rsidR="00410620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ด้</w:t>
            </w:r>
            <w:r w:rsidR="0041062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ลกเปลี่ยนความรู้และประสบการณ์</w:t>
            </w:r>
            <w:r w:rsidR="00410620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ึ่งกันและกัน</w:t>
            </w:r>
          </w:p>
        </w:tc>
        <w:tc>
          <w:tcPr>
            <w:tcW w:w="1276" w:type="dxa"/>
            <w:vAlign w:val="center"/>
          </w:tcPr>
          <w:p w:rsidR="00A2048E" w:rsidRPr="00D92EE7" w:rsidRDefault="00A2048E" w:rsidP="00EF044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10620" w:rsidRPr="00D92EE7" w:rsidTr="00EF30AF">
        <w:trPr>
          <w:trHeight w:val="1157"/>
        </w:trPr>
        <w:tc>
          <w:tcPr>
            <w:tcW w:w="534" w:type="dxa"/>
          </w:tcPr>
          <w:p w:rsidR="00470B88" w:rsidRPr="00D92EE7" w:rsidRDefault="00470B8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0620" w:rsidRPr="00D92EE7" w:rsidRDefault="00046A3E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10620" w:rsidRPr="00D92EE7" w:rsidRDefault="00410620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ธนาคารข้าวเปลือก</w:t>
            </w:r>
          </w:p>
        </w:tc>
        <w:tc>
          <w:tcPr>
            <w:tcW w:w="2268" w:type="dxa"/>
          </w:tcPr>
          <w:p w:rsidR="00410620" w:rsidRPr="00D92EE7" w:rsidRDefault="00410620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นได้มีพันธุ์ข้าวทีดีในการขยายพันธุ์</w:t>
            </w:r>
          </w:p>
        </w:tc>
        <w:tc>
          <w:tcPr>
            <w:tcW w:w="1701" w:type="dxa"/>
            <w:vAlign w:val="center"/>
          </w:tcPr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1  ครั้ง</w:t>
            </w:r>
          </w:p>
        </w:tc>
        <w:tc>
          <w:tcPr>
            <w:tcW w:w="1417" w:type="dxa"/>
            <w:vAlign w:val="center"/>
          </w:tcPr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79" w:type="dxa"/>
            <w:vAlign w:val="center"/>
          </w:tcPr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90" w:type="dxa"/>
          </w:tcPr>
          <w:p w:rsidR="00410620" w:rsidRPr="00D92EE7" w:rsidRDefault="00410620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นได้มีพันธุ์ข้าวทีดีในการขยายพันธุ์</w:t>
            </w:r>
          </w:p>
        </w:tc>
        <w:tc>
          <w:tcPr>
            <w:tcW w:w="1276" w:type="dxa"/>
            <w:vAlign w:val="center"/>
          </w:tcPr>
          <w:p w:rsidR="00410620" w:rsidRPr="00D92EE7" w:rsidRDefault="00410620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B51FE7" w:rsidRPr="00D92EE7" w:rsidRDefault="00B51F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10620" w:rsidRPr="00D92EE7" w:rsidRDefault="00410620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10620" w:rsidRPr="00D92EE7" w:rsidRDefault="00410620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10620" w:rsidRPr="00D92EE7" w:rsidRDefault="00410620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FE7" w:rsidRPr="00D92EE7" w:rsidRDefault="00B51FE7" w:rsidP="00B51FE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FE7" w:rsidRPr="00D92EE7" w:rsidRDefault="00B51FE7" w:rsidP="00B51FE7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2E3735" w:rsidP="00B51FE7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2E3735" w:rsidP="00B51FE7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E3735" w:rsidRPr="00D92EE7" w:rsidRDefault="008E03D7" w:rsidP="00B51F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E03D7" w:rsidRPr="00D92EE7" w:rsidRDefault="008E03D7" w:rsidP="00B51FE7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A2048E" w:rsidRPr="00D92EE7" w:rsidRDefault="00A2048E" w:rsidP="00B51FE7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B51FE7" w:rsidRPr="00D92EE7" w:rsidRDefault="007D05C9" w:rsidP="00EE6F21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lastRenderedPageBreak/>
        <w:t xml:space="preserve"> </w:t>
      </w:r>
      <w:r w:rsidR="00360D3B" w:rsidRPr="00D92EE7">
        <w:rPr>
          <w:rFonts w:ascii="TH NiramitIT๙" w:hAnsi="TH NiramitIT๙" w:cs="TH NiramitIT๙"/>
          <w:sz w:val="32"/>
          <w:szCs w:val="32"/>
        </w:rPr>
        <w:t>57</w:t>
      </w:r>
    </w:p>
    <w:p w:rsidR="003C54E7" w:rsidRPr="00D92EE7" w:rsidRDefault="003C54E7" w:rsidP="00FC053E">
      <w:pPr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FC053E">
      <w:pPr>
        <w:rPr>
          <w:rFonts w:ascii="TH NiramitIT๙" w:hAnsi="TH NiramitIT๙" w:cs="TH NiramitIT๙"/>
          <w:sz w:val="32"/>
          <w:szCs w:val="32"/>
        </w:rPr>
      </w:pPr>
    </w:p>
    <w:p w:rsidR="00FC053E" w:rsidRPr="00D92EE7" w:rsidRDefault="00FC053E" w:rsidP="00FC053E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</w:p>
    <w:p w:rsidR="00FC053E" w:rsidRPr="00D92EE7" w:rsidRDefault="00FC053E" w:rsidP="00FC053E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1.  พัฒนาส่งเสริมการมีส่วนร่วมของชุมชนและเครือข่ายในการจัดการทรัพยากรธรรมชาติ และสิ่งแวดล้อมในท้องถิ่นให้ยั่งยื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410"/>
        <w:gridCol w:w="1559"/>
        <w:gridCol w:w="1418"/>
        <w:gridCol w:w="1276"/>
        <w:gridCol w:w="1275"/>
        <w:gridCol w:w="2430"/>
        <w:gridCol w:w="1256"/>
      </w:tblGrid>
      <w:tr w:rsidR="008441BE" w:rsidRPr="00D92EE7" w:rsidTr="00052385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052385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C053E" w:rsidRPr="00D92EE7" w:rsidTr="001A024E">
        <w:trPr>
          <w:trHeight w:val="1479"/>
        </w:trPr>
        <w:tc>
          <w:tcPr>
            <w:tcW w:w="534" w:type="dxa"/>
            <w:vAlign w:val="center"/>
          </w:tcPr>
          <w:p w:rsidR="00FC053E" w:rsidRPr="00D92EE7" w:rsidRDefault="00046A3E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FC053E" w:rsidRPr="00D92EE7" w:rsidRDefault="00FC053E" w:rsidP="009D02D0">
            <w:pPr>
              <w:ind w:right="-4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และอนุรักษ์พื้นฟูทรัพยากรธรรมชาติ  และสิ่งแวดล้อมตำบลโจดหนองแก</w:t>
            </w:r>
          </w:p>
        </w:tc>
        <w:tc>
          <w:tcPr>
            <w:tcW w:w="2410" w:type="dxa"/>
          </w:tcPr>
          <w:p w:rsidR="00FC053E" w:rsidRPr="00D92EE7" w:rsidRDefault="00FC053E" w:rsidP="00FB07C1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ตระหนักถึงคุณค่าของธรรมชาติและสิ่งแวดล้อม</w:t>
            </w:r>
          </w:p>
        </w:tc>
        <w:tc>
          <w:tcPr>
            <w:tcW w:w="1559" w:type="dxa"/>
          </w:tcPr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  ครั้ง</w:t>
            </w:r>
          </w:p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ับปรุงพื้นที่ป่าเสื่อมโทรม</w:t>
            </w:r>
          </w:p>
        </w:tc>
        <w:tc>
          <w:tcPr>
            <w:tcW w:w="1418" w:type="dxa"/>
            <w:vAlign w:val="center"/>
          </w:tcPr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C053E" w:rsidRPr="00D92EE7" w:rsidRDefault="00FC053E" w:rsidP="008E03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C053E" w:rsidRPr="00D92EE7" w:rsidRDefault="00FC053E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รู้จักคุณค่าของธรรมชาติและสิ่งแวดล้อม</w:t>
            </w:r>
          </w:p>
        </w:tc>
        <w:tc>
          <w:tcPr>
            <w:tcW w:w="1256" w:type="dxa"/>
            <w:vAlign w:val="center"/>
          </w:tcPr>
          <w:p w:rsidR="00FC053E" w:rsidRPr="00D92EE7" w:rsidRDefault="00FC053E" w:rsidP="008E03D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9E0980" w:rsidRPr="00D92EE7" w:rsidTr="001A024E">
        <w:trPr>
          <w:trHeight w:val="480"/>
        </w:trPr>
        <w:tc>
          <w:tcPr>
            <w:tcW w:w="534" w:type="dxa"/>
            <w:vAlign w:val="center"/>
          </w:tcPr>
          <w:p w:rsidR="009E0980" w:rsidRPr="00D92EE7" w:rsidRDefault="009E0980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9E0980" w:rsidRPr="00D92EE7" w:rsidRDefault="009E0980" w:rsidP="009E0980">
            <w:pPr>
              <w:ind w:right="-4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ับปรุง</w:t>
            </w:r>
            <w:r w:rsidR="0028377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่อมแซม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คารสำนักงาน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หลังเก่า)</w:t>
            </w:r>
          </w:p>
        </w:tc>
        <w:tc>
          <w:tcPr>
            <w:tcW w:w="2410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มีสภาพที่ดีสำหรับให้บริการประชาชน</w:t>
            </w:r>
          </w:p>
        </w:tc>
        <w:tc>
          <w:tcPr>
            <w:tcW w:w="1559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อบต.)</w:t>
            </w:r>
          </w:p>
        </w:tc>
        <w:tc>
          <w:tcPr>
            <w:tcW w:w="1276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0980" w:rsidRPr="00D92EE7" w:rsidRDefault="009E0980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9E0980" w:rsidRPr="00D92EE7" w:rsidRDefault="009E0980" w:rsidP="009E09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.  โจดหนองแกมีสภาพที่สวยงาม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หรับให้บริการประชาชน</w:t>
            </w:r>
          </w:p>
        </w:tc>
        <w:tc>
          <w:tcPr>
            <w:tcW w:w="1256" w:type="dxa"/>
            <w:vAlign w:val="center"/>
          </w:tcPr>
          <w:p w:rsidR="009E0980" w:rsidRPr="00D92EE7" w:rsidRDefault="001A024E" w:rsidP="009E0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FC053E" w:rsidRPr="00D92EE7" w:rsidTr="00FB07C1">
        <w:trPr>
          <w:trHeight w:val="1080"/>
        </w:trPr>
        <w:tc>
          <w:tcPr>
            <w:tcW w:w="534" w:type="dxa"/>
            <w:vAlign w:val="center"/>
          </w:tcPr>
          <w:p w:rsidR="00FC053E" w:rsidRPr="00D92EE7" w:rsidRDefault="00360D3B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FC053E" w:rsidRPr="00D92EE7" w:rsidRDefault="00FC053E" w:rsidP="00FB07C1">
            <w:pPr>
              <w:ind w:right="-4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่อสร้าง</w:t>
            </w:r>
            <w:r w:rsidR="003B13C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้าย รั้วและเสา</w:t>
            </w:r>
            <w:r w:rsidR="00FB07C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ที่ทำการ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จด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องแก</w:t>
            </w:r>
            <w:r w:rsidR="003B13C8"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ศูนย์พัฒนาเด็กเล็ก</w:t>
            </w:r>
          </w:p>
        </w:tc>
        <w:tc>
          <w:tcPr>
            <w:tcW w:w="2410" w:type="dxa"/>
          </w:tcPr>
          <w:p w:rsidR="00FC053E" w:rsidRPr="00D92EE7" w:rsidRDefault="00410620" w:rsidP="00FB07C1">
            <w:pPr>
              <w:ind w:right="-3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ความ</w:t>
            </w:r>
            <w:r w:rsidR="00FB07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วยงาม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</w:t>
            </w:r>
            <w:r w:rsidR="00FB07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เหมาสมสำหรับ</w:t>
            </w:r>
            <w:r w:rsidR="00FB07C1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นที่</w:t>
            </w:r>
            <w:r w:rsidR="00FB07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  <w:vAlign w:val="center"/>
          </w:tcPr>
          <w:p w:rsidR="00FC053E" w:rsidRPr="00D92EE7" w:rsidRDefault="00F352E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  <w:p w:rsidR="00FC053E" w:rsidRPr="00D92EE7" w:rsidRDefault="00FC053E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FC053E" w:rsidRPr="00D92EE7" w:rsidRDefault="00FB07C1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07C1" w:rsidRPr="00D92EE7" w:rsidRDefault="00FB07C1" w:rsidP="00FB07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FC053E" w:rsidRPr="00D92EE7" w:rsidRDefault="00FB07C1" w:rsidP="00FB07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FC053E" w:rsidRPr="00D92EE7" w:rsidRDefault="00FC053E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C053E" w:rsidRPr="00D92EE7" w:rsidRDefault="00FC053E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FC053E" w:rsidRPr="00D92EE7" w:rsidRDefault="00FB07C1" w:rsidP="00AB62DC">
            <w:pPr>
              <w:tabs>
                <w:tab w:val="left" w:pos="2484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สวยงาม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เหมาสมสำหรับ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256" w:type="dxa"/>
            <w:vAlign w:val="center"/>
          </w:tcPr>
          <w:p w:rsidR="00FC053E" w:rsidRPr="00D92EE7" w:rsidRDefault="00FE5DEB" w:rsidP="002044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FC053E" w:rsidRPr="00D92EE7" w:rsidTr="001A024E">
        <w:trPr>
          <w:trHeight w:val="930"/>
        </w:trPr>
        <w:tc>
          <w:tcPr>
            <w:tcW w:w="534" w:type="dxa"/>
            <w:vAlign w:val="center"/>
          </w:tcPr>
          <w:p w:rsidR="00FC053E" w:rsidRPr="00D92EE7" w:rsidRDefault="00360D3B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FC053E" w:rsidRPr="00D92EE7" w:rsidRDefault="00FC053E" w:rsidP="009D02D0">
            <w:pPr>
              <w:ind w:right="-4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ับปรุงศูนย์ทัศนียภาพศูนย์เด็กเล็ก  ตำบลโจดหนองแก</w:t>
            </w:r>
          </w:p>
        </w:tc>
        <w:tc>
          <w:tcPr>
            <w:tcW w:w="2410" w:type="dxa"/>
          </w:tcPr>
          <w:p w:rsidR="00FC053E" w:rsidRPr="00D92EE7" w:rsidRDefault="00FC053E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ศูนย์เด็กมีสภาพที่สวยงามน่าอยู่</w:t>
            </w:r>
          </w:p>
        </w:tc>
        <w:tc>
          <w:tcPr>
            <w:tcW w:w="1559" w:type="dxa"/>
            <w:vAlign w:val="center"/>
          </w:tcPr>
          <w:p w:rsidR="00FC053E" w:rsidRPr="00D92EE7" w:rsidRDefault="00210A09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FC053E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3  ศูนย์</w:t>
            </w:r>
          </w:p>
        </w:tc>
        <w:tc>
          <w:tcPr>
            <w:tcW w:w="1418" w:type="dxa"/>
            <w:vAlign w:val="center"/>
          </w:tcPr>
          <w:p w:rsidR="00AB62DC" w:rsidRPr="00D92EE7" w:rsidRDefault="00FB07C1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AB62DC" w:rsidRPr="00D92EE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="00AB62DC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AB62DC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FC053E" w:rsidRPr="00D92EE7" w:rsidRDefault="00AB62DC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52385" w:rsidRPr="00D92EE7" w:rsidRDefault="00FB07C1" w:rsidP="0005238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FC053E" w:rsidRPr="00D92EE7" w:rsidRDefault="00052385" w:rsidP="0005238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052385" w:rsidRPr="00D92EE7" w:rsidRDefault="00FB07C1" w:rsidP="0005238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052385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FC053E" w:rsidRPr="00D92EE7" w:rsidRDefault="00052385" w:rsidP="0005238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FC053E" w:rsidRPr="00D92EE7" w:rsidRDefault="00FC053E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ูนย์เด็กเล็กสวยงามสิ่งแวดล้อมน่าอยู่</w:t>
            </w:r>
          </w:p>
        </w:tc>
        <w:tc>
          <w:tcPr>
            <w:tcW w:w="1256" w:type="dxa"/>
            <w:vAlign w:val="center"/>
          </w:tcPr>
          <w:p w:rsidR="00FC053E" w:rsidRPr="00D92EE7" w:rsidRDefault="00FC053E" w:rsidP="002044F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่วนการศึกษา</w:t>
            </w:r>
          </w:p>
        </w:tc>
      </w:tr>
      <w:tr w:rsidR="00487278" w:rsidRPr="00D92EE7" w:rsidTr="001A024E">
        <w:trPr>
          <w:trHeight w:val="930"/>
        </w:trPr>
        <w:tc>
          <w:tcPr>
            <w:tcW w:w="534" w:type="dxa"/>
            <w:vAlign w:val="center"/>
          </w:tcPr>
          <w:p w:rsidR="00487278" w:rsidRPr="00D92EE7" w:rsidRDefault="00360D3B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:rsidR="00487278" w:rsidRPr="00D92EE7" w:rsidRDefault="00487278" w:rsidP="009D02D0">
            <w:pPr>
              <w:ind w:right="-49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เก็บข้อมูล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ปฐ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. 1-14</w:t>
            </w:r>
          </w:p>
        </w:tc>
        <w:tc>
          <w:tcPr>
            <w:tcW w:w="2410" w:type="dxa"/>
          </w:tcPr>
          <w:p w:rsidR="00487278" w:rsidRPr="00D92EE7" w:rsidRDefault="0048727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ได้มีความรู้ในการจัดทำแผน</w:t>
            </w:r>
          </w:p>
        </w:tc>
        <w:tc>
          <w:tcPr>
            <w:tcW w:w="1559" w:type="dxa"/>
            <w:vAlign w:val="center"/>
          </w:tcPr>
          <w:p w:rsidR="00487278" w:rsidRPr="00D92EE7" w:rsidRDefault="00487278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8" w:type="dxa"/>
            <w:vAlign w:val="center"/>
          </w:tcPr>
          <w:p w:rsidR="00487278" w:rsidRPr="00D92EE7" w:rsidRDefault="00487278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487278" w:rsidRPr="00D92EE7" w:rsidRDefault="00487278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87278" w:rsidRPr="00D92EE7" w:rsidRDefault="00487278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487278" w:rsidRPr="00D92EE7" w:rsidRDefault="00487278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487278" w:rsidRPr="00D92EE7" w:rsidRDefault="00487278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487278" w:rsidRPr="00D92EE7" w:rsidRDefault="00487278" w:rsidP="00210A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487278" w:rsidRPr="00D92EE7" w:rsidRDefault="0048727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จัดทำข้อมูล</w:t>
            </w:r>
            <w:r w:rsidR="002044F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ชุมชนทุกครอบครัว</w:t>
            </w:r>
          </w:p>
        </w:tc>
        <w:tc>
          <w:tcPr>
            <w:tcW w:w="1256" w:type="dxa"/>
            <w:vAlign w:val="center"/>
          </w:tcPr>
          <w:p w:rsidR="00487278" w:rsidRPr="00D92EE7" w:rsidRDefault="002044F4" w:rsidP="002044F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FB07C1" w:rsidRPr="00D92EE7" w:rsidTr="001A024E">
        <w:trPr>
          <w:trHeight w:val="930"/>
        </w:trPr>
        <w:tc>
          <w:tcPr>
            <w:tcW w:w="534" w:type="dxa"/>
            <w:vAlign w:val="center"/>
          </w:tcPr>
          <w:p w:rsidR="00FB07C1" w:rsidRPr="00D92EE7" w:rsidRDefault="00FB07C1" w:rsidP="001A024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FB07C1" w:rsidRPr="00D92EE7" w:rsidRDefault="00FB07C1" w:rsidP="009D02D0">
            <w:pPr>
              <w:ind w:right="-4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่อ</w:t>
            </w:r>
            <w:r w:rsidR="00F352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้างอาคารเอนกประสงค์</w:t>
            </w:r>
          </w:p>
        </w:tc>
        <w:tc>
          <w:tcPr>
            <w:tcW w:w="2410" w:type="dxa"/>
          </w:tcPr>
          <w:p w:rsidR="00FB07C1" w:rsidRPr="00D92EE7" w:rsidRDefault="00F352E2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มีสถานที่สำหรับทำกิจกรรมต่างๆ</w:t>
            </w:r>
          </w:p>
        </w:tc>
        <w:tc>
          <w:tcPr>
            <w:tcW w:w="1559" w:type="dxa"/>
            <w:vAlign w:val="center"/>
          </w:tcPr>
          <w:p w:rsidR="00FB07C1" w:rsidRPr="00D92EE7" w:rsidRDefault="00F352E2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18" w:type="dxa"/>
            <w:vAlign w:val="center"/>
          </w:tcPr>
          <w:p w:rsidR="00FB07C1" w:rsidRPr="00D92EE7" w:rsidRDefault="00FB07C1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352E2" w:rsidRPr="00D92EE7" w:rsidRDefault="00F352E2" w:rsidP="00F352E2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,0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FB07C1" w:rsidRPr="00D92EE7" w:rsidRDefault="00F352E2" w:rsidP="00F352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FB07C1" w:rsidRPr="00D92EE7" w:rsidRDefault="00FB07C1" w:rsidP="00C231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FB07C1" w:rsidRPr="00D92EE7" w:rsidRDefault="00F352E2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ถานที่สำหรับทำกิจกรรม</w:t>
            </w:r>
          </w:p>
        </w:tc>
        <w:tc>
          <w:tcPr>
            <w:tcW w:w="1256" w:type="dxa"/>
            <w:vAlign w:val="center"/>
          </w:tcPr>
          <w:p w:rsidR="00FB07C1" w:rsidRPr="00D92EE7" w:rsidRDefault="00F352E2" w:rsidP="002044F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51FE7" w:rsidRPr="00D92EE7" w:rsidRDefault="00B51FE7" w:rsidP="002044F4">
      <w:pPr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58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487278">
      <w:pPr>
        <w:rPr>
          <w:rFonts w:ascii="TH NiramitIT๙" w:hAnsi="TH NiramitIT๙" w:cs="TH NiramitIT๙"/>
          <w:sz w:val="32"/>
          <w:szCs w:val="32"/>
        </w:rPr>
      </w:pPr>
    </w:p>
    <w:p w:rsidR="00487278" w:rsidRPr="00D92EE7" w:rsidRDefault="00487278" w:rsidP="00487278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</w:p>
    <w:p w:rsidR="00487278" w:rsidRPr="00D92EE7" w:rsidRDefault="00487278" w:rsidP="00487278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1.  พัฒนาส่งเสริมการมีส่วนร่วมของชุมชนและเครือข่ายในการจัดการทรัพยากรธรรมชาติ และสิ่งแวดล้อมในท้องถิ่นให้ยั่งยืน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693"/>
        <w:gridCol w:w="1418"/>
        <w:gridCol w:w="1275"/>
        <w:gridCol w:w="1276"/>
        <w:gridCol w:w="1418"/>
        <w:gridCol w:w="2571"/>
        <w:gridCol w:w="1256"/>
      </w:tblGrid>
      <w:tr w:rsidR="008441BE" w:rsidRPr="00D92EE7" w:rsidTr="00052385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052385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044F4" w:rsidRPr="00D92EE7" w:rsidTr="009270DD">
        <w:trPr>
          <w:trHeight w:val="1082"/>
        </w:trPr>
        <w:tc>
          <w:tcPr>
            <w:tcW w:w="534" w:type="dxa"/>
            <w:vAlign w:val="center"/>
          </w:tcPr>
          <w:p w:rsidR="002044F4" w:rsidRPr="00D92EE7" w:rsidRDefault="00AF1789" w:rsidP="009270D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2044F4" w:rsidRPr="00D92EE7" w:rsidRDefault="002044F4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แผนชุมชน ม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. 1-14</w:t>
            </w:r>
          </w:p>
        </w:tc>
        <w:tc>
          <w:tcPr>
            <w:tcW w:w="2693" w:type="dxa"/>
          </w:tcPr>
          <w:p w:rsidR="002044F4" w:rsidRPr="00D92EE7" w:rsidRDefault="00D53AD7" w:rsidP="00D53AD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</w:t>
            </w:r>
            <w:r w:rsidR="002044F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ี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ร่วมในการพัฒนาท้องถิ่น</w:t>
            </w:r>
          </w:p>
        </w:tc>
        <w:tc>
          <w:tcPr>
            <w:tcW w:w="1418" w:type="dxa"/>
            <w:vAlign w:val="center"/>
          </w:tcPr>
          <w:p w:rsidR="002044F4" w:rsidRPr="00D92EE7" w:rsidRDefault="002044F4" w:rsidP="0095376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:rsidR="002044F4" w:rsidRPr="00D92EE7" w:rsidRDefault="002044F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2044F4" w:rsidRPr="00D92EE7" w:rsidRDefault="002044F4" w:rsidP="00020E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2044F4" w:rsidRPr="00D92EE7" w:rsidRDefault="002044F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2044F4" w:rsidRPr="00D92EE7" w:rsidRDefault="002044F4" w:rsidP="00020E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044F4" w:rsidRPr="00D92EE7" w:rsidRDefault="002044F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2044F4" w:rsidRPr="00D92EE7" w:rsidRDefault="002044F4" w:rsidP="00020E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2044F4" w:rsidRPr="00D92EE7" w:rsidRDefault="00D53AD7" w:rsidP="00584EA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มี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ร่วมในการพัฒนาท้องถิ่น</w:t>
            </w:r>
          </w:p>
        </w:tc>
        <w:tc>
          <w:tcPr>
            <w:tcW w:w="1256" w:type="dxa"/>
            <w:vAlign w:val="center"/>
          </w:tcPr>
          <w:p w:rsidR="002044F4" w:rsidRPr="00D92EE7" w:rsidRDefault="002044F4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584EA3" w:rsidRPr="00D92EE7" w:rsidTr="009270DD">
        <w:trPr>
          <w:trHeight w:val="480"/>
        </w:trPr>
        <w:tc>
          <w:tcPr>
            <w:tcW w:w="534" w:type="dxa"/>
            <w:vAlign w:val="center"/>
          </w:tcPr>
          <w:p w:rsidR="00584EA3" w:rsidRPr="00D92EE7" w:rsidRDefault="00AF1789" w:rsidP="009270D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584EA3" w:rsidRPr="00D92EE7" w:rsidRDefault="00584EA3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จัดทำผังเมือง และระบบสาระสนเทศ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GIS</w:t>
            </w:r>
          </w:p>
        </w:tc>
        <w:tc>
          <w:tcPr>
            <w:tcW w:w="2693" w:type="dxa"/>
          </w:tcPr>
          <w:p w:rsidR="00584EA3" w:rsidRPr="00D92EE7" w:rsidRDefault="00584EA3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วางระบบการวางแผนผังเมือง</w:t>
            </w:r>
          </w:p>
        </w:tc>
        <w:tc>
          <w:tcPr>
            <w:tcW w:w="1418" w:type="dxa"/>
            <w:vAlign w:val="center"/>
          </w:tcPr>
          <w:p w:rsidR="00584EA3" w:rsidRPr="00D92EE7" w:rsidRDefault="00584EA3" w:rsidP="0095376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</w:tcPr>
          <w:p w:rsidR="00584EA3" w:rsidRPr="00D92EE7" w:rsidRDefault="00584EA3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584EA3" w:rsidRPr="00D92EE7" w:rsidRDefault="00584EA3" w:rsidP="00584E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84EA3" w:rsidRPr="00D92EE7" w:rsidRDefault="00584EA3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584EA3" w:rsidRPr="00D92EE7" w:rsidRDefault="00584EA3" w:rsidP="00584E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584EA3" w:rsidRPr="00D92EE7" w:rsidRDefault="00584EA3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584EA3" w:rsidRPr="00D92EE7" w:rsidRDefault="00584EA3" w:rsidP="00584E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571" w:type="dxa"/>
          </w:tcPr>
          <w:p w:rsidR="00584EA3" w:rsidRPr="00D92EE7" w:rsidRDefault="009549D9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ข้อมูลผังเมืองที่ถูกต้องต้องสำหรับใช้ในงานด้านต่างๆ</w:t>
            </w:r>
          </w:p>
        </w:tc>
        <w:tc>
          <w:tcPr>
            <w:tcW w:w="1256" w:type="dxa"/>
            <w:vAlign w:val="center"/>
          </w:tcPr>
          <w:p w:rsidR="00584EA3" w:rsidRPr="00D92EE7" w:rsidRDefault="00D456E9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487278" w:rsidRPr="00D92EE7" w:rsidTr="009270DD">
        <w:trPr>
          <w:trHeight w:val="1016"/>
        </w:trPr>
        <w:tc>
          <w:tcPr>
            <w:tcW w:w="534" w:type="dxa"/>
            <w:vAlign w:val="center"/>
          </w:tcPr>
          <w:p w:rsidR="00487278" w:rsidRPr="00D92EE7" w:rsidRDefault="00AF1789" w:rsidP="009270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FF590D" w:rsidRPr="00D92EE7" w:rsidRDefault="002044F4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รวจแนวเขตที่สาธารณะ </w:t>
            </w:r>
          </w:p>
          <w:p w:rsidR="00487278" w:rsidRPr="00D92EE7" w:rsidRDefault="002044F4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.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-14</w:t>
            </w:r>
          </w:p>
        </w:tc>
        <w:tc>
          <w:tcPr>
            <w:tcW w:w="2693" w:type="dxa"/>
          </w:tcPr>
          <w:p w:rsidR="00487278" w:rsidRPr="00D92EE7" w:rsidRDefault="002044F4" w:rsidP="00C77BF0">
            <w:pPr>
              <w:ind w:right="-3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ป้องกันการบุกรุกที่สาธารณะประโยชน์</w:t>
            </w:r>
          </w:p>
        </w:tc>
        <w:tc>
          <w:tcPr>
            <w:tcW w:w="1418" w:type="dxa"/>
          </w:tcPr>
          <w:p w:rsidR="00487278" w:rsidRPr="00D92EE7" w:rsidRDefault="008E03D7" w:rsidP="008E03D7">
            <w:pPr>
              <w:ind w:right="-4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ขต</w:t>
            </w:r>
            <w:r w:rsidR="00584EA3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1275" w:type="dxa"/>
          </w:tcPr>
          <w:p w:rsidR="00487278" w:rsidRPr="00D92EE7" w:rsidRDefault="00584EA3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="00487278" w:rsidRPr="00D92EE7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="0048727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487278" w:rsidRPr="00D92EE7" w:rsidRDefault="0048727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487278" w:rsidRPr="00D92EE7" w:rsidRDefault="0048727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87278" w:rsidRPr="00D92EE7" w:rsidRDefault="0048727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87278" w:rsidRPr="00D92EE7" w:rsidRDefault="0048727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87278" w:rsidRPr="00D92EE7" w:rsidRDefault="00487278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71" w:type="dxa"/>
          </w:tcPr>
          <w:p w:rsidR="00487278" w:rsidRPr="00D92EE7" w:rsidRDefault="002044F4" w:rsidP="00C77BF0">
            <w:pPr>
              <w:tabs>
                <w:tab w:val="left" w:pos="2484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ไม่เกิดการบุกรุกที่สาธารณะประโยชน์</w:t>
            </w:r>
          </w:p>
        </w:tc>
        <w:tc>
          <w:tcPr>
            <w:tcW w:w="1256" w:type="dxa"/>
            <w:vAlign w:val="center"/>
          </w:tcPr>
          <w:p w:rsidR="00487278" w:rsidRPr="00D92EE7" w:rsidRDefault="00D456E9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487278" w:rsidRPr="00D92EE7" w:rsidTr="009270DD">
        <w:trPr>
          <w:trHeight w:val="930"/>
        </w:trPr>
        <w:tc>
          <w:tcPr>
            <w:tcW w:w="534" w:type="dxa"/>
            <w:vAlign w:val="center"/>
          </w:tcPr>
          <w:p w:rsidR="00487278" w:rsidRPr="00D92EE7" w:rsidRDefault="00AF1789" w:rsidP="009270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487278" w:rsidRPr="00D92EE7" w:rsidRDefault="002044F4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แผนที่และปรับปรุงภาษี</w:t>
            </w:r>
          </w:p>
        </w:tc>
        <w:tc>
          <w:tcPr>
            <w:tcW w:w="2693" w:type="dxa"/>
          </w:tcPr>
          <w:p w:rsidR="00487278" w:rsidRPr="00D92EE7" w:rsidRDefault="00487278" w:rsidP="00A147A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A147A6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ห้ได้ข้อมูลเป็นปัจจุบันในการเก็บ</w:t>
            </w:r>
            <w:r w:rsidR="002044F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ษี</w:t>
            </w:r>
          </w:p>
        </w:tc>
        <w:tc>
          <w:tcPr>
            <w:tcW w:w="1418" w:type="dxa"/>
            <w:vAlign w:val="center"/>
          </w:tcPr>
          <w:p w:rsidR="00487278" w:rsidRPr="00D92EE7" w:rsidRDefault="00584EA3" w:rsidP="0095376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</w:tcPr>
          <w:p w:rsidR="00487278" w:rsidRPr="00D92EE7" w:rsidRDefault="00711EFE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="00487278" w:rsidRPr="00D92EE7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="0048727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487278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487278" w:rsidRPr="00D92EE7" w:rsidRDefault="00487278" w:rsidP="00584EA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711EFE" w:rsidRPr="00D92EE7" w:rsidRDefault="00711EFE" w:rsidP="00711E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487278" w:rsidRPr="00D92EE7" w:rsidRDefault="00711EFE" w:rsidP="00711E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711EFE" w:rsidRPr="00D92EE7" w:rsidRDefault="00711EFE" w:rsidP="00711E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487278" w:rsidRPr="00D92EE7" w:rsidRDefault="00711EFE" w:rsidP="00711EF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571" w:type="dxa"/>
          </w:tcPr>
          <w:p w:rsidR="00487278" w:rsidRPr="00D92EE7" w:rsidRDefault="002044F4" w:rsidP="00A147A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</w:t>
            </w:r>
            <w:r w:rsidR="00A147A6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็บภาษีเกิดความถูกต้องต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ามเป้าหมาย</w:t>
            </w:r>
          </w:p>
        </w:tc>
        <w:tc>
          <w:tcPr>
            <w:tcW w:w="1256" w:type="dxa"/>
            <w:vAlign w:val="center"/>
          </w:tcPr>
          <w:p w:rsidR="00487278" w:rsidRPr="00D92EE7" w:rsidRDefault="00E420EA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</w:tc>
      </w:tr>
      <w:tr w:rsidR="00E420EA" w:rsidRPr="00D92EE7" w:rsidTr="009270DD">
        <w:trPr>
          <w:trHeight w:val="930"/>
        </w:trPr>
        <w:tc>
          <w:tcPr>
            <w:tcW w:w="534" w:type="dxa"/>
            <w:vAlign w:val="center"/>
          </w:tcPr>
          <w:p w:rsidR="00E420EA" w:rsidRPr="00D92EE7" w:rsidRDefault="00AF1789" w:rsidP="009270D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E420EA" w:rsidRPr="00D92EE7" w:rsidRDefault="00E420EA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ค่าธรรมเนียมติดต่อด้านการเงิน</w:t>
            </w:r>
          </w:p>
        </w:tc>
        <w:tc>
          <w:tcPr>
            <w:tcW w:w="2693" w:type="dxa"/>
          </w:tcPr>
          <w:p w:rsidR="00E420EA" w:rsidRPr="00D92EE7" w:rsidRDefault="00E420EA" w:rsidP="002044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ความสะดวกต่อการจัดเก็บภาษีในชุมชน</w:t>
            </w:r>
          </w:p>
        </w:tc>
        <w:tc>
          <w:tcPr>
            <w:tcW w:w="1418" w:type="dxa"/>
            <w:vAlign w:val="center"/>
          </w:tcPr>
          <w:p w:rsidR="00E420EA" w:rsidRPr="00D92EE7" w:rsidRDefault="00E420EA" w:rsidP="0095376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</w:tcPr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420EA" w:rsidRPr="00D92EE7" w:rsidRDefault="00E420EA" w:rsidP="001C5A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E420EA" w:rsidRPr="00D92EE7" w:rsidRDefault="00E420EA" w:rsidP="001C5A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E420EA" w:rsidRPr="00D92EE7" w:rsidRDefault="00E420EA" w:rsidP="001C5A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E420EA" w:rsidRPr="00D92EE7" w:rsidRDefault="00E420EA" w:rsidP="001C5A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571" w:type="dxa"/>
          </w:tcPr>
          <w:p w:rsidR="00E420EA" w:rsidRPr="00D92EE7" w:rsidRDefault="00E420EA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ะดวกต่อการจัดเก็บภาษีในชุมชน</w:t>
            </w:r>
          </w:p>
        </w:tc>
        <w:tc>
          <w:tcPr>
            <w:tcW w:w="1256" w:type="dxa"/>
            <w:vAlign w:val="center"/>
          </w:tcPr>
          <w:p w:rsidR="00E420EA" w:rsidRPr="00D92EE7" w:rsidRDefault="00E420EA" w:rsidP="00E420EA">
            <w:pPr>
              <w:jc w:val="center"/>
              <w:rPr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</w:tc>
      </w:tr>
      <w:tr w:rsidR="00E420EA" w:rsidRPr="00D92EE7" w:rsidTr="009270DD">
        <w:trPr>
          <w:trHeight w:val="930"/>
        </w:trPr>
        <w:tc>
          <w:tcPr>
            <w:tcW w:w="534" w:type="dxa"/>
            <w:vAlign w:val="center"/>
          </w:tcPr>
          <w:p w:rsidR="00E420EA" w:rsidRPr="00D92EE7" w:rsidRDefault="00AF1789" w:rsidP="009270DD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E420EA" w:rsidRPr="00D92EE7" w:rsidRDefault="00E420EA" w:rsidP="00C77BF0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ประชาสัมพันธ์การจัดเก็บภาษี</w:t>
            </w:r>
          </w:p>
        </w:tc>
        <w:tc>
          <w:tcPr>
            <w:tcW w:w="2693" w:type="dxa"/>
          </w:tcPr>
          <w:p w:rsidR="00E420EA" w:rsidRPr="00D92EE7" w:rsidRDefault="00E420EA" w:rsidP="002044F4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เพื่อความสะดวกต่อการจัดเก็บภาษี</w:t>
            </w:r>
          </w:p>
        </w:tc>
        <w:tc>
          <w:tcPr>
            <w:tcW w:w="1418" w:type="dxa"/>
            <w:vAlign w:val="center"/>
          </w:tcPr>
          <w:p w:rsidR="00E420EA" w:rsidRPr="00D92EE7" w:rsidRDefault="00E420EA" w:rsidP="00953769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</w:tcPr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25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000</w:t>
            </w:r>
          </w:p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25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000</w:t>
            </w:r>
          </w:p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25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,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000</w:t>
            </w:r>
          </w:p>
          <w:p w:rsidR="00E420EA" w:rsidRPr="00D92EE7" w:rsidRDefault="00E420EA" w:rsidP="00C77BF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71" w:type="dxa"/>
          </w:tcPr>
          <w:p w:rsidR="00E420EA" w:rsidRPr="00D92EE7" w:rsidRDefault="00E420EA" w:rsidP="00C77BF0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เกิด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สะดวกต่อการจัดเก็บภาษีในชุมชน</w:t>
            </w:r>
          </w:p>
        </w:tc>
        <w:tc>
          <w:tcPr>
            <w:tcW w:w="1256" w:type="dxa"/>
            <w:vAlign w:val="center"/>
          </w:tcPr>
          <w:p w:rsidR="00E420EA" w:rsidRPr="00D92EE7" w:rsidRDefault="00E420EA" w:rsidP="00E420EA">
            <w:pPr>
              <w:jc w:val="center"/>
              <w:rPr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540814" w:rsidRPr="00D92EE7" w:rsidRDefault="00540814" w:rsidP="0048727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CB6948">
      <w:pPr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59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CB6948">
      <w:pPr>
        <w:rPr>
          <w:rFonts w:ascii="TH NiramitIT๙" w:hAnsi="TH NiramitIT๙" w:cs="TH NiramitIT๙"/>
          <w:sz w:val="32"/>
          <w:szCs w:val="32"/>
        </w:rPr>
      </w:pPr>
    </w:p>
    <w:p w:rsidR="00CB6948" w:rsidRPr="00D92EE7" w:rsidRDefault="00CB6948" w:rsidP="00CB6948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</w:p>
    <w:p w:rsidR="00CB6948" w:rsidRPr="00D92EE7" w:rsidRDefault="00CB6948" w:rsidP="00CB6948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2</w:t>
      </w:r>
      <w:r w:rsidRPr="00D92EE7">
        <w:rPr>
          <w:rFonts w:ascii="TH NiramitIT๙" w:hAnsi="TH NiramitIT๙" w:cs="TH NiramitIT๙"/>
          <w:sz w:val="32"/>
          <w:szCs w:val="32"/>
          <w:cs/>
        </w:rPr>
        <w:t>.  พัฒนาอนุรักษ์ฟื้นฟู</w:t>
      </w:r>
      <w:r w:rsidR="00BC0EB4" w:rsidRPr="00D92EE7">
        <w:rPr>
          <w:rFonts w:ascii="TH NiramitIT๙" w:hAnsi="TH NiramitIT๙" w:cs="TH NiramitIT๙"/>
          <w:sz w:val="32"/>
          <w:szCs w:val="32"/>
        </w:rPr>
        <w:t xml:space="preserve"> </w:t>
      </w:r>
      <w:r w:rsidRPr="00D92EE7">
        <w:rPr>
          <w:rFonts w:ascii="TH NiramitIT๙" w:hAnsi="TH NiramitIT๙" w:cs="TH NiramitIT๙"/>
          <w:sz w:val="32"/>
          <w:szCs w:val="32"/>
        </w:rPr>
        <w:t xml:space="preserve">  </w:t>
      </w:r>
      <w:r w:rsidRPr="00D92EE7">
        <w:rPr>
          <w:rFonts w:ascii="TH NiramitIT๙" w:hAnsi="TH NiramitIT๙" w:cs="TH NiramitIT๙"/>
          <w:sz w:val="32"/>
          <w:szCs w:val="32"/>
          <w:cs/>
        </w:rPr>
        <w:t>และเพิ่มพื้นที่ป่าและป่าต้นน้ำลำธารให้ความสมบูรณ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1843"/>
        <w:gridCol w:w="1275"/>
        <w:gridCol w:w="1276"/>
        <w:gridCol w:w="1276"/>
        <w:gridCol w:w="2668"/>
        <w:gridCol w:w="1301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E10075">
        <w:tc>
          <w:tcPr>
            <w:tcW w:w="534" w:type="dxa"/>
            <w:vMerge/>
            <w:vAlign w:val="center"/>
          </w:tcPr>
          <w:p w:rsidR="00BE2442" w:rsidRPr="00D92EE7" w:rsidRDefault="00BE2442" w:rsidP="008B193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B6948" w:rsidRPr="00D92EE7" w:rsidTr="00E10075">
        <w:tc>
          <w:tcPr>
            <w:tcW w:w="534" w:type="dxa"/>
            <w:vAlign w:val="center"/>
          </w:tcPr>
          <w:p w:rsidR="00CB6948" w:rsidRPr="00D92EE7" w:rsidRDefault="009948FA" w:rsidP="008B1933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โครงการปลูกต้นไม้ที่สาธารณะตำบลโจดหนองแก</w:t>
            </w:r>
          </w:p>
        </w:tc>
        <w:tc>
          <w:tcPr>
            <w:tcW w:w="2268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เพื่อ</w:t>
            </w:r>
            <w:r w:rsidR="00693966" w:rsidRPr="00D92EE7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ฟื้นฟูทรัพยากรป่าไม้ในชุมชน</w:t>
            </w:r>
          </w:p>
        </w:tc>
        <w:tc>
          <w:tcPr>
            <w:tcW w:w="1843" w:type="dxa"/>
            <w:vAlign w:val="center"/>
          </w:tcPr>
          <w:p w:rsidR="00CB6948" w:rsidRPr="00D92EE7" w:rsidRDefault="00CB6948" w:rsidP="009D2EE8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1  ครั้ง</w:t>
            </w:r>
          </w:p>
          <w:p w:rsidR="00CB6948" w:rsidRPr="00D92EE7" w:rsidRDefault="00CB6948" w:rsidP="009D2EE8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จำนวน  1,000  ต้น</w:t>
            </w:r>
          </w:p>
        </w:tc>
        <w:tc>
          <w:tcPr>
            <w:tcW w:w="1275" w:type="dxa"/>
            <w:vAlign w:val="center"/>
          </w:tcPr>
          <w:p w:rsidR="00867DA0" w:rsidRPr="00D92EE7" w:rsidRDefault="00867DA0" w:rsidP="00867DA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3</w:t>
            </w: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0,000</w:t>
            </w:r>
          </w:p>
          <w:p w:rsidR="00CB6948" w:rsidRPr="00D92EE7" w:rsidRDefault="00867DA0" w:rsidP="00867DA0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CB6948" w:rsidRPr="00D92EE7" w:rsidRDefault="00693966" w:rsidP="00693966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ชุมชนมีทรัพยากรป่าไม้ที่</w:t>
            </w:r>
            <w:r w:rsidR="00CB6948"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อุดมสมบูรณ์</w:t>
            </w:r>
          </w:p>
        </w:tc>
        <w:tc>
          <w:tcPr>
            <w:tcW w:w="1301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CB6948" w:rsidRPr="00D92EE7" w:rsidTr="009851DA">
        <w:trPr>
          <w:trHeight w:val="1215"/>
        </w:trPr>
        <w:tc>
          <w:tcPr>
            <w:tcW w:w="534" w:type="dxa"/>
            <w:vAlign w:val="center"/>
          </w:tcPr>
          <w:p w:rsidR="00CB6948" w:rsidRPr="00D92EE7" w:rsidRDefault="009948FA" w:rsidP="008B193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สนับสนุนพันธุ์พืช  และพันธุ์สัตว์น้ำตำบลโจดหนองแก</w:t>
            </w:r>
          </w:p>
        </w:tc>
        <w:tc>
          <w:tcPr>
            <w:tcW w:w="2268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ได้นำพันธุ์พืช  และพันธุ์สัตว์ไปขยายพันธุ์ต่อไป</w:t>
            </w:r>
          </w:p>
        </w:tc>
        <w:tc>
          <w:tcPr>
            <w:tcW w:w="1843" w:type="dxa"/>
            <w:vAlign w:val="center"/>
          </w:tcPr>
          <w:p w:rsidR="00CB6948" w:rsidRPr="00D92EE7" w:rsidRDefault="009851DA" w:rsidP="009851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</w:t>
            </w:r>
            <w:r w:rsidR="00CB694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14  หมู่บ้าน</w:t>
            </w:r>
          </w:p>
        </w:tc>
        <w:tc>
          <w:tcPr>
            <w:tcW w:w="1275" w:type="dxa"/>
            <w:vAlign w:val="center"/>
          </w:tcPr>
          <w:p w:rsidR="00BC0EB4" w:rsidRPr="00D92EE7" w:rsidRDefault="00BC0EB4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CB6948" w:rsidRPr="00D92EE7" w:rsidRDefault="00BC0EB4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CB6948" w:rsidRPr="00D92EE7" w:rsidRDefault="00CB6948" w:rsidP="00FF59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พืชและสัตว์ได้ขยายพันธุ์เพิ่มขึ้น</w:t>
            </w:r>
          </w:p>
        </w:tc>
        <w:tc>
          <w:tcPr>
            <w:tcW w:w="1301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CB6948" w:rsidRPr="00D92EE7" w:rsidTr="00E10075">
        <w:trPr>
          <w:trHeight w:val="510"/>
        </w:trPr>
        <w:tc>
          <w:tcPr>
            <w:tcW w:w="534" w:type="dxa"/>
            <w:vAlign w:val="center"/>
          </w:tcPr>
          <w:p w:rsidR="00CB6948" w:rsidRPr="00D92EE7" w:rsidRDefault="009948FA" w:rsidP="008B193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่อสร้างศูนย์เพาะชำกล้าพันธุ์ไม้  และพันธุ์พืชตำบลโจดหนองแก</w:t>
            </w:r>
          </w:p>
        </w:tc>
        <w:tc>
          <w:tcPr>
            <w:tcW w:w="2268" w:type="dxa"/>
          </w:tcPr>
          <w:p w:rsidR="00CB6948" w:rsidRPr="00D92EE7" w:rsidRDefault="00CB6948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กล้าพันธุ์พืชให้กับประชาชนในชุมชน</w:t>
            </w:r>
          </w:p>
        </w:tc>
        <w:tc>
          <w:tcPr>
            <w:tcW w:w="1843" w:type="dxa"/>
            <w:vAlign w:val="center"/>
          </w:tcPr>
          <w:p w:rsidR="00CB6948" w:rsidRPr="00D92EE7" w:rsidRDefault="00CB6948" w:rsidP="009D2EE8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1  ศูนย์</w:t>
            </w:r>
          </w:p>
        </w:tc>
        <w:tc>
          <w:tcPr>
            <w:tcW w:w="1275" w:type="dxa"/>
            <w:vAlign w:val="center"/>
          </w:tcPr>
          <w:p w:rsidR="00CB6948" w:rsidRPr="00D92EE7" w:rsidRDefault="00BC0EB4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="00CB6948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CB6948" w:rsidRPr="00D92EE7" w:rsidRDefault="00CB6948" w:rsidP="00FF59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พันธุ์พืชอย่างทั่วถึง</w:t>
            </w:r>
          </w:p>
        </w:tc>
        <w:tc>
          <w:tcPr>
            <w:tcW w:w="1301" w:type="dxa"/>
            <w:vAlign w:val="center"/>
          </w:tcPr>
          <w:p w:rsidR="00CB6948" w:rsidRPr="00D92EE7" w:rsidRDefault="00CB6948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CB6948" w:rsidRPr="00D92EE7" w:rsidRDefault="00CB6948" w:rsidP="00CB694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B6948" w:rsidRDefault="00CB6948" w:rsidP="00CB694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B6948" w:rsidRPr="00D92EE7" w:rsidRDefault="00CB6948" w:rsidP="0048727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FE7" w:rsidRPr="00D92EE7" w:rsidRDefault="00B51FE7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671F8" w:rsidRPr="00D92EE7" w:rsidRDefault="005671F8" w:rsidP="00F0502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044F4" w:rsidRPr="00D92EE7" w:rsidRDefault="00EE6F21" w:rsidP="00EE6F21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540814" w:rsidRPr="00D92EE7" w:rsidRDefault="007D05C9" w:rsidP="008E03D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C54E7" w:rsidRPr="00D92EE7" w:rsidRDefault="003C54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0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3C54E7" w:rsidRPr="00D92EE7" w:rsidRDefault="003C54E7" w:rsidP="00F935F2">
      <w:pPr>
        <w:rPr>
          <w:rFonts w:ascii="TH NiramitIT๙" w:hAnsi="TH NiramitIT๙" w:cs="TH NiramitIT๙"/>
          <w:sz w:val="32"/>
          <w:szCs w:val="32"/>
        </w:rPr>
      </w:pPr>
    </w:p>
    <w:p w:rsidR="00F935F2" w:rsidRPr="00D92EE7" w:rsidRDefault="00F935F2" w:rsidP="00F935F2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</w:p>
    <w:p w:rsidR="00F935F2" w:rsidRPr="00D92EE7" w:rsidRDefault="00F935F2" w:rsidP="001F4E0E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</w:t>
      </w:r>
      <w:r w:rsidR="001F4E0E" w:rsidRPr="00D92EE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92EE7">
        <w:rPr>
          <w:rFonts w:ascii="TH NiramitIT๙" w:hAnsi="TH NiramitIT๙" w:cs="TH NiramitIT๙"/>
          <w:sz w:val="32"/>
          <w:szCs w:val="32"/>
        </w:rPr>
        <w:t>3.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พัฒนาฟื้นฟูแหล่งน้ำ</w:t>
      </w:r>
      <w:r w:rsidR="001F4E0E" w:rsidRPr="00D92EE7">
        <w:rPr>
          <w:rFonts w:ascii="TH NiramitIT๙" w:hAnsi="TH NiramitIT๙" w:cs="TH NiramitIT๙"/>
          <w:sz w:val="32"/>
          <w:szCs w:val="32"/>
          <w:cs/>
        </w:rPr>
        <w:t xml:space="preserve">  และการบริหารจัดการน้ำอย่างเป็นระบบ และมีประสิทธิภาพ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612"/>
        <w:gridCol w:w="2214"/>
        <w:gridCol w:w="2063"/>
        <w:gridCol w:w="1264"/>
        <w:gridCol w:w="1214"/>
        <w:gridCol w:w="1275"/>
        <w:gridCol w:w="2692"/>
        <w:gridCol w:w="1276"/>
      </w:tblGrid>
      <w:tr w:rsidR="008441BE" w:rsidRPr="00D92EE7" w:rsidTr="00293DD4">
        <w:tc>
          <w:tcPr>
            <w:tcW w:w="52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1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6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53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293DD4">
        <w:tc>
          <w:tcPr>
            <w:tcW w:w="524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2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63" w:type="dxa"/>
            <w:vMerge/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6E46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F4E0E" w:rsidRPr="00D92EE7" w:rsidTr="00360D3B">
        <w:tc>
          <w:tcPr>
            <w:tcW w:w="524" w:type="dxa"/>
            <w:vAlign w:val="center"/>
          </w:tcPr>
          <w:p w:rsidR="007D05C9" w:rsidRPr="00D92EE7" w:rsidRDefault="009948FA" w:rsidP="00360D3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:rsidR="008856A0" w:rsidRPr="00D92EE7" w:rsidRDefault="00B16629" w:rsidP="006E4612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ฝายกักเก็บน้ำ  </w:t>
            </w:r>
          </w:p>
          <w:p w:rsidR="001F4E0E" w:rsidRPr="00D92EE7" w:rsidRDefault="00B16629" w:rsidP="006E4612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วังขอนพาด ม.2</w:t>
            </w:r>
          </w:p>
        </w:tc>
        <w:tc>
          <w:tcPr>
            <w:tcW w:w="2214" w:type="dxa"/>
          </w:tcPr>
          <w:p w:rsidR="001F4E0E" w:rsidRPr="00D92EE7" w:rsidRDefault="00B16629" w:rsidP="006E4612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</w:t>
            </w:r>
            <w:r w:rsidR="006944EA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ชา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ชนมีน้ำเพียงพอสำหรับใช้ทำการเกษตร</w:t>
            </w:r>
          </w:p>
        </w:tc>
        <w:tc>
          <w:tcPr>
            <w:tcW w:w="2063" w:type="dxa"/>
          </w:tcPr>
          <w:p w:rsidR="006D11C4" w:rsidRPr="00D92EE7" w:rsidRDefault="00B16629" w:rsidP="006E461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1 แห่ง </w:t>
            </w:r>
          </w:p>
          <w:p w:rsidR="00B16629" w:rsidRPr="00D92EE7" w:rsidRDefault="00B16629" w:rsidP="006E461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มข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2527</w:t>
            </w:r>
          </w:p>
        </w:tc>
        <w:tc>
          <w:tcPr>
            <w:tcW w:w="1264" w:type="dxa"/>
            <w:vAlign w:val="center"/>
          </w:tcPr>
          <w:p w:rsidR="001F4E0E" w:rsidRPr="00D92EE7" w:rsidRDefault="001F4E0E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16629" w:rsidRPr="00D92EE7" w:rsidRDefault="00B16629" w:rsidP="00B16629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716B71" w:rsidRPr="00D92EE7" w:rsidRDefault="00B16629" w:rsidP="00B16629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1F4E0E" w:rsidRPr="00D92EE7" w:rsidRDefault="001F4E0E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F4E0E" w:rsidRPr="00D92EE7" w:rsidRDefault="006944EA" w:rsidP="006E4612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</w:t>
            </w:r>
            <w:r w:rsidR="00B16629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ชนมีน้ำเพียงพอสำหรับทำการเกษตร</w:t>
            </w:r>
          </w:p>
        </w:tc>
        <w:tc>
          <w:tcPr>
            <w:tcW w:w="1276" w:type="dxa"/>
            <w:vAlign w:val="center"/>
          </w:tcPr>
          <w:p w:rsidR="001F4E0E" w:rsidRPr="00D92EE7" w:rsidRDefault="00B16629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1F4E0E" w:rsidRPr="00D92EE7" w:rsidTr="00360D3B">
        <w:tc>
          <w:tcPr>
            <w:tcW w:w="524" w:type="dxa"/>
            <w:vAlign w:val="center"/>
          </w:tcPr>
          <w:p w:rsidR="007D05C9" w:rsidRPr="00D92EE7" w:rsidRDefault="009948FA" w:rsidP="00360D3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:rsidR="001F4E0E" w:rsidRPr="00D92EE7" w:rsidRDefault="006944EA" w:rsidP="006E4612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ระบบประปาหอถังสูง</w:t>
            </w:r>
            <w:r w:rsidR="00094738"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 </w:t>
            </w:r>
            <w:r w:rsidR="00094738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แวง ม.3</w:t>
            </w:r>
          </w:p>
        </w:tc>
        <w:tc>
          <w:tcPr>
            <w:tcW w:w="2214" w:type="dxa"/>
          </w:tcPr>
          <w:p w:rsidR="001F4E0E" w:rsidRPr="00D92EE7" w:rsidRDefault="006944EA" w:rsidP="006E4612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อุปโภคบริโภค</w:t>
            </w:r>
          </w:p>
        </w:tc>
        <w:tc>
          <w:tcPr>
            <w:tcW w:w="2063" w:type="dxa"/>
          </w:tcPr>
          <w:p w:rsidR="001F4E0E" w:rsidRPr="00D92EE7" w:rsidRDefault="006944EA" w:rsidP="006D11C4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แห่ง</w:t>
            </w:r>
          </w:p>
          <w:p w:rsidR="006944EA" w:rsidRPr="00D92EE7" w:rsidRDefault="006944EA" w:rsidP="006D11C4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 กำหนด</w:t>
            </w:r>
          </w:p>
        </w:tc>
        <w:tc>
          <w:tcPr>
            <w:tcW w:w="1264" w:type="dxa"/>
            <w:vAlign w:val="center"/>
          </w:tcPr>
          <w:p w:rsidR="00716B71" w:rsidRPr="00D92EE7" w:rsidRDefault="00716B71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944EA" w:rsidRPr="00D92EE7" w:rsidRDefault="006944EA" w:rsidP="006944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1F4E0E" w:rsidRPr="00D92EE7" w:rsidRDefault="006944EA" w:rsidP="006944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1F4E0E" w:rsidRPr="00D92EE7" w:rsidRDefault="001F4E0E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</w:tcPr>
          <w:p w:rsidR="001F4E0E" w:rsidRPr="00D92EE7" w:rsidRDefault="006944EA" w:rsidP="006E4612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ใช้อุปโภคบริโภค</w:t>
            </w:r>
          </w:p>
        </w:tc>
        <w:tc>
          <w:tcPr>
            <w:tcW w:w="1276" w:type="dxa"/>
            <w:vAlign w:val="center"/>
          </w:tcPr>
          <w:p w:rsidR="001F4E0E" w:rsidRPr="00D92EE7" w:rsidRDefault="006944EA" w:rsidP="00716B71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293DD4" w:rsidRPr="00D92EE7" w:rsidTr="00360D3B">
        <w:tc>
          <w:tcPr>
            <w:tcW w:w="524" w:type="dxa"/>
            <w:vAlign w:val="center"/>
          </w:tcPr>
          <w:p w:rsidR="00293DD4" w:rsidRPr="00D92EE7" w:rsidRDefault="009948FA" w:rsidP="00360D3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612" w:type="dxa"/>
          </w:tcPr>
          <w:p w:rsidR="00293DD4" w:rsidRPr="00D92EE7" w:rsidRDefault="00293DD4" w:rsidP="00293DD4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ก่อสร้างฝายกักเก็บน้ำ  </w:t>
            </w:r>
            <w:r w:rsidR="00094738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นองหว้า ม.4</w:t>
            </w:r>
          </w:p>
        </w:tc>
        <w:tc>
          <w:tcPr>
            <w:tcW w:w="2214" w:type="dxa"/>
          </w:tcPr>
          <w:p w:rsidR="00293DD4" w:rsidRPr="00D92EE7" w:rsidRDefault="00293DD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ทำการเกษตร</w:t>
            </w:r>
          </w:p>
        </w:tc>
        <w:tc>
          <w:tcPr>
            <w:tcW w:w="2063" w:type="dxa"/>
          </w:tcPr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1 แห่ง </w:t>
            </w:r>
          </w:p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มข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2527</w:t>
            </w:r>
          </w:p>
        </w:tc>
        <w:tc>
          <w:tcPr>
            <w:tcW w:w="1264" w:type="dxa"/>
            <w:vAlign w:val="center"/>
          </w:tcPr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</w:tcPr>
          <w:p w:rsidR="00293DD4" w:rsidRPr="00D92EE7" w:rsidRDefault="00293DD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ทำการเกษตร</w:t>
            </w:r>
          </w:p>
        </w:tc>
        <w:tc>
          <w:tcPr>
            <w:tcW w:w="1276" w:type="dxa"/>
            <w:vAlign w:val="center"/>
          </w:tcPr>
          <w:p w:rsidR="00293DD4" w:rsidRPr="00D92EE7" w:rsidRDefault="00293DD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094738" w:rsidRPr="00D92EE7" w:rsidTr="00360D3B">
        <w:tc>
          <w:tcPr>
            <w:tcW w:w="524" w:type="dxa"/>
            <w:vAlign w:val="center"/>
          </w:tcPr>
          <w:p w:rsidR="00094738" w:rsidRPr="00D92EE7" w:rsidRDefault="009948FA" w:rsidP="00360D3B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612" w:type="dxa"/>
          </w:tcPr>
          <w:p w:rsidR="00094738" w:rsidRPr="00D92EE7" w:rsidRDefault="00094738" w:rsidP="003C54E7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ระบบประปาหอถังสูง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เตาเหล็ก ม.5</w:t>
            </w:r>
          </w:p>
        </w:tc>
        <w:tc>
          <w:tcPr>
            <w:tcW w:w="2214" w:type="dxa"/>
          </w:tcPr>
          <w:p w:rsidR="00094738" w:rsidRPr="00D92EE7" w:rsidRDefault="00094738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อุปโภคบริโภค</w:t>
            </w:r>
          </w:p>
        </w:tc>
        <w:tc>
          <w:tcPr>
            <w:tcW w:w="2063" w:type="dxa"/>
          </w:tcPr>
          <w:p w:rsidR="00094738" w:rsidRPr="00D92EE7" w:rsidRDefault="00094738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แห่ง</w:t>
            </w:r>
          </w:p>
          <w:p w:rsidR="00094738" w:rsidRPr="00D92EE7" w:rsidRDefault="00094738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 กำหนด</w:t>
            </w:r>
          </w:p>
        </w:tc>
        <w:tc>
          <w:tcPr>
            <w:tcW w:w="1264" w:type="dxa"/>
            <w:vAlign w:val="center"/>
          </w:tcPr>
          <w:p w:rsidR="00094738" w:rsidRPr="00D92EE7" w:rsidRDefault="00094738" w:rsidP="00094738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094738" w:rsidRPr="00D92EE7" w:rsidRDefault="00094738" w:rsidP="00094738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14" w:type="dxa"/>
            <w:vAlign w:val="center"/>
          </w:tcPr>
          <w:p w:rsidR="00094738" w:rsidRPr="00D92EE7" w:rsidRDefault="00094738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94738" w:rsidRPr="00D92EE7" w:rsidRDefault="00094738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</w:tcPr>
          <w:p w:rsidR="00094738" w:rsidRPr="00D92EE7" w:rsidRDefault="00094738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ใช้อุปโภคบริโภค</w:t>
            </w:r>
          </w:p>
        </w:tc>
        <w:tc>
          <w:tcPr>
            <w:tcW w:w="1276" w:type="dxa"/>
            <w:vAlign w:val="center"/>
          </w:tcPr>
          <w:p w:rsidR="00094738" w:rsidRPr="00D92EE7" w:rsidRDefault="00094738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F935F2" w:rsidRPr="00D92EE7" w:rsidRDefault="00F935F2" w:rsidP="00F935F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F935F2" w:rsidRPr="00D92EE7" w:rsidRDefault="00F935F2" w:rsidP="00F935F2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1F4E0E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1F4E0E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1F4E0E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1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1F4E0E">
      <w:pPr>
        <w:rPr>
          <w:rFonts w:ascii="TH NiramitIT๙" w:hAnsi="TH NiramitIT๙" w:cs="TH NiramitIT๙"/>
          <w:sz w:val="32"/>
          <w:szCs w:val="32"/>
        </w:rPr>
      </w:pPr>
    </w:p>
    <w:p w:rsidR="001F4E0E" w:rsidRPr="00D92EE7" w:rsidRDefault="001F4E0E" w:rsidP="001F4E0E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</w:p>
    <w:p w:rsidR="00F935F2" w:rsidRPr="00D92EE7" w:rsidRDefault="001F4E0E" w:rsidP="00F935F2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3.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พัฒนาฟื้นฟูแหล่งน้ำ  และการบริหารจัดการน้ำอย่างเป็นระบบ และมีประสิทธิภาพ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614"/>
        <w:gridCol w:w="2499"/>
        <w:gridCol w:w="1780"/>
        <w:gridCol w:w="1264"/>
        <w:gridCol w:w="1208"/>
        <w:gridCol w:w="1276"/>
        <w:gridCol w:w="2693"/>
        <w:gridCol w:w="1276"/>
      </w:tblGrid>
      <w:tr w:rsidR="007D05C9" w:rsidRPr="00D92EE7" w:rsidTr="005671F8">
        <w:tc>
          <w:tcPr>
            <w:tcW w:w="52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99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0" w:type="dxa"/>
            <w:vMerge w:val="restart"/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48" w:type="dxa"/>
            <w:gridSpan w:val="3"/>
            <w:tcBorders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05C9" w:rsidRPr="00D92EE7" w:rsidTr="005671F8">
        <w:tc>
          <w:tcPr>
            <w:tcW w:w="52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99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08" w:type="dxa"/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5C9" w:rsidRPr="00D92EE7" w:rsidRDefault="007D05C9" w:rsidP="00F352DF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5C9" w:rsidRPr="00D92EE7" w:rsidRDefault="007D05C9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D3F9B" w:rsidRPr="00D92EE7" w:rsidTr="005671F8">
        <w:tc>
          <w:tcPr>
            <w:tcW w:w="524" w:type="dxa"/>
          </w:tcPr>
          <w:p w:rsidR="008D3F9B" w:rsidRPr="00D92EE7" w:rsidRDefault="008D3F9B" w:rsidP="007D05C9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8D3F9B" w:rsidRPr="00D92EE7" w:rsidRDefault="009948FA" w:rsidP="007D05C9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614" w:type="dxa"/>
          </w:tcPr>
          <w:p w:rsidR="008D3F9B" w:rsidRPr="00D92EE7" w:rsidRDefault="008D3F9B" w:rsidP="00234A3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ขุดลอกสระสาธารณะ</w:t>
            </w:r>
          </w:p>
          <w:p w:rsidR="008D3F9B" w:rsidRPr="00D92EE7" w:rsidRDefault="00020C6F" w:rsidP="00234A3A">
            <w:pPr>
              <w:ind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ประดู่ ม.6</w:t>
            </w:r>
          </w:p>
          <w:p w:rsidR="008D3F9B" w:rsidRPr="00D92EE7" w:rsidRDefault="008D3F9B" w:rsidP="00234A3A">
            <w:pPr>
              <w:ind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แหล่งน้ำเพียงพอสำหรับใช้ประโยชน์ต่างๆ</w:t>
            </w:r>
          </w:p>
        </w:tc>
        <w:tc>
          <w:tcPr>
            <w:tcW w:w="1780" w:type="dxa"/>
          </w:tcPr>
          <w:p w:rsidR="00020C6F" w:rsidRPr="00D92EE7" w:rsidRDefault="00020C6F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บ่อ</w:t>
            </w:r>
          </w:p>
        </w:tc>
        <w:tc>
          <w:tcPr>
            <w:tcW w:w="1264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08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00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แหล่งน้ำเพียงพอสำหรับใช้ประโยชน์ต่างๆ</w:t>
            </w: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8D3F9B" w:rsidRPr="00D92EE7" w:rsidTr="005671F8">
        <w:tc>
          <w:tcPr>
            <w:tcW w:w="524" w:type="dxa"/>
          </w:tcPr>
          <w:p w:rsidR="00E420EA" w:rsidRPr="00D92EE7" w:rsidRDefault="00E420EA" w:rsidP="00E420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8D3F9B" w:rsidRPr="00D92EE7" w:rsidRDefault="009948FA" w:rsidP="00E420E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614" w:type="dxa"/>
          </w:tcPr>
          <w:p w:rsidR="008D3F9B" w:rsidRPr="00D92EE7" w:rsidRDefault="008D3F9B" w:rsidP="00234A3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ับปรุงซ่อมแซมฝายชะลอน้ำ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ประดู่ ม.6</w:t>
            </w:r>
          </w:p>
          <w:p w:rsidR="008D3F9B" w:rsidRPr="00D92EE7" w:rsidRDefault="008D3F9B" w:rsidP="00234A3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ทำการเกษตร</w:t>
            </w:r>
          </w:p>
        </w:tc>
        <w:tc>
          <w:tcPr>
            <w:tcW w:w="1780" w:type="dxa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1 แห่ง 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มข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2527</w:t>
            </w:r>
          </w:p>
        </w:tc>
        <w:tc>
          <w:tcPr>
            <w:tcW w:w="1264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00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ทำการเกษตร</w:t>
            </w: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8D3F9B" w:rsidRPr="00D92EE7" w:rsidTr="005671F8">
        <w:tc>
          <w:tcPr>
            <w:tcW w:w="524" w:type="dxa"/>
          </w:tcPr>
          <w:p w:rsidR="008D3F9B" w:rsidRPr="00D92EE7" w:rsidRDefault="008D3F9B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8D3F9B" w:rsidRPr="00D92EE7" w:rsidRDefault="009948FA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614" w:type="dxa"/>
          </w:tcPr>
          <w:p w:rsidR="008D3F9B" w:rsidRPr="00D92EE7" w:rsidRDefault="0028377A" w:rsidP="0028377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ปรับปรุงซ่อมแซมระบบประปา </w:t>
            </w:r>
            <w:r w:rsidR="008D3F9B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หัวสะพาน ม.10</w:t>
            </w:r>
          </w:p>
        </w:tc>
        <w:tc>
          <w:tcPr>
            <w:tcW w:w="2499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อุปโภคบริโภค</w:t>
            </w:r>
          </w:p>
        </w:tc>
        <w:tc>
          <w:tcPr>
            <w:tcW w:w="1780" w:type="dxa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แห่ง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 กำหนด</w:t>
            </w:r>
          </w:p>
        </w:tc>
        <w:tc>
          <w:tcPr>
            <w:tcW w:w="1264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ใช้อุปโภคบริโภค</w:t>
            </w: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8D3F9B" w:rsidRPr="00D92EE7" w:rsidTr="005671F8">
        <w:tc>
          <w:tcPr>
            <w:tcW w:w="524" w:type="dxa"/>
          </w:tcPr>
          <w:p w:rsidR="008D3F9B" w:rsidRPr="00D92EE7" w:rsidRDefault="008D3F9B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8D3F9B" w:rsidRPr="00D92EE7" w:rsidRDefault="009948FA" w:rsidP="00F352DF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614" w:type="dxa"/>
          </w:tcPr>
          <w:p w:rsidR="008D3F9B" w:rsidRPr="00D92EE7" w:rsidRDefault="008D3F9B" w:rsidP="00234A3A">
            <w:pPr>
              <w:ind w:left="-98" w:right="-55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ฝายกักเก็บน้ำ    บ้านศรีชมพู ม.13</w:t>
            </w:r>
          </w:p>
        </w:tc>
        <w:tc>
          <w:tcPr>
            <w:tcW w:w="2499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มีน้ำเพียงพอสำหรับใช้ทำการเกษตร</w:t>
            </w:r>
          </w:p>
        </w:tc>
        <w:tc>
          <w:tcPr>
            <w:tcW w:w="1780" w:type="dxa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1 แห่ง 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มข.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2527</w:t>
            </w:r>
          </w:p>
        </w:tc>
        <w:tc>
          <w:tcPr>
            <w:tcW w:w="1264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08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8D3F9B" w:rsidRPr="00D92EE7" w:rsidRDefault="008D3F9B" w:rsidP="00234A3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มีน้ำเพียงพอสำหรับทำการเกษตร</w:t>
            </w:r>
          </w:p>
        </w:tc>
        <w:tc>
          <w:tcPr>
            <w:tcW w:w="1276" w:type="dxa"/>
            <w:vAlign w:val="center"/>
          </w:tcPr>
          <w:p w:rsidR="008D3F9B" w:rsidRPr="00D92EE7" w:rsidRDefault="008D3F9B" w:rsidP="00234A3A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F935F2" w:rsidRPr="00D92EE7" w:rsidRDefault="00F935F2" w:rsidP="00F935F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F4E0E" w:rsidRPr="00D92EE7" w:rsidRDefault="001F4E0E" w:rsidP="00CB4BDA">
      <w:pPr>
        <w:rPr>
          <w:rFonts w:ascii="TH NiramitIT๙" w:hAnsi="TH NiramitIT๙" w:cs="TH NiramitIT๙"/>
          <w:sz w:val="32"/>
          <w:szCs w:val="32"/>
        </w:rPr>
      </w:pPr>
    </w:p>
    <w:p w:rsidR="00540814" w:rsidRPr="00D92EE7" w:rsidRDefault="00540814" w:rsidP="00CB4BDA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CB4BDA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CB4BDA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2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BC0EB4" w:rsidRPr="00D92EE7" w:rsidRDefault="00BC0EB4" w:rsidP="00D63763">
      <w:pPr>
        <w:tabs>
          <w:tab w:val="left" w:pos="6624"/>
        </w:tabs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  <w:r w:rsidR="00D63763"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BC0EB4" w:rsidRPr="00D92EE7" w:rsidRDefault="00BC0EB4" w:rsidP="00BC0EB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4</w:t>
      </w:r>
      <w:r w:rsidRPr="00D92EE7">
        <w:rPr>
          <w:rFonts w:ascii="TH NiramitIT๙" w:hAnsi="TH NiramitIT๙" w:cs="TH NiramitIT๙"/>
          <w:sz w:val="32"/>
          <w:szCs w:val="32"/>
          <w:cs/>
        </w:rPr>
        <w:t>.  การพัฒนาและปรับปรุงคุณภาพดินให้อุดมสมบูรณ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268"/>
        <w:gridCol w:w="1843"/>
        <w:gridCol w:w="1275"/>
        <w:gridCol w:w="1276"/>
        <w:gridCol w:w="1329"/>
        <w:gridCol w:w="2615"/>
        <w:gridCol w:w="1301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80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C0EB4" w:rsidRPr="00D92EE7" w:rsidTr="009851DA">
        <w:tc>
          <w:tcPr>
            <w:tcW w:w="534" w:type="dxa"/>
          </w:tcPr>
          <w:p w:rsidR="009270DD" w:rsidRPr="00D92EE7" w:rsidRDefault="009270DD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C0EB4" w:rsidRPr="00D92EE7" w:rsidRDefault="009948F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C0EB4" w:rsidRPr="00D92EE7" w:rsidRDefault="00BC0EB4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ฝึกอบรมให้ความรู้และแก้ไขปัญหาดินเค็มตำบลโจดหนองแก</w:t>
            </w:r>
          </w:p>
        </w:tc>
        <w:tc>
          <w:tcPr>
            <w:tcW w:w="2268" w:type="dxa"/>
          </w:tcPr>
          <w:p w:rsidR="00BC0EB4" w:rsidRPr="00D92EE7" w:rsidRDefault="00BC0EB4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</w:t>
            </w:r>
            <w:r w:rsidR="00291D23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ความรู้ในการ</w:t>
            </w:r>
            <w:r w:rsidR="00291D23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ก้ไขปัญหาดินเค็ม</w:t>
            </w:r>
          </w:p>
        </w:tc>
        <w:tc>
          <w:tcPr>
            <w:tcW w:w="1843" w:type="dxa"/>
            <w:vAlign w:val="center"/>
          </w:tcPr>
          <w:p w:rsidR="00BC0EB4" w:rsidRPr="00D92EE7" w:rsidRDefault="00BC0EB4" w:rsidP="009851DA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BC0EB4" w:rsidRPr="00D92EE7" w:rsidRDefault="00BC0EB4" w:rsidP="009851DA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 500  คน</w:t>
            </w:r>
          </w:p>
        </w:tc>
        <w:tc>
          <w:tcPr>
            <w:tcW w:w="1275" w:type="dxa"/>
            <w:vAlign w:val="center"/>
          </w:tcPr>
          <w:p w:rsidR="00BC0EB4" w:rsidRPr="00D92EE7" w:rsidRDefault="00BC0EB4" w:rsidP="00F851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BC0EB4" w:rsidRPr="00D92EE7" w:rsidRDefault="00BC0EB4" w:rsidP="00F851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C0EB4" w:rsidRPr="00D92EE7" w:rsidRDefault="00BC0EB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29" w:type="dxa"/>
          </w:tcPr>
          <w:p w:rsidR="00BC0EB4" w:rsidRPr="00D92EE7" w:rsidRDefault="00BC0EB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C0EB4" w:rsidRPr="00D92EE7" w:rsidRDefault="00BC0EB4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BC0EB4" w:rsidRPr="00D92EE7" w:rsidRDefault="00BC0EB4" w:rsidP="00291D2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</w:t>
            </w:r>
            <w:r w:rsidR="00291D23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ความรู้ในการ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ก้ไขปัญหาดินเค็ม</w:t>
            </w:r>
          </w:p>
        </w:tc>
        <w:tc>
          <w:tcPr>
            <w:tcW w:w="1301" w:type="dxa"/>
            <w:vAlign w:val="center"/>
          </w:tcPr>
          <w:p w:rsidR="00BC0EB4" w:rsidRPr="00D92EE7" w:rsidRDefault="00BC0EB4" w:rsidP="00716B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BC0EB4" w:rsidRPr="00D92EE7" w:rsidRDefault="00BC0EB4" w:rsidP="00BC0EB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C0EB4" w:rsidRPr="00D92EE7" w:rsidRDefault="00BC0EB4" w:rsidP="00BC0EB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C0EB4" w:rsidRPr="00D92EE7" w:rsidRDefault="00BC0EB4" w:rsidP="00F935F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05024" w:rsidRPr="00D92EE7" w:rsidRDefault="00F05024" w:rsidP="00170F4A">
      <w:pPr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D63763" w:rsidP="00170F4A">
      <w:pPr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D63763" w:rsidP="00170F4A">
      <w:pPr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D63763" w:rsidP="00170F4A">
      <w:pPr>
        <w:rPr>
          <w:rFonts w:ascii="TH NiramitIT๙" w:hAnsi="TH NiramitIT๙" w:cs="TH NiramitIT๙"/>
          <w:sz w:val="32"/>
          <w:szCs w:val="32"/>
        </w:rPr>
      </w:pPr>
    </w:p>
    <w:p w:rsidR="00540814" w:rsidRPr="00D92EE7" w:rsidRDefault="00540814" w:rsidP="00170F4A">
      <w:pPr>
        <w:rPr>
          <w:rFonts w:ascii="TH NiramitIT๙" w:hAnsi="TH NiramitIT๙" w:cs="TH NiramitIT๙"/>
          <w:sz w:val="32"/>
          <w:szCs w:val="32"/>
        </w:rPr>
      </w:pPr>
    </w:p>
    <w:p w:rsidR="00540814" w:rsidRPr="00D92EE7" w:rsidRDefault="00540814" w:rsidP="00170F4A">
      <w:pPr>
        <w:rPr>
          <w:rFonts w:ascii="TH NiramitIT๙" w:hAnsi="TH NiramitIT๙" w:cs="TH NiramitIT๙"/>
          <w:sz w:val="32"/>
          <w:szCs w:val="32"/>
        </w:rPr>
      </w:pPr>
    </w:p>
    <w:p w:rsidR="00A373F4" w:rsidRDefault="00A373F4" w:rsidP="00170F4A">
      <w:pPr>
        <w:rPr>
          <w:rFonts w:ascii="TH NiramitIT๙" w:hAnsi="TH NiramitIT๙" w:cs="TH NiramitIT๙"/>
          <w:sz w:val="32"/>
          <w:szCs w:val="32"/>
        </w:rPr>
      </w:pPr>
    </w:p>
    <w:p w:rsidR="00FE1C16" w:rsidRPr="00D92EE7" w:rsidRDefault="00FE1C16" w:rsidP="00170F4A">
      <w:pPr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D63763" w:rsidP="00D6376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D6376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D6376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3</w:t>
      </w:r>
    </w:p>
    <w:p w:rsid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FE1C16" w:rsidRPr="00D92EE7" w:rsidRDefault="00FE1C16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D63763" w:rsidP="00D63763">
      <w:pPr>
        <w:tabs>
          <w:tab w:val="left" w:pos="6624"/>
        </w:tabs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D63763" w:rsidRPr="00D92EE7" w:rsidRDefault="00D63763" w:rsidP="00D63763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5.  การเพิ่มประสิทธิภาพการจัดการขยะมูลฝอยในชุมชน  สิ่งปฏิกูล  และน้ำเสีย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410"/>
        <w:gridCol w:w="1701"/>
        <w:gridCol w:w="1275"/>
        <w:gridCol w:w="1276"/>
        <w:gridCol w:w="1276"/>
        <w:gridCol w:w="2623"/>
        <w:gridCol w:w="134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สร้างจิตสำนึกในการกำจัดน้ำเสียในชุมชนตำบลโจดหนองแก</w:t>
            </w:r>
          </w:p>
        </w:tc>
        <w:tc>
          <w:tcPr>
            <w:tcW w:w="2410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ช่วยกำจัดน้ำเสียออกจากชุมชนร่วมกัน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5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่วมกันกำจัดน้ำเสีย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อกข้อบัญญัติควบคุมกำจัดน้ำเสียและบ่อดักไขมันในชุมชนตำบลโจดหนองแก</w:t>
            </w:r>
          </w:p>
        </w:tc>
        <w:tc>
          <w:tcPr>
            <w:tcW w:w="2410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ควบคุมการกำจัดน้ำเสีย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 1  ฉบับ</w:t>
            </w:r>
          </w:p>
        </w:tc>
        <w:tc>
          <w:tcPr>
            <w:tcW w:w="1275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2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ควบคุมกำจัดน้ำเสียและป้องกัน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กำจัดขยะมูลฝอยในชุมชนตำบลโจดหนองแก</w:t>
            </w:r>
          </w:p>
        </w:tc>
        <w:tc>
          <w:tcPr>
            <w:tcW w:w="2410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ในชุมชนร่วมกันกำจัดน้ำเสีย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D63763" w:rsidRPr="00D92EE7" w:rsidRDefault="00D63763" w:rsidP="00474B10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 คน</w:t>
            </w:r>
          </w:p>
        </w:tc>
        <w:tc>
          <w:tcPr>
            <w:tcW w:w="1275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2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่วมกำจัดขยะมูลฝอย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ถุงดำรองรับขยะมูลฝอย</w:t>
            </w:r>
          </w:p>
        </w:tc>
        <w:tc>
          <w:tcPr>
            <w:tcW w:w="2410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เกิดความสะดวกในการกำจัดขยะ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บริการจัดเก็บขยะมูลฝอย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จัดตั้งธนาคารขยะมูลฝอยตำบลโจดหนองแก</w:t>
            </w:r>
          </w:p>
        </w:tc>
        <w:tc>
          <w:tcPr>
            <w:tcW w:w="2410" w:type="dxa"/>
          </w:tcPr>
          <w:p w:rsidR="00D63763" w:rsidRPr="00D92EE7" w:rsidRDefault="00D63763" w:rsidP="00A948B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A948B5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ก้ไขปัญหาขยะมูลฝอยในชุม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ind w:left="-57" w:right="-4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D63763" w:rsidRPr="00D92EE7" w:rsidRDefault="00D63763" w:rsidP="00474B10">
            <w:pPr>
              <w:ind w:left="-57" w:right="-2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E4C84" w:rsidRPr="00D92EE7" w:rsidRDefault="009E4C84" w:rsidP="009E4C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9E4C84" w:rsidP="00A948B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E4C84" w:rsidRPr="00D92EE7" w:rsidRDefault="009E4C84" w:rsidP="009E4C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D63763" w:rsidRPr="00D92EE7" w:rsidRDefault="009E4C84" w:rsidP="009E4C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ีศูนย์รองรับขยะรีไซเคิล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763" w:rsidRPr="00D92EE7" w:rsidTr="00474B10">
        <w:tc>
          <w:tcPr>
            <w:tcW w:w="534" w:type="dxa"/>
            <w:vAlign w:val="center"/>
          </w:tcPr>
          <w:p w:rsidR="00D63763" w:rsidRPr="00D92EE7" w:rsidRDefault="009948FA" w:rsidP="00360D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เทศบาลเมืองเมืองพลในการกำจัดขยะมูลฝอย</w:t>
            </w:r>
          </w:p>
        </w:tc>
        <w:tc>
          <w:tcPr>
            <w:tcW w:w="2410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ร่วมกับองค์กรอื่นในการกำจัดขยะมูลฝอย</w:t>
            </w:r>
          </w:p>
        </w:tc>
        <w:tc>
          <w:tcPr>
            <w:tcW w:w="1701" w:type="dxa"/>
            <w:vAlign w:val="center"/>
          </w:tcPr>
          <w:p w:rsidR="00D63763" w:rsidRPr="00D92EE7" w:rsidRDefault="00D63763" w:rsidP="00474B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5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763" w:rsidRPr="00D92EE7" w:rsidRDefault="00D63763" w:rsidP="00AA030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0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D63763" w:rsidRPr="00D92EE7" w:rsidRDefault="00D63763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ีระบบในการกำจัดขยะมูลฝอยอย่างเป็นระบบ</w:t>
            </w:r>
          </w:p>
        </w:tc>
        <w:tc>
          <w:tcPr>
            <w:tcW w:w="1346" w:type="dxa"/>
            <w:vAlign w:val="center"/>
          </w:tcPr>
          <w:p w:rsidR="00D63763" w:rsidRPr="00D92EE7" w:rsidRDefault="00D63763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CE1D84" w:rsidRPr="00D92EE7" w:rsidRDefault="00CE1D84" w:rsidP="00D63763">
      <w:pPr>
        <w:tabs>
          <w:tab w:val="left" w:pos="7500"/>
          <w:tab w:val="center" w:pos="7938"/>
        </w:tabs>
        <w:rPr>
          <w:rFonts w:ascii="TH NiramitIT๙" w:hAnsi="TH NiramitIT๙" w:cs="TH NiramitIT๙"/>
          <w:sz w:val="32"/>
          <w:szCs w:val="32"/>
        </w:rPr>
      </w:pPr>
    </w:p>
    <w:p w:rsidR="00FE1C16" w:rsidRPr="00D92EE7" w:rsidRDefault="00FE1C16" w:rsidP="00A373F4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t>64</w:t>
      </w: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92EE7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A373F4" w:rsidRPr="00D92EE7" w:rsidRDefault="00A373F4" w:rsidP="00A373F4">
      <w:pPr>
        <w:tabs>
          <w:tab w:val="left" w:pos="6624"/>
        </w:tabs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4.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การจัดการทรัพยากรธรรมชาติ  และสิ่งแวดล้อม</w:t>
      </w:r>
      <w:r w:rsidRPr="00D92EE7">
        <w:rPr>
          <w:rFonts w:ascii="TH NiramitIT๙" w:hAnsi="TH NiramitIT๙" w:cs="TH NiramitIT๙"/>
          <w:sz w:val="32"/>
          <w:szCs w:val="32"/>
          <w:cs/>
        </w:rPr>
        <w:tab/>
      </w:r>
    </w:p>
    <w:p w:rsidR="00A373F4" w:rsidRPr="00D92EE7" w:rsidRDefault="00A373F4" w:rsidP="00A373F4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5.  การเพิ่มประสิทธิภาพการจัดการขยะมูลฝอยในชุมชน  สิ่งปฏิกูล  และน้ำเสีย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692"/>
        <w:gridCol w:w="2409"/>
        <w:gridCol w:w="1701"/>
        <w:gridCol w:w="1275"/>
        <w:gridCol w:w="1276"/>
        <w:gridCol w:w="1276"/>
        <w:gridCol w:w="2622"/>
        <w:gridCol w:w="1346"/>
      </w:tblGrid>
      <w:tr w:rsidR="00A373F4" w:rsidRPr="00D92EE7" w:rsidTr="003C54E7">
        <w:tc>
          <w:tcPr>
            <w:tcW w:w="534" w:type="dxa"/>
            <w:vMerge w:val="restart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373F4" w:rsidRPr="00D92EE7" w:rsidTr="003C54E7">
        <w:tc>
          <w:tcPr>
            <w:tcW w:w="534" w:type="dxa"/>
            <w:vMerge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373F4" w:rsidRPr="00D92EE7" w:rsidRDefault="00A373F4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A373F4" w:rsidRPr="00D92EE7" w:rsidRDefault="00A373F4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73F4" w:rsidRPr="00D92EE7" w:rsidRDefault="00A373F4" w:rsidP="003C54E7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73F4" w:rsidRPr="00D92EE7" w:rsidTr="009270DD">
        <w:tc>
          <w:tcPr>
            <w:tcW w:w="534" w:type="dxa"/>
            <w:vAlign w:val="center"/>
          </w:tcPr>
          <w:p w:rsidR="00A373F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A373F4" w:rsidRPr="00D92EE7" w:rsidRDefault="00A373F4" w:rsidP="00A373F4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        บ้านโจดหนองแก ม. 1</w:t>
            </w:r>
          </w:p>
        </w:tc>
        <w:tc>
          <w:tcPr>
            <w:tcW w:w="2410" w:type="dxa"/>
          </w:tcPr>
          <w:p w:rsidR="00A373F4" w:rsidRPr="00D92EE7" w:rsidRDefault="00A373F4" w:rsidP="00A373F4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A373F4" w:rsidRPr="00D92EE7" w:rsidRDefault="00A373F4" w:rsidP="00A373F4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A373F4" w:rsidRPr="00D92EE7" w:rsidRDefault="00B84AA6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A373F4" w:rsidRPr="00D92EE7" w:rsidRDefault="00A373F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A373F4" w:rsidRPr="00D92EE7" w:rsidRDefault="00A373F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A373F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9C0E94" w:rsidRPr="00D92EE7" w:rsidRDefault="009C0E94" w:rsidP="00B84AA6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ร่องระบายน้ำ</w:t>
            </w:r>
          </w:p>
          <w:p w:rsidR="009C0E94" w:rsidRPr="00D92EE7" w:rsidRDefault="009C0E94" w:rsidP="00B84AA6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โจดหนองแก ม. 1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B84AA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9C0E94" w:rsidRPr="00D92EE7" w:rsidRDefault="009C0E94" w:rsidP="00B84AA6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        บ้านเตาเหล็ก ม.5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AE526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9C0E94" w:rsidRPr="00D92EE7" w:rsidRDefault="009C0E94" w:rsidP="00AE526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9C0E94" w:rsidRPr="00D92EE7" w:rsidRDefault="009C0E94" w:rsidP="00190746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ร่องระบายน้ำ</w:t>
            </w:r>
            <w:r w:rsidR="00190746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บ้านเหมือด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แอ่</w:t>
            </w:r>
            <w:proofErr w:type="spellEnd"/>
            <w:r w:rsidR="00190746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1725F4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00,000</w:t>
            </w:r>
          </w:p>
          <w:p w:rsidR="009C0E94" w:rsidRPr="00D92EE7" w:rsidRDefault="009C0E94" w:rsidP="001725F4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9C0E94" w:rsidRPr="00D92EE7" w:rsidRDefault="009C0E94" w:rsidP="00E1470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        บ้านสว่าง ม.9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C0E94" w:rsidRPr="00D92EE7" w:rsidRDefault="009C0E94" w:rsidP="00E1470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9C0E94" w:rsidRPr="00D92EE7" w:rsidRDefault="009C0E94" w:rsidP="00E1470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9C0E94" w:rsidRPr="00D92EE7" w:rsidRDefault="009C0E94" w:rsidP="005C3378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        บ้านหนอง</w:t>
            </w:r>
            <w:proofErr w:type="spellStart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สิม</w:t>
            </w:r>
            <w:proofErr w:type="spellEnd"/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60,000</w:t>
            </w:r>
          </w:p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  <w:tr w:rsidR="009C0E94" w:rsidRPr="00D92EE7" w:rsidTr="009270DD">
        <w:tc>
          <w:tcPr>
            <w:tcW w:w="534" w:type="dxa"/>
            <w:vAlign w:val="center"/>
          </w:tcPr>
          <w:p w:rsidR="009C0E94" w:rsidRPr="00D92EE7" w:rsidRDefault="009948FA" w:rsidP="009270D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:rsidR="009C0E94" w:rsidRPr="00D92EE7" w:rsidRDefault="009C0E94" w:rsidP="00F27B19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ร่องระบายน้ำ</w:t>
            </w:r>
          </w:p>
          <w:p w:rsidR="009C0E94" w:rsidRPr="00D92EE7" w:rsidRDefault="009C0E94" w:rsidP="00F27B19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านชัยพลศิลป์ ม.12</w:t>
            </w:r>
          </w:p>
        </w:tc>
        <w:tc>
          <w:tcPr>
            <w:tcW w:w="2410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เพื่อให้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จัดการระบบน้ำเสียภายในชุมชน</w:t>
            </w:r>
          </w:p>
        </w:tc>
        <w:tc>
          <w:tcPr>
            <w:tcW w:w="1701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วางท่อระบายน้ำ จำนวน 1 สาย</w:t>
            </w:r>
          </w:p>
        </w:tc>
        <w:tc>
          <w:tcPr>
            <w:tcW w:w="1275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,000</w:t>
            </w:r>
          </w:p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C0E94" w:rsidRPr="00D92EE7" w:rsidRDefault="009C0E94" w:rsidP="003C54E7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23" w:type="dxa"/>
          </w:tcPr>
          <w:p w:rsidR="009C0E94" w:rsidRPr="00D92EE7" w:rsidRDefault="009C0E94" w:rsidP="003C54E7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ลดปัญหามลพิษทางน้ำภายในชุมชน</w:t>
            </w:r>
          </w:p>
        </w:tc>
        <w:tc>
          <w:tcPr>
            <w:tcW w:w="1346" w:type="dxa"/>
            <w:vAlign w:val="center"/>
          </w:tcPr>
          <w:p w:rsidR="009C0E94" w:rsidRPr="00D92EE7" w:rsidRDefault="009C0E94" w:rsidP="009C0E94">
            <w:pPr>
              <w:jc w:val="center"/>
              <w:rPr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A373F4" w:rsidRPr="00D92EE7" w:rsidRDefault="00A373F4" w:rsidP="00D63763">
      <w:pPr>
        <w:tabs>
          <w:tab w:val="left" w:pos="7500"/>
          <w:tab w:val="center" w:pos="7938"/>
        </w:tabs>
        <w:rPr>
          <w:rFonts w:ascii="TH NiramitIT๙" w:hAnsi="TH NiramitIT๙" w:cs="TH NiramitIT๙"/>
          <w:sz w:val="32"/>
          <w:szCs w:val="32"/>
        </w:rPr>
      </w:pPr>
    </w:p>
    <w:p w:rsidR="002E3735" w:rsidRDefault="002E3735" w:rsidP="00D63763">
      <w:pPr>
        <w:tabs>
          <w:tab w:val="left" w:pos="7500"/>
          <w:tab w:val="center" w:pos="7938"/>
        </w:tabs>
        <w:rPr>
          <w:rFonts w:ascii="TH NiramitIT๙" w:hAnsi="TH NiramitIT๙" w:cs="TH NiramitIT๙"/>
          <w:sz w:val="32"/>
          <w:szCs w:val="32"/>
        </w:rPr>
      </w:pPr>
    </w:p>
    <w:p w:rsidR="00257C5A" w:rsidRPr="00D92EE7" w:rsidRDefault="00257C5A" w:rsidP="00D63763">
      <w:pPr>
        <w:tabs>
          <w:tab w:val="left" w:pos="7500"/>
          <w:tab w:val="center" w:pos="7938"/>
        </w:tabs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5</w:t>
      </w:r>
    </w:p>
    <w:p w:rsidR="008D3F9B" w:rsidRPr="00D92EE7" w:rsidRDefault="008D3F9B" w:rsidP="00D63763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D63763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63763" w:rsidRPr="00D92EE7" w:rsidRDefault="003102A5" w:rsidP="00D63763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>5</w:t>
      </w:r>
      <w:r w:rsidR="00D63763" w:rsidRPr="00D92EE7">
        <w:rPr>
          <w:rFonts w:ascii="TH NiramitIT๙" w:hAnsi="TH NiramitIT๙" w:cs="TH NiramitIT๙"/>
          <w:sz w:val="32"/>
          <w:szCs w:val="32"/>
        </w:rPr>
        <w:t xml:space="preserve">  </w:t>
      </w:r>
      <w:r w:rsidR="00D63763"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D63763" w:rsidRPr="00D92EE7" w:rsidRDefault="00D63763" w:rsidP="00D63763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 การพัฒนาเมืองท้องถิ่นให้โปร่งใสสุจริตและสนับสนุนวัฒนธรรมประชาธิปไตย  และธรรมาภิบาล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268"/>
        <w:gridCol w:w="2835"/>
        <w:gridCol w:w="1559"/>
        <w:gridCol w:w="1276"/>
        <w:gridCol w:w="1275"/>
        <w:gridCol w:w="1276"/>
        <w:gridCol w:w="2835"/>
        <w:gridCol w:w="1276"/>
      </w:tblGrid>
      <w:tr w:rsidR="008441BE" w:rsidRPr="00D92EE7" w:rsidTr="002A1292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2A1292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1292" w:rsidRPr="00D92EE7" w:rsidTr="003E1A38">
        <w:tc>
          <w:tcPr>
            <w:tcW w:w="534" w:type="dxa"/>
          </w:tcPr>
          <w:p w:rsidR="002A1292" w:rsidRPr="00D92EE7" w:rsidRDefault="002A129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A1292" w:rsidRPr="00D92EE7" w:rsidRDefault="002A1292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องค์กรปกครองส่วนท้องถิ่นอื่น</w:t>
            </w:r>
          </w:p>
        </w:tc>
        <w:tc>
          <w:tcPr>
            <w:tcW w:w="2835" w:type="dxa"/>
          </w:tcPr>
          <w:p w:rsidR="002A1292" w:rsidRDefault="002A1292">
            <w:r w:rsidRPr="0011585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</w:tcPr>
          <w:p w:rsidR="002A1292" w:rsidRPr="00D92EE7" w:rsidRDefault="002A1292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          1  ครั้ง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1292" w:rsidRPr="00D92EE7" w:rsidRDefault="002A1292" w:rsidP="0023248C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ในการจัดซื้อเอกสาร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E1A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2A1292" w:rsidRPr="00D92EE7" w:rsidTr="003E1A38">
        <w:trPr>
          <w:trHeight w:val="690"/>
        </w:trPr>
        <w:tc>
          <w:tcPr>
            <w:tcW w:w="534" w:type="dxa"/>
          </w:tcPr>
          <w:p w:rsidR="002A1292" w:rsidRPr="00D92EE7" w:rsidRDefault="002A129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A1292" w:rsidRPr="00D92EE7" w:rsidRDefault="002A1292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การไฟฟ้าอำเภอพล</w:t>
            </w:r>
          </w:p>
        </w:tc>
        <w:tc>
          <w:tcPr>
            <w:tcW w:w="2835" w:type="dxa"/>
          </w:tcPr>
          <w:p w:rsidR="002A1292" w:rsidRDefault="002A1292">
            <w:r w:rsidRPr="0011585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</w:tcPr>
          <w:p w:rsidR="002A1292" w:rsidRPr="00D92EE7" w:rsidRDefault="002A1292" w:rsidP="0023248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         1  ครั้ง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1292" w:rsidRPr="00D92EE7" w:rsidRDefault="002A1292" w:rsidP="003102A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A1292" w:rsidRPr="00D92EE7" w:rsidRDefault="002A1292" w:rsidP="0023248C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ในการจัดซื้อเอกสาร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E1A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2A1292" w:rsidRPr="00D92EE7" w:rsidTr="003E1A38">
        <w:trPr>
          <w:trHeight w:val="525"/>
        </w:trPr>
        <w:tc>
          <w:tcPr>
            <w:tcW w:w="534" w:type="dxa"/>
          </w:tcPr>
          <w:p w:rsidR="002A1292" w:rsidRPr="00D92EE7" w:rsidRDefault="002A129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A1292" w:rsidRPr="00D92EE7" w:rsidRDefault="002A1292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.</w:t>
            </w:r>
            <w:proofErr w:type="spellStart"/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.ส.ต.</w:t>
            </w:r>
            <w:proofErr w:type="spellEnd"/>
          </w:p>
          <w:p w:rsidR="002A1292" w:rsidRPr="00D92EE7" w:rsidRDefault="002A1292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จดหนองแก</w:t>
            </w:r>
          </w:p>
        </w:tc>
        <w:tc>
          <w:tcPr>
            <w:tcW w:w="2835" w:type="dxa"/>
          </w:tcPr>
          <w:p w:rsidR="002A1292" w:rsidRDefault="002A1292">
            <w:r w:rsidRPr="0011585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         1  ครั้ง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A1292" w:rsidRPr="00D92EE7" w:rsidRDefault="002A1292" w:rsidP="00F352DF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ในการจัดซื้อเอกสาร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E1A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2A1292" w:rsidRPr="00D92EE7" w:rsidTr="003E1A38">
        <w:trPr>
          <w:trHeight w:val="705"/>
        </w:trPr>
        <w:tc>
          <w:tcPr>
            <w:tcW w:w="534" w:type="dxa"/>
          </w:tcPr>
          <w:p w:rsidR="002A1292" w:rsidRPr="00D92EE7" w:rsidRDefault="002A129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2A1292" w:rsidRPr="00D92EE7" w:rsidRDefault="002A1292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ุดหนุน 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ตส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อำเภอพล</w:t>
            </w:r>
          </w:p>
        </w:tc>
        <w:tc>
          <w:tcPr>
            <w:tcW w:w="2835" w:type="dxa"/>
          </w:tcPr>
          <w:p w:rsidR="002A1292" w:rsidRDefault="002A1292">
            <w:r w:rsidRPr="0011585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         1  ครั้ง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A1292" w:rsidRPr="00D92EE7" w:rsidRDefault="002A1292" w:rsidP="00F352DF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E1A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2A1292" w:rsidRPr="00D92EE7" w:rsidTr="003E1A38">
        <w:trPr>
          <w:trHeight w:val="375"/>
        </w:trPr>
        <w:tc>
          <w:tcPr>
            <w:tcW w:w="534" w:type="dxa"/>
          </w:tcPr>
          <w:p w:rsidR="002A1292" w:rsidRPr="00D92EE7" w:rsidRDefault="002A129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2A1292" w:rsidRPr="00D92EE7" w:rsidRDefault="002A1292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ุดหนุน 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ตส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จังหวัด</w:t>
            </w:r>
          </w:p>
        </w:tc>
        <w:tc>
          <w:tcPr>
            <w:tcW w:w="2835" w:type="dxa"/>
          </w:tcPr>
          <w:p w:rsidR="002A1292" w:rsidRDefault="002A1292">
            <w:r w:rsidRPr="0011585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Pr="0011585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         1  ครั้ง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1292" w:rsidRPr="00D92EE7" w:rsidRDefault="002A1292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A1292" w:rsidRPr="00D92EE7" w:rsidRDefault="002A1292" w:rsidP="00F352DF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</w:t>
            </w:r>
          </w:p>
        </w:tc>
        <w:tc>
          <w:tcPr>
            <w:tcW w:w="1276" w:type="dxa"/>
            <w:vAlign w:val="center"/>
          </w:tcPr>
          <w:p w:rsidR="002A1292" w:rsidRPr="00D92EE7" w:rsidRDefault="002A1292" w:rsidP="003E1A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3F9B" w:rsidRPr="00D92EE7" w:rsidRDefault="008D3F9B" w:rsidP="002D6138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2D6138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6</w:t>
      </w:r>
    </w:p>
    <w:p w:rsidR="008D3F9B" w:rsidRPr="00D92EE7" w:rsidRDefault="008D3F9B" w:rsidP="002D6138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2D6138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D6138" w:rsidRPr="00D92EE7" w:rsidRDefault="002D6138" w:rsidP="002D6138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5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2D6138" w:rsidRPr="00D92EE7" w:rsidRDefault="002D6138" w:rsidP="002D6138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 การพัฒนาเมืองท้องถิ่นให้โปร่งใสสุจริตและสนับสนุนวัฒนธรรมประชาธิปไตย  และธรรมาภิบาล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2410"/>
        <w:gridCol w:w="1559"/>
        <w:gridCol w:w="1276"/>
        <w:gridCol w:w="1275"/>
        <w:gridCol w:w="1276"/>
        <w:gridCol w:w="2835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8E03D7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6395D" w:rsidRPr="00D92EE7" w:rsidTr="008E03D7">
        <w:trPr>
          <w:trHeight w:val="948"/>
        </w:trPr>
        <w:tc>
          <w:tcPr>
            <w:tcW w:w="534" w:type="dxa"/>
          </w:tcPr>
          <w:p w:rsidR="009270DD" w:rsidRPr="00D92EE7" w:rsidRDefault="009270DD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95D" w:rsidRPr="00D92EE7" w:rsidRDefault="009948FA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D6395D" w:rsidRPr="00D92EE7" w:rsidRDefault="00D6395D" w:rsidP="009826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ุดหนุนการจัดทำแผนการป้องกันและบรรเทาสาธารณภัย  ของ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ปท.</w:t>
            </w:r>
            <w:proofErr w:type="spellEnd"/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ละ</w:t>
            </w:r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410" w:type="dxa"/>
          </w:tcPr>
          <w:p w:rsidR="00D6395D" w:rsidRPr="00D92EE7" w:rsidRDefault="00D6395D" w:rsidP="009826DA">
            <w:pPr>
              <w:ind w:right="-3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</w:t>
            </w:r>
            <w:r w:rsidR="00190746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ในการดำเนินงาน</w:t>
            </w:r>
            <w:r w:rsidR="001907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 w:rsidR="001907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 w:rsidR="001907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 1  ครั้ง</w:t>
            </w:r>
          </w:p>
        </w:tc>
        <w:tc>
          <w:tcPr>
            <w:tcW w:w="1276" w:type="dxa"/>
            <w:vAlign w:val="center"/>
          </w:tcPr>
          <w:p w:rsidR="008A7E06" w:rsidRPr="00D92EE7" w:rsidRDefault="008A7E06" w:rsidP="008A7E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6395D" w:rsidRPr="00D92EE7" w:rsidRDefault="008A7E06" w:rsidP="008A7E0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6395D" w:rsidRPr="00D92EE7" w:rsidRDefault="00D6395D" w:rsidP="008A7E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395D" w:rsidRPr="00D92EE7" w:rsidRDefault="00D6395D" w:rsidP="008A7E0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395D" w:rsidRPr="00D92EE7" w:rsidRDefault="002E3735" w:rsidP="00D6395D">
            <w:pPr>
              <w:ind w:left="-1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ในการดำเนินงานอย่างมีประ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ิทฺธิ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พ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9826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95D" w:rsidRPr="00D92EE7" w:rsidTr="008E03D7">
        <w:trPr>
          <w:trHeight w:val="948"/>
        </w:trPr>
        <w:tc>
          <w:tcPr>
            <w:tcW w:w="534" w:type="dxa"/>
          </w:tcPr>
          <w:p w:rsidR="009270DD" w:rsidRPr="00D92EE7" w:rsidRDefault="009270DD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95D" w:rsidRPr="00D92EE7" w:rsidRDefault="009948F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D6395D" w:rsidRPr="00D92EE7" w:rsidRDefault="00D6395D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โรงเรียนในเขตตำบล  5  โรงเรียน</w:t>
            </w:r>
          </w:p>
        </w:tc>
        <w:tc>
          <w:tcPr>
            <w:tcW w:w="2410" w:type="dxa"/>
          </w:tcPr>
          <w:p w:rsidR="00D6395D" w:rsidRPr="00D92EE7" w:rsidRDefault="00190746" w:rsidP="002D6138">
            <w:pPr>
              <w:ind w:right="-121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ค่านมหน่วยงาน 1  ครั้ง</w:t>
            </w:r>
          </w:p>
        </w:tc>
        <w:tc>
          <w:tcPr>
            <w:tcW w:w="1276" w:type="dxa"/>
            <w:vAlign w:val="center"/>
          </w:tcPr>
          <w:p w:rsidR="00D6395D" w:rsidRPr="00D92EE7" w:rsidRDefault="001A444C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="00D6395D" w:rsidRPr="00D92EE7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="00D6395D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D6395D" w:rsidRPr="00D92EE7"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</w:p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6395D" w:rsidRPr="00D92EE7" w:rsidRDefault="00D6395D" w:rsidP="001A44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395D" w:rsidRPr="00D92EE7" w:rsidRDefault="00D6395D" w:rsidP="001A44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395D" w:rsidRPr="00D92EE7" w:rsidRDefault="002E3735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ในการดำเนินงานอย่างมีประ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ิทฺธิ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พ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95D" w:rsidRPr="00D92EE7" w:rsidTr="008E03D7">
        <w:trPr>
          <w:trHeight w:val="690"/>
        </w:trPr>
        <w:tc>
          <w:tcPr>
            <w:tcW w:w="534" w:type="dxa"/>
          </w:tcPr>
          <w:p w:rsidR="009270DD" w:rsidRPr="00D92EE7" w:rsidRDefault="009270DD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95D" w:rsidRPr="00D92EE7" w:rsidRDefault="009948F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D6395D" w:rsidRPr="00D92EE7" w:rsidRDefault="00D6395D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กาชาดอำเภอพล</w:t>
            </w:r>
          </w:p>
        </w:tc>
        <w:tc>
          <w:tcPr>
            <w:tcW w:w="2410" w:type="dxa"/>
          </w:tcPr>
          <w:p w:rsidR="00D6395D" w:rsidRPr="00D92EE7" w:rsidRDefault="00D6395D" w:rsidP="002D6138">
            <w:pPr>
              <w:ind w:right="-121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หน่วยงานของรัฐ</w:t>
            </w:r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ดำเนินกิจกรรมสาธารณะ</w:t>
            </w:r>
          </w:p>
        </w:tc>
        <w:tc>
          <w:tcPr>
            <w:tcW w:w="1559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1  ครั้ง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  <w:vAlign w:val="center"/>
          </w:tcPr>
          <w:p w:rsidR="00D6395D" w:rsidRPr="00D92EE7" w:rsidRDefault="004F559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  <w:r w:rsidR="00D6395D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395D" w:rsidRPr="00D92EE7" w:rsidRDefault="00D6395D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</w:t>
            </w:r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ดำเนินงานอย่างมีประ</w:t>
            </w:r>
            <w:proofErr w:type="spellStart"/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ิทฺธิ</w:t>
            </w:r>
            <w:proofErr w:type="spellEnd"/>
            <w:r w:rsidR="00700800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พ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95D" w:rsidRPr="00D92EE7" w:rsidTr="008E03D7">
        <w:trPr>
          <w:trHeight w:val="525"/>
        </w:trPr>
        <w:tc>
          <w:tcPr>
            <w:tcW w:w="534" w:type="dxa"/>
          </w:tcPr>
          <w:p w:rsidR="009270DD" w:rsidRPr="00D92EE7" w:rsidRDefault="009270DD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95D" w:rsidRPr="00D92EE7" w:rsidRDefault="009948F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D6395D" w:rsidRPr="00D92EE7" w:rsidRDefault="00D6395D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ที่ทำการปกครองอำเภอพล</w:t>
            </w:r>
          </w:p>
        </w:tc>
        <w:tc>
          <w:tcPr>
            <w:tcW w:w="2410" w:type="dxa"/>
          </w:tcPr>
          <w:p w:rsidR="00D6395D" w:rsidRPr="00D92EE7" w:rsidRDefault="00700800" w:rsidP="002D6138">
            <w:pPr>
              <w:ind w:right="-121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หน่วยงานของรัฐในการดำเนินกิจกรรมสาธารณะ</w:t>
            </w:r>
          </w:p>
        </w:tc>
        <w:tc>
          <w:tcPr>
            <w:tcW w:w="1559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 1  ครั้ง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,000</w:t>
            </w:r>
          </w:p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395D" w:rsidRPr="00D92EE7" w:rsidRDefault="00700800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ในการดำเนินงานอย่างมีประ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ิทฺธิ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พ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6395D" w:rsidRPr="00D92EE7" w:rsidTr="008E03D7">
        <w:trPr>
          <w:trHeight w:val="705"/>
        </w:trPr>
        <w:tc>
          <w:tcPr>
            <w:tcW w:w="534" w:type="dxa"/>
          </w:tcPr>
          <w:p w:rsidR="009270DD" w:rsidRPr="00D92EE7" w:rsidRDefault="009270DD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395D" w:rsidRPr="00D92EE7" w:rsidRDefault="009948FA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D6395D" w:rsidRPr="00D92EE7" w:rsidRDefault="00D6395D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ประปาส่วนภูมิภาคอำเภอพล</w:t>
            </w:r>
          </w:p>
        </w:tc>
        <w:tc>
          <w:tcPr>
            <w:tcW w:w="2410" w:type="dxa"/>
          </w:tcPr>
          <w:p w:rsidR="00D6395D" w:rsidRPr="00D92EE7" w:rsidRDefault="00190746" w:rsidP="002D6138">
            <w:pPr>
              <w:ind w:right="-121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งบประมาณในการดำเนิน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ร่วมกัน</w:t>
            </w:r>
          </w:p>
        </w:tc>
        <w:tc>
          <w:tcPr>
            <w:tcW w:w="1559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ค่าต่อน้ำประปา 1  ครั้ง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395D" w:rsidRPr="00D92EE7" w:rsidRDefault="00D6395D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395D" w:rsidRPr="00D92EE7" w:rsidRDefault="002E3735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ในการดำเนินงานอย่างมีประ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ิทฺธิ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าพ</w:t>
            </w:r>
          </w:p>
        </w:tc>
        <w:tc>
          <w:tcPr>
            <w:tcW w:w="1276" w:type="dxa"/>
            <w:vAlign w:val="center"/>
          </w:tcPr>
          <w:p w:rsidR="00D6395D" w:rsidRPr="00D92EE7" w:rsidRDefault="00D6395D" w:rsidP="00CE1D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700800" w:rsidRPr="00D92EE7" w:rsidRDefault="00700800" w:rsidP="002C3F20">
      <w:pPr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7</w:t>
      </w:r>
    </w:p>
    <w:p w:rsidR="00700800" w:rsidRPr="00D92EE7" w:rsidRDefault="00296A1B" w:rsidP="002C3F20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</w:t>
      </w:r>
    </w:p>
    <w:p w:rsidR="008D3F9B" w:rsidRPr="00D92EE7" w:rsidRDefault="008D3F9B" w:rsidP="00700800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700800" w:rsidP="00700800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5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700800" w:rsidRPr="00D92EE7" w:rsidRDefault="00700800" w:rsidP="00700800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1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 การพัฒนาเมืองท้องถิ่นให้โปร่งใสสุจริตและสนับสนุนวัฒนธรรมประชาธิปไตย  และธรรมาภิบาล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691"/>
        <w:gridCol w:w="2549"/>
        <w:gridCol w:w="1419"/>
        <w:gridCol w:w="1276"/>
        <w:gridCol w:w="1275"/>
        <w:gridCol w:w="1276"/>
        <w:gridCol w:w="2692"/>
        <w:gridCol w:w="1418"/>
      </w:tblGrid>
      <w:tr w:rsidR="008441BE" w:rsidRPr="00D92EE7" w:rsidTr="008A7E06">
        <w:tc>
          <w:tcPr>
            <w:tcW w:w="538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9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4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8A7E06">
        <w:tc>
          <w:tcPr>
            <w:tcW w:w="538" w:type="dxa"/>
            <w:vMerge/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1" w:type="dxa"/>
            <w:vMerge/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49" w:type="dxa"/>
            <w:vMerge/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00800" w:rsidRPr="00D92EE7" w:rsidTr="002A1292">
        <w:trPr>
          <w:trHeight w:val="948"/>
        </w:trPr>
        <w:tc>
          <w:tcPr>
            <w:tcW w:w="538" w:type="dxa"/>
            <w:vAlign w:val="center"/>
          </w:tcPr>
          <w:p w:rsidR="00700800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1" w:type="dxa"/>
          </w:tcPr>
          <w:p w:rsidR="00BD698A" w:rsidRPr="00D92EE7" w:rsidRDefault="00700800" w:rsidP="0070080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ุดหนุนศูนย์เอดส์  </w:t>
            </w:r>
          </w:p>
          <w:p w:rsidR="00700800" w:rsidRPr="00D92EE7" w:rsidRDefault="00700800" w:rsidP="0070080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ำเภอพล</w:t>
            </w:r>
          </w:p>
        </w:tc>
        <w:tc>
          <w:tcPr>
            <w:tcW w:w="2549" w:type="dxa"/>
          </w:tcPr>
          <w:p w:rsidR="00700800" w:rsidRPr="00D92EE7" w:rsidRDefault="00700800" w:rsidP="00700800">
            <w:pPr>
              <w:ind w:right="-12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หน่วยงานของรัฐในการแก้ไขป้องกันโรคเอดส์</w:t>
            </w:r>
          </w:p>
        </w:tc>
        <w:tc>
          <w:tcPr>
            <w:tcW w:w="1419" w:type="dxa"/>
            <w:vAlign w:val="center"/>
          </w:tcPr>
          <w:p w:rsidR="00700800" w:rsidRPr="00D92EE7" w:rsidRDefault="00700800" w:rsidP="002A129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6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30,000</w:t>
            </w:r>
          </w:p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00800" w:rsidRPr="00D92EE7" w:rsidRDefault="00700800" w:rsidP="0070080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ของรัฐได้งบประมาณเพิ่มเพื่อใช้ในการแก้ไขป้องกันโรคเอดส์ได้อย่างมีประสิทธิภาพ</w:t>
            </w:r>
          </w:p>
        </w:tc>
        <w:tc>
          <w:tcPr>
            <w:tcW w:w="1418" w:type="dxa"/>
            <w:vAlign w:val="center"/>
          </w:tcPr>
          <w:p w:rsidR="00700800" w:rsidRPr="00D92EE7" w:rsidRDefault="00700800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700800" w:rsidRPr="00D92EE7" w:rsidTr="002A1292">
        <w:trPr>
          <w:trHeight w:val="948"/>
        </w:trPr>
        <w:tc>
          <w:tcPr>
            <w:tcW w:w="538" w:type="dxa"/>
            <w:vAlign w:val="center"/>
          </w:tcPr>
          <w:p w:rsidR="00700800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1" w:type="dxa"/>
          </w:tcPr>
          <w:p w:rsidR="00700800" w:rsidRPr="00D92EE7" w:rsidRDefault="00700800" w:rsidP="0070080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คณะกรรมการหมู่บ้าน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1-14</w:t>
            </w:r>
          </w:p>
        </w:tc>
        <w:tc>
          <w:tcPr>
            <w:tcW w:w="2549" w:type="dxa"/>
          </w:tcPr>
          <w:p w:rsidR="00700800" w:rsidRPr="00D92EE7" w:rsidRDefault="00700800" w:rsidP="00700800">
            <w:pPr>
              <w:ind w:right="-12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นับสนุนประชาชนในตำบล</w:t>
            </w:r>
          </w:p>
        </w:tc>
        <w:tc>
          <w:tcPr>
            <w:tcW w:w="1419" w:type="dxa"/>
            <w:vAlign w:val="center"/>
          </w:tcPr>
          <w:p w:rsidR="00700800" w:rsidRPr="00D92EE7" w:rsidRDefault="00700800" w:rsidP="002A129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4  ครั้ง</w:t>
            </w:r>
          </w:p>
        </w:tc>
        <w:tc>
          <w:tcPr>
            <w:tcW w:w="1276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0800" w:rsidRPr="00D92EE7" w:rsidRDefault="00700800" w:rsidP="00FF590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00800" w:rsidRPr="00D92EE7" w:rsidRDefault="00700800" w:rsidP="0070080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ในตำบลได้งบประชาชนเพิ่มขึ้น</w:t>
            </w:r>
          </w:p>
        </w:tc>
        <w:tc>
          <w:tcPr>
            <w:tcW w:w="1418" w:type="dxa"/>
            <w:vAlign w:val="center"/>
          </w:tcPr>
          <w:p w:rsidR="00700800" w:rsidRPr="00D92EE7" w:rsidRDefault="00700800" w:rsidP="0070080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34102" w:rsidRPr="00D92EE7" w:rsidTr="002A1292">
        <w:trPr>
          <w:trHeight w:val="948"/>
        </w:trPr>
        <w:tc>
          <w:tcPr>
            <w:tcW w:w="538" w:type="dxa"/>
            <w:vAlign w:val="center"/>
          </w:tcPr>
          <w:p w:rsidR="00434102" w:rsidRPr="00D92EE7" w:rsidRDefault="009948FA" w:rsidP="00E01B80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2691" w:type="dxa"/>
          </w:tcPr>
          <w:p w:rsidR="00BD698A" w:rsidRPr="00D92EE7" w:rsidRDefault="00434102" w:rsidP="00BD698A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ติดตั้งระบบเสียงตามสายประชาสัมพันธ์ </w:t>
            </w:r>
          </w:p>
          <w:p w:rsidR="00434102" w:rsidRPr="00D92EE7" w:rsidRDefault="00BD698A" w:rsidP="00BD698A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บ้</w:t>
            </w:r>
            <w:r w:rsidR="00434102"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านหนองแกคำ</w:t>
            </w: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ม.14</w:t>
            </w:r>
          </w:p>
        </w:tc>
        <w:tc>
          <w:tcPr>
            <w:tcW w:w="2549" w:type="dxa"/>
          </w:tcPr>
          <w:p w:rsidR="00434102" w:rsidRPr="00D92EE7" w:rsidRDefault="00434102" w:rsidP="00700800">
            <w:pPr>
              <w:ind w:right="-121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รับข้อมูลข่าวสารอย่างทั่วถึง</w:t>
            </w:r>
          </w:p>
        </w:tc>
        <w:tc>
          <w:tcPr>
            <w:tcW w:w="1419" w:type="dxa"/>
            <w:vAlign w:val="center"/>
          </w:tcPr>
          <w:p w:rsidR="002A1292" w:rsidRDefault="002A1292" w:rsidP="002A129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  <w:p w:rsidR="00434102" w:rsidRPr="00D92EE7" w:rsidRDefault="00434102" w:rsidP="002A129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ชุด</w:t>
            </w:r>
          </w:p>
        </w:tc>
        <w:tc>
          <w:tcPr>
            <w:tcW w:w="1276" w:type="dxa"/>
            <w:vAlign w:val="center"/>
          </w:tcPr>
          <w:p w:rsidR="00434102" w:rsidRPr="00D92EE7" w:rsidRDefault="00434102" w:rsidP="0043410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45</w:t>
            </w: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,000</w:t>
            </w:r>
          </w:p>
          <w:p w:rsidR="00434102" w:rsidRPr="00D92EE7" w:rsidRDefault="00434102" w:rsidP="0043410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434102" w:rsidRPr="00D92EE7" w:rsidRDefault="00434102" w:rsidP="00FF590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434102" w:rsidRPr="00D92EE7" w:rsidRDefault="00434102" w:rsidP="00FF590D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34102" w:rsidRPr="00D92EE7" w:rsidRDefault="00434102" w:rsidP="00700800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รับข้อมูลข่าวสารอย่างทั่วถึง</w:t>
            </w:r>
          </w:p>
        </w:tc>
        <w:tc>
          <w:tcPr>
            <w:tcW w:w="1418" w:type="dxa"/>
            <w:vAlign w:val="center"/>
          </w:tcPr>
          <w:p w:rsidR="00434102" w:rsidRPr="00D92EE7" w:rsidRDefault="00434102" w:rsidP="00700800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สำนักปลัด</w:t>
            </w:r>
          </w:p>
        </w:tc>
      </w:tr>
    </w:tbl>
    <w:p w:rsidR="00A343DC" w:rsidRPr="00D92EE7" w:rsidRDefault="00A343DC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70080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70080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C3F20" w:rsidRPr="00D92EE7" w:rsidRDefault="002C3F2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70080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70080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33455" w:rsidRPr="00D92EE7" w:rsidRDefault="00333455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C3F20" w:rsidRPr="00D92EE7" w:rsidRDefault="002C3F20" w:rsidP="00DB6E61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00800" w:rsidRPr="00D92EE7" w:rsidRDefault="00D92EE7" w:rsidP="00360D3B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8</w:t>
      </w:r>
    </w:p>
    <w:p w:rsidR="008D3F9B" w:rsidRPr="00D92EE7" w:rsidRDefault="008D3F9B" w:rsidP="00DB6E61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DB6E61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DB6E61" w:rsidRPr="00D92EE7" w:rsidRDefault="00DB6E61" w:rsidP="00DB6E61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5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DB6E61" w:rsidRPr="00D92EE7" w:rsidRDefault="00DB6E61" w:rsidP="00DB6E61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 xml:space="preserve">แนวทางที่  3.  พัฒนาสมรรถนะการทำงานของบุคลากร  </w:t>
      </w:r>
      <w:proofErr w:type="spellStart"/>
      <w:r w:rsidRPr="00D92EE7">
        <w:rPr>
          <w:rFonts w:ascii="TH NiramitIT๙" w:hAnsi="TH NiramitIT๙" w:cs="TH NiramitIT๙"/>
          <w:sz w:val="32"/>
          <w:szCs w:val="32"/>
          <w:cs/>
        </w:rPr>
        <w:t>อปท.</w:t>
      </w:r>
      <w:proofErr w:type="spellEnd"/>
      <w:r w:rsidRPr="00D92EE7">
        <w:rPr>
          <w:rFonts w:ascii="TH NiramitIT๙" w:hAnsi="TH NiramitIT๙" w:cs="TH NiramitIT๙"/>
          <w:sz w:val="32"/>
          <w:szCs w:val="32"/>
          <w:cs/>
        </w:rPr>
        <w:t xml:space="preserve">  จังหวัดขอนแก่นทุกระดับ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2551"/>
        <w:gridCol w:w="1276"/>
        <w:gridCol w:w="1276"/>
        <w:gridCol w:w="1275"/>
        <w:gridCol w:w="1276"/>
        <w:gridCol w:w="2835"/>
        <w:gridCol w:w="1276"/>
      </w:tblGrid>
      <w:tr w:rsidR="008441BE" w:rsidRPr="00D92EE7" w:rsidTr="008441BE">
        <w:tc>
          <w:tcPr>
            <w:tcW w:w="534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DB156B">
        <w:tc>
          <w:tcPr>
            <w:tcW w:w="534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C77B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B6E61" w:rsidRPr="00D92EE7" w:rsidTr="00E01B80">
        <w:tc>
          <w:tcPr>
            <w:tcW w:w="534" w:type="dxa"/>
            <w:vAlign w:val="center"/>
          </w:tcPr>
          <w:p w:rsidR="00DB6E61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B6E61" w:rsidRPr="00D92EE7" w:rsidRDefault="00DB6E61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อบรมบุคลากรในองค์กรให้เข้มแข็ง</w:t>
            </w:r>
          </w:p>
        </w:tc>
        <w:tc>
          <w:tcPr>
            <w:tcW w:w="2551" w:type="dxa"/>
          </w:tcPr>
          <w:p w:rsidR="00DB6E61" w:rsidRPr="00D92EE7" w:rsidRDefault="00DB6E61" w:rsidP="00DB156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บุคลากรมีประสบการณ์เพิ่มขึ้น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131F53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DB6E61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6E61" w:rsidRPr="00D92EE7" w:rsidRDefault="00DB6E61" w:rsidP="00035961">
            <w:pPr>
              <w:ind w:left="34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บุคลากรได้เรียนรู้เพิ่มประสบ</w:t>
            </w:r>
            <w:r w:rsidR="00DB156B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การณ์ในการทำงานมากขึ้น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B6E61" w:rsidRPr="00D92EE7" w:rsidTr="00E01B80">
        <w:tc>
          <w:tcPr>
            <w:tcW w:w="534" w:type="dxa"/>
            <w:vAlign w:val="center"/>
          </w:tcPr>
          <w:p w:rsidR="00DB6E61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B6E61" w:rsidRPr="00D92EE7" w:rsidRDefault="00DB6E61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ศึกษาดูงานของสมาชิก  อบต.  และผู้นำชุมชน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และพนักงานส่วนตำบล</w:t>
            </w:r>
          </w:p>
        </w:tc>
        <w:tc>
          <w:tcPr>
            <w:tcW w:w="2551" w:type="dxa"/>
          </w:tcPr>
          <w:p w:rsidR="00DB6E61" w:rsidRPr="00D92EE7" w:rsidRDefault="00DB6E61" w:rsidP="00DB156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พิ่มประสบการณ์ในการทำงานของสมาชิก  อบต.  และผู้นำ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00,000</w:t>
            </w: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B6E61" w:rsidRPr="00D92EE7" w:rsidRDefault="00DB6E61" w:rsidP="00035961">
            <w:pPr>
              <w:ind w:left="34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  อบต.  และผู้นำมีประสบการณ์และแลกเปลี่ยนเรียนรู้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B6E61" w:rsidRPr="00D92EE7" w:rsidTr="00E01B80">
        <w:trPr>
          <w:trHeight w:val="480"/>
        </w:trPr>
        <w:tc>
          <w:tcPr>
            <w:tcW w:w="534" w:type="dxa"/>
            <w:vAlign w:val="center"/>
          </w:tcPr>
          <w:p w:rsidR="00DB6E61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B6E61" w:rsidRPr="00D92EE7" w:rsidRDefault="00540814" w:rsidP="00FF62DB">
            <w:pPr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หาธงชาติ และธง </w:t>
            </w:r>
            <w:proofErr w:type="spellStart"/>
            <w:r w:rsidR="00DB6E61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ปร.</w:t>
            </w:r>
            <w:proofErr w:type="spellEnd"/>
          </w:p>
        </w:tc>
        <w:tc>
          <w:tcPr>
            <w:tcW w:w="2551" w:type="dxa"/>
          </w:tcPr>
          <w:p w:rsidR="00DB6E61" w:rsidRPr="00D92EE7" w:rsidRDefault="00DB6E61" w:rsidP="00DB156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แจกจ่ายให้กับประชาชนทั่วไปในวันสำคัญ  ๆ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  <w:p w:rsidR="00DB6E61" w:rsidRPr="00D92EE7" w:rsidRDefault="00FF62DB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276" w:type="dxa"/>
            <w:vAlign w:val="center"/>
          </w:tcPr>
          <w:p w:rsidR="00DB6E61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,000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131F53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DB6E61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31F53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DB6E61" w:rsidRPr="00D92EE7" w:rsidRDefault="00DB6E61" w:rsidP="00035961">
            <w:pPr>
              <w:ind w:left="34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ชาชนได้รับธงชาติ  และธง  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ภปร.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ในวันสำคัญ 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B6E61" w:rsidRPr="00D92EE7" w:rsidTr="00E01B80">
        <w:trPr>
          <w:trHeight w:val="510"/>
        </w:trPr>
        <w:tc>
          <w:tcPr>
            <w:tcW w:w="534" w:type="dxa"/>
            <w:vAlign w:val="center"/>
          </w:tcPr>
          <w:p w:rsidR="00DB6E61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DB6E61" w:rsidRPr="00D92EE7" w:rsidRDefault="00DB6E61" w:rsidP="00C77B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บริการเคลื่อนที่</w:t>
            </w:r>
          </w:p>
          <w:p w:rsidR="00DB6E61" w:rsidRPr="00D92EE7" w:rsidRDefault="00DB6E61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ตำบลโจดหนองแก</w:t>
            </w:r>
          </w:p>
        </w:tc>
        <w:tc>
          <w:tcPr>
            <w:tcW w:w="2551" w:type="dxa"/>
          </w:tcPr>
          <w:p w:rsidR="00DB6E61" w:rsidRPr="00D92EE7" w:rsidRDefault="00DB6E61" w:rsidP="00DB156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ื่อออกบริการประชาชนในด้านต่าง  ๆ 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540814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รับบริการ</w:t>
            </w:r>
            <w:r w:rsidR="00540814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90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131F53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DB6E61" w:rsidRPr="00D92EE7" w:rsidRDefault="00131F53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B6E61" w:rsidRPr="00D92EE7" w:rsidRDefault="00DB6E61" w:rsidP="00035961">
            <w:pPr>
              <w:ind w:left="34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ได้รับการบริการหลายด้าน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DB6E61" w:rsidRPr="00D92EE7" w:rsidTr="00E01B80">
        <w:trPr>
          <w:trHeight w:val="525"/>
        </w:trPr>
        <w:tc>
          <w:tcPr>
            <w:tcW w:w="534" w:type="dxa"/>
            <w:vAlign w:val="center"/>
          </w:tcPr>
          <w:p w:rsidR="00DB6E61" w:rsidRPr="00D92EE7" w:rsidRDefault="009948FA" w:rsidP="00E01B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DB6E61" w:rsidRPr="00D92EE7" w:rsidRDefault="00DB6E61" w:rsidP="00C77B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อบรมที่หน่วยงานอื่นจัดขึ้นตามหลักสูตรเร่งรัด</w:t>
            </w:r>
          </w:p>
        </w:tc>
        <w:tc>
          <w:tcPr>
            <w:tcW w:w="2551" w:type="dxa"/>
          </w:tcPr>
          <w:p w:rsidR="00DB6E61" w:rsidRPr="00D92EE7" w:rsidRDefault="00DB6E61" w:rsidP="00DB156B">
            <w:pPr>
              <w:ind w:left="-108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พิ่มประสิทธิภาพการทำงานของบุคลากร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DB6E61" w:rsidRPr="00D92EE7" w:rsidRDefault="00DB6E61" w:rsidP="00035961">
            <w:pPr>
              <w:ind w:left="34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บุคลากรได้แลกเปลี่ยนเรียนรู้ซึ่งกันและกัน</w:t>
            </w:r>
          </w:p>
        </w:tc>
        <w:tc>
          <w:tcPr>
            <w:tcW w:w="1276" w:type="dxa"/>
            <w:vAlign w:val="center"/>
          </w:tcPr>
          <w:p w:rsidR="00DB6E61" w:rsidRPr="00D92EE7" w:rsidRDefault="00DB6E61" w:rsidP="00A343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F502B7" w:rsidRDefault="00F502B7" w:rsidP="00170F4A">
      <w:pPr>
        <w:rPr>
          <w:rFonts w:ascii="TH NiramitIT๙" w:hAnsi="TH NiramitIT๙" w:cs="TH NiramitIT๙"/>
          <w:sz w:val="32"/>
          <w:szCs w:val="32"/>
        </w:rPr>
      </w:pPr>
    </w:p>
    <w:p w:rsidR="005D731B" w:rsidRPr="00D92EE7" w:rsidRDefault="005D731B" w:rsidP="00170F4A">
      <w:pPr>
        <w:rPr>
          <w:rFonts w:ascii="TH NiramitIT๙" w:hAnsi="TH NiramitIT๙" w:cs="TH NiramitIT๙"/>
          <w:sz w:val="32"/>
          <w:szCs w:val="32"/>
        </w:rPr>
      </w:pPr>
    </w:p>
    <w:p w:rsidR="00F502B7" w:rsidRPr="00D92EE7" w:rsidRDefault="00F502B7" w:rsidP="00170F4A">
      <w:pPr>
        <w:rPr>
          <w:rFonts w:ascii="TH NiramitIT๙" w:hAnsi="TH NiramitIT๙" w:cs="TH NiramitIT๙"/>
          <w:sz w:val="32"/>
          <w:szCs w:val="32"/>
        </w:rPr>
      </w:pPr>
    </w:p>
    <w:p w:rsidR="002C3F20" w:rsidRPr="00D92EE7" w:rsidRDefault="002C3F20" w:rsidP="00F0723F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69</w:t>
      </w:r>
    </w:p>
    <w:p w:rsidR="008D3F9B" w:rsidRPr="00D92EE7" w:rsidRDefault="008D3F9B" w:rsidP="00F502B7">
      <w:pPr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F502B7" w:rsidRPr="00D92EE7" w:rsidRDefault="00F502B7" w:rsidP="00F502B7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5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F502B7" w:rsidRPr="00D92EE7" w:rsidRDefault="00F502B7" w:rsidP="00F502B7">
      <w:pPr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ab/>
        <w:t>แนวทางที่  5</w:t>
      </w:r>
      <w:r w:rsidR="00482AF3" w:rsidRPr="00D92EE7">
        <w:rPr>
          <w:rFonts w:ascii="TH NiramitIT๙" w:hAnsi="TH NiramitIT๙" w:cs="TH NiramitIT๙"/>
          <w:sz w:val="32"/>
          <w:szCs w:val="32"/>
          <w:cs/>
        </w:rPr>
        <w:t>.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  การพัฒนาระบบข้อมูลสารสนเทศ  และนวัตกรรมในการทำงานโดยใช้เทคโนโลยีให้ทันสมัย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75"/>
        <w:gridCol w:w="2713"/>
        <w:gridCol w:w="1559"/>
        <w:gridCol w:w="1276"/>
        <w:gridCol w:w="1276"/>
        <w:gridCol w:w="1134"/>
        <w:gridCol w:w="2695"/>
        <w:gridCol w:w="1274"/>
      </w:tblGrid>
      <w:tr w:rsidR="008441BE" w:rsidRPr="00D92EE7" w:rsidTr="004A05F5">
        <w:tc>
          <w:tcPr>
            <w:tcW w:w="532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75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13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8441BE" w:rsidRPr="00D92EE7" w:rsidRDefault="008441B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4A05F5">
        <w:tc>
          <w:tcPr>
            <w:tcW w:w="532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75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13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502B7" w:rsidRPr="00D92EE7" w:rsidTr="006B0D6D">
        <w:tc>
          <w:tcPr>
            <w:tcW w:w="532" w:type="dxa"/>
            <w:vAlign w:val="center"/>
          </w:tcPr>
          <w:p w:rsidR="00F502B7" w:rsidRPr="00D92EE7" w:rsidRDefault="009948FA" w:rsidP="006B0D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75" w:type="dxa"/>
          </w:tcPr>
          <w:p w:rsidR="00F502B7" w:rsidRPr="00D92EE7" w:rsidRDefault="00F502B7" w:rsidP="00E420E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คอมพิวเตอร์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="00E420EA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ร้อม</w:t>
            </w:r>
            <w:r w:rsidR="0054638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  <w:r w:rsidR="00E420EA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วาง</w:t>
            </w:r>
          </w:p>
        </w:tc>
        <w:tc>
          <w:tcPr>
            <w:tcW w:w="2713" w:type="dxa"/>
          </w:tcPr>
          <w:p w:rsidR="00F502B7" w:rsidRPr="00D92EE7" w:rsidRDefault="00F502B7" w:rsidP="00E420E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E420EA"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 w:rsidR="006C4AF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559" w:type="dxa"/>
            <w:vAlign w:val="center"/>
          </w:tcPr>
          <w:p w:rsidR="00F502B7" w:rsidRPr="00D92EE7" w:rsidRDefault="00E420EA" w:rsidP="0054638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="00F502B7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  <w:r w:rsidR="0054638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vAlign w:val="center"/>
          </w:tcPr>
          <w:p w:rsidR="004A05F5" w:rsidRPr="00D92EE7" w:rsidRDefault="00E420EA" w:rsidP="004A05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="004A05F5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502B7" w:rsidRPr="00D92EE7" w:rsidRDefault="004A05F5" w:rsidP="004A05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F502B7" w:rsidRPr="00D92EE7" w:rsidRDefault="006C4AFF" w:rsidP="005B226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274" w:type="dxa"/>
            <w:vAlign w:val="center"/>
          </w:tcPr>
          <w:p w:rsidR="00F502B7" w:rsidRPr="00D92EE7" w:rsidRDefault="00E420EA" w:rsidP="00E420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,คลัง, 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่าง</w:t>
            </w:r>
          </w:p>
        </w:tc>
      </w:tr>
      <w:tr w:rsidR="00F502B7" w:rsidRPr="00D92EE7" w:rsidTr="006B0D6D">
        <w:tc>
          <w:tcPr>
            <w:tcW w:w="532" w:type="dxa"/>
            <w:vAlign w:val="center"/>
          </w:tcPr>
          <w:p w:rsidR="00F502B7" w:rsidRPr="00D92EE7" w:rsidRDefault="009948FA" w:rsidP="006B0D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675" w:type="dxa"/>
          </w:tcPr>
          <w:p w:rsidR="00F502B7" w:rsidRPr="00D92EE7" w:rsidRDefault="00F502B7" w:rsidP="00F502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โทรโข่ง</w:t>
            </w:r>
          </w:p>
        </w:tc>
        <w:tc>
          <w:tcPr>
            <w:tcW w:w="2713" w:type="dxa"/>
          </w:tcPr>
          <w:p w:rsidR="00F502B7" w:rsidRPr="00D92EE7" w:rsidRDefault="006C4AFF" w:rsidP="00F502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559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ตัว</w:t>
            </w:r>
          </w:p>
        </w:tc>
        <w:tc>
          <w:tcPr>
            <w:tcW w:w="1276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502B7" w:rsidRPr="00D92EE7" w:rsidRDefault="00F502B7" w:rsidP="00D8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F502B7" w:rsidRPr="00D92EE7" w:rsidRDefault="006C4AFF" w:rsidP="00F502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274" w:type="dxa"/>
            <w:vAlign w:val="center"/>
          </w:tcPr>
          <w:p w:rsidR="00F502B7" w:rsidRPr="00D92EE7" w:rsidRDefault="006C7E4F" w:rsidP="009A2B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A05F5" w:rsidRPr="00D92EE7" w:rsidTr="006B0D6D">
        <w:trPr>
          <w:trHeight w:val="480"/>
        </w:trPr>
        <w:tc>
          <w:tcPr>
            <w:tcW w:w="532" w:type="dxa"/>
            <w:vAlign w:val="center"/>
          </w:tcPr>
          <w:p w:rsidR="004A05F5" w:rsidRPr="00D92EE7" w:rsidRDefault="009948FA" w:rsidP="006B0D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675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กล้องถ่าย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VDO</w:t>
            </w:r>
          </w:p>
        </w:tc>
        <w:tc>
          <w:tcPr>
            <w:tcW w:w="2713" w:type="dxa"/>
          </w:tcPr>
          <w:p w:rsidR="004A05F5" w:rsidRPr="00D92EE7" w:rsidRDefault="006C4AFF" w:rsidP="003A1A6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559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เครื่อง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4A05F5" w:rsidRPr="00D92EE7" w:rsidRDefault="006C4AF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27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4A05F5" w:rsidRPr="00D92EE7" w:rsidTr="006B0D6D">
        <w:trPr>
          <w:trHeight w:val="510"/>
        </w:trPr>
        <w:tc>
          <w:tcPr>
            <w:tcW w:w="532" w:type="dxa"/>
            <w:vAlign w:val="center"/>
          </w:tcPr>
          <w:p w:rsidR="004A05F5" w:rsidRPr="00D92EE7" w:rsidRDefault="009948FA" w:rsidP="006B0D6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75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กล้องวัดมุม (ดิจิตอล)</w:t>
            </w:r>
          </w:p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Teodroline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พร้อมอุปกรณ์</w:t>
            </w:r>
          </w:p>
        </w:tc>
        <w:tc>
          <w:tcPr>
            <w:tcW w:w="2713" w:type="dxa"/>
          </w:tcPr>
          <w:p w:rsidR="004A05F5" w:rsidRPr="00D92EE7" w:rsidRDefault="006C4AF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559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ตัว</w:t>
            </w: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85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4A05F5" w:rsidRPr="00D92EE7" w:rsidRDefault="006C4AF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274" w:type="dxa"/>
            <w:vAlign w:val="center"/>
          </w:tcPr>
          <w:p w:rsidR="004A05F5" w:rsidRPr="00D92EE7" w:rsidRDefault="0022454A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4A05F5" w:rsidRPr="00D92EE7" w:rsidTr="006B0D6D">
        <w:trPr>
          <w:trHeight w:val="1049"/>
        </w:trPr>
        <w:tc>
          <w:tcPr>
            <w:tcW w:w="532" w:type="dxa"/>
            <w:vAlign w:val="center"/>
          </w:tcPr>
          <w:p w:rsidR="004A05F5" w:rsidRPr="00D92EE7" w:rsidRDefault="00E420EA" w:rsidP="006B0D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675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ัดซื้อกล้องวัดระดับ ขนาดขยาย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 xml:space="preserve">30 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ท่า</w:t>
            </w:r>
          </w:p>
        </w:tc>
        <w:tc>
          <w:tcPr>
            <w:tcW w:w="2713" w:type="dxa"/>
          </w:tcPr>
          <w:p w:rsidR="004A05F5" w:rsidRPr="00D92EE7" w:rsidRDefault="006C4AFF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559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ตัว</w:t>
            </w: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4A05F5" w:rsidRPr="00D92EE7" w:rsidRDefault="006C4AFF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กิดประสิทธิภาพ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1274" w:type="dxa"/>
            <w:vAlign w:val="center"/>
          </w:tcPr>
          <w:p w:rsidR="004A05F5" w:rsidRPr="00D92EE7" w:rsidRDefault="0022454A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972597" w:rsidRPr="00D92EE7" w:rsidTr="005D731B">
        <w:trPr>
          <w:trHeight w:val="1049"/>
        </w:trPr>
        <w:tc>
          <w:tcPr>
            <w:tcW w:w="532" w:type="dxa"/>
            <w:vAlign w:val="center"/>
          </w:tcPr>
          <w:p w:rsidR="00972597" w:rsidRPr="00D92EE7" w:rsidRDefault="00E420EA" w:rsidP="00D92E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675" w:type="dxa"/>
          </w:tcPr>
          <w:p w:rsidR="00972597" w:rsidRPr="00D92EE7" w:rsidRDefault="005D731B" w:rsidP="00234A3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ุภัณฑ์สำนักงาน เช่น ตู้เอกสารบานเลื่อน โต๊ะ เก้าอี้ สำหรับผู้มาติดต่อราชการ</w:t>
            </w:r>
          </w:p>
        </w:tc>
        <w:tc>
          <w:tcPr>
            <w:tcW w:w="2713" w:type="dxa"/>
          </w:tcPr>
          <w:p w:rsidR="00972597" w:rsidRPr="00D92EE7" w:rsidRDefault="00972597" w:rsidP="005D73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ป็นระเบียบ</w:t>
            </w:r>
            <w:r w:rsidR="005D731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เพื่อบริการประชาชน</w:t>
            </w:r>
          </w:p>
        </w:tc>
        <w:tc>
          <w:tcPr>
            <w:tcW w:w="1559" w:type="dxa"/>
            <w:vAlign w:val="center"/>
          </w:tcPr>
          <w:p w:rsidR="00972597" w:rsidRPr="00D92EE7" w:rsidRDefault="00E420EA" w:rsidP="005D73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972597"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หลัง</w:t>
            </w:r>
          </w:p>
        </w:tc>
        <w:tc>
          <w:tcPr>
            <w:tcW w:w="1276" w:type="dxa"/>
            <w:vAlign w:val="center"/>
          </w:tcPr>
          <w:p w:rsidR="00972597" w:rsidRPr="00D92EE7" w:rsidRDefault="00972597" w:rsidP="005D73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972597" w:rsidRPr="00D92EE7" w:rsidRDefault="00972597" w:rsidP="005D731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972597" w:rsidRPr="00D92EE7" w:rsidRDefault="00972597" w:rsidP="005D731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72597" w:rsidRPr="00D92EE7" w:rsidRDefault="00972597" w:rsidP="005D73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972597" w:rsidRPr="00D92EE7" w:rsidRDefault="005D731B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มาติดต่อราชการได้รับบริการที่ดี</w:t>
            </w:r>
          </w:p>
        </w:tc>
        <w:tc>
          <w:tcPr>
            <w:tcW w:w="1274" w:type="dxa"/>
            <w:vAlign w:val="center"/>
          </w:tcPr>
          <w:p w:rsidR="00972597" w:rsidRPr="00D92EE7" w:rsidRDefault="005D731B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,คลัง, 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่าง</w:t>
            </w:r>
          </w:p>
        </w:tc>
      </w:tr>
      <w:tr w:rsidR="00972597" w:rsidRPr="00D92EE7" w:rsidTr="00D92EE7">
        <w:trPr>
          <w:trHeight w:val="1049"/>
        </w:trPr>
        <w:tc>
          <w:tcPr>
            <w:tcW w:w="532" w:type="dxa"/>
            <w:vAlign w:val="center"/>
          </w:tcPr>
          <w:p w:rsidR="00972597" w:rsidRPr="00D92EE7" w:rsidRDefault="00E420EA" w:rsidP="00D92E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5" w:type="dxa"/>
          </w:tcPr>
          <w:p w:rsidR="00972597" w:rsidRPr="00D92EE7" w:rsidRDefault="00972597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เครื่องเสียงพร้อมลำโพงอุปกรณ์ครบชุด</w:t>
            </w:r>
          </w:p>
        </w:tc>
        <w:tc>
          <w:tcPr>
            <w:tcW w:w="2713" w:type="dxa"/>
          </w:tcPr>
          <w:p w:rsidR="00972597" w:rsidRPr="00D92EE7" w:rsidRDefault="00972597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ติดตั้งในห้องประชุมสภา  อบต. โจดหนองแก</w:t>
            </w:r>
          </w:p>
        </w:tc>
        <w:tc>
          <w:tcPr>
            <w:tcW w:w="1559" w:type="dxa"/>
            <w:vAlign w:val="center"/>
          </w:tcPr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</w:tc>
        <w:tc>
          <w:tcPr>
            <w:tcW w:w="1276" w:type="dxa"/>
          </w:tcPr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5" w:type="dxa"/>
          </w:tcPr>
          <w:p w:rsidR="00972597" w:rsidRPr="00D92EE7" w:rsidRDefault="00972597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สภาได้มีเครื่องเสียงไว้ใช้ในการประชุม</w:t>
            </w:r>
          </w:p>
        </w:tc>
        <w:tc>
          <w:tcPr>
            <w:tcW w:w="1274" w:type="dxa"/>
            <w:vAlign w:val="center"/>
          </w:tcPr>
          <w:p w:rsidR="00972597" w:rsidRPr="00D92EE7" w:rsidRDefault="00972597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F502B7" w:rsidRPr="00D92EE7" w:rsidRDefault="00F502B7" w:rsidP="00170F4A">
      <w:pPr>
        <w:rPr>
          <w:rFonts w:ascii="TH NiramitIT๙" w:hAnsi="TH NiramitIT๙" w:cs="TH NiramitIT๙"/>
          <w:sz w:val="32"/>
          <w:szCs w:val="32"/>
        </w:rPr>
      </w:pPr>
    </w:p>
    <w:p w:rsidR="00DB156B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70</w:t>
      </w:r>
    </w:p>
    <w:p w:rsidR="008D3F9B" w:rsidRPr="00D92EE7" w:rsidRDefault="008D3F9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8D3F9B" w:rsidRPr="00D92EE7" w:rsidRDefault="008D3F9B" w:rsidP="00D421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33455" w:rsidRPr="00D92EE7" w:rsidRDefault="00333455" w:rsidP="00D421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63AAE" w:rsidRPr="00D92EE7" w:rsidRDefault="00563AAE" w:rsidP="00170F4A">
      <w:pPr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 xml:space="preserve">5  </w:t>
      </w:r>
      <w:r w:rsidRPr="00D92EE7">
        <w:rPr>
          <w:rFonts w:ascii="TH NiramitIT๙" w:hAnsi="TH NiramitIT๙" w:cs="TH NiramitIT๙"/>
          <w:sz w:val="32"/>
          <w:szCs w:val="32"/>
          <w:cs/>
        </w:rPr>
        <w:t>ยุทธศาสตร์การพัฒนาระบบการบริหารจัดการที่ดี</w:t>
      </w:r>
    </w:p>
    <w:p w:rsidR="00563AAE" w:rsidRPr="00D92EE7" w:rsidRDefault="00563AAE" w:rsidP="00943B1F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D92EE7">
        <w:rPr>
          <w:rFonts w:ascii="TH NiramitIT๙" w:hAnsi="TH NiramitIT๙" w:cs="TH NiramitIT๙"/>
          <w:sz w:val="32"/>
          <w:szCs w:val="32"/>
          <w:cs/>
        </w:rPr>
        <w:t xml:space="preserve">แนวทางที่  </w:t>
      </w:r>
      <w:r w:rsidRPr="00D92EE7">
        <w:rPr>
          <w:rFonts w:ascii="TH NiramitIT๙" w:hAnsi="TH NiramitIT๙" w:cs="TH NiramitIT๙"/>
          <w:sz w:val="32"/>
          <w:szCs w:val="32"/>
        </w:rPr>
        <w:t>6</w:t>
      </w:r>
      <w:r w:rsidR="00780574" w:rsidRPr="00D92EE7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Pr="00D92EE7">
        <w:rPr>
          <w:rFonts w:ascii="TH NiramitIT๙" w:hAnsi="TH NiramitIT๙" w:cs="TH NiramitIT๙"/>
          <w:sz w:val="32"/>
          <w:szCs w:val="32"/>
          <w:cs/>
        </w:rPr>
        <w:t xml:space="preserve">การพัฒนาส่งเสริมประชาธิปไตยและการมีส่วนร่วมของประชาชน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674"/>
        <w:gridCol w:w="2674"/>
        <w:gridCol w:w="1832"/>
        <w:gridCol w:w="1185"/>
        <w:gridCol w:w="1134"/>
        <w:gridCol w:w="1155"/>
        <w:gridCol w:w="2674"/>
        <w:gridCol w:w="1274"/>
      </w:tblGrid>
      <w:tr w:rsidR="00563AAE" w:rsidRPr="00D92EE7" w:rsidTr="008441BE">
        <w:tc>
          <w:tcPr>
            <w:tcW w:w="532" w:type="dxa"/>
            <w:vMerge w:val="restart"/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74" w:type="dxa"/>
            <w:vMerge w:val="restart"/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74" w:type="dxa"/>
            <w:vMerge w:val="restart"/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2" w:type="dxa"/>
            <w:vMerge w:val="restart"/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563AAE" w:rsidRPr="00D92EE7" w:rsidRDefault="00563AAE" w:rsidP="008441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E2442" w:rsidRPr="00D92EE7" w:rsidTr="000B0D05">
        <w:tc>
          <w:tcPr>
            <w:tcW w:w="532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74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74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32" w:type="dxa"/>
            <w:vMerge/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E2442" w:rsidRPr="00D92EE7" w:rsidRDefault="00BE2442" w:rsidP="00BE2442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E2442" w:rsidRPr="00D92EE7" w:rsidRDefault="00BE2442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A05F5" w:rsidRPr="00D92EE7" w:rsidTr="000B0D05">
        <w:tc>
          <w:tcPr>
            <w:tcW w:w="532" w:type="dxa"/>
          </w:tcPr>
          <w:p w:rsidR="006B0D6D" w:rsidRDefault="006B0D6D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9948FA" w:rsidP="005B226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สริมสร้างความรู้และอบรมกฎหมายจราจรตำบลโจดหนองแก</w:t>
            </w:r>
          </w:p>
        </w:tc>
        <w:tc>
          <w:tcPr>
            <w:tcW w:w="2674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ประชาชนได้รับความรู้กฎหมายจราจร</w:t>
            </w:r>
          </w:p>
        </w:tc>
        <w:tc>
          <w:tcPr>
            <w:tcW w:w="1832" w:type="dxa"/>
            <w:vAlign w:val="center"/>
          </w:tcPr>
          <w:p w:rsidR="004A05F5" w:rsidRPr="00D92EE7" w:rsidRDefault="004A05F5" w:rsidP="00F352DF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1  ครั้ง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ชาชนเข้าร่วม 80 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185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proofErr w:type="spellStart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74" w:type="dxa"/>
          </w:tcPr>
          <w:p w:rsidR="004A05F5" w:rsidRPr="00D92EE7" w:rsidRDefault="004A05F5" w:rsidP="00F352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าชนมีส่วนร่วมตามและเคารพกฎหมายจราจร</w:t>
            </w:r>
          </w:p>
        </w:tc>
        <w:tc>
          <w:tcPr>
            <w:tcW w:w="1274" w:type="dxa"/>
            <w:vAlign w:val="center"/>
          </w:tcPr>
          <w:p w:rsidR="004A05F5" w:rsidRPr="00D92EE7" w:rsidRDefault="004A05F5" w:rsidP="00F352D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563AAE" w:rsidRPr="00D92EE7" w:rsidRDefault="00563AAE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D70C3D" w:rsidRPr="00D92EE7" w:rsidRDefault="00D70C3D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360D3B" w:rsidP="00780574">
      <w:pPr>
        <w:rPr>
          <w:rFonts w:ascii="TH NiramitIT๙" w:hAnsi="TH NiramitIT๙" w:cs="TH NiramitIT๙"/>
          <w:sz w:val="32"/>
          <w:szCs w:val="32"/>
        </w:rPr>
      </w:pPr>
    </w:p>
    <w:p w:rsidR="00360D3B" w:rsidRPr="00D92EE7" w:rsidRDefault="00D92EE7" w:rsidP="00D92EE7">
      <w:pPr>
        <w:jc w:val="right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>71</w:t>
      </w:r>
    </w:p>
    <w:p w:rsidR="00360D3B" w:rsidRDefault="00360D3B" w:rsidP="00360D3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0E64DB" w:rsidRPr="00EF783D" w:rsidRDefault="000E64DB" w:rsidP="000E64DB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0E64DB" w:rsidRDefault="000E64DB" w:rsidP="000E64DB">
      <w:pPr>
        <w:tabs>
          <w:tab w:val="left" w:pos="801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F783D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ที</w:t>
      </w:r>
      <w:r w:rsidR="00EF783D" w:rsidRPr="00EF7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กินศักยภาพด้านการบริหารงบประมาณ</w:t>
      </w:r>
    </w:p>
    <w:p w:rsidR="008304AD" w:rsidRDefault="008304AD" w:rsidP="000E64DB">
      <w:pPr>
        <w:tabs>
          <w:tab w:val="left" w:pos="8010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ผนพัฒนาสามปี (พ.ศ. 2559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61)</w:t>
      </w:r>
    </w:p>
    <w:p w:rsidR="008304AD" w:rsidRPr="008304AD" w:rsidRDefault="008304AD" w:rsidP="000E64DB">
      <w:pPr>
        <w:tabs>
          <w:tab w:val="left" w:pos="8010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จดหนองแก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พล  จ</w:t>
      </w:r>
      <w:r w:rsidR="009E0C32">
        <w:rPr>
          <w:rFonts w:ascii="TH NiramitIT๙" w:hAnsi="TH NiramitIT๙" w:cs="TH NiramitIT๙" w:hint="cs"/>
          <w:b/>
          <w:bCs/>
          <w:sz w:val="32"/>
          <w:szCs w:val="32"/>
          <w:cs/>
        </w:rPr>
        <w:t>ังหวัดขอนแก่น</w:t>
      </w:r>
    </w:p>
    <w:p w:rsidR="008304AD" w:rsidRDefault="008304AD" w:rsidP="000E64DB">
      <w:pPr>
        <w:tabs>
          <w:tab w:val="left" w:pos="8010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2545"/>
        <w:gridCol w:w="2417"/>
        <w:gridCol w:w="1379"/>
        <w:gridCol w:w="1218"/>
        <w:gridCol w:w="1396"/>
        <w:gridCol w:w="1215"/>
        <w:gridCol w:w="2516"/>
        <w:gridCol w:w="1388"/>
      </w:tblGrid>
      <w:tr w:rsidR="009E0C32" w:rsidRPr="00D92EE7" w:rsidTr="00295980">
        <w:tc>
          <w:tcPr>
            <w:tcW w:w="1076" w:type="dxa"/>
            <w:vMerge w:val="restart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73" w:type="dxa"/>
            <w:vMerge w:val="restart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43" w:type="dxa"/>
            <w:vMerge w:val="restart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7" w:type="dxa"/>
            <w:vMerge w:val="restart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713" w:type="dxa"/>
            <w:gridSpan w:val="3"/>
            <w:tcBorders>
              <w:right w:val="single" w:sz="4" w:space="0" w:color="auto"/>
            </w:tcBorders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0C32" w:rsidRPr="00D92EE7" w:rsidTr="00295980">
        <w:tc>
          <w:tcPr>
            <w:tcW w:w="1076" w:type="dxa"/>
            <w:vMerge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73" w:type="dxa"/>
            <w:vMerge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43" w:type="dxa"/>
            <w:vMerge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87" w:type="dxa"/>
            <w:vMerge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E0C32" w:rsidRPr="00D92EE7" w:rsidRDefault="009E0C32" w:rsidP="00924B4C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255</w:t>
            </w:r>
            <w:r w:rsidRPr="00D92EE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257" w:type="dxa"/>
          </w:tcPr>
          <w:p w:rsidR="009E0C32" w:rsidRPr="00D92EE7" w:rsidRDefault="009E0C32" w:rsidP="00924B4C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9E0C32" w:rsidRPr="00D92EE7" w:rsidRDefault="009E0C32" w:rsidP="00924B4C">
            <w:pPr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/>
                <w:sz w:val="32"/>
                <w:szCs w:val="32"/>
                <w:cs/>
              </w:rPr>
              <w:t>ปี  256</w:t>
            </w:r>
            <w:r w:rsidRPr="00D92E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E0C32" w:rsidRPr="00D92EE7" w:rsidTr="00295980">
        <w:trPr>
          <w:trHeight w:val="948"/>
        </w:trPr>
        <w:tc>
          <w:tcPr>
            <w:tcW w:w="1076" w:type="dxa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3" w:type="dxa"/>
          </w:tcPr>
          <w:p w:rsidR="009E0C32" w:rsidRPr="00D92EE7" w:rsidRDefault="009E0C32" w:rsidP="00924B4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ุดลอกลำห้ว</w:t>
            </w:r>
            <w:r w:rsidR="0029598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ระสาธารณะ</w:t>
            </w:r>
          </w:p>
        </w:tc>
        <w:tc>
          <w:tcPr>
            <w:tcW w:w="2443" w:type="dxa"/>
          </w:tcPr>
          <w:p w:rsidR="009E0C32" w:rsidRPr="00D92EE7" w:rsidRDefault="00295980" w:rsidP="00924B4C">
            <w:pPr>
              <w:ind w:right="-12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ประชาชนมีน้ำเพียงพอสำหรับอุปโภคและทำการเกษตร</w:t>
            </w:r>
          </w:p>
        </w:tc>
        <w:tc>
          <w:tcPr>
            <w:tcW w:w="1387" w:type="dxa"/>
            <w:vAlign w:val="center"/>
          </w:tcPr>
          <w:p w:rsidR="009E0C32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29" w:type="dxa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57" w:type="dxa"/>
            <w:vAlign w:val="center"/>
          </w:tcPr>
          <w:p w:rsidR="00295980" w:rsidRDefault="00295980" w:rsidP="00295980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,000,000</w:t>
            </w:r>
          </w:p>
          <w:p w:rsidR="009E0C32" w:rsidRPr="00D92EE7" w:rsidRDefault="00295980" w:rsidP="0029598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27" w:type="dxa"/>
            <w:vAlign w:val="center"/>
          </w:tcPr>
          <w:p w:rsidR="009E0C32" w:rsidRPr="00D92EE7" w:rsidRDefault="009E0C32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9E0C32" w:rsidRPr="00D92EE7" w:rsidRDefault="00295980" w:rsidP="00924B4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มีน้ำเพียงพอสำหรับอุปโภคและทำการเกษตร</w:t>
            </w:r>
          </w:p>
        </w:tc>
        <w:tc>
          <w:tcPr>
            <w:tcW w:w="1394" w:type="dxa"/>
            <w:vAlign w:val="center"/>
          </w:tcPr>
          <w:p w:rsidR="009E0C32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295980" w:rsidRPr="00D92EE7" w:rsidTr="00295980">
        <w:trPr>
          <w:trHeight w:val="948"/>
        </w:trPr>
        <w:tc>
          <w:tcPr>
            <w:tcW w:w="1076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3" w:type="dxa"/>
          </w:tcPr>
          <w:p w:rsidR="00295980" w:rsidRPr="00D92EE7" w:rsidRDefault="00295980" w:rsidP="00924B4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่อสร้างสนามกีฬาประจำตำบล</w:t>
            </w:r>
          </w:p>
        </w:tc>
        <w:tc>
          <w:tcPr>
            <w:tcW w:w="2443" w:type="dxa"/>
          </w:tcPr>
          <w:p w:rsidR="00295980" w:rsidRPr="00D92EE7" w:rsidRDefault="00295980" w:rsidP="00924B4C">
            <w:pPr>
              <w:ind w:right="-12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ประชาชนและเยาวชนมีสถานที่สำหรับเล่นกีฬาและออกกำลังกายที่เหมาะสม</w:t>
            </w:r>
          </w:p>
        </w:tc>
        <w:tc>
          <w:tcPr>
            <w:tcW w:w="1387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229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57" w:type="dxa"/>
            <w:vAlign w:val="center"/>
          </w:tcPr>
          <w:p w:rsidR="00295980" w:rsidRDefault="00295980" w:rsidP="00295980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,000,000</w:t>
            </w:r>
          </w:p>
          <w:p w:rsidR="00295980" w:rsidRPr="00D92EE7" w:rsidRDefault="00295980" w:rsidP="002959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27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295980" w:rsidRPr="00D92EE7" w:rsidRDefault="00295980" w:rsidP="00924B4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และเยาวชนมีสถานที่สำหรับเล่นกีฬาและออกกำลังกายที่เหมาะสม</w:t>
            </w:r>
          </w:p>
        </w:tc>
        <w:tc>
          <w:tcPr>
            <w:tcW w:w="1394" w:type="dxa"/>
            <w:vAlign w:val="center"/>
          </w:tcPr>
          <w:p w:rsidR="00295980" w:rsidRDefault="00295980" w:rsidP="00295980">
            <w:pPr>
              <w:jc w:val="center"/>
            </w:pPr>
            <w:r w:rsidRPr="00A11C5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295980" w:rsidRPr="00D92EE7" w:rsidTr="00295980">
        <w:trPr>
          <w:trHeight w:val="948"/>
        </w:trPr>
        <w:tc>
          <w:tcPr>
            <w:tcW w:w="1076" w:type="dxa"/>
            <w:vAlign w:val="center"/>
          </w:tcPr>
          <w:p w:rsidR="00295980" w:rsidRPr="00D92EE7" w:rsidRDefault="00295980" w:rsidP="009E0C32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573" w:type="dxa"/>
          </w:tcPr>
          <w:p w:rsidR="00295980" w:rsidRPr="00D92EE7" w:rsidRDefault="00295980" w:rsidP="00295980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่อสร้างถนนลาดยาง</w:t>
            </w:r>
          </w:p>
        </w:tc>
        <w:tc>
          <w:tcPr>
            <w:tcW w:w="2443" w:type="dxa"/>
          </w:tcPr>
          <w:p w:rsidR="00295980" w:rsidRPr="00D92EE7" w:rsidRDefault="00295980" w:rsidP="00924B4C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387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 สาย</w:t>
            </w:r>
          </w:p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ตามแบบ อบต.กำหนด</w:t>
            </w:r>
          </w:p>
        </w:tc>
        <w:tc>
          <w:tcPr>
            <w:tcW w:w="1229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295980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1,000,000</w:t>
            </w:r>
          </w:p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(อบต.)</w:t>
            </w:r>
          </w:p>
        </w:tc>
        <w:tc>
          <w:tcPr>
            <w:tcW w:w="1227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295980" w:rsidRPr="00D92EE7" w:rsidRDefault="00295980" w:rsidP="00924B4C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ประชาชนได้สัญจรไปมาได้สะดวก</w:t>
            </w:r>
          </w:p>
        </w:tc>
        <w:tc>
          <w:tcPr>
            <w:tcW w:w="1394" w:type="dxa"/>
            <w:vAlign w:val="center"/>
          </w:tcPr>
          <w:p w:rsidR="00295980" w:rsidRPr="00D92EE7" w:rsidRDefault="00295980" w:rsidP="00924B4C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D92EE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กองช่าง</w:t>
            </w:r>
          </w:p>
        </w:tc>
      </w:tr>
    </w:tbl>
    <w:p w:rsidR="00EF783D" w:rsidRPr="00EF783D" w:rsidRDefault="00EF783D" w:rsidP="00EF783D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0E64DB" w:rsidRDefault="000E64DB" w:rsidP="000E64DB">
      <w:pPr>
        <w:rPr>
          <w:rFonts w:ascii="TH NiramitIT๙" w:hAnsi="TH NiramitIT๙" w:cs="TH NiramitIT๙"/>
          <w:sz w:val="32"/>
          <w:szCs w:val="32"/>
          <w:cs/>
        </w:rPr>
      </w:pPr>
    </w:p>
    <w:p w:rsidR="000E64DB" w:rsidRDefault="000E64DB" w:rsidP="000E64DB">
      <w:pPr>
        <w:rPr>
          <w:rFonts w:ascii="TH NiramitIT๙" w:hAnsi="TH NiramitIT๙" w:cs="TH NiramitIT๙"/>
          <w:sz w:val="32"/>
          <w:szCs w:val="32"/>
        </w:rPr>
      </w:pPr>
    </w:p>
    <w:p w:rsidR="00295980" w:rsidRDefault="00295980" w:rsidP="000E64DB">
      <w:pPr>
        <w:rPr>
          <w:rFonts w:ascii="TH NiramitIT๙" w:hAnsi="TH NiramitIT๙" w:cs="TH NiramitIT๙"/>
          <w:sz w:val="32"/>
          <w:szCs w:val="32"/>
        </w:rPr>
      </w:pPr>
    </w:p>
    <w:p w:rsidR="00295980" w:rsidRDefault="00295980" w:rsidP="000E64DB">
      <w:pPr>
        <w:rPr>
          <w:rFonts w:ascii="TH NiramitIT๙" w:hAnsi="TH NiramitIT๙" w:cs="TH NiramitIT๙"/>
          <w:sz w:val="32"/>
          <w:szCs w:val="32"/>
        </w:rPr>
      </w:pPr>
    </w:p>
    <w:p w:rsidR="00295980" w:rsidRDefault="00295980" w:rsidP="00295980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72</w:t>
      </w:r>
    </w:p>
    <w:p w:rsidR="00295980" w:rsidRDefault="00295980" w:rsidP="000E64DB">
      <w:pPr>
        <w:rPr>
          <w:rFonts w:ascii="TH NiramitIT๙" w:hAnsi="TH NiramitIT๙" w:cs="TH NiramitIT๙"/>
          <w:sz w:val="32"/>
          <w:szCs w:val="32"/>
        </w:rPr>
      </w:pPr>
    </w:p>
    <w:p w:rsidR="00295980" w:rsidRPr="000E64DB" w:rsidRDefault="00295980" w:rsidP="00295980">
      <w:pPr>
        <w:jc w:val="right"/>
        <w:rPr>
          <w:rFonts w:ascii="TH NiramitIT๙" w:hAnsi="TH NiramitIT๙" w:cs="TH NiramitIT๙"/>
          <w:sz w:val="32"/>
          <w:szCs w:val="32"/>
        </w:rPr>
        <w:sectPr w:rsidR="00295980" w:rsidRPr="000E64DB" w:rsidSect="009D2EE8">
          <w:headerReference w:type="first" r:id="rId8"/>
          <w:pgSz w:w="16838" w:h="11906" w:orient="landscape"/>
          <w:pgMar w:top="426" w:right="678" w:bottom="426" w:left="1276" w:header="709" w:footer="709" w:gutter="0"/>
          <w:pgNumType w:start="3"/>
          <w:cols w:space="708"/>
          <w:titlePg/>
          <w:docGrid w:linePitch="360"/>
        </w:sectPr>
      </w:pPr>
    </w:p>
    <w:p w:rsidR="00764E5E" w:rsidRPr="00295980" w:rsidRDefault="00F53B48" w:rsidP="00295980">
      <w:pPr>
        <w:tabs>
          <w:tab w:val="left" w:pos="12960"/>
        </w:tabs>
        <w:ind w:right="-47"/>
        <w:jc w:val="right"/>
        <w:rPr>
          <w:rFonts w:ascii="TH NiramitIT๙" w:hAnsi="TH NiramitIT๙" w:cs="TH NiramitIT๙"/>
          <w:b/>
          <w:bCs/>
          <w:color w:val="FF0000"/>
          <w:sz w:val="32"/>
          <w:szCs w:val="32"/>
        </w:rPr>
      </w:pPr>
      <w:r w:rsidRPr="00F53B48">
        <w:rPr>
          <w:rFonts w:ascii="TH NiramitIT๙" w:hAnsi="TH NiramitIT๙" w:cs="TH NiramitIT๙"/>
          <w:noProof/>
          <w:color w:val="FF0000"/>
          <w:sz w:val="32"/>
          <w:szCs w:val="32"/>
        </w:rPr>
        <w:lastRenderedPageBreak/>
        <w:pict>
          <v:roundrect id="_x0000_s1026" style="position:absolute;left:0;text-align:left;margin-left:54pt;margin-top:18pt;width:90pt;height:45pt;z-index:-251658752" arcsize="10923f" fillcolor="#036" strokeweight="3pt">
            <v:stroke linestyle="thinThin"/>
          </v:roundrect>
        </w:pict>
      </w:r>
      <w:r w:rsidR="00295980">
        <w:rPr>
          <w:rFonts w:ascii="TH NiramitIT๙" w:hAnsi="TH NiramitIT๙" w:cs="TH NiramitIT๙"/>
          <w:noProof/>
          <w:color w:val="FF0000"/>
          <w:sz w:val="32"/>
          <w:szCs w:val="32"/>
        </w:rPr>
        <w:t>73</w:t>
      </w:r>
    </w:p>
    <w:p w:rsidR="00764E5E" w:rsidRPr="00D92EE7" w:rsidRDefault="00D92EE7" w:rsidP="00764E5E">
      <w:pPr>
        <w:pStyle w:val="a7"/>
        <w:pBdr>
          <w:bottom w:val="dotted" w:sz="24" w:space="1" w:color="auto"/>
        </w:pBdr>
        <w:ind w:left="720"/>
        <w:jc w:val="left"/>
        <w:rPr>
          <w:rFonts w:ascii="TH NiramitIT๙" w:hAnsi="TH NiramitIT๙" w:cs="TH NiramitIT๙"/>
          <w:color w:val="FFFFFF"/>
          <w:sz w:val="50"/>
          <w:szCs w:val="50"/>
          <w:cs/>
        </w:rPr>
      </w:pPr>
      <w:r w:rsidRPr="00D92EE7">
        <w:rPr>
          <w:rFonts w:ascii="TH NiramitIT๙" w:hAnsi="TH NiramitIT๙" w:cs="TH NiramitIT๙"/>
          <w:color w:val="FFFFFF"/>
          <w:sz w:val="50"/>
          <w:szCs w:val="50"/>
          <w:cs/>
        </w:rPr>
        <w:t xml:space="preserve">     </w:t>
      </w:r>
      <w:r w:rsidRPr="00D92EE7">
        <w:rPr>
          <w:rFonts w:ascii="TH NiramitIT๙" w:hAnsi="TH NiramitIT๙" w:cs="TH NiramitIT๙" w:hint="cs"/>
          <w:color w:val="FFFFFF"/>
          <w:sz w:val="50"/>
          <w:szCs w:val="50"/>
          <w:cs/>
        </w:rPr>
        <w:t xml:space="preserve"> </w:t>
      </w:r>
      <w:r w:rsidR="00764E5E" w:rsidRPr="00D92EE7">
        <w:rPr>
          <w:rFonts w:ascii="TH NiramitIT๙" w:hAnsi="TH NiramitIT๙" w:cs="TH NiramitIT๙"/>
          <w:color w:val="FFFFFF"/>
          <w:sz w:val="50"/>
          <w:szCs w:val="50"/>
          <w:cs/>
        </w:rPr>
        <w:t>ส่วนที่  6</w:t>
      </w:r>
    </w:p>
    <w:p w:rsidR="00764E5E" w:rsidRPr="00D92EE7" w:rsidRDefault="00764E5E" w:rsidP="00764E5E">
      <w:pPr>
        <w:pStyle w:val="a7"/>
        <w:pBdr>
          <w:bottom w:val="dotted" w:sz="24" w:space="1" w:color="auto"/>
        </w:pBdr>
        <w:ind w:left="720" w:firstLine="720"/>
        <w:jc w:val="left"/>
        <w:rPr>
          <w:rFonts w:ascii="TH NiramitIT๙" w:hAnsi="TH NiramitIT๙" w:cs="TH NiramitIT๙"/>
          <w:color w:val="FFFFFF"/>
          <w:sz w:val="50"/>
          <w:szCs w:val="50"/>
        </w:rPr>
      </w:pPr>
    </w:p>
    <w:p w:rsidR="00764E5E" w:rsidRPr="00D92EE7" w:rsidRDefault="00764E5E" w:rsidP="00764E5E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 w:rsidRPr="00D92EE7">
        <w:rPr>
          <w:rFonts w:ascii="TH NiramitIT๙" w:hAnsi="TH NiramitIT๙" w:cs="TH NiramitIT๙"/>
          <w:b/>
          <w:bCs/>
          <w:sz w:val="50"/>
          <w:szCs w:val="50"/>
          <w:cs/>
        </w:rPr>
        <w:t>การนำแผนพัฒนาสามปีไปสู่การปฏิบัติและการติดตามประเมินผล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</w:p>
    <w:p w:rsidR="00764E5E" w:rsidRPr="00683B06" w:rsidRDefault="00560C08" w:rsidP="006B0D6D">
      <w:pPr>
        <w:ind w:left="1260" w:firstLine="5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764E5E" w:rsidRPr="00683B06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การจัดทำแผนพัฒนาท้องถิ่น  พ.ศ.  2548  ซึ่งจำเป็นต้องกำหนดแนวทางการพัฒนาท้องถิ่นตอบสนองต่อปัญหา  และความต้องการและศักยภาพขององค์การบริหารส่วนตำบล  รวมทั้งสอดคล้องกับแผนพัฒนาจังหวัดขอนแก่นให้เป็นแบบ</w:t>
      </w:r>
      <w:proofErr w:type="spellStart"/>
      <w:r w:rsidR="00764E5E" w:rsidRPr="00683B06">
        <w:rPr>
          <w:rFonts w:ascii="TH NiramitIT๙" w:hAnsi="TH NiramitIT๙" w:cs="TH NiramitIT๙"/>
          <w:sz w:val="32"/>
          <w:szCs w:val="32"/>
          <w:cs/>
        </w:rPr>
        <w:t>บูรณา</w:t>
      </w:r>
      <w:proofErr w:type="spellEnd"/>
      <w:r w:rsidR="00764E5E" w:rsidRPr="00683B06">
        <w:rPr>
          <w:rFonts w:ascii="TH NiramitIT๙" w:hAnsi="TH NiramitIT๙" w:cs="TH NiramitIT๙"/>
          <w:sz w:val="32"/>
          <w:szCs w:val="32"/>
          <w:cs/>
        </w:rPr>
        <w:t>การและแผนพัฒนากลุ่มจังหวัด</w:t>
      </w:r>
      <w:r w:rsidR="00764E5E"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="00764E5E" w:rsidRPr="00683B06">
        <w:rPr>
          <w:rFonts w:ascii="TH NiramitIT๙" w:hAnsi="TH NiramitIT๙" w:cs="TH NiramitIT๙"/>
          <w:sz w:val="32"/>
          <w:szCs w:val="32"/>
          <w:cs/>
        </w:rPr>
        <w:t>ตลอดจนทั้งแผนพัฒนาเศรษฐกิจและสังคมแห่งชาติและนโยบายของรัฐบาล</w:t>
      </w:r>
      <w:r w:rsidR="00764E5E"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="00764E5E" w:rsidRPr="00683B06">
        <w:rPr>
          <w:rFonts w:ascii="TH NiramitIT๙" w:hAnsi="TH NiramitIT๙" w:cs="TH NiramitIT๙"/>
          <w:sz w:val="32"/>
          <w:szCs w:val="32"/>
          <w:cs/>
        </w:rPr>
        <w:t>ดังนั้นการนำแผนพัฒนาไปสู่การปฏิบัติจึงสามารถแบ่งเป็น</w:t>
      </w:r>
      <w:r w:rsidR="00764E5E" w:rsidRPr="00683B06">
        <w:rPr>
          <w:rFonts w:ascii="TH NiramitIT๙" w:hAnsi="TH NiramitIT๙" w:cs="TH NiramitIT๙"/>
          <w:sz w:val="32"/>
          <w:szCs w:val="32"/>
        </w:rPr>
        <w:t xml:space="preserve"> 4 </w:t>
      </w:r>
      <w:r w:rsidR="00764E5E" w:rsidRPr="00683B06">
        <w:rPr>
          <w:rFonts w:ascii="TH NiramitIT๙" w:hAnsi="TH NiramitIT๙" w:cs="TH NiramitIT๙"/>
          <w:sz w:val="32"/>
          <w:szCs w:val="32"/>
          <w:cs/>
        </w:rPr>
        <w:t>แนวทางดังนี้</w:t>
      </w:r>
    </w:p>
    <w:p w:rsidR="00764E5E" w:rsidRPr="00683B06" w:rsidRDefault="00764E5E" w:rsidP="006B0D6D">
      <w:pPr>
        <w:ind w:left="126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    1.  </w:t>
      </w:r>
      <w:r w:rsidRPr="00683B0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ดำเนินการเองโดยการแปลงแนวทางการพัฒนาและโครงการในแผนพัฒนาตำบลสามปี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นำไปจัดทำแผนงานงบประมาณหรือข้อบัญญัติงบประมาณรายจ่ายประจำปี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="006B0D6D">
        <w:rPr>
          <w:rFonts w:ascii="TH NiramitIT๙" w:hAnsi="TH NiramitIT๙" w:cs="TH NiramitIT๙"/>
          <w:sz w:val="32"/>
          <w:szCs w:val="32"/>
        </w:rPr>
        <w:t xml:space="preserve">        </w:t>
      </w:r>
      <w:r w:rsidRPr="00683B06">
        <w:rPr>
          <w:rFonts w:ascii="TH NiramitIT๙" w:hAnsi="TH NiramitIT๙" w:cs="TH NiramitIT๙"/>
          <w:sz w:val="32"/>
          <w:szCs w:val="32"/>
          <w:cs/>
        </w:rPr>
        <w:t>เพื่อปฏิบัติให้บรรลุจุดประสงค์ของแผนงานโครงการ</w:t>
      </w:r>
    </w:p>
    <w:p w:rsidR="00764E5E" w:rsidRPr="00683B06" w:rsidRDefault="00764E5E" w:rsidP="006B0D6D">
      <w:pPr>
        <w:ind w:left="1260" w:firstLine="36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    2.  </w:t>
      </w:r>
      <w:r w:rsidRPr="00683B06">
        <w:rPr>
          <w:rFonts w:ascii="TH NiramitIT๙" w:hAnsi="TH NiramitIT๙" w:cs="TH NiramitIT๙"/>
          <w:sz w:val="32"/>
          <w:szCs w:val="32"/>
          <w:cs/>
        </w:rPr>
        <w:t>การสนับสนุนให้หน่วยงานราชการอื่นหรือองค์กรปกครองส่วนท้องถิ่นอื่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หรือองค์กรเอกชนเป็นผู้ดำเนินงา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ในกรณีที่องค์การบริหารส่วนตำบลไม่มีความพร้อมหรือมีศักยภาพเพียงพอ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และมีหน่วยงานหรือองค์กรอื่นมีศักยภาพและมีความพร้อมที่จะดำเนินงานมากกว่า</w:t>
      </w:r>
    </w:p>
    <w:p w:rsidR="00764E5E" w:rsidRPr="00683B06" w:rsidRDefault="00764E5E" w:rsidP="006B0D6D">
      <w:pPr>
        <w:ind w:left="1260" w:firstLine="54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3.  </w:t>
      </w:r>
      <w:r w:rsidRPr="00683B06">
        <w:rPr>
          <w:rFonts w:ascii="TH NiramitIT๙" w:hAnsi="TH NiramitIT๙" w:cs="TH NiramitIT๙"/>
          <w:sz w:val="32"/>
          <w:szCs w:val="32"/>
          <w:cs/>
        </w:rPr>
        <w:t>การร่วมมือกับหน่วยงานหรือองค์กรปกครองส่วนท้องถิ่นอื่นหรือองค์กรเอกชนอื่นในการดำเนินงานในกรณีที่ปฏิบัติงานจะต้องเกี่ยวพันกับหน่วยงานหรือองค์กร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โดยอาจดำเนินงานในรูปแบบหุ้นส่วนสหการหรือคณะทำงานหรือคณะกรรมการ</w:t>
      </w:r>
    </w:p>
    <w:p w:rsidR="00764E5E" w:rsidRPr="00683B06" w:rsidRDefault="00764E5E" w:rsidP="006B0D6D">
      <w:pPr>
        <w:ind w:firstLine="54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       4.  </w:t>
      </w:r>
      <w:r w:rsidRPr="00683B06">
        <w:rPr>
          <w:rFonts w:ascii="TH NiramitIT๙" w:hAnsi="TH NiramitIT๙" w:cs="TH NiramitIT๙"/>
          <w:sz w:val="32"/>
          <w:szCs w:val="32"/>
          <w:cs/>
        </w:rPr>
        <w:t>การประสานหน่วยงานหรือองค์กรปกครองส่วนท้องถิ่นหรือองค์กรเอกชนอื่นเป็น</w:t>
      </w:r>
    </w:p>
    <w:p w:rsidR="00764E5E" w:rsidRPr="00683B06" w:rsidRDefault="00764E5E" w:rsidP="006B0D6D">
      <w:pPr>
        <w:ind w:left="126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  <w:cs/>
        </w:rPr>
        <w:t>ผู้จัดสรรงบประมาณและการดำเนินการตามแผนงานเพื่อให้บรรลุเป้าหมายตามแนวทางที่กำหนดไว้ในแผนพัฒนาตำบลสามปีและแผนยุทธศาสตร์การพัฒนาขององค์การบริหารส่วนตำบลโจดหนองแก</w:t>
      </w:r>
      <w:r w:rsidRPr="00683B06">
        <w:rPr>
          <w:rFonts w:ascii="TH NiramitIT๙" w:hAnsi="TH NiramitIT๙" w:cs="TH NiramitIT๙"/>
          <w:sz w:val="32"/>
          <w:szCs w:val="32"/>
        </w:rPr>
        <w:t xml:space="preserve">  </w:t>
      </w:r>
      <w:r w:rsidRPr="00683B06">
        <w:rPr>
          <w:rFonts w:ascii="TH NiramitIT๙" w:hAnsi="TH NiramitIT๙" w:cs="TH NiramitIT๙"/>
          <w:sz w:val="32"/>
          <w:szCs w:val="32"/>
          <w:cs/>
        </w:rPr>
        <w:t>โดยผ่านความเห็นชอบจากผู้บริหารท้องถิ่น</w:t>
      </w:r>
    </w:p>
    <w:p w:rsidR="00764E5E" w:rsidRPr="00D92EE7" w:rsidRDefault="00764E5E" w:rsidP="00764E5E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764E5E" w:rsidRPr="00D92EE7" w:rsidRDefault="00764E5E" w:rsidP="00764E5E">
      <w:pPr>
        <w:ind w:left="720" w:firstLine="1080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>6.1  หน่วยงาน</w:t>
      </w:r>
      <w:r w:rsidR="00560C08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>ดำเนินการตามแผนพัฒนาสามปี  พ.ศ.</w:t>
      </w:r>
      <w:r w:rsidR="00D421BF" w:rsidRPr="00D92EE7">
        <w:rPr>
          <w:rFonts w:ascii="TH NiramitIT๙" w:hAnsi="TH NiramitIT๙" w:cs="TH NiramitIT๙"/>
          <w:b/>
          <w:bCs/>
          <w:sz w:val="32"/>
          <w:szCs w:val="32"/>
        </w:rPr>
        <w:t xml:space="preserve">  2559 -  2561</w:t>
      </w:r>
    </w:p>
    <w:p w:rsidR="00764E5E" w:rsidRPr="00683B06" w:rsidRDefault="00764E5E" w:rsidP="00764E5E">
      <w:pPr>
        <w:ind w:left="1260" w:hanging="540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683B06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>กำหนดหน่วยงานผู้รับผิดชอบในการดำเนินการตามแผนยุทธศาสตร์การพัฒนาโดยการกำกับดูแลของปลัดองค์การบริหารส่วนตำบลและผู้บริหารดังนี้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1)  </w:t>
      </w:r>
      <w:r w:rsidR="00D421BF" w:rsidRPr="00683B06">
        <w:rPr>
          <w:rFonts w:ascii="TH NiramitIT๙" w:hAnsi="TH NiramitIT๙" w:cs="TH NiramitIT๙"/>
          <w:sz w:val="32"/>
          <w:szCs w:val="32"/>
          <w:cs/>
        </w:rPr>
        <w:t>สำนัก</w:t>
      </w:r>
      <w:r w:rsidRPr="00683B06">
        <w:rPr>
          <w:rFonts w:ascii="TH NiramitIT๙" w:hAnsi="TH NiramitIT๙" w:cs="TH NiramitIT๙"/>
          <w:sz w:val="32"/>
          <w:szCs w:val="32"/>
          <w:cs/>
        </w:rPr>
        <w:t>ปลัดองค์การบริหารส่วนตำบล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2)  </w:t>
      </w:r>
      <w:r w:rsidR="00D421BF" w:rsidRPr="00683B06">
        <w:rPr>
          <w:rFonts w:ascii="TH NiramitIT๙" w:hAnsi="TH NiramitIT๙" w:cs="TH NiramitIT๙" w:hint="cs"/>
          <w:sz w:val="32"/>
          <w:szCs w:val="32"/>
          <w:cs/>
        </w:rPr>
        <w:t>กองคลัง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  <w:cs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3)  </w:t>
      </w:r>
      <w:r w:rsidR="00D421BF" w:rsidRPr="00683B06"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  <w:cs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4)  </w:t>
      </w:r>
      <w:r w:rsidRPr="00683B06">
        <w:rPr>
          <w:rFonts w:ascii="TH NiramitIT๙" w:hAnsi="TH NiramitIT๙" w:cs="TH NiramitIT๙"/>
          <w:sz w:val="32"/>
          <w:szCs w:val="32"/>
          <w:cs/>
        </w:rPr>
        <w:t>ส่วนการศึกษา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ศาสนา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และวัฒนธรรม</w:t>
      </w:r>
    </w:p>
    <w:p w:rsidR="00764E5E" w:rsidRPr="00D92EE7" w:rsidRDefault="00764E5E" w:rsidP="00764E5E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64E5E" w:rsidRDefault="00764E5E" w:rsidP="00764E5E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A1292" w:rsidRPr="00D92EE7" w:rsidRDefault="002A1292" w:rsidP="00764E5E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764E5E" w:rsidRPr="00D92EE7" w:rsidRDefault="00D173C3" w:rsidP="00764E5E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4</w:t>
      </w:r>
    </w:p>
    <w:p w:rsidR="00764E5E" w:rsidRPr="00D92EE7" w:rsidRDefault="00764E5E" w:rsidP="00764E5E">
      <w:pPr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D92EE7">
        <w:rPr>
          <w:rFonts w:ascii="TH NiramitIT๙" w:hAnsi="TH NiramitIT๙" w:cs="TH NiramitIT๙"/>
          <w:sz w:val="32"/>
          <w:szCs w:val="32"/>
        </w:rPr>
        <w:tab/>
      </w:r>
      <w:r w:rsidRPr="00D92EE7">
        <w:rPr>
          <w:rFonts w:ascii="TH NiramitIT๙" w:hAnsi="TH NiramitIT๙" w:cs="TH NiramitIT๙"/>
          <w:sz w:val="32"/>
          <w:szCs w:val="32"/>
        </w:rPr>
        <w:tab/>
      </w:r>
      <w:r w:rsidR="008D3F9B" w:rsidRPr="00D92EE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764E5E" w:rsidRPr="00D92EE7" w:rsidRDefault="00764E5E" w:rsidP="00764E5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64E5E" w:rsidRPr="00D92EE7" w:rsidRDefault="00764E5E" w:rsidP="00764E5E">
      <w:pPr>
        <w:ind w:left="1440" w:firstLine="720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D92EE7">
        <w:rPr>
          <w:rFonts w:ascii="TH NiramitIT๙" w:hAnsi="TH NiramitIT๙" w:cs="TH NiramitIT๙"/>
          <w:b/>
          <w:bCs/>
          <w:sz w:val="32"/>
          <w:szCs w:val="32"/>
          <w:cs/>
        </w:rPr>
        <w:t>6.2  การติดตามประเมินผล</w:t>
      </w:r>
    </w:p>
    <w:p w:rsidR="00764E5E" w:rsidRPr="00683B06" w:rsidRDefault="00764E5E" w:rsidP="00764E5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  <w:cs/>
        </w:rPr>
        <w:t>การติดตามประเมินผล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การจัดทำและประสานแผนพัฒนาขององค์กรปกครองส่วนท้องถิ่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พ</w:t>
      </w:r>
      <w:r w:rsidRPr="00683B06">
        <w:rPr>
          <w:rFonts w:ascii="TH NiramitIT๙" w:hAnsi="TH NiramitIT๙" w:cs="TH NiramitIT๙"/>
          <w:sz w:val="32"/>
          <w:szCs w:val="32"/>
        </w:rPr>
        <w:t>.</w:t>
      </w:r>
      <w:r w:rsidRPr="00683B06">
        <w:rPr>
          <w:rFonts w:ascii="TH NiramitIT๙" w:hAnsi="TH NiramitIT๙" w:cs="TH NiramitIT๙"/>
          <w:sz w:val="32"/>
          <w:szCs w:val="32"/>
          <w:cs/>
        </w:rPr>
        <w:t>ศ</w:t>
      </w:r>
      <w:r w:rsidRPr="00683B06">
        <w:rPr>
          <w:rFonts w:ascii="TH NiramitIT๙" w:hAnsi="TH NiramitIT๙" w:cs="TH NiramitIT๙"/>
          <w:sz w:val="32"/>
          <w:szCs w:val="32"/>
        </w:rPr>
        <w:t xml:space="preserve">. 2546 </w:t>
      </w:r>
      <w:r w:rsidRPr="00683B06">
        <w:rPr>
          <w:rFonts w:ascii="TH NiramitIT๙" w:hAnsi="TH NiramitIT๙" w:cs="TH NiramitIT๙"/>
          <w:sz w:val="32"/>
          <w:szCs w:val="32"/>
          <w:cs/>
        </w:rPr>
        <w:t>หมวด</w:t>
      </w:r>
      <w:r w:rsidRPr="00683B06">
        <w:rPr>
          <w:rFonts w:ascii="TH NiramitIT๙" w:hAnsi="TH NiramitIT๙" w:cs="TH NiramitIT๙"/>
          <w:sz w:val="32"/>
          <w:szCs w:val="32"/>
        </w:rPr>
        <w:t xml:space="preserve"> 6 </w:t>
      </w:r>
      <w:r w:rsidRPr="00683B06">
        <w:rPr>
          <w:rFonts w:ascii="TH NiramitIT๙" w:hAnsi="TH NiramitIT๙" w:cs="TH NiramitIT๙"/>
          <w:sz w:val="32"/>
          <w:szCs w:val="32"/>
          <w:cs/>
        </w:rPr>
        <w:t>ข้อ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2</w:t>
      </w:r>
      <w:r w:rsidRPr="00683B06">
        <w:rPr>
          <w:rFonts w:ascii="TH NiramitIT๙" w:hAnsi="TH NiramitIT๙" w:cs="TH NiramitIT๙"/>
          <w:sz w:val="32"/>
          <w:szCs w:val="32"/>
        </w:rPr>
        <w:t xml:space="preserve">8   </w:t>
      </w:r>
      <w:r w:rsidRPr="00683B06">
        <w:rPr>
          <w:rFonts w:ascii="TH NiramitIT๙" w:hAnsi="TH NiramitIT๙" w:cs="TH Niramit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ประกอบด้วย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1)  </w:t>
      </w:r>
      <w:r w:rsidRPr="00683B06">
        <w:rPr>
          <w:rFonts w:ascii="TH NiramitIT๙" w:hAnsi="TH NiramitIT๙" w:cs="TH Niramit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2)  </w:t>
      </w:r>
      <w:r w:rsidRPr="00683B06">
        <w:rPr>
          <w:rFonts w:ascii="TH NiramitIT๙" w:hAnsi="TH NiramitIT๙" w:cs="TH NiramitIT๙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3)  </w:t>
      </w:r>
      <w:r w:rsidRPr="00683B06">
        <w:rPr>
          <w:rFonts w:ascii="TH NiramitIT๙" w:hAnsi="TH NiramitIT๙" w:cs="TH NiramitIT๙"/>
          <w:sz w:val="32"/>
          <w:szCs w:val="32"/>
          <w:cs/>
        </w:rPr>
        <w:t>ผู้แทนหน่วยงานที่เกี่ยวข้อที่ผู้บริหารท้องถิ่นคัดเลือกจำนวนสองคน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4)  </w:t>
      </w:r>
      <w:r w:rsidRPr="00683B06">
        <w:rPr>
          <w:rFonts w:ascii="TH NiramitIT๙" w:hAnsi="TH NiramitIT๙" w:cs="TH NiramitIT๙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  <w:t xml:space="preserve">(5)  </w:t>
      </w:r>
      <w:r w:rsidRPr="00683B06">
        <w:rPr>
          <w:rFonts w:ascii="TH NiramitIT๙" w:hAnsi="TH NiramitIT๙" w:cs="TH NiramitIT๙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764E5E" w:rsidRPr="00683B06" w:rsidRDefault="00764E5E" w:rsidP="006B0D6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92EE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92EE7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764E5E" w:rsidRPr="00683B06" w:rsidRDefault="00764E5E" w:rsidP="006B0D6D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>ให้คณะกรรมการเลือกกรรมการคนหนึ่งทำหน้าที่เป็นประธานกรรมการและกรรมการอีกคนหนึ่งทำหน้าที่เป็นเลขานุการคณะกรรมการและเพื่อปฏิบัติให้เป็นไปตามระเบียบกระทรวงมหาดไทย  ว่าด้วยการจัดทำแผนพัฒนาขององค์การบริหารส่วนท้องถิ่น  พ.ศ. 2548 ข้อ  28  มติการประชุมคณะกรรมการติดตามประเมินผลแผนพัฒนาองค์การบริหารส่วนตำบลโจดหนองแก</w:t>
      </w:r>
      <w:r w:rsidR="00683B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จึงขอแต่งตั้งประธาน  และเลขานุการคณะกรรมการติดตามและประเมินผลแผนพัฒนาองค์การบริหารส่วนตำบลโจดหนองแก  ดังนี้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  <w:t>1.  นายโสภ</w:t>
      </w:r>
      <w:r w:rsidR="004A05F5" w:rsidRPr="00683B06">
        <w:rPr>
          <w:rFonts w:ascii="TH NiramitIT๙" w:hAnsi="TH NiramitIT๙" w:cs="TH NiramitIT๙" w:hint="cs"/>
          <w:sz w:val="32"/>
          <w:szCs w:val="32"/>
          <w:cs/>
        </w:rPr>
        <w:t>ณ</w:t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  <w:t>ดีแป้น</w:t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  <w:t>เป็นประธานกรรมการ</w:t>
      </w:r>
    </w:p>
    <w:p w:rsidR="00764E5E" w:rsidRPr="00683B06" w:rsidRDefault="00764E5E" w:rsidP="00764E5E">
      <w:pPr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ab/>
        <w:t xml:space="preserve">2.  </w:t>
      </w:r>
      <w:r w:rsidR="009C34DB" w:rsidRPr="00683B06">
        <w:rPr>
          <w:rFonts w:ascii="TH NiramitIT๙" w:hAnsi="TH NiramitIT๙" w:cs="TH NiramitIT๙"/>
          <w:sz w:val="32"/>
          <w:szCs w:val="32"/>
          <w:cs/>
        </w:rPr>
        <w:t xml:space="preserve">จ่าเอกยงกิจ  </w:t>
      </w:r>
      <w:r w:rsidR="009C34DB" w:rsidRPr="00683B06">
        <w:rPr>
          <w:rFonts w:ascii="TH NiramitIT๙" w:hAnsi="TH NiramitIT๙" w:cs="TH NiramitIT๙"/>
          <w:sz w:val="32"/>
          <w:szCs w:val="32"/>
          <w:cs/>
        </w:rPr>
        <w:tab/>
      </w:r>
      <w:proofErr w:type="spellStart"/>
      <w:r w:rsidR="00890647" w:rsidRPr="00683B06">
        <w:rPr>
          <w:rFonts w:ascii="TH NiramitIT๙" w:hAnsi="TH NiramitIT๙" w:cs="TH NiramitIT๙"/>
          <w:sz w:val="32"/>
          <w:szCs w:val="32"/>
          <w:cs/>
        </w:rPr>
        <w:t>พุทธศาน</w:t>
      </w:r>
      <w:r w:rsidR="009C34DB" w:rsidRPr="00683B06">
        <w:rPr>
          <w:rFonts w:ascii="TH NiramitIT๙" w:hAnsi="TH NiramitIT๙" w:cs="TH NiramitIT๙" w:hint="cs"/>
          <w:sz w:val="32"/>
          <w:szCs w:val="32"/>
          <w:cs/>
        </w:rPr>
        <w:t>ติ์</w:t>
      </w:r>
      <w:proofErr w:type="spellEnd"/>
      <w:r w:rsidR="009C34DB" w:rsidRPr="00683B06">
        <w:rPr>
          <w:rFonts w:ascii="TH NiramitIT๙" w:hAnsi="TH NiramitIT๙" w:cs="TH NiramitIT๙" w:hint="cs"/>
          <w:sz w:val="32"/>
          <w:szCs w:val="32"/>
          <w:cs/>
        </w:rPr>
        <w:t>บัณฑิต</w:t>
      </w:r>
      <w:r w:rsidR="009C34DB" w:rsidRPr="00683B06">
        <w:rPr>
          <w:rFonts w:ascii="TH NiramitIT๙" w:hAnsi="TH NiramitIT๙" w:cs="TH NiramitIT๙"/>
          <w:sz w:val="32"/>
          <w:szCs w:val="32"/>
          <w:cs/>
        </w:rPr>
        <w:tab/>
      </w:r>
      <w:r w:rsidRPr="00683B06">
        <w:rPr>
          <w:rFonts w:ascii="TH NiramitIT๙" w:hAnsi="TH NiramitIT๙" w:cs="TH NiramitIT๙"/>
          <w:sz w:val="32"/>
          <w:szCs w:val="32"/>
          <w:cs/>
        </w:rPr>
        <w:t>เป็นกรรมการและเลขานุการ</w:t>
      </w:r>
    </w:p>
    <w:p w:rsidR="00764E5E" w:rsidRPr="00683B06" w:rsidRDefault="00764E5E" w:rsidP="00764E5E">
      <w:pPr>
        <w:ind w:left="1440" w:firstLine="720"/>
        <w:outlineLvl w:val="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มีอำนาจหน้าที่ดังนี้</w:t>
      </w:r>
    </w:p>
    <w:p w:rsidR="00764E5E" w:rsidRPr="00683B06" w:rsidRDefault="00764E5E" w:rsidP="00764E5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(1)  </w:t>
      </w:r>
      <w:r w:rsidRPr="00683B06">
        <w:rPr>
          <w:rFonts w:ascii="TH NiramitIT๙" w:hAnsi="TH NiramitIT๙" w:cs="TH NiramitIT๙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764E5E" w:rsidRPr="00683B06" w:rsidRDefault="00764E5E" w:rsidP="00764E5E">
      <w:pPr>
        <w:ind w:left="2160" w:firstLine="720"/>
        <w:outlineLvl w:val="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(2)  </w:t>
      </w:r>
      <w:r w:rsidRPr="00683B06">
        <w:rPr>
          <w:rFonts w:ascii="TH NiramitIT๙" w:hAnsi="TH NiramitIT๙" w:cs="TH NiramitIT๙"/>
          <w:sz w:val="32"/>
          <w:szCs w:val="32"/>
          <w:cs/>
        </w:rPr>
        <w:t>ดำเนินการติดตามและประเมินผลแผนพัฒนา</w:t>
      </w:r>
    </w:p>
    <w:p w:rsidR="00764E5E" w:rsidRPr="00683B06" w:rsidRDefault="00764E5E" w:rsidP="00764E5E">
      <w:pPr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(3)  </w:t>
      </w:r>
      <w:r w:rsidRPr="00683B06">
        <w:rPr>
          <w:rFonts w:ascii="TH NiramitIT๙" w:hAnsi="TH NiramitIT๙" w:cs="TH NiramitIT๙"/>
          <w:sz w:val="32"/>
          <w:szCs w:val="32"/>
          <w:cs/>
        </w:rPr>
        <w:t>รายงานผลและเสนอความเห็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ซึ่งได้จากการติดตามและประเมินผลแผนพัฒนาต่อสภาท้องถิ่นผู้บริหารท้องถิ่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อย่างน้อยปีละหนึ่งครั้งภายในเดือนธันวาคมของทุกปี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683B06">
        <w:rPr>
          <w:rFonts w:ascii="TH NiramitIT๙" w:hAnsi="TH NiramitIT๙" w:cs="TH NiramitIT๙"/>
          <w:sz w:val="32"/>
          <w:szCs w:val="32"/>
        </w:rPr>
        <w:t xml:space="preserve">   </w:t>
      </w:r>
      <w:r w:rsidRPr="00683B06">
        <w:rPr>
          <w:rFonts w:ascii="TH NiramitIT๙" w:hAnsi="TH NiramitIT๙" w:cs="TH NiramitIT๙"/>
          <w:sz w:val="32"/>
          <w:szCs w:val="32"/>
          <w:cs/>
        </w:rPr>
        <w:t>ให้ติดประกาศโดยเปิดเผยไม่น้อยกว่าสามสิบวั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 </w:t>
      </w:r>
      <w:r w:rsidRPr="00683B06">
        <w:rPr>
          <w:rFonts w:ascii="TH NiramitIT๙" w:hAnsi="TH NiramitIT๙" w:cs="TH NiramitIT๙"/>
          <w:sz w:val="32"/>
          <w:szCs w:val="32"/>
          <w:cs/>
        </w:rPr>
        <w:t>(30 วัน )</w:t>
      </w:r>
    </w:p>
    <w:p w:rsidR="00764E5E" w:rsidRPr="00683B06" w:rsidRDefault="00764E5E" w:rsidP="00764E5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83B06">
        <w:rPr>
          <w:rFonts w:ascii="TH NiramitIT๙" w:hAnsi="TH NiramitIT๙" w:cs="TH NiramitIT๙"/>
          <w:sz w:val="32"/>
          <w:szCs w:val="32"/>
        </w:rPr>
        <w:t xml:space="preserve">(4)  </w:t>
      </w:r>
      <w:r w:rsidRPr="00683B06">
        <w:rPr>
          <w:rFonts w:ascii="TH NiramitIT๙" w:hAnsi="TH NiramitIT๙" w:cs="TH NiramitIT๙"/>
          <w:sz w:val="32"/>
          <w:szCs w:val="32"/>
          <w:cs/>
        </w:rPr>
        <w:t>แต่งตั้งคณะอนุกรรมการหรือคณะทำงาน</w:t>
      </w:r>
      <w:r w:rsidRPr="00683B06">
        <w:rPr>
          <w:rFonts w:ascii="TH NiramitIT๙" w:hAnsi="TH NiramitIT๙" w:cs="TH NiramitIT๙"/>
          <w:sz w:val="32"/>
          <w:szCs w:val="32"/>
        </w:rPr>
        <w:t xml:space="preserve"> </w:t>
      </w:r>
      <w:r w:rsidRPr="00683B06">
        <w:rPr>
          <w:rFonts w:ascii="TH NiramitIT๙" w:hAnsi="TH NiramitIT๙" w:cs="TH NiramitIT๙"/>
          <w:sz w:val="32"/>
          <w:szCs w:val="32"/>
          <w:cs/>
        </w:rPr>
        <w:t>เพื่อช่วยปฏิบัติงานตามที่เห็นสมควร</w:t>
      </w:r>
    </w:p>
    <w:p w:rsidR="00764E5E" w:rsidRPr="00683B06" w:rsidRDefault="00764E5E" w:rsidP="00764E5E">
      <w:pPr>
        <w:ind w:left="720" w:firstLine="720"/>
        <w:rPr>
          <w:rFonts w:ascii="TH NiramitIT๙" w:hAnsi="TH NiramitIT๙" w:cs="TH NiramitIT๙"/>
          <w:sz w:val="32"/>
          <w:szCs w:val="32"/>
        </w:rPr>
      </w:pPr>
    </w:p>
    <w:p w:rsidR="00764E5E" w:rsidRPr="00D92EE7" w:rsidRDefault="00764E5E" w:rsidP="00764E5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764E5E" w:rsidRPr="00D92EE7" w:rsidRDefault="00764E5E" w:rsidP="00764E5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764E5E" w:rsidRPr="00D92EE7" w:rsidRDefault="00764E5E" w:rsidP="00764E5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764E5E" w:rsidRPr="00D92EE7" w:rsidRDefault="00764E5E" w:rsidP="00764E5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563AAE" w:rsidRPr="00D92EE7" w:rsidRDefault="00563AAE" w:rsidP="00170F4A">
      <w:pPr>
        <w:rPr>
          <w:rFonts w:ascii="TH NiramitIT๙" w:hAnsi="TH NiramitIT๙" w:cs="TH NiramitIT๙"/>
          <w:sz w:val="32"/>
          <w:szCs w:val="32"/>
        </w:rPr>
      </w:pPr>
    </w:p>
    <w:sectPr w:rsidR="00563AAE" w:rsidRPr="00D92EE7" w:rsidSect="007551CE">
      <w:pgSz w:w="11906" w:h="16838"/>
      <w:pgMar w:top="709" w:right="539" w:bottom="567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DB" w:rsidRDefault="000E64DB" w:rsidP="001F4E0E">
      <w:r>
        <w:separator/>
      </w:r>
    </w:p>
  </w:endnote>
  <w:endnote w:type="continuationSeparator" w:id="0">
    <w:p w:rsidR="000E64DB" w:rsidRDefault="000E64DB" w:rsidP="001F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DB" w:rsidRDefault="000E64DB" w:rsidP="001F4E0E">
      <w:r>
        <w:separator/>
      </w:r>
    </w:p>
  </w:footnote>
  <w:footnote w:type="continuationSeparator" w:id="0">
    <w:p w:rsidR="000E64DB" w:rsidRDefault="000E64DB" w:rsidP="001F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DB" w:rsidRPr="009D2EE8" w:rsidRDefault="000E64DB">
    <w:pPr>
      <w:pStyle w:val="a3"/>
      <w:jc w:val="right"/>
      <w:rPr>
        <w:rFonts w:ascii="Angsana New" w:hAnsi="Angsana New"/>
        <w:b/>
        <w:bCs/>
        <w:sz w:val="32"/>
        <w:szCs w:val="32"/>
      </w:rPr>
    </w:pPr>
    <w:r>
      <w:rPr>
        <w:rFonts w:ascii="Angsana New" w:hAnsi="Angsana New"/>
        <w:b/>
        <w:bCs/>
        <w:sz w:val="32"/>
        <w:szCs w:val="32"/>
      </w:rPr>
      <w:t xml:space="preserve"> </w:t>
    </w:r>
  </w:p>
  <w:p w:rsidR="000E64DB" w:rsidRDefault="000E6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BA0"/>
    <w:multiLevelType w:val="hybridMultilevel"/>
    <w:tmpl w:val="F20C47D8"/>
    <w:lvl w:ilvl="0" w:tplc="980EBA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70659"/>
    <w:multiLevelType w:val="hybridMultilevel"/>
    <w:tmpl w:val="C3DA039A"/>
    <w:lvl w:ilvl="0" w:tplc="65FE4A6E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DD0495B"/>
    <w:multiLevelType w:val="hybridMultilevel"/>
    <w:tmpl w:val="16DEC00C"/>
    <w:lvl w:ilvl="0" w:tplc="CB1ED1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60F4B"/>
    <w:multiLevelType w:val="hybridMultilevel"/>
    <w:tmpl w:val="1A1A9C7E"/>
    <w:lvl w:ilvl="0" w:tplc="EE166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0F4A"/>
    <w:rsid w:val="000059BF"/>
    <w:rsid w:val="00012FF8"/>
    <w:rsid w:val="000165FE"/>
    <w:rsid w:val="00020C6F"/>
    <w:rsid w:val="00020EB7"/>
    <w:rsid w:val="000212FB"/>
    <w:rsid w:val="00024DAC"/>
    <w:rsid w:val="00027710"/>
    <w:rsid w:val="000358CF"/>
    <w:rsid w:val="00035961"/>
    <w:rsid w:val="00037813"/>
    <w:rsid w:val="0004258C"/>
    <w:rsid w:val="000430B9"/>
    <w:rsid w:val="00046A3E"/>
    <w:rsid w:val="00052385"/>
    <w:rsid w:val="00061472"/>
    <w:rsid w:val="000626F6"/>
    <w:rsid w:val="000627EE"/>
    <w:rsid w:val="000635B4"/>
    <w:rsid w:val="0006509D"/>
    <w:rsid w:val="000652E1"/>
    <w:rsid w:val="000709EB"/>
    <w:rsid w:val="00081D84"/>
    <w:rsid w:val="000845A0"/>
    <w:rsid w:val="00094738"/>
    <w:rsid w:val="00095AF4"/>
    <w:rsid w:val="000B0D05"/>
    <w:rsid w:val="000B3258"/>
    <w:rsid w:val="000B5573"/>
    <w:rsid w:val="000C4F26"/>
    <w:rsid w:val="000D0193"/>
    <w:rsid w:val="000D11E9"/>
    <w:rsid w:val="000E0677"/>
    <w:rsid w:val="000E3407"/>
    <w:rsid w:val="000E3567"/>
    <w:rsid w:val="000E411E"/>
    <w:rsid w:val="000E64DB"/>
    <w:rsid w:val="000E77A1"/>
    <w:rsid w:val="00111504"/>
    <w:rsid w:val="00114DDE"/>
    <w:rsid w:val="001246F6"/>
    <w:rsid w:val="00131F53"/>
    <w:rsid w:val="001367D0"/>
    <w:rsid w:val="00136889"/>
    <w:rsid w:val="00140996"/>
    <w:rsid w:val="00142BAB"/>
    <w:rsid w:val="0015766A"/>
    <w:rsid w:val="001640A2"/>
    <w:rsid w:val="00170F4A"/>
    <w:rsid w:val="001725F4"/>
    <w:rsid w:val="00177216"/>
    <w:rsid w:val="001832B2"/>
    <w:rsid w:val="00185283"/>
    <w:rsid w:val="00185383"/>
    <w:rsid w:val="00186E5E"/>
    <w:rsid w:val="00190746"/>
    <w:rsid w:val="00190A1C"/>
    <w:rsid w:val="001A024E"/>
    <w:rsid w:val="001A444C"/>
    <w:rsid w:val="001A6928"/>
    <w:rsid w:val="001A6D25"/>
    <w:rsid w:val="001C24A8"/>
    <w:rsid w:val="001C3B24"/>
    <w:rsid w:val="001C3C54"/>
    <w:rsid w:val="001C5192"/>
    <w:rsid w:val="001C54EA"/>
    <w:rsid w:val="001C5A90"/>
    <w:rsid w:val="001D64AC"/>
    <w:rsid w:val="001E01BB"/>
    <w:rsid w:val="001E57D1"/>
    <w:rsid w:val="001F4E0E"/>
    <w:rsid w:val="002044F4"/>
    <w:rsid w:val="002109CE"/>
    <w:rsid w:val="00210A09"/>
    <w:rsid w:val="0021214A"/>
    <w:rsid w:val="00217A54"/>
    <w:rsid w:val="00221F68"/>
    <w:rsid w:val="0022454A"/>
    <w:rsid w:val="00226686"/>
    <w:rsid w:val="00227494"/>
    <w:rsid w:val="0023248C"/>
    <w:rsid w:val="00234A3A"/>
    <w:rsid w:val="00234E94"/>
    <w:rsid w:val="00236FD2"/>
    <w:rsid w:val="00242BD5"/>
    <w:rsid w:val="00243B64"/>
    <w:rsid w:val="00245AF7"/>
    <w:rsid w:val="00251E0A"/>
    <w:rsid w:val="00257C5A"/>
    <w:rsid w:val="00264787"/>
    <w:rsid w:val="00270975"/>
    <w:rsid w:val="00272281"/>
    <w:rsid w:val="0028377A"/>
    <w:rsid w:val="00284456"/>
    <w:rsid w:val="00285FCF"/>
    <w:rsid w:val="00291D23"/>
    <w:rsid w:val="00291EBF"/>
    <w:rsid w:val="00293DD4"/>
    <w:rsid w:val="00293E94"/>
    <w:rsid w:val="00295980"/>
    <w:rsid w:val="00296A1B"/>
    <w:rsid w:val="002A1292"/>
    <w:rsid w:val="002B7F90"/>
    <w:rsid w:val="002C131C"/>
    <w:rsid w:val="002C2A2E"/>
    <w:rsid w:val="002C3F20"/>
    <w:rsid w:val="002C7D7F"/>
    <w:rsid w:val="002D6138"/>
    <w:rsid w:val="002E3735"/>
    <w:rsid w:val="002F5953"/>
    <w:rsid w:val="002F5BF1"/>
    <w:rsid w:val="00301AE5"/>
    <w:rsid w:val="003061F2"/>
    <w:rsid w:val="003102A5"/>
    <w:rsid w:val="00313CC4"/>
    <w:rsid w:val="0032385C"/>
    <w:rsid w:val="00323B8A"/>
    <w:rsid w:val="00330D5A"/>
    <w:rsid w:val="00333455"/>
    <w:rsid w:val="00341F4C"/>
    <w:rsid w:val="00342610"/>
    <w:rsid w:val="00345F3F"/>
    <w:rsid w:val="00346E57"/>
    <w:rsid w:val="00353DB7"/>
    <w:rsid w:val="00357DEB"/>
    <w:rsid w:val="00360D3B"/>
    <w:rsid w:val="00363CF0"/>
    <w:rsid w:val="0037025C"/>
    <w:rsid w:val="003750A6"/>
    <w:rsid w:val="00384CB9"/>
    <w:rsid w:val="00390C29"/>
    <w:rsid w:val="00390DFE"/>
    <w:rsid w:val="003944A9"/>
    <w:rsid w:val="0039666A"/>
    <w:rsid w:val="003A1A68"/>
    <w:rsid w:val="003A2663"/>
    <w:rsid w:val="003A65F3"/>
    <w:rsid w:val="003B13C8"/>
    <w:rsid w:val="003B196B"/>
    <w:rsid w:val="003B2C47"/>
    <w:rsid w:val="003C14D8"/>
    <w:rsid w:val="003C3789"/>
    <w:rsid w:val="003C54E7"/>
    <w:rsid w:val="003D4D83"/>
    <w:rsid w:val="003E1A38"/>
    <w:rsid w:val="003F328C"/>
    <w:rsid w:val="003F34D9"/>
    <w:rsid w:val="00400042"/>
    <w:rsid w:val="00404FE3"/>
    <w:rsid w:val="00405D2B"/>
    <w:rsid w:val="00407C24"/>
    <w:rsid w:val="00410620"/>
    <w:rsid w:val="0041255A"/>
    <w:rsid w:val="0042053C"/>
    <w:rsid w:val="00433A8C"/>
    <w:rsid w:val="00434102"/>
    <w:rsid w:val="0043557B"/>
    <w:rsid w:val="00437E6D"/>
    <w:rsid w:val="0044170A"/>
    <w:rsid w:val="00441A0F"/>
    <w:rsid w:val="00444790"/>
    <w:rsid w:val="004542B6"/>
    <w:rsid w:val="004577B4"/>
    <w:rsid w:val="00461266"/>
    <w:rsid w:val="00464B73"/>
    <w:rsid w:val="00464C72"/>
    <w:rsid w:val="00470B88"/>
    <w:rsid w:val="00471AA6"/>
    <w:rsid w:val="00474B10"/>
    <w:rsid w:val="00475184"/>
    <w:rsid w:val="00475D68"/>
    <w:rsid w:val="00482AF3"/>
    <w:rsid w:val="0048398A"/>
    <w:rsid w:val="00487278"/>
    <w:rsid w:val="00491C1F"/>
    <w:rsid w:val="00497868"/>
    <w:rsid w:val="004A05F5"/>
    <w:rsid w:val="004A4C0E"/>
    <w:rsid w:val="004C3FF4"/>
    <w:rsid w:val="004C7EDC"/>
    <w:rsid w:val="004D0572"/>
    <w:rsid w:val="004D5BCA"/>
    <w:rsid w:val="004D6722"/>
    <w:rsid w:val="004E4A85"/>
    <w:rsid w:val="004E525A"/>
    <w:rsid w:val="004E7198"/>
    <w:rsid w:val="004F5590"/>
    <w:rsid w:val="004F5ECA"/>
    <w:rsid w:val="0050172D"/>
    <w:rsid w:val="00522EB8"/>
    <w:rsid w:val="00523A0F"/>
    <w:rsid w:val="005307B1"/>
    <w:rsid w:val="00540814"/>
    <w:rsid w:val="00546381"/>
    <w:rsid w:val="00546BDF"/>
    <w:rsid w:val="00551BC6"/>
    <w:rsid w:val="00560C08"/>
    <w:rsid w:val="00563AAE"/>
    <w:rsid w:val="005654A4"/>
    <w:rsid w:val="005671F8"/>
    <w:rsid w:val="00580157"/>
    <w:rsid w:val="005803CA"/>
    <w:rsid w:val="00584EA3"/>
    <w:rsid w:val="0059043F"/>
    <w:rsid w:val="005A231E"/>
    <w:rsid w:val="005A6C6C"/>
    <w:rsid w:val="005B226D"/>
    <w:rsid w:val="005C3378"/>
    <w:rsid w:val="005C6456"/>
    <w:rsid w:val="005D0976"/>
    <w:rsid w:val="005D0D11"/>
    <w:rsid w:val="005D4558"/>
    <w:rsid w:val="005D669D"/>
    <w:rsid w:val="005D731B"/>
    <w:rsid w:val="005D74E6"/>
    <w:rsid w:val="005E27DF"/>
    <w:rsid w:val="005E7AF7"/>
    <w:rsid w:val="005F28C7"/>
    <w:rsid w:val="005F3D8F"/>
    <w:rsid w:val="005F540D"/>
    <w:rsid w:val="00600DD1"/>
    <w:rsid w:val="006012A2"/>
    <w:rsid w:val="006037D4"/>
    <w:rsid w:val="006232A9"/>
    <w:rsid w:val="006309FB"/>
    <w:rsid w:val="006342E5"/>
    <w:rsid w:val="00652520"/>
    <w:rsid w:val="00655934"/>
    <w:rsid w:val="006574B0"/>
    <w:rsid w:val="00671EC8"/>
    <w:rsid w:val="00673231"/>
    <w:rsid w:val="00674687"/>
    <w:rsid w:val="00674999"/>
    <w:rsid w:val="0067590C"/>
    <w:rsid w:val="00675D0D"/>
    <w:rsid w:val="00677034"/>
    <w:rsid w:val="00683B06"/>
    <w:rsid w:val="00691A12"/>
    <w:rsid w:val="006920CD"/>
    <w:rsid w:val="00693966"/>
    <w:rsid w:val="006944EA"/>
    <w:rsid w:val="00695A53"/>
    <w:rsid w:val="006A04EF"/>
    <w:rsid w:val="006A7E91"/>
    <w:rsid w:val="006B0D6D"/>
    <w:rsid w:val="006B3781"/>
    <w:rsid w:val="006B6F33"/>
    <w:rsid w:val="006C443E"/>
    <w:rsid w:val="006C4AFF"/>
    <w:rsid w:val="006C7249"/>
    <w:rsid w:val="006C7E4F"/>
    <w:rsid w:val="006D11C4"/>
    <w:rsid w:val="006E193E"/>
    <w:rsid w:val="006E1C56"/>
    <w:rsid w:val="006E4612"/>
    <w:rsid w:val="006F140B"/>
    <w:rsid w:val="006F56D2"/>
    <w:rsid w:val="007006DC"/>
    <w:rsid w:val="00700800"/>
    <w:rsid w:val="00707052"/>
    <w:rsid w:val="00711EFE"/>
    <w:rsid w:val="00716627"/>
    <w:rsid w:val="00716B71"/>
    <w:rsid w:val="00721CF9"/>
    <w:rsid w:val="007225B2"/>
    <w:rsid w:val="00735E16"/>
    <w:rsid w:val="00742CD6"/>
    <w:rsid w:val="00743480"/>
    <w:rsid w:val="00744E64"/>
    <w:rsid w:val="00753B45"/>
    <w:rsid w:val="007551CE"/>
    <w:rsid w:val="0076357E"/>
    <w:rsid w:val="007639BD"/>
    <w:rsid w:val="00764E5E"/>
    <w:rsid w:val="007759AF"/>
    <w:rsid w:val="00780574"/>
    <w:rsid w:val="00781E22"/>
    <w:rsid w:val="00792FD9"/>
    <w:rsid w:val="00794CDA"/>
    <w:rsid w:val="007A0899"/>
    <w:rsid w:val="007A433C"/>
    <w:rsid w:val="007A6260"/>
    <w:rsid w:val="007C0132"/>
    <w:rsid w:val="007C0172"/>
    <w:rsid w:val="007D05C9"/>
    <w:rsid w:val="007D10EF"/>
    <w:rsid w:val="007D1165"/>
    <w:rsid w:val="007E4A27"/>
    <w:rsid w:val="007E6BFC"/>
    <w:rsid w:val="007E722A"/>
    <w:rsid w:val="007E7294"/>
    <w:rsid w:val="007E7C8B"/>
    <w:rsid w:val="007F0EF3"/>
    <w:rsid w:val="00806F2B"/>
    <w:rsid w:val="008070E2"/>
    <w:rsid w:val="0081169A"/>
    <w:rsid w:val="00814819"/>
    <w:rsid w:val="00820C2C"/>
    <w:rsid w:val="00823E13"/>
    <w:rsid w:val="008304AD"/>
    <w:rsid w:val="0083202F"/>
    <w:rsid w:val="00834191"/>
    <w:rsid w:val="00837E3E"/>
    <w:rsid w:val="008441BE"/>
    <w:rsid w:val="00847E5B"/>
    <w:rsid w:val="008553F0"/>
    <w:rsid w:val="008553FC"/>
    <w:rsid w:val="00856787"/>
    <w:rsid w:val="00856AE4"/>
    <w:rsid w:val="008573F3"/>
    <w:rsid w:val="00867DA0"/>
    <w:rsid w:val="008801DB"/>
    <w:rsid w:val="008856A0"/>
    <w:rsid w:val="00887993"/>
    <w:rsid w:val="00890647"/>
    <w:rsid w:val="00892837"/>
    <w:rsid w:val="008A5621"/>
    <w:rsid w:val="008A6CAE"/>
    <w:rsid w:val="008A7E06"/>
    <w:rsid w:val="008B1933"/>
    <w:rsid w:val="008B2BAB"/>
    <w:rsid w:val="008B4C7A"/>
    <w:rsid w:val="008C4AA2"/>
    <w:rsid w:val="008C620A"/>
    <w:rsid w:val="008D2B4E"/>
    <w:rsid w:val="008D3744"/>
    <w:rsid w:val="008D3F9B"/>
    <w:rsid w:val="008D7C1F"/>
    <w:rsid w:val="008D7F6E"/>
    <w:rsid w:val="008E03D7"/>
    <w:rsid w:val="008E1322"/>
    <w:rsid w:val="008E2F6A"/>
    <w:rsid w:val="008F4966"/>
    <w:rsid w:val="00903DE9"/>
    <w:rsid w:val="0092439E"/>
    <w:rsid w:val="00925B38"/>
    <w:rsid w:val="009270DD"/>
    <w:rsid w:val="00943B1F"/>
    <w:rsid w:val="00946CC8"/>
    <w:rsid w:val="00947885"/>
    <w:rsid w:val="00952562"/>
    <w:rsid w:val="00953769"/>
    <w:rsid w:val="009549D9"/>
    <w:rsid w:val="00955DC4"/>
    <w:rsid w:val="009579AA"/>
    <w:rsid w:val="009651F6"/>
    <w:rsid w:val="00972597"/>
    <w:rsid w:val="00977A9E"/>
    <w:rsid w:val="0098069F"/>
    <w:rsid w:val="0098138C"/>
    <w:rsid w:val="009826DA"/>
    <w:rsid w:val="009851DA"/>
    <w:rsid w:val="00986A6C"/>
    <w:rsid w:val="00987AD2"/>
    <w:rsid w:val="00990B66"/>
    <w:rsid w:val="009948FA"/>
    <w:rsid w:val="009974F6"/>
    <w:rsid w:val="009A2B41"/>
    <w:rsid w:val="009B0DCF"/>
    <w:rsid w:val="009C0E94"/>
    <w:rsid w:val="009C1B79"/>
    <w:rsid w:val="009C34DB"/>
    <w:rsid w:val="009D02D0"/>
    <w:rsid w:val="009D2EE8"/>
    <w:rsid w:val="009E0980"/>
    <w:rsid w:val="009E0C32"/>
    <w:rsid w:val="009E4C84"/>
    <w:rsid w:val="009E5A40"/>
    <w:rsid w:val="009E7FDF"/>
    <w:rsid w:val="009F2B8E"/>
    <w:rsid w:val="009F742A"/>
    <w:rsid w:val="00A07D36"/>
    <w:rsid w:val="00A147A6"/>
    <w:rsid w:val="00A2048E"/>
    <w:rsid w:val="00A21A2D"/>
    <w:rsid w:val="00A24234"/>
    <w:rsid w:val="00A33597"/>
    <w:rsid w:val="00A343DC"/>
    <w:rsid w:val="00A373F4"/>
    <w:rsid w:val="00A51668"/>
    <w:rsid w:val="00A535DD"/>
    <w:rsid w:val="00A5421A"/>
    <w:rsid w:val="00A61D9E"/>
    <w:rsid w:val="00A757F0"/>
    <w:rsid w:val="00A82784"/>
    <w:rsid w:val="00A8403C"/>
    <w:rsid w:val="00A84658"/>
    <w:rsid w:val="00A948B5"/>
    <w:rsid w:val="00A9755F"/>
    <w:rsid w:val="00AA0308"/>
    <w:rsid w:val="00AA0A48"/>
    <w:rsid w:val="00AA1808"/>
    <w:rsid w:val="00AA7C3F"/>
    <w:rsid w:val="00AB2920"/>
    <w:rsid w:val="00AB62DC"/>
    <w:rsid w:val="00AC198E"/>
    <w:rsid w:val="00AC7FA0"/>
    <w:rsid w:val="00AD3A31"/>
    <w:rsid w:val="00AD6FD6"/>
    <w:rsid w:val="00AE088A"/>
    <w:rsid w:val="00AE526E"/>
    <w:rsid w:val="00AF1789"/>
    <w:rsid w:val="00AF252D"/>
    <w:rsid w:val="00B0107E"/>
    <w:rsid w:val="00B14EE0"/>
    <w:rsid w:val="00B15020"/>
    <w:rsid w:val="00B16629"/>
    <w:rsid w:val="00B21C42"/>
    <w:rsid w:val="00B25F36"/>
    <w:rsid w:val="00B26E84"/>
    <w:rsid w:val="00B26F85"/>
    <w:rsid w:val="00B42505"/>
    <w:rsid w:val="00B51FE7"/>
    <w:rsid w:val="00B56AF2"/>
    <w:rsid w:val="00B579B9"/>
    <w:rsid w:val="00B65D05"/>
    <w:rsid w:val="00B71041"/>
    <w:rsid w:val="00B72FCB"/>
    <w:rsid w:val="00B734FD"/>
    <w:rsid w:val="00B84AA6"/>
    <w:rsid w:val="00B84F27"/>
    <w:rsid w:val="00B97BA8"/>
    <w:rsid w:val="00BA0569"/>
    <w:rsid w:val="00BA2A1C"/>
    <w:rsid w:val="00BA590E"/>
    <w:rsid w:val="00BB14DD"/>
    <w:rsid w:val="00BC0EB4"/>
    <w:rsid w:val="00BC12C1"/>
    <w:rsid w:val="00BD29B3"/>
    <w:rsid w:val="00BD4064"/>
    <w:rsid w:val="00BD4818"/>
    <w:rsid w:val="00BD698A"/>
    <w:rsid w:val="00BE13D1"/>
    <w:rsid w:val="00BE240A"/>
    <w:rsid w:val="00BE2442"/>
    <w:rsid w:val="00BE64F6"/>
    <w:rsid w:val="00BF2C6C"/>
    <w:rsid w:val="00BF2D10"/>
    <w:rsid w:val="00BF3BBF"/>
    <w:rsid w:val="00C040ED"/>
    <w:rsid w:val="00C04215"/>
    <w:rsid w:val="00C0730F"/>
    <w:rsid w:val="00C1399F"/>
    <w:rsid w:val="00C20BFA"/>
    <w:rsid w:val="00C2317D"/>
    <w:rsid w:val="00C27583"/>
    <w:rsid w:val="00C3076F"/>
    <w:rsid w:val="00C451CF"/>
    <w:rsid w:val="00C67ADC"/>
    <w:rsid w:val="00C67FED"/>
    <w:rsid w:val="00C7007B"/>
    <w:rsid w:val="00C72303"/>
    <w:rsid w:val="00C77BF0"/>
    <w:rsid w:val="00C8031B"/>
    <w:rsid w:val="00C81E7D"/>
    <w:rsid w:val="00C856A6"/>
    <w:rsid w:val="00C87B64"/>
    <w:rsid w:val="00C93820"/>
    <w:rsid w:val="00C968E2"/>
    <w:rsid w:val="00CB4BDA"/>
    <w:rsid w:val="00CB6948"/>
    <w:rsid w:val="00CC001E"/>
    <w:rsid w:val="00CE1D84"/>
    <w:rsid w:val="00CF3454"/>
    <w:rsid w:val="00D113E6"/>
    <w:rsid w:val="00D17095"/>
    <w:rsid w:val="00D173C3"/>
    <w:rsid w:val="00D17986"/>
    <w:rsid w:val="00D258F3"/>
    <w:rsid w:val="00D40EE8"/>
    <w:rsid w:val="00D421BF"/>
    <w:rsid w:val="00D456E9"/>
    <w:rsid w:val="00D47D0D"/>
    <w:rsid w:val="00D5072C"/>
    <w:rsid w:val="00D50B02"/>
    <w:rsid w:val="00D52AF6"/>
    <w:rsid w:val="00D53AD7"/>
    <w:rsid w:val="00D5538B"/>
    <w:rsid w:val="00D61113"/>
    <w:rsid w:val="00D63763"/>
    <w:rsid w:val="00D6395D"/>
    <w:rsid w:val="00D63A58"/>
    <w:rsid w:val="00D642D3"/>
    <w:rsid w:val="00D700D4"/>
    <w:rsid w:val="00D70340"/>
    <w:rsid w:val="00D70C3D"/>
    <w:rsid w:val="00D73E1D"/>
    <w:rsid w:val="00D80F5E"/>
    <w:rsid w:val="00D81628"/>
    <w:rsid w:val="00D83463"/>
    <w:rsid w:val="00D84ABF"/>
    <w:rsid w:val="00D8599D"/>
    <w:rsid w:val="00D87368"/>
    <w:rsid w:val="00D92EE7"/>
    <w:rsid w:val="00D946B5"/>
    <w:rsid w:val="00DA26B6"/>
    <w:rsid w:val="00DA400C"/>
    <w:rsid w:val="00DA5833"/>
    <w:rsid w:val="00DA73AF"/>
    <w:rsid w:val="00DB156B"/>
    <w:rsid w:val="00DB6E61"/>
    <w:rsid w:val="00DC0B13"/>
    <w:rsid w:val="00DD59E2"/>
    <w:rsid w:val="00DE313C"/>
    <w:rsid w:val="00DE32CF"/>
    <w:rsid w:val="00DF25A0"/>
    <w:rsid w:val="00DF551F"/>
    <w:rsid w:val="00E00E04"/>
    <w:rsid w:val="00E01B80"/>
    <w:rsid w:val="00E036C5"/>
    <w:rsid w:val="00E0450D"/>
    <w:rsid w:val="00E04C84"/>
    <w:rsid w:val="00E10075"/>
    <w:rsid w:val="00E104C3"/>
    <w:rsid w:val="00E14707"/>
    <w:rsid w:val="00E1635E"/>
    <w:rsid w:val="00E2087B"/>
    <w:rsid w:val="00E24AF2"/>
    <w:rsid w:val="00E27A5E"/>
    <w:rsid w:val="00E30BBE"/>
    <w:rsid w:val="00E30EE6"/>
    <w:rsid w:val="00E33EA8"/>
    <w:rsid w:val="00E420EA"/>
    <w:rsid w:val="00E42F17"/>
    <w:rsid w:val="00E4492A"/>
    <w:rsid w:val="00E72EB2"/>
    <w:rsid w:val="00E73A85"/>
    <w:rsid w:val="00E77971"/>
    <w:rsid w:val="00E84A54"/>
    <w:rsid w:val="00E84C77"/>
    <w:rsid w:val="00E9241B"/>
    <w:rsid w:val="00EA52FF"/>
    <w:rsid w:val="00EA59FE"/>
    <w:rsid w:val="00EC3098"/>
    <w:rsid w:val="00ED3C5C"/>
    <w:rsid w:val="00EE57BA"/>
    <w:rsid w:val="00EE6F21"/>
    <w:rsid w:val="00EF044B"/>
    <w:rsid w:val="00EF110B"/>
    <w:rsid w:val="00EF156D"/>
    <w:rsid w:val="00EF30AF"/>
    <w:rsid w:val="00EF3E2F"/>
    <w:rsid w:val="00EF5D93"/>
    <w:rsid w:val="00EF783D"/>
    <w:rsid w:val="00F02576"/>
    <w:rsid w:val="00F0478F"/>
    <w:rsid w:val="00F05024"/>
    <w:rsid w:val="00F0723F"/>
    <w:rsid w:val="00F12440"/>
    <w:rsid w:val="00F2152F"/>
    <w:rsid w:val="00F27B19"/>
    <w:rsid w:val="00F352DF"/>
    <w:rsid w:val="00F352E2"/>
    <w:rsid w:val="00F502B7"/>
    <w:rsid w:val="00F53B48"/>
    <w:rsid w:val="00F56F23"/>
    <w:rsid w:val="00F61779"/>
    <w:rsid w:val="00F61C60"/>
    <w:rsid w:val="00F7108D"/>
    <w:rsid w:val="00F71935"/>
    <w:rsid w:val="00F748E9"/>
    <w:rsid w:val="00F823EE"/>
    <w:rsid w:val="00F83D0A"/>
    <w:rsid w:val="00F85147"/>
    <w:rsid w:val="00F904FF"/>
    <w:rsid w:val="00F91387"/>
    <w:rsid w:val="00F935F2"/>
    <w:rsid w:val="00F9505B"/>
    <w:rsid w:val="00F953C9"/>
    <w:rsid w:val="00FA45E6"/>
    <w:rsid w:val="00FB07C1"/>
    <w:rsid w:val="00FC053E"/>
    <w:rsid w:val="00FC0944"/>
    <w:rsid w:val="00FC21F7"/>
    <w:rsid w:val="00FC7C20"/>
    <w:rsid w:val="00FE0936"/>
    <w:rsid w:val="00FE1C16"/>
    <w:rsid w:val="00FE5DEB"/>
    <w:rsid w:val="00FF0046"/>
    <w:rsid w:val="00FF4C1F"/>
    <w:rsid w:val="00FF590D"/>
    <w:rsid w:val="00FF5BE8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A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E0E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1F4E0E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semiHidden/>
    <w:unhideWhenUsed/>
    <w:rsid w:val="001F4E0E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1F4E0E"/>
    <w:rPr>
      <w:rFonts w:ascii="Cordia New" w:eastAsia="Cordia New" w:hAnsi="Cordia New"/>
      <w:sz w:val="28"/>
      <w:szCs w:val="35"/>
    </w:rPr>
  </w:style>
  <w:style w:type="paragraph" w:styleId="a7">
    <w:name w:val="Title"/>
    <w:basedOn w:val="a"/>
    <w:link w:val="a8"/>
    <w:qFormat/>
    <w:rsid w:val="00764E5E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64E5E"/>
    <w:rPr>
      <w:rFonts w:ascii="DilleniaUPC" w:eastAsia="Cordia New" w:hAnsi="DilleniaUPC" w:cs="DilleniaUP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421B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23BA-716A-442C-86D7-162DA1A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9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cp:lastModifiedBy>Windows User</cp:lastModifiedBy>
  <cp:revision>191</cp:revision>
  <cp:lastPrinted>2015-06-04T02:59:00Z</cp:lastPrinted>
  <dcterms:created xsi:type="dcterms:W3CDTF">2015-05-08T03:06:00Z</dcterms:created>
  <dcterms:modified xsi:type="dcterms:W3CDTF">2015-07-23T04:02:00Z</dcterms:modified>
</cp:coreProperties>
</file>